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43" w:rsidRDefault="00442643" w:rsidP="0044264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ЗАЯВКА НА </w:t>
      </w:r>
      <w:r w:rsidRPr="00341F3B">
        <w:rPr>
          <w:rFonts w:ascii="Times New Roman" w:hAnsi="Times New Roman"/>
          <w:b/>
          <w:color w:val="000000"/>
          <w:kern w:val="24"/>
          <w:sz w:val="28"/>
          <w:szCs w:val="28"/>
        </w:rPr>
        <w:t>ФИНАНСИРОВАНИЕ ГУМАНИТАРНОГО ПРОЕКТА</w:t>
      </w:r>
    </w:p>
    <w:p w:rsidR="00BF5B0B" w:rsidRDefault="00BF5B0B" w:rsidP="0044264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BF5B0B" w:rsidRPr="006A282F" w:rsidRDefault="00BF5B0B" w:rsidP="00BF5B0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282F">
        <w:rPr>
          <w:rFonts w:ascii="Times New Roman" w:hAnsi="Times New Roman"/>
          <w:b/>
          <w:sz w:val="28"/>
          <w:szCs w:val="28"/>
        </w:rPr>
        <w:t xml:space="preserve">ИНФОРМАЦИЯ ОБ ОРГАНИЗАЦИИ-ЗАЯВИТЕЛЕ </w:t>
      </w:r>
    </w:p>
    <w:tbl>
      <w:tblPr>
        <w:tblStyle w:val="a3"/>
        <w:tblpPr w:leftFromText="180" w:rightFromText="180" w:vertAnchor="text" w:horzAnchor="margin" w:tblpY="199"/>
        <w:tblW w:w="10881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6A282F" w:rsidRPr="00835CFC" w:rsidTr="00701479">
        <w:tc>
          <w:tcPr>
            <w:tcW w:w="2660" w:type="dxa"/>
          </w:tcPr>
          <w:p w:rsidR="006A282F" w:rsidRPr="006A282F" w:rsidRDefault="006A282F" w:rsidP="006A28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Полное название организации-заявителя</w:t>
            </w:r>
          </w:p>
        </w:tc>
        <w:tc>
          <w:tcPr>
            <w:tcW w:w="8221" w:type="dxa"/>
            <w:vAlign w:val="center"/>
          </w:tcPr>
          <w:p w:rsidR="006A282F" w:rsidRPr="006A282F" w:rsidRDefault="000B3B8B" w:rsidP="00701479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211573, Витебская обл, г. Городок, ул. Баграмяна, 42а</w:t>
            </w:r>
          </w:p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(802139) 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84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211573, Витебская обл, г. Городок, ул. Баграмяна, 42а</w:t>
            </w:r>
          </w:p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(802139) 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84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B3B8B" w:rsidRPr="00835CFC" w:rsidTr="00701479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Контактные телефоны/факс</w:t>
            </w:r>
          </w:p>
        </w:tc>
        <w:tc>
          <w:tcPr>
            <w:tcW w:w="8221" w:type="dxa"/>
            <w:vAlign w:val="center"/>
          </w:tcPr>
          <w:p w:rsidR="000B3B8B" w:rsidRPr="006A282F" w:rsidRDefault="00701479" w:rsidP="00701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л./факс 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353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0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139) 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4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0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B3B8B" w:rsidRPr="00835CFC" w:rsidTr="00701479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1" w:type="dxa"/>
            <w:vAlign w:val="center"/>
          </w:tcPr>
          <w:p w:rsidR="000B3B8B" w:rsidRPr="00701479" w:rsidRDefault="000B3B8B" w:rsidP="00701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pk</w:t>
            </w:r>
            <w:r w:rsidRPr="007014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s</w:t>
            </w:r>
            <w:r w:rsidRPr="00701479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r w:rsidRPr="00701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B3B8B" w:rsidRPr="001048AE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Игорь Николаевич Хатенько</w:t>
            </w:r>
          </w:p>
          <w:p w:rsidR="000B3B8B" w:rsidRPr="006A282F" w:rsidRDefault="000B3B8B" w:rsidP="00035326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+375</w:t>
            </w:r>
            <w:r w:rsidR="000353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29) 270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2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B3B8B" w:rsidRPr="001048AE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8221" w:type="dxa"/>
          </w:tcPr>
          <w:p w:rsidR="000B3B8B" w:rsidRPr="00E018B7" w:rsidRDefault="00E018B7" w:rsidP="000B3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р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>/</w:t>
            </w:r>
            <w:r w:rsidRPr="00E018B7">
              <w:rPr>
                <w:rFonts w:ascii="Times New Roman" w:hAnsi="Times New Roman"/>
                <w:sz w:val="28"/>
                <w:szCs w:val="28"/>
              </w:rPr>
              <w:t>с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AKBB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 3012 7652 0939 1200 0000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ОАО «АСБ Беларусбанк»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Адрес банка: 211573 г. Городок, ул. Володарского, 15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AKBBBY</w:t>
            </w:r>
            <w:r w:rsidRPr="00E018B7">
              <w:rPr>
                <w:rFonts w:ascii="Times New Roman" w:hAnsi="Times New Roman"/>
                <w:sz w:val="28"/>
                <w:szCs w:val="28"/>
              </w:rPr>
              <w:t>2Х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УНП 300314151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ОКПО 28805188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Цель и основные направления деятельности организации</w:t>
            </w:r>
          </w:p>
        </w:tc>
        <w:tc>
          <w:tcPr>
            <w:tcW w:w="8221" w:type="dxa"/>
          </w:tcPr>
          <w:p w:rsidR="005924B4" w:rsidRDefault="000B3B8B" w:rsidP="005924B4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3B8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здано на базе Городокского РПО ЖКХ в марте 1995 года с целью осуществления хозяйственной деятельности. Полномочие собственника осуществляет Городокский районный исполнительный комитет. При этом Унитарное предприятие входит в систему Министерства жилищно-коммунального хозяйства, где организационное руководство осуществляет Управление ЖКХ Витебского облисполкома.</w:t>
            </w:r>
          </w:p>
          <w:p w:rsidR="005924B4" w:rsidRPr="005924B4" w:rsidRDefault="005924B4" w:rsidP="005924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4B4">
              <w:rPr>
                <w:rFonts w:ascii="Times New Roman" w:hAnsi="Times New Roman"/>
                <w:sz w:val="28"/>
                <w:szCs w:val="28"/>
              </w:rPr>
              <w:t>Задачи предприятия – комплексное развитие и совершенствование жилищно-коммунального хозяйства Городокского района в целях наиболее полного удовлетворения нужд населения и прочих потребителей предоставляемых услуг.</w:t>
            </w:r>
          </w:p>
          <w:p w:rsidR="000B3B8B" w:rsidRPr="0016760B" w:rsidRDefault="005924B4" w:rsidP="0016760B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2BB8">
              <w:rPr>
                <w:rFonts w:ascii="Times New Roman" w:hAnsi="Times New Roman"/>
                <w:sz w:val="28"/>
                <w:szCs w:val="28"/>
              </w:rPr>
              <w:t>Вид деятельности – оказание комплексных услуг в сфере жилищно-коммунального хозяйства.</w:t>
            </w:r>
          </w:p>
        </w:tc>
      </w:tr>
    </w:tbl>
    <w:p w:rsidR="00BF5B0B" w:rsidRDefault="00BF5B0B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6A282F" w:rsidRDefault="00470984" w:rsidP="0003532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70984">
        <w:rPr>
          <w:rFonts w:ascii="Times New Roman" w:hAnsi="Times New Roman"/>
          <w:b/>
          <w:sz w:val="28"/>
          <w:szCs w:val="28"/>
        </w:rPr>
        <w:lastRenderedPageBreak/>
        <w:t>ОПИСАНИЕ ПРОЕКТА</w:t>
      </w:r>
    </w:p>
    <w:p w:rsidR="00035326" w:rsidRPr="00470984" w:rsidRDefault="00035326" w:rsidP="00035326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66"/>
        <w:gridCol w:w="2377"/>
        <w:gridCol w:w="7938"/>
      </w:tblGrid>
      <w:tr w:rsidR="00442643" w:rsidRPr="00341F3B" w:rsidTr="00946033">
        <w:tc>
          <w:tcPr>
            <w:tcW w:w="566" w:type="dxa"/>
          </w:tcPr>
          <w:p w:rsidR="00442643" w:rsidRPr="00341F3B" w:rsidRDefault="00442643" w:rsidP="0003532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442643" w:rsidRPr="00341F3B" w:rsidRDefault="00442643" w:rsidP="00035326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Наименование проекта</w:t>
            </w:r>
          </w:p>
        </w:tc>
        <w:tc>
          <w:tcPr>
            <w:tcW w:w="7938" w:type="dxa"/>
          </w:tcPr>
          <w:p w:rsidR="00AE61EB" w:rsidRDefault="00564BC8" w:rsidP="00035326">
            <w:pPr>
              <w:widowControl w:val="0"/>
              <w:tabs>
                <w:tab w:val="left" w:pos="2588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64BC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be-BY"/>
              </w:rPr>
              <w:t>«</w:t>
            </w:r>
            <w:r w:rsidR="00AE61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стровок детского отдыха</w:t>
            </w:r>
            <w:r w:rsidRPr="00564BC8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be-BY"/>
              </w:rPr>
              <w:t>»</w:t>
            </w:r>
            <w:r w:rsidR="00822B6B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822B6B" w:rsidRPr="00AE61EB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</w:t>
            </w:r>
            <w:r w:rsidR="00822B6B" w:rsidRPr="00AE6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9B6">
              <w:rPr>
                <w:rFonts w:ascii="Times New Roman" w:hAnsi="Times New Roman"/>
                <w:sz w:val="28"/>
                <w:szCs w:val="28"/>
              </w:rPr>
              <w:t xml:space="preserve">строительство детской игровой </w:t>
            </w:r>
            <w:r w:rsidR="00AE61EB" w:rsidRPr="00AE61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дки</w:t>
            </w:r>
            <w:r w:rsidR="000609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новом строящемся микрорайоне по ул. Комсомольская г. Городка</w:t>
            </w:r>
            <w:r w:rsidR="00AE61EB" w:rsidRPr="00AE61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442643" w:rsidRDefault="00353F2A" w:rsidP="00035326">
            <w:pPr>
              <w:ind w:firstLine="459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0E51">
              <w:rPr>
                <w:rFonts w:ascii="Times New Roman" w:hAnsi="Times New Roman"/>
                <w:sz w:val="28"/>
                <w:szCs w:val="28"/>
              </w:rPr>
              <w:t>Детская площадка – это очень важный атрибут для развлечения ребенка.</w:t>
            </w:r>
            <w:r w:rsidRPr="00EF0E51">
              <w:rPr>
                <w:rFonts w:ascii="Tahoma" w:hAnsi="Tahoma" w:cs="Tahoma"/>
                <w:sz w:val="23"/>
                <w:szCs w:val="23"/>
              </w:rPr>
              <w:t> Р</w:t>
            </w:r>
            <w:r w:rsidR="00AE61EB" w:rsidRPr="00EF0E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витие</w:t>
            </w:r>
            <w:r w:rsidR="00AE61EB" w:rsidRPr="00AE61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бенка зависит от того, как осуществляется процесс его воспитания, как организовано пространство, в котором он растет и совершенствуется, в каком окружении он находится - в монотонном, однообразном или, наоборот, разнообразном, насыщенном, неординарном, изменяющ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AE61EB" w:rsidRPr="00AE61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ся, динамичном.</w:t>
            </w:r>
          </w:p>
          <w:p w:rsidR="00AE61EB" w:rsidRDefault="00AE61EB" w:rsidP="00035326">
            <w:pPr>
              <w:ind w:firstLine="45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E61EB">
              <w:rPr>
                <w:rFonts w:ascii="Times New Roman" w:hAnsi="Times New Roman"/>
                <w:bCs/>
                <w:sz w:val="28"/>
                <w:szCs w:val="28"/>
              </w:rPr>
              <w:t>Детская площадка</w:t>
            </w:r>
            <w:r w:rsidRPr="00AE61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61EB">
              <w:rPr>
                <w:rFonts w:ascii="Times New Roman" w:hAnsi="Times New Roman"/>
                <w:sz w:val="28"/>
                <w:szCs w:val="28"/>
              </w:rPr>
              <w:t>- место, предназначенное для игры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1EB">
              <w:rPr>
                <w:rFonts w:ascii="Times New Roman" w:hAnsi="Times New Roman"/>
                <w:sz w:val="28"/>
                <w:szCs w:val="28"/>
              </w:rPr>
              <w:t xml:space="preserve"> дошкольного и школьного возраста. Чаще всего она находится в населённом пункте, во внутриквартальном пространстве или вынесена в специально предназначенное для этого место (парки, скверы, зоны отдыха, санатории и т.д.). Детская площадка содержит элементы детского уличного игрового оборудования, которые направлены на организацию содержательного досуга. Игровое оборудование, в свою очередь, представляет собой набор разнообразных конструктивных сооружений, способствующих физическому и умственному развитию, оказывая при этом благоприятное воздействие на социальную, психологическую и культурную адаптацию ребёнка. Правильно организованная детская площадка формирует у детей мотивацию к самостоятельной физической активности, личностному развитию, овладению важными навыками, развивает их поведенческую культуру.</w:t>
            </w:r>
          </w:p>
          <w:p w:rsidR="00024261" w:rsidRDefault="00735E21" w:rsidP="00035326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этому встал </w:t>
            </w:r>
            <w:r w:rsidRPr="00A35436">
              <w:rPr>
                <w:color w:val="000000" w:themeColor="text1"/>
                <w:sz w:val="28"/>
                <w:szCs w:val="28"/>
              </w:rPr>
              <w:t xml:space="preserve">вопрос создать игровую детскую площадку на свежем воздухе, под солнышком, куда может прийти каждый ребенок и провести своё свободное время. </w:t>
            </w:r>
            <w:r>
              <w:rPr>
                <w:color w:val="000000" w:themeColor="text1"/>
                <w:sz w:val="28"/>
                <w:szCs w:val="28"/>
              </w:rPr>
              <w:t>Игровая площадка будет местный</w:t>
            </w:r>
            <w:r w:rsidRPr="00A35436">
              <w:rPr>
                <w:color w:val="000000" w:themeColor="text1"/>
                <w:sz w:val="28"/>
                <w:szCs w:val="28"/>
              </w:rPr>
              <w:t xml:space="preserve"> островок детского отдыха, веселья и смеха, туда будет доступно прийти каждому ребенку </w:t>
            </w:r>
            <w:r w:rsidR="0021266A">
              <w:rPr>
                <w:color w:val="000000" w:themeColor="text1"/>
                <w:sz w:val="28"/>
                <w:szCs w:val="28"/>
              </w:rPr>
              <w:t xml:space="preserve">большого, растущего и </w:t>
            </w:r>
            <w:r>
              <w:rPr>
                <w:color w:val="000000" w:themeColor="text1"/>
                <w:sz w:val="28"/>
                <w:szCs w:val="28"/>
              </w:rPr>
              <w:t>молодого микрорайона</w:t>
            </w:r>
            <w:r w:rsidRPr="00A35436">
              <w:rPr>
                <w:color w:val="000000" w:themeColor="text1"/>
                <w:sz w:val="28"/>
                <w:szCs w:val="28"/>
              </w:rPr>
              <w:t xml:space="preserve">. Тем более этот проект будет использоваться круглогодично. </w:t>
            </w:r>
            <w:r w:rsidR="00024261">
              <w:rPr>
                <w:color w:val="000000" w:themeColor="text1"/>
                <w:sz w:val="28"/>
                <w:szCs w:val="28"/>
              </w:rPr>
              <w:t>Зимой</w:t>
            </w:r>
            <w:r w:rsidRPr="00A35436">
              <w:rPr>
                <w:color w:val="000000" w:themeColor="text1"/>
                <w:sz w:val="28"/>
                <w:szCs w:val="28"/>
              </w:rPr>
              <w:t xml:space="preserve"> он будет являться уголком детского творчества, где дети смогут под руководством</w:t>
            </w:r>
            <w:r>
              <w:rPr>
                <w:color w:val="000000" w:themeColor="text1"/>
                <w:sz w:val="28"/>
                <w:szCs w:val="28"/>
              </w:rPr>
              <w:t xml:space="preserve"> взрослых строить снежные фигуры</w:t>
            </w:r>
            <w:r w:rsidRPr="00A35436">
              <w:rPr>
                <w:color w:val="000000" w:themeColor="text1"/>
                <w:sz w:val="28"/>
                <w:szCs w:val="28"/>
              </w:rPr>
              <w:t>.</w:t>
            </w:r>
            <w:r w:rsidR="00024261">
              <w:rPr>
                <w:rFonts w:ascii="Helvetica" w:hAnsi="Helvetica" w:cs="Helvetica"/>
                <w:color w:val="000000"/>
              </w:rPr>
              <w:t xml:space="preserve"> </w:t>
            </w:r>
            <w:r w:rsidR="00024261" w:rsidRPr="00024261">
              <w:rPr>
                <w:color w:val="000000"/>
                <w:sz w:val="28"/>
                <w:szCs w:val="28"/>
              </w:rPr>
              <w:t>Создание игровой детской площадки осуществляется с целью организации досуга детей, развития и совершенствования физических качеств детей, привитие интереса к здоровому образу жизни и спорту.</w:t>
            </w:r>
          </w:p>
          <w:p w:rsidR="00735E21" w:rsidRPr="00735E21" w:rsidRDefault="00735E21" w:rsidP="008822FE">
            <w:pPr>
              <w:ind w:firstLine="459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735E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ка позволит занять детей и оградить от опасных необдуманных поступков и ситуаций, угрожающих их здоровью, направленных на создание благоприятной среды, ориентированной на сбережение здоровья и обеспечивающей здоровый образ жизни </w:t>
            </w:r>
            <w:r w:rsidR="004339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школьников и </w:t>
            </w:r>
            <w:r w:rsidRPr="00735E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иков.</w:t>
            </w:r>
          </w:p>
        </w:tc>
      </w:tr>
      <w:tr w:rsidR="00B852AF" w:rsidRPr="00341F3B" w:rsidTr="00946033">
        <w:trPr>
          <w:trHeight w:val="10103"/>
        </w:trPr>
        <w:tc>
          <w:tcPr>
            <w:tcW w:w="566" w:type="dxa"/>
          </w:tcPr>
          <w:p w:rsidR="00B852AF" w:rsidRPr="00341F3B" w:rsidRDefault="006A282F" w:rsidP="0003532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7" w:type="dxa"/>
          </w:tcPr>
          <w:p w:rsidR="00B852AF" w:rsidRDefault="00B852AF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Проблема </w:t>
            </w:r>
          </w:p>
        </w:tc>
        <w:tc>
          <w:tcPr>
            <w:tcW w:w="7938" w:type="dxa"/>
          </w:tcPr>
          <w:p w:rsidR="000609B6" w:rsidRPr="000609B6" w:rsidRDefault="00564BC8" w:rsidP="000609B6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564BC8">
              <w:rPr>
                <w:rFonts w:ascii="Times New Roman" w:hAnsi="Times New Roman"/>
                <w:sz w:val="28"/>
                <w:szCs w:val="28"/>
              </w:rPr>
              <w:t xml:space="preserve">На сегодняшний день одной из важнейших проблем </w:t>
            </w:r>
            <w:r w:rsidR="000609B6">
              <w:rPr>
                <w:rFonts w:ascii="Times New Roman" w:hAnsi="Times New Roman"/>
                <w:sz w:val="28"/>
                <w:szCs w:val="28"/>
              </w:rPr>
              <w:t>микрорайона по ул. Комсомольская г. Городка является необходимость строительства детской игровой площадки</w:t>
            </w:r>
            <w:r w:rsidR="006040E0">
              <w:rPr>
                <w:rFonts w:ascii="Times New Roman" w:hAnsi="Times New Roman"/>
                <w:sz w:val="28"/>
                <w:szCs w:val="28"/>
              </w:rPr>
              <w:t>, т</w:t>
            </w:r>
            <w:r w:rsidR="000609B6" w:rsidRPr="00060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 как это улица - новая, на ней в основном живут молодые семьи</w:t>
            </w:r>
            <w:r w:rsidR="00A35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их </w:t>
            </w:r>
            <w:r w:rsidR="000609B6" w:rsidRPr="00060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ленькие д</w:t>
            </w:r>
            <w:r w:rsidR="00604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и</w:t>
            </w:r>
            <w:r w:rsidR="00060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74878" w:rsidRDefault="00A35436" w:rsidP="00564BC8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5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ое ценное и важное в нашей жизни – это дети и их здоровье. Исходя из медицинского обследования, проводимого в последние годы, видно, что особую тревогу вызывает здоровье детей. (50% младших школьников страдают хроническими и простудными заболеваниями, у многих детей выявлено нарушение осанки и пониженное зрение, у детей наблюдаются отклонения в психическом развитии, неврозы). Медицинские исследования показали, что причиной многих заболеваний является “двигательный дефицит”. В современных условиях страдают от гиподинамии даже пятилетние дети. </w:t>
            </w:r>
            <w:r w:rsidR="004339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Pr="00A354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ьники большую часть дня проводят за партой в школе.</w:t>
            </w:r>
          </w:p>
          <w:p w:rsidR="00735E21" w:rsidRPr="00024261" w:rsidRDefault="00433936" w:rsidP="0002426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ьный вoзpacт – пepиoд нaибoлee интeнcивнoгo ocвoeния coциaльнoй cpeды. У детей этoгo вoзpacтa зaклaдывaeтcя фyндaмeнт здopовья, нpaвcтвeннoгo пoвeдeния, нaчинaeт фopмиpoвaтьcя oбщecтвeннaя нaпpaвлeннocть личнocти. Недостаточная двигательная активность в школе, на улице, избыток</w:t>
            </w:r>
            <w:r w:rsid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ичного рода информации, yxyдшeниe</w:t>
            </w:r>
            <w:r w:rsid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oлoгичecкoгo cocтoяния, пcиxoэмoциoнaльныe cтpeccы – вce это пpивoдит к нapyшeнию пoлнoцeннoгo paзвития peбeнкa.</w:t>
            </w:r>
          </w:p>
          <w:p w:rsidR="00A35436" w:rsidRDefault="00024261" w:rsidP="00024261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poгyлки и aктивный oтдыx нa cвeжeм вoздyxe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24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 нeoбxoдимый кoмпoнeнт здopoвoгo oбpaзa жизни. Heвыпoлнeниe этoгo пpaвилa пpивoдит к oтклoнeниям в cocтoянии здopoвья.</w:t>
            </w:r>
          </w:p>
          <w:p w:rsidR="00024261" w:rsidRPr="00024261" w:rsidRDefault="00597BFE" w:rsidP="00433936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нный проект даст возможность 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ть такое место, где бы </w:t>
            </w:r>
            <w:r w:rsidR="0043393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ти 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гли общаться </w:t>
            </w:r>
            <w:r w:rsidR="0043393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жду собой, на свежем воздухе и иг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ть на детской площадке со своими сверстниками, а не сиде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современных гаджетах</w:t>
            </w:r>
            <w:r w:rsidR="00024261" w:rsidRPr="000242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C7E0F" w:rsidRPr="00341F3B" w:rsidTr="00035326">
        <w:trPr>
          <w:trHeight w:val="983"/>
        </w:trPr>
        <w:tc>
          <w:tcPr>
            <w:tcW w:w="566" w:type="dxa"/>
          </w:tcPr>
          <w:p w:rsidR="006C7E0F" w:rsidRDefault="006A282F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6C7E0F" w:rsidRDefault="006C7E0F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Цели </w:t>
            </w:r>
            <w:r w:rsidR="00D21B6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FB375C" w:rsidRPr="006A282F" w:rsidRDefault="00FB375C" w:rsidP="00FB375C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282F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Цель проекта:</w:t>
            </w:r>
          </w:p>
          <w:p w:rsidR="0022373F" w:rsidRDefault="0022373F" w:rsidP="00597BFE">
            <w:pPr>
              <w:shd w:val="clear" w:color="auto" w:fill="FFFFFF"/>
              <w:spacing w:after="135"/>
              <w:ind w:left="34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здание безопасных условий для активного отдыха детей разного возраста.</w:t>
            </w:r>
          </w:p>
          <w:p w:rsidR="00597BFE" w:rsidRDefault="0017494B" w:rsidP="00597BFE">
            <w:pPr>
              <w:shd w:val="clear" w:color="auto" w:fill="FFFFFF"/>
              <w:spacing w:after="135"/>
              <w:ind w:left="34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10870</wp:posOffset>
                  </wp:positionV>
                  <wp:extent cx="2466975" cy="3057525"/>
                  <wp:effectExtent l="19050" t="0" r="9525" b="0"/>
                  <wp:wrapTight wrapText="bothSides">
                    <wp:wrapPolygon edited="0">
                      <wp:start x="-167" y="0"/>
                      <wp:lineTo x="-167" y="21533"/>
                      <wp:lineTo x="21683" y="21533"/>
                      <wp:lineTo x="21683" y="0"/>
                      <wp:lineTo x="-167" y="0"/>
                    </wp:wrapPolygon>
                  </wp:wrapTight>
                  <wp:docPr id="3" name="Рисунок 41" descr="E:\документы болобошко\МОЁ 2019\гуманитарный проект\Детские площадки\full_soln_001__2_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документы болобошко\МОЁ 2019\гуманитарный проект\Детские площадки\full_soln_001__2_ 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544195</wp:posOffset>
                  </wp:positionV>
                  <wp:extent cx="2438400" cy="3448050"/>
                  <wp:effectExtent l="19050" t="0" r="0" b="0"/>
                  <wp:wrapThrough wrapText="bothSides">
                    <wp:wrapPolygon edited="0">
                      <wp:start x="-169" y="0"/>
                      <wp:lineTo x="-169" y="21481"/>
                      <wp:lineTo x="21600" y="21481"/>
                      <wp:lineTo x="21600" y="0"/>
                      <wp:lineTo x="-169" y="0"/>
                    </wp:wrapPolygon>
                  </wp:wrapThrough>
                  <wp:docPr id="46" name="Рисунок 46" descr="E:\документы болобошко\МОЁ 2019\гуманитарный проект\Детские площадки\Схема спорт обор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документы болобошко\МОЁ 2019\гуманитарный проект\Детские площадки\Схема спорт обор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97BFE" w:rsidRPr="00597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ирование и создание детской игровой площадки для укрепления физического здоровья детей и организации активного отдыха.</w:t>
            </w:r>
          </w:p>
          <w:p w:rsidR="00597BFE" w:rsidRPr="00597BFE" w:rsidRDefault="0017494B" w:rsidP="0017494B">
            <w:pPr>
              <w:shd w:val="clear" w:color="auto" w:fill="FFFFFF"/>
              <w:spacing w:after="135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5165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-396875</wp:posOffset>
                  </wp:positionV>
                  <wp:extent cx="2095500" cy="3048000"/>
                  <wp:effectExtent l="19050" t="0" r="0" b="0"/>
                  <wp:wrapTopAndBottom/>
                  <wp:docPr id="48" name="Рисунок 48" descr="E:\документы болобошко\МОЁ 2019\гуманитарный проект\Детские площадки\Схема Пес дворик Пла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документы болобошко\МОЁ 2019\гуманитарный проект\Детские площадки\Схема Пес дворик Пла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97BFE" w:rsidRPr="00597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личного роста школьников, формирование активной жизненной позиции.</w:t>
            </w:r>
          </w:p>
          <w:p w:rsidR="00FB375C" w:rsidRPr="006A282F" w:rsidRDefault="00FB375C" w:rsidP="00FB375C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282F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Задачи проекта:</w:t>
            </w:r>
          </w:p>
          <w:p w:rsidR="0022373F" w:rsidRPr="0022373F" w:rsidRDefault="0022373F" w:rsidP="0022373F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2373F">
              <w:rPr>
                <w:color w:val="000000"/>
                <w:sz w:val="28"/>
                <w:szCs w:val="28"/>
              </w:rPr>
              <w:t xml:space="preserve">- Выбор </w:t>
            </w:r>
            <w:r w:rsidR="00035326">
              <w:rPr>
                <w:color w:val="000000"/>
                <w:sz w:val="28"/>
                <w:szCs w:val="28"/>
              </w:rPr>
              <w:t xml:space="preserve"> и  подготовка территории </w:t>
            </w:r>
            <w:r w:rsidRPr="0022373F">
              <w:rPr>
                <w:color w:val="000000"/>
                <w:sz w:val="28"/>
                <w:szCs w:val="28"/>
              </w:rPr>
              <w:t>для установки площадки.</w:t>
            </w:r>
          </w:p>
          <w:p w:rsidR="00597BFE" w:rsidRDefault="00597BFE" w:rsidP="005C4DBA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</w:rPr>
              <w:t xml:space="preserve">- </w:t>
            </w:r>
            <w:r w:rsidRPr="00597BFE">
              <w:rPr>
                <w:color w:val="000000" w:themeColor="text1"/>
                <w:sz w:val="28"/>
                <w:szCs w:val="28"/>
              </w:rPr>
              <w:t>Установка ново</w:t>
            </w:r>
            <w:r w:rsidR="00737477">
              <w:rPr>
                <w:color w:val="000000" w:themeColor="text1"/>
                <w:sz w:val="28"/>
                <w:szCs w:val="28"/>
              </w:rPr>
              <w:t xml:space="preserve">го детского игрового комплекса </w:t>
            </w:r>
            <w:r w:rsidRPr="00597BFE">
              <w:rPr>
                <w:color w:val="000000" w:themeColor="text1"/>
                <w:sz w:val="28"/>
                <w:szCs w:val="28"/>
              </w:rPr>
              <w:t xml:space="preserve"> и  малых архитектурных форм для детской площадки.</w:t>
            </w:r>
          </w:p>
          <w:p w:rsidR="008273BF" w:rsidRPr="00035326" w:rsidRDefault="005C4DBA" w:rsidP="0017494B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Б</w:t>
            </w:r>
            <w:r w:rsidRPr="00597BFE">
              <w:rPr>
                <w:color w:val="000000" w:themeColor="text1"/>
                <w:sz w:val="28"/>
                <w:szCs w:val="28"/>
              </w:rPr>
              <w:t>лагоустройство прилегающей к площадке территории</w:t>
            </w:r>
            <w:r w:rsidR="0003532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46033" w:rsidRPr="00341F3B" w:rsidTr="00946033">
        <w:trPr>
          <w:trHeight w:val="1415"/>
        </w:trPr>
        <w:tc>
          <w:tcPr>
            <w:tcW w:w="566" w:type="dxa"/>
          </w:tcPr>
          <w:p w:rsidR="00946033" w:rsidRDefault="00946033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7" w:type="dxa"/>
          </w:tcPr>
          <w:p w:rsidR="00946033" w:rsidRDefault="00946033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938" w:type="dxa"/>
          </w:tcPr>
          <w:p w:rsidR="00946033" w:rsidRDefault="0021590B" w:rsidP="0021590B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Целевая группа:</w:t>
            </w:r>
            <w:r w:rsidRPr="0021590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ети дошкольного и школьного возрас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проживающие в микрорайоне по ул. Комсомольская г. Городка.</w:t>
            </w:r>
          </w:p>
          <w:p w:rsidR="005C4DBA" w:rsidRDefault="005C4DBA" w:rsidP="0021590B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D2624" w:rsidRPr="006D2624" w:rsidRDefault="00D80A65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а 1: </w:t>
            </w:r>
            <w:r w:rsidR="006D2624" w:rsidRPr="006D2624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035326">
              <w:rPr>
                <w:rFonts w:ascii="Times New Roman" w:hAnsi="Times New Roman"/>
                <w:sz w:val="28"/>
                <w:szCs w:val="28"/>
              </w:rPr>
              <w:t xml:space="preserve"> и подготовка</w:t>
            </w:r>
            <w:r w:rsidR="006D2624" w:rsidRPr="006D2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6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6D2624" w:rsidRPr="006D2624">
              <w:rPr>
                <w:rFonts w:ascii="Times New Roman" w:hAnsi="Times New Roman"/>
                <w:sz w:val="28"/>
                <w:szCs w:val="28"/>
              </w:rPr>
              <w:t>для установки площадки.</w:t>
            </w:r>
          </w:p>
          <w:p w:rsidR="00D80A65" w:rsidRDefault="006D262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</w:t>
            </w:r>
            <w:r w:rsidR="00597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1. </w:t>
            </w:r>
            <w:r w:rsidR="00D80A65"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</w:t>
            </w:r>
            <w:r w:rsidR="005C4D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ие</w:t>
            </w:r>
            <w:r w:rsidR="00D80A65"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следовани</w:t>
            </w:r>
            <w:r w:rsidR="005C4D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="00D80A65"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тояния придомовой территории дом</w:t>
            </w:r>
            <w:r w:rsidR="002126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</w:t>
            </w:r>
            <w:r w:rsidR="00D80A65"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улице Комсомольск</w:t>
            </w:r>
            <w:r w:rsidR="002126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</w:t>
            </w:r>
            <w:r w:rsidR="00D80A65"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822FE" w:rsidRDefault="008822FE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 1.2. Профилирование (выравнивание) территории</w:t>
            </w:r>
            <w:r w:rsidR="00597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д покрытие для площадки; </w:t>
            </w:r>
          </w:p>
          <w:p w:rsidR="00701479" w:rsidRDefault="00701479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 1.2. Выбор и приобретение покрытия для детской игровой площадки;</w:t>
            </w:r>
          </w:p>
          <w:p w:rsidR="00363354" w:rsidRDefault="00363354" w:rsidP="00363354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981200" cy="2641600"/>
                  <wp:effectExtent l="19050" t="0" r="0" b="0"/>
                  <wp:docPr id="49" name="Рисунок 49" descr="E:\документы болобошко\МОЁ 2019\гуманитарный проект\Детские площадки\Покрытие площа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документы болобошко\МОЁ 2019\гуманитарный проект\Детские площадки\Покрытие площа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07" cy="264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BA" w:rsidRPr="006D2624" w:rsidRDefault="00701479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 1.3</w:t>
            </w:r>
            <w:r w:rsidR="005C4D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П</w:t>
            </w:r>
            <w:r w:rsidR="005C4DBA" w:rsidRPr="005C4DBA">
              <w:rPr>
                <w:rFonts w:ascii="Times New Roman" w:hAnsi="Times New Roman"/>
                <w:sz w:val="28"/>
                <w:szCs w:val="28"/>
              </w:rPr>
              <w:t xml:space="preserve">роведение работ по </w:t>
            </w:r>
            <w:r>
              <w:rPr>
                <w:rFonts w:ascii="Times New Roman" w:hAnsi="Times New Roman"/>
                <w:sz w:val="28"/>
                <w:szCs w:val="28"/>
              </w:rPr>
              <w:t>укладке покрытия</w:t>
            </w:r>
            <w:r w:rsidR="005C4DBA" w:rsidRPr="005C4DBA">
              <w:rPr>
                <w:rFonts w:ascii="Times New Roman" w:hAnsi="Times New Roman"/>
                <w:sz w:val="28"/>
                <w:szCs w:val="28"/>
              </w:rPr>
              <w:t xml:space="preserve"> современной комплексной </w:t>
            </w:r>
            <w:r w:rsidR="005C4DBA">
              <w:rPr>
                <w:rFonts w:ascii="Times New Roman" w:hAnsi="Times New Roman"/>
                <w:sz w:val="28"/>
                <w:szCs w:val="28"/>
              </w:rPr>
              <w:t xml:space="preserve">игровой </w:t>
            </w:r>
            <w:r w:rsidR="005C4DBA" w:rsidRPr="005C4DBA">
              <w:rPr>
                <w:rFonts w:ascii="Times New Roman" w:hAnsi="Times New Roman"/>
                <w:sz w:val="28"/>
                <w:szCs w:val="28"/>
              </w:rPr>
              <w:t xml:space="preserve"> площадки;</w:t>
            </w:r>
          </w:p>
          <w:p w:rsidR="005C4DBA" w:rsidRDefault="005C4DB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8184A" w:rsidRPr="001C7CFC" w:rsidRDefault="0058184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а</w:t>
            </w:r>
            <w:r w:rsidRPr="006D2624">
              <w:rPr>
                <w:rFonts w:ascii="Times New Roman" w:hAnsi="Times New Roman"/>
                <w:sz w:val="28"/>
                <w:szCs w:val="28"/>
              </w:rPr>
              <w:t xml:space="preserve"> 2: Установка ново</w:t>
            </w:r>
            <w:r w:rsidR="0073747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D2624">
              <w:rPr>
                <w:rFonts w:ascii="Times New Roman" w:hAnsi="Times New Roman"/>
                <w:sz w:val="28"/>
                <w:szCs w:val="28"/>
              </w:rPr>
              <w:t xml:space="preserve"> детско</w:t>
            </w:r>
            <w:r w:rsidR="0073747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D2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477">
              <w:rPr>
                <w:rFonts w:ascii="Times New Roman" w:hAnsi="Times New Roman"/>
                <w:sz w:val="28"/>
                <w:szCs w:val="28"/>
              </w:rPr>
              <w:t>игрового комплекса</w:t>
            </w:r>
            <w:r w:rsidR="001C7CFC">
              <w:rPr>
                <w:rFonts w:ascii="Times New Roman" w:hAnsi="Times New Roman"/>
                <w:sz w:val="28"/>
                <w:szCs w:val="28"/>
              </w:rPr>
              <w:t>,</w:t>
            </w:r>
            <w:r w:rsidR="001C7CFC" w:rsidRPr="001C7C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лых архитектурных форм для детской площадки.</w:t>
            </w:r>
          </w:p>
          <w:p w:rsidR="005C4DBA" w:rsidRDefault="005C4DB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1. Выбор и приобретение оборудования для установки на игровой детской площадке;</w:t>
            </w:r>
          </w:p>
          <w:p w:rsidR="001A4305" w:rsidRDefault="00363354" w:rsidP="00714176">
            <w:pPr>
              <w:pStyle w:val="a4"/>
              <w:tabs>
                <w:tab w:val="left" w:pos="284"/>
                <w:tab w:val="left" w:pos="42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0485</wp:posOffset>
                  </wp:positionV>
                  <wp:extent cx="2809875" cy="2105025"/>
                  <wp:effectExtent l="19050" t="0" r="9525" b="0"/>
                  <wp:wrapThrough wrapText="bothSides">
                    <wp:wrapPolygon edited="0">
                      <wp:start x="-146" y="0"/>
                      <wp:lineTo x="-146" y="21502"/>
                      <wp:lineTo x="21673" y="21502"/>
                      <wp:lineTo x="21673" y="0"/>
                      <wp:lineTo x="-146" y="0"/>
                    </wp:wrapPolygon>
                  </wp:wrapThrough>
                  <wp:docPr id="40" name="Рисунок 40" descr="E:\документы болобошко\МОЁ 2019\гуманитарный проект\Детские площадки\full_soln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документы болобошко\МОЁ 2019\гуманитарный проект\Детские площадки\full_soln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176" w:rsidRDefault="00714176" w:rsidP="00714176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4176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-431165</wp:posOffset>
                  </wp:positionH>
                  <wp:positionV relativeFrom="paragraph">
                    <wp:posOffset>795655</wp:posOffset>
                  </wp:positionV>
                  <wp:extent cx="2352675" cy="1762125"/>
                  <wp:effectExtent l="19050" t="0" r="9525" b="0"/>
                  <wp:wrapThrough wrapText="bothSides">
                    <wp:wrapPolygon edited="0">
                      <wp:start x="-175" y="0"/>
                      <wp:lineTo x="-175" y="21483"/>
                      <wp:lineTo x="21687" y="21483"/>
                      <wp:lineTo x="21687" y="0"/>
                      <wp:lineTo x="-175" y="0"/>
                    </wp:wrapPolygon>
                  </wp:wrapThrough>
                  <wp:docPr id="47" name="Рисунок 47" descr="E:\документы болобошко\МОЁ 2019\гуманитарный проект\Детские площадки\Песочный дворик Пла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документы болобошко\МОЁ 2019\гуманитарный проект\Детские площадки\Песочный дворик Пла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176" w:rsidRDefault="0071417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176" w:rsidRDefault="00714176" w:rsidP="003841C9">
            <w:pPr>
              <w:pStyle w:val="a4"/>
              <w:tabs>
                <w:tab w:val="left" w:pos="284"/>
                <w:tab w:val="left" w:pos="426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4176" w:rsidRDefault="0071417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176" w:rsidRDefault="0071417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176" w:rsidRDefault="0071417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58420</wp:posOffset>
                  </wp:positionV>
                  <wp:extent cx="2828925" cy="2124075"/>
                  <wp:effectExtent l="19050" t="0" r="9525" b="0"/>
                  <wp:wrapThrough wrapText="bothSides">
                    <wp:wrapPolygon edited="0">
                      <wp:start x="-145" y="0"/>
                      <wp:lineTo x="-145" y="21503"/>
                      <wp:lineTo x="21673" y="21503"/>
                      <wp:lineTo x="21673" y="0"/>
                      <wp:lineTo x="-145" y="0"/>
                    </wp:wrapPolygon>
                  </wp:wrapThrough>
                  <wp:docPr id="45" name="Рисунок 45" descr="E:\документы болобошко\МОЁ 2019\гуманитарный проект\Детские площадки\Спортивное обор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документы болобошко\МОЁ 2019\гуманитарный проект\Детские площадки\Спортивное обор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DBA" w:rsidRDefault="005C4DB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2. Установка оборудования на детской игровой площадке;</w:t>
            </w:r>
          </w:p>
          <w:p w:rsidR="001C7CFC" w:rsidRDefault="001C7CFC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3. </w:t>
            </w:r>
            <w:r w:rsidR="00737477">
              <w:rPr>
                <w:rFonts w:ascii="Times New Roman" w:hAnsi="Times New Roman"/>
                <w:sz w:val="28"/>
                <w:szCs w:val="28"/>
              </w:rPr>
              <w:t>Выбор и приобретение малых архитектурных форм для детской игровой площадки;</w:t>
            </w:r>
          </w:p>
          <w:p w:rsidR="00363354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38400" cy="1828800"/>
                  <wp:effectExtent l="19050" t="0" r="0" b="0"/>
                  <wp:docPr id="50" name="Рисунок 50" descr="E:\документы болобошко\МОЁ 2019\гуманитарный проект\Детские площадки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документы болобошко\МОЁ 2019\гуманитарный проект\Детские площадки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CFC" w:rsidRDefault="00363354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-1284605</wp:posOffset>
                  </wp:positionV>
                  <wp:extent cx="2438400" cy="1828800"/>
                  <wp:effectExtent l="19050" t="0" r="0" b="0"/>
                  <wp:wrapThrough wrapText="bothSides">
                    <wp:wrapPolygon edited="0">
                      <wp:start x="-169" y="0"/>
                      <wp:lineTo x="-169" y="21375"/>
                      <wp:lineTo x="21600" y="21375"/>
                      <wp:lineTo x="21600" y="0"/>
                      <wp:lineTo x="-169" y="0"/>
                    </wp:wrapPolygon>
                  </wp:wrapThrough>
                  <wp:docPr id="51" name="Рисунок 51" descr="E:\документы болобошко\МОЁ 2019\гуманитарный проект\Детские площадки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документы болобошко\МОЁ 2019\гуманитарный проект\Детские площадки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5B3">
              <w:rPr>
                <w:rFonts w:ascii="Times New Roman" w:hAnsi="Times New Roman"/>
                <w:sz w:val="28"/>
                <w:szCs w:val="28"/>
              </w:rPr>
              <w:t xml:space="preserve">Мероприятие 2.4. </w:t>
            </w:r>
            <w:r w:rsidR="00737477">
              <w:rPr>
                <w:rFonts w:ascii="Times New Roman" w:hAnsi="Times New Roman"/>
                <w:sz w:val="28"/>
                <w:szCs w:val="28"/>
              </w:rPr>
              <w:t>У</w:t>
            </w:r>
            <w:r w:rsidR="001025B3">
              <w:rPr>
                <w:rFonts w:ascii="Times New Roman" w:hAnsi="Times New Roman"/>
                <w:sz w:val="28"/>
                <w:szCs w:val="28"/>
              </w:rPr>
              <w:t>становка</w:t>
            </w:r>
            <w:r w:rsidR="00737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5B3">
              <w:rPr>
                <w:rFonts w:ascii="Times New Roman" w:hAnsi="Times New Roman"/>
                <w:sz w:val="28"/>
                <w:szCs w:val="28"/>
              </w:rPr>
              <w:t>малых архитектурных форм для детской игровой площадки;</w:t>
            </w:r>
          </w:p>
          <w:p w:rsidR="001025B3" w:rsidRPr="006D2624" w:rsidRDefault="001025B3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84A" w:rsidRPr="000246E1" w:rsidRDefault="0058184A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а  3: </w:t>
            </w:r>
            <w:r w:rsidR="001025B3" w:rsidRPr="00102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устройство прилегающей к площадке территории.</w:t>
            </w:r>
          </w:p>
        </w:tc>
      </w:tr>
      <w:tr w:rsidR="00565ABF" w:rsidRPr="00341F3B" w:rsidTr="00352A5B">
        <w:trPr>
          <w:trHeight w:val="848"/>
        </w:trPr>
        <w:tc>
          <w:tcPr>
            <w:tcW w:w="566" w:type="dxa"/>
          </w:tcPr>
          <w:p w:rsidR="00565ABF" w:rsidRDefault="006A282F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7" w:type="dxa"/>
          </w:tcPr>
          <w:p w:rsidR="00565ABF" w:rsidRDefault="00565ABF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Ожидаемые результаты</w:t>
            </w:r>
          </w:p>
        </w:tc>
        <w:tc>
          <w:tcPr>
            <w:tcW w:w="7938" w:type="dxa"/>
          </w:tcPr>
          <w:p w:rsidR="00352A5B" w:rsidRPr="00352A5B" w:rsidRDefault="00352A5B" w:rsidP="00352A5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A5B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е дети страдают от недостатка движения. Развитие технологий привело к тому, что дети посвящают себя играм виртуальным, а не реальны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ровок детского отдыха</w:t>
            </w:r>
            <w:r w:rsidRPr="00352A5B">
              <w:rPr>
                <w:rFonts w:ascii="Times New Roman" w:hAnsi="Times New Roman"/>
                <w:bCs/>
                <w:sz w:val="28"/>
                <w:szCs w:val="28"/>
              </w:rPr>
              <w:t xml:space="preserve"> выполняет две основные функции:</w:t>
            </w:r>
          </w:p>
          <w:p w:rsidR="00352A5B" w:rsidRPr="00352A5B" w:rsidRDefault="00352A5B" w:rsidP="00352A5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459"/>
              <w:contextualSpacing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A5B">
              <w:rPr>
                <w:rFonts w:ascii="Times New Roman" w:hAnsi="Times New Roman"/>
                <w:bCs/>
                <w:sz w:val="28"/>
                <w:szCs w:val="28"/>
              </w:rPr>
              <w:t>Во-первых, это микромир, специально предназначенный для удовлетворения игровых потребностей детей.</w:t>
            </w:r>
          </w:p>
          <w:p w:rsidR="00352A5B" w:rsidRPr="00352A5B" w:rsidRDefault="00352A5B" w:rsidP="00352A5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459"/>
              <w:contextualSpacing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A5B">
              <w:rPr>
                <w:rFonts w:ascii="Times New Roman" w:hAnsi="Times New Roman"/>
                <w:bCs/>
                <w:sz w:val="28"/>
                <w:szCs w:val="28"/>
              </w:rPr>
              <w:t>Во-вторых, это место, где можно компенсировать все «недостачи», связанные с бедностью окружающей среды и ограниченностью двигательных возможностей в школе и дома. Для детей очень важна игровая деятельность и нужно поспособствовать решению проблемы организации их досуга.</w:t>
            </w:r>
          </w:p>
          <w:p w:rsidR="00946033" w:rsidRPr="00352A5B" w:rsidRDefault="00352A5B" w:rsidP="00352A5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bCs/>
                <w:sz w:val="28"/>
                <w:szCs w:val="28"/>
              </w:rPr>
            </w:pPr>
            <w:r w:rsidRPr="00352A5B">
              <w:rPr>
                <w:rFonts w:ascii="Times New Roman" w:hAnsi="Times New Roman"/>
                <w:bCs/>
                <w:sz w:val="28"/>
                <w:szCs w:val="28"/>
              </w:rPr>
              <w:t>Полезность будущего проекта заключается не только в том, что дети будут получать достаточное развитие, проводя время на более современной игровой площадке и не просто там, где придется, а в том, что это возможно совместно с родителями.</w:t>
            </w:r>
          </w:p>
        </w:tc>
      </w:tr>
      <w:tr w:rsidR="00DF697D" w:rsidRPr="00341F3B" w:rsidTr="00946033">
        <w:trPr>
          <w:trHeight w:val="1131"/>
        </w:trPr>
        <w:tc>
          <w:tcPr>
            <w:tcW w:w="566" w:type="dxa"/>
          </w:tcPr>
          <w:p w:rsidR="00DF697D" w:rsidRDefault="006A282F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7" w:type="dxa"/>
          </w:tcPr>
          <w:p w:rsidR="00DF697D" w:rsidRPr="00E82D06" w:rsidRDefault="00DF697D" w:rsidP="00735668">
            <w:pPr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Оценка результатов проекта и отчетность</w:t>
            </w:r>
          </w:p>
        </w:tc>
        <w:tc>
          <w:tcPr>
            <w:tcW w:w="7938" w:type="dxa"/>
          </w:tcPr>
          <w:p w:rsidR="005E2269" w:rsidRPr="005E2269" w:rsidRDefault="005E2269" w:rsidP="005E2269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5E2269">
              <w:rPr>
                <w:color w:val="000000" w:themeColor="text1"/>
                <w:sz w:val="28"/>
                <w:szCs w:val="28"/>
              </w:rPr>
              <w:t xml:space="preserve">Сегодняшнее подрастающее поколение – это будущая основа нашего государства и общества. Во многом от того, какое детство будет у детей, зависит будущее страны в целом. Обеспечив детям, счастливое детство сегодня, взрослые обеспечивают им достойную жизнь завтра. Именно поэтому важно, чтобы в каждом дворе нашего города слышался веселый детский смех. Дети должны расти физически здоровыми и веселыми. Работа с песком, глиной, стройматериалом, игры с мячом, бег с сачком, сгребание снега, копание ямок, легкие физические упражнения – все это развивает мышцы, приучает к выносливости и доставляет ребенку много радости. </w:t>
            </w:r>
          </w:p>
          <w:p w:rsidR="00FD6DF7" w:rsidRPr="005E2269" w:rsidRDefault="005E2269" w:rsidP="005E2269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color w:val="333333"/>
                <w:sz w:val="28"/>
                <w:szCs w:val="28"/>
              </w:rPr>
            </w:pPr>
            <w:r w:rsidRPr="005E2269">
              <w:rPr>
                <w:color w:val="000000" w:themeColor="text1"/>
                <w:sz w:val="28"/>
                <w:szCs w:val="28"/>
              </w:rPr>
              <w:t>Поэтому взрослые должны заботиться о том, чтобы на улицах нашего города были организованы площадки для детей, оборудованные необходимыми для детских игр сооружениями (горки, песочницами, качели и пр.). 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альтернатива мрачным, серым будням. Детская площадка предназначена для умственного, физического развития, а так же, чтобы привить способность к активным играми улучшить координацию движений. Это место общения самых главных людей на планете. Детская площадка – это целый мир, где дети общаются, дружат, ссорятся, познают мир и приобретают первый жизненный опыт. Они позволяют организовывать ролевые игры, развивают детскую фантазию и несут важнейшую функцию общего развития детей.</w:t>
            </w:r>
          </w:p>
        </w:tc>
      </w:tr>
      <w:tr w:rsidR="00DF697D" w:rsidRPr="00341F3B" w:rsidTr="00946033">
        <w:tc>
          <w:tcPr>
            <w:tcW w:w="566" w:type="dxa"/>
          </w:tcPr>
          <w:p w:rsidR="00DF697D" w:rsidRPr="00341F3B" w:rsidRDefault="00735668" w:rsidP="00B26F1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:rsidR="00DF697D" w:rsidRPr="00341F3B" w:rsidRDefault="00B26F11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Бюджет </w:t>
            </w:r>
          </w:p>
        </w:tc>
        <w:tc>
          <w:tcPr>
            <w:tcW w:w="7938" w:type="dxa"/>
          </w:tcPr>
          <w:p w:rsidR="00DF697D" w:rsidRPr="00EB26F9" w:rsidRDefault="00E82787" w:rsidP="00EB26F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B26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76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="00CE3E05" w:rsidRPr="00CE3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3E05" w:rsidRPr="00CE3E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$</w:t>
            </w:r>
          </w:p>
        </w:tc>
      </w:tr>
      <w:tr w:rsidR="00CE3E05" w:rsidRPr="00341F3B" w:rsidTr="00946033">
        <w:tc>
          <w:tcPr>
            <w:tcW w:w="566" w:type="dxa"/>
          </w:tcPr>
          <w:p w:rsidR="00CE3E05" w:rsidRDefault="00CE3E05" w:rsidP="00B26F1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CE3E05" w:rsidRDefault="00CE3E05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Софинансирование </w:t>
            </w:r>
          </w:p>
        </w:tc>
        <w:tc>
          <w:tcPr>
            <w:tcW w:w="7938" w:type="dxa"/>
          </w:tcPr>
          <w:p w:rsidR="00CE3E05" w:rsidRPr="00CE3E05" w:rsidRDefault="00A7657D" w:rsidP="005E345F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5E345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CE3E05" w:rsidRPr="00CE3E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$</w:t>
            </w:r>
          </w:p>
        </w:tc>
      </w:tr>
      <w:tr w:rsidR="00DF697D" w:rsidRPr="00341F3B" w:rsidTr="00946033">
        <w:tc>
          <w:tcPr>
            <w:tcW w:w="566" w:type="dxa"/>
          </w:tcPr>
          <w:p w:rsidR="00DF697D" w:rsidRPr="00341F3B" w:rsidRDefault="00CE3E05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9</w:t>
            </w:r>
            <w:r w:rsidR="00DF697D"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DF697D" w:rsidRPr="00341F3B" w:rsidRDefault="00DF697D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Срок</w:t>
            </w:r>
            <w:r w:rsidR="003347B5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реализации </w:t>
            </w: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проекта</w:t>
            </w:r>
          </w:p>
        </w:tc>
        <w:tc>
          <w:tcPr>
            <w:tcW w:w="7938" w:type="dxa"/>
          </w:tcPr>
          <w:p w:rsidR="00DF697D" w:rsidRPr="00E82D06" w:rsidRDefault="000A16A0" w:rsidP="000A16A0">
            <w:pPr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6 месяцев с начала реализации проекта</w:t>
            </w:r>
          </w:p>
        </w:tc>
      </w:tr>
    </w:tbl>
    <w:p w:rsidR="00442643" w:rsidRPr="00564C3B" w:rsidRDefault="00442643" w:rsidP="00442643">
      <w:pPr>
        <w:shd w:val="clear" w:color="auto" w:fill="FFFFFF"/>
        <w:spacing w:after="150" w:line="240" w:lineRule="auto"/>
        <w:jc w:val="both"/>
        <w:textAlignment w:val="baseline"/>
        <w:rPr>
          <w:rFonts w:ascii="Arial" w:hAnsi="Arial" w:cs="Arial"/>
          <w:color w:val="698084"/>
          <w:sz w:val="20"/>
          <w:szCs w:val="20"/>
        </w:rPr>
      </w:pPr>
    </w:p>
    <w:p w:rsidR="00442643" w:rsidRDefault="00442643" w:rsidP="00442643"/>
    <w:sectPr w:rsidR="00442643" w:rsidSect="00035326">
      <w:pgSz w:w="11906" w:h="16838"/>
      <w:pgMar w:top="993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292"/>
    <w:multiLevelType w:val="hybridMultilevel"/>
    <w:tmpl w:val="3294E850"/>
    <w:lvl w:ilvl="0" w:tplc="EEB41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C7D"/>
    <w:multiLevelType w:val="hybridMultilevel"/>
    <w:tmpl w:val="9B743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716"/>
    <w:multiLevelType w:val="hybridMultilevel"/>
    <w:tmpl w:val="9DFA0C8C"/>
    <w:lvl w:ilvl="0" w:tplc="1BA4D51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B940282"/>
    <w:multiLevelType w:val="multilevel"/>
    <w:tmpl w:val="AEBAA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3663B6"/>
    <w:multiLevelType w:val="hybridMultilevel"/>
    <w:tmpl w:val="0FC20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384361"/>
    <w:multiLevelType w:val="multilevel"/>
    <w:tmpl w:val="4A7E21EE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u w:val="singl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16048F"/>
    <w:multiLevelType w:val="multilevel"/>
    <w:tmpl w:val="4C2EF15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  <w:color w:val="000000"/>
      </w:rPr>
    </w:lvl>
  </w:abstractNum>
  <w:abstractNum w:abstractNumId="7" w15:restartNumberingAfterBreak="0">
    <w:nsid w:val="66046D73"/>
    <w:multiLevelType w:val="hybridMultilevel"/>
    <w:tmpl w:val="812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43"/>
    <w:rsid w:val="0000000F"/>
    <w:rsid w:val="00000705"/>
    <w:rsid w:val="00000767"/>
    <w:rsid w:val="00000AA5"/>
    <w:rsid w:val="00000AE8"/>
    <w:rsid w:val="00000B08"/>
    <w:rsid w:val="00000F21"/>
    <w:rsid w:val="00000F69"/>
    <w:rsid w:val="000013DE"/>
    <w:rsid w:val="00001474"/>
    <w:rsid w:val="0000161F"/>
    <w:rsid w:val="0000230F"/>
    <w:rsid w:val="000023AB"/>
    <w:rsid w:val="0000293D"/>
    <w:rsid w:val="00002BC6"/>
    <w:rsid w:val="00002D5E"/>
    <w:rsid w:val="0000324A"/>
    <w:rsid w:val="000035CB"/>
    <w:rsid w:val="00004524"/>
    <w:rsid w:val="0000472E"/>
    <w:rsid w:val="00004AD5"/>
    <w:rsid w:val="00004EA8"/>
    <w:rsid w:val="0000509B"/>
    <w:rsid w:val="000050B4"/>
    <w:rsid w:val="00005CCC"/>
    <w:rsid w:val="00005DBE"/>
    <w:rsid w:val="000061DF"/>
    <w:rsid w:val="00006AD4"/>
    <w:rsid w:val="00006F7F"/>
    <w:rsid w:val="00007A16"/>
    <w:rsid w:val="00007D68"/>
    <w:rsid w:val="00007ECE"/>
    <w:rsid w:val="0001009B"/>
    <w:rsid w:val="0001010A"/>
    <w:rsid w:val="00010512"/>
    <w:rsid w:val="00010615"/>
    <w:rsid w:val="00010751"/>
    <w:rsid w:val="000107A0"/>
    <w:rsid w:val="00010C18"/>
    <w:rsid w:val="00010C2C"/>
    <w:rsid w:val="00010CC3"/>
    <w:rsid w:val="000112D5"/>
    <w:rsid w:val="0001131F"/>
    <w:rsid w:val="000113CA"/>
    <w:rsid w:val="000113FD"/>
    <w:rsid w:val="00011404"/>
    <w:rsid w:val="0001231F"/>
    <w:rsid w:val="0001243B"/>
    <w:rsid w:val="00012472"/>
    <w:rsid w:val="000125A5"/>
    <w:rsid w:val="00012B10"/>
    <w:rsid w:val="00012B15"/>
    <w:rsid w:val="00012B22"/>
    <w:rsid w:val="00012C6D"/>
    <w:rsid w:val="00012DF7"/>
    <w:rsid w:val="0001313E"/>
    <w:rsid w:val="00013BCF"/>
    <w:rsid w:val="00014249"/>
    <w:rsid w:val="000142A5"/>
    <w:rsid w:val="000144CE"/>
    <w:rsid w:val="00014B31"/>
    <w:rsid w:val="00014E1F"/>
    <w:rsid w:val="00014FD4"/>
    <w:rsid w:val="00015083"/>
    <w:rsid w:val="00015132"/>
    <w:rsid w:val="00015A4A"/>
    <w:rsid w:val="00015DA9"/>
    <w:rsid w:val="000160C1"/>
    <w:rsid w:val="0001617A"/>
    <w:rsid w:val="00016C83"/>
    <w:rsid w:val="0001701C"/>
    <w:rsid w:val="00017098"/>
    <w:rsid w:val="00017309"/>
    <w:rsid w:val="00017652"/>
    <w:rsid w:val="00017A18"/>
    <w:rsid w:val="00017CC2"/>
    <w:rsid w:val="00017CEA"/>
    <w:rsid w:val="00017F27"/>
    <w:rsid w:val="000202A9"/>
    <w:rsid w:val="00020CF6"/>
    <w:rsid w:val="00021062"/>
    <w:rsid w:val="000213E5"/>
    <w:rsid w:val="00021444"/>
    <w:rsid w:val="000217CC"/>
    <w:rsid w:val="000222F9"/>
    <w:rsid w:val="000229C4"/>
    <w:rsid w:val="00022A1A"/>
    <w:rsid w:val="00022DA7"/>
    <w:rsid w:val="0002322C"/>
    <w:rsid w:val="00023664"/>
    <w:rsid w:val="00023B99"/>
    <w:rsid w:val="00024261"/>
    <w:rsid w:val="000246E1"/>
    <w:rsid w:val="00024E02"/>
    <w:rsid w:val="00025462"/>
    <w:rsid w:val="00025717"/>
    <w:rsid w:val="0002584E"/>
    <w:rsid w:val="00025B3C"/>
    <w:rsid w:val="00025CB2"/>
    <w:rsid w:val="0002614A"/>
    <w:rsid w:val="0002640B"/>
    <w:rsid w:val="0002757B"/>
    <w:rsid w:val="00027695"/>
    <w:rsid w:val="00027A72"/>
    <w:rsid w:val="00027C51"/>
    <w:rsid w:val="00027D81"/>
    <w:rsid w:val="0003068B"/>
    <w:rsid w:val="00030742"/>
    <w:rsid w:val="00030B4C"/>
    <w:rsid w:val="00030CEA"/>
    <w:rsid w:val="000312D5"/>
    <w:rsid w:val="00031BE4"/>
    <w:rsid w:val="000325E9"/>
    <w:rsid w:val="000327FF"/>
    <w:rsid w:val="00032BA8"/>
    <w:rsid w:val="000332E4"/>
    <w:rsid w:val="00033A0B"/>
    <w:rsid w:val="0003419C"/>
    <w:rsid w:val="00034CFC"/>
    <w:rsid w:val="00034D77"/>
    <w:rsid w:val="00034FA5"/>
    <w:rsid w:val="00034FDF"/>
    <w:rsid w:val="00035086"/>
    <w:rsid w:val="00035157"/>
    <w:rsid w:val="0003518D"/>
    <w:rsid w:val="00035326"/>
    <w:rsid w:val="00035418"/>
    <w:rsid w:val="0003569C"/>
    <w:rsid w:val="000356BC"/>
    <w:rsid w:val="00035920"/>
    <w:rsid w:val="00035AA4"/>
    <w:rsid w:val="00035AB2"/>
    <w:rsid w:val="00035BF7"/>
    <w:rsid w:val="00035F18"/>
    <w:rsid w:val="00036005"/>
    <w:rsid w:val="000360B3"/>
    <w:rsid w:val="00036412"/>
    <w:rsid w:val="00036CEB"/>
    <w:rsid w:val="00036F4A"/>
    <w:rsid w:val="00037292"/>
    <w:rsid w:val="0003775E"/>
    <w:rsid w:val="000377C9"/>
    <w:rsid w:val="00037AC8"/>
    <w:rsid w:val="00037C6F"/>
    <w:rsid w:val="00037D98"/>
    <w:rsid w:val="00037F7C"/>
    <w:rsid w:val="00037FC1"/>
    <w:rsid w:val="00040329"/>
    <w:rsid w:val="0004074C"/>
    <w:rsid w:val="0004155E"/>
    <w:rsid w:val="00041BE8"/>
    <w:rsid w:val="00042089"/>
    <w:rsid w:val="000421AB"/>
    <w:rsid w:val="000425F1"/>
    <w:rsid w:val="0004279C"/>
    <w:rsid w:val="000428C6"/>
    <w:rsid w:val="00042B65"/>
    <w:rsid w:val="00042F5C"/>
    <w:rsid w:val="00043A13"/>
    <w:rsid w:val="00043D2F"/>
    <w:rsid w:val="00043FFE"/>
    <w:rsid w:val="0004413F"/>
    <w:rsid w:val="00044790"/>
    <w:rsid w:val="00044C36"/>
    <w:rsid w:val="0004524F"/>
    <w:rsid w:val="00045502"/>
    <w:rsid w:val="00045BF1"/>
    <w:rsid w:val="00045FA6"/>
    <w:rsid w:val="0004601C"/>
    <w:rsid w:val="0004682F"/>
    <w:rsid w:val="0004690C"/>
    <w:rsid w:val="00050182"/>
    <w:rsid w:val="000506C3"/>
    <w:rsid w:val="000509D0"/>
    <w:rsid w:val="00050E53"/>
    <w:rsid w:val="00051BCA"/>
    <w:rsid w:val="000525E8"/>
    <w:rsid w:val="00052771"/>
    <w:rsid w:val="0005319E"/>
    <w:rsid w:val="00053708"/>
    <w:rsid w:val="0005398A"/>
    <w:rsid w:val="00053E81"/>
    <w:rsid w:val="0005417B"/>
    <w:rsid w:val="00054DE1"/>
    <w:rsid w:val="00054E50"/>
    <w:rsid w:val="0005521B"/>
    <w:rsid w:val="000553B4"/>
    <w:rsid w:val="0005548F"/>
    <w:rsid w:val="000559BF"/>
    <w:rsid w:val="00055D86"/>
    <w:rsid w:val="000562C3"/>
    <w:rsid w:val="000566AA"/>
    <w:rsid w:val="00056B22"/>
    <w:rsid w:val="00056F63"/>
    <w:rsid w:val="00057C3D"/>
    <w:rsid w:val="00057CE4"/>
    <w:rsid w:val="000601B2"/>
    <w:rsid w:val="000609B6"/>
    <w:rsid w:val="00060F7F"/>
    <w:rsid w:val="000612AD"/>
    <w:rsid w:val="00061302"/>
    <w:rsid w:val="00061498"/>
    <w:rsid w:val="00061546"/>
    <w:rsid w:val="000618FC"/>
    <w:rsid w:val="00061A94"/>
    <w:rsid w:val="00061E33"/>
    <w:rsid w:val="00062E5B"/>
    <w:rsid w:val="00062E80"/>
    <w:rsid w:val="00062F50"/>
    <w:rsid w:val="00062FAB"/>
    <w:rsid w:val="00063086"/>
    <w:rsid w:val="00063920"/>
    <w:rsid w:val="00063A75"/>
    <w:rsid w:val="00063A9D"/>
    <w:rsid w:val="00064311"/>
    <w:rsid w:val="0006481F"/>
    <w:rsid w:val="00064D35"/>
    <w:rsid w:val="0006549D"/>
    <w:rsid w:val="0006580E"/>
    <w:rsid w:val="00065EF6"/>
    <w:rsid w:val="00066732"/>
    <w:rsid w:val="00066E3E"/>
    <w:rsid w:val="000671B6"/>
    <w:rsid w:val="000673C2"/>
    <w:rsid w:val="00067444"/>
    <w:rsid w:val="00067DE3"/>
    <w:rsid w:val="00067EE6"/>
    <w:rsid w:val="000701FD"/>
    <w:rsid w:val="00070269"/>
    <w:rsid w:val="00070948"/>
    <w:rsid w:val="00071052"/>
    <w:rsid w:val="00071076"/>
    <w:rsid w:val="000713B6"/>
    <w:rsid w:val="00071511"/>
    <w:rsid w:val="00071728"/>
    <w:rsid w:val="00071BE7"/>
    <w:rsid w:val="000721A3"/>
    <w:rsid w:val="00072282"/>
    <w:rsid w:val="0007239B"/>
    <w:rsid w:val="000723BA"/>
    <w:rsid w:val="00072686"/>
    <w:rsid w:val="00073497"/>
    <w:rsid w:val="00073559"/>
    <w:rsid w:val="000738FC"/>
    <w:rsid w:val="000739EF"/>
    <w:rsid w:val="00074151"/>
    <w:rsid w:val="000741AC"/>
    <w:rsid w:val="00074464"/>
    <w:rsid w:val="000745C9"/>
    <w:rsid w:val="000746E3"/>
    <w:rsid w:val="0007471C"/>
    <w:rsid w:val="00074811"/>
    <w:rsid w:val="000756F5"/>
    <w:rsid w:val="0007578D"/>
    <w:rsid w:val="00075C45"/>
    <w:rsid w:val="00075D37"/>
    <w:rsid w:val="00076448"/>
    <w:rsid w:val="00076A61"/>
    <w:rsid w:val="000770EE"/>
    <w:rsid w:val="00077140"/>
    <w:rsid w:val="000773A4"/>
    <w:rsid w:val="00077566"/>
    <w:rsid w:val="0007789B"/>
    <w:rsid w:val="00077A7E"/>
    <w:rsid w:val="00077EC5"/>
    <w:rsid w:val="000800C7"/>
    <w:rsid w:val="00080915"/>
    <w:rsid w:val="00080D2A"/>
    <w:rsid w:val="00082714"/>
    <w:rsid w:val="000827F4"/>
    <w:rsid w:val="00082C44"/>
    <w:rsid w:val="0008382A"/>
    <w:rsid w:val="00083A46"/>
    <w:rsid w:val="00083ABF"/>
    <w:rsid w:val="00083F2C"/>
    <w:rsid w:val="00084353"/>
    <w:rsid w:val="0008468E"/>
    <w:rsid w:val="00085964"/>
    <w:rsid w:val="00085D22"/>
    <w:rsid w:val="000865A0"/>
    <w:rsid w:val="00086B46"/>
    <w:rsid w:val="00086C11"/>
    <w:rsid w:val="00086E29"/>
    <w:rsid w:val="00086F71"/>
    <w:rsid w:val="00087272"/>
    <w:rsid w:val="00087874"/>
    <w:rsid w:val="00087B43"/>
    <w:rsid w:val="00087BAB"/>
    <w:rsid w:val="00090A8A"/>
    <w:rsid w:val="00091117"/>
    <w:rsid w:val="00091124"/>
    <w:rsid w:val="000911FE"/>
    <w:rsid w:val="000912BD"/>
    <w:rsid w:val="00091989"/>
    <w:rsid w:val="00091E6F"/>
    <w:rsid w:val="000923F9"/>
    <w:rsid w:val="000926F3"/>
    <w:rsid w:val="00092BD8"/>
    <w:rsid w:val="00092E9C"/>
    <w:rsid w:val="000937CB"/>
    <w:rsid w:val="00093BA0"/>
    <w:rsid w:val="00093C69"/>
    <w:rsid w:val="00094363"/>
    <w:rsid w:val="000943B8"/>
    <w:rsid w:val="00094733"/>
    <w:rsid w:val="00094847"/>
    <w:rsid w:val="00094901"/>
    <w:rsid w:val="0009498B"/>
    <w:rsid w:val="000954CB"/>
    <w:rsid w:val="00095E49"/>
    <w:rsid w:val="000964ED"/>
    <w:rsid w:val="0009671B"/>
    <w:rsid w:val="00096EFF"/>
    <w:rsid w:val="00096FE8"/>
    <w:rsid w:val="00097431"/>
    <w:rsid w:val="000975C1"/>
    <w:rsid w:val="0009773F"/>
    <w:rsid w:val="0009788B"/>
    <w:rsid w:val="00097BEC"/>
    <w:rsid w:val="000A045A"/>
    <w:rsid w:val="000A063B"/>
    <w:rsid w:val="000A093F"/>
    <w:rsid w:val="000A0A64"/>
    <w:rsid w:val="000A0FB0"/>
    <w:rsid w:val="000A16A0"/>
    <w:rsid w:val="000A19F9"/>
    <w:rsid w:val="000A1C69"/>
    <w:rsid w:val="000A225B"/>
    <w:rsid w:val="000A2774"/>
    <w:rsid w:val="000A29DB"/>
    <w:rsid w:val="000A3676"/>
    <w:rsid w:val="000A4001"/>
    <w:rsid w:val="000A4107"/>
    <w:rsid w:val="000A433E"/>
    <w:rsid w:val="000A4727"/>
    <w:rsid w:val="000A50B5"/>
    <w:rsid w:val="000A57EE"/>
    <w:rsid w:val="000A5960"/>
    <w:rsid w:val="000A59E5"/>
    <w:rsid w:val="000A5F4D"/>
    <w:rsid w:val="000A62F6"/>
    <w:rsid w:val="000A66D6"/>
    <w:rsid w:val="000A77A0"/>
    <w:rsid w:val="000A77C3"/>
    <w:rsid w:val="000A79C4"/>
    <w:rsid w:val="000A7C52"/>
    <w:rsid w:val="000B0CBA"/>
    <w:rsid w:val="000B0D70"/>
    <w:rsid w:val="000B1120"/>
    <w:rsid w:val="000B12D9"/>
    <w:rsid w:val="000B1430"/>
    <w:rsid w:val="000B159C"/>
    <w:rsid w:val="000B32E2"/>
    <w:rsid w:val="000B3473"/>
    <w:rsid w:val="000B3B8B"/>
    <w:rsid w:val="000B4197"/>
    <w:rsid w:val="000B44A9"/>
    <w:rsid w:val="000B4D40"/>
    <w:rsid w:val="000B4D5C"/>
    <w:rsid w:val="000B4E0E"/>
    <w:rsid w:val="000B4FCC"/>
    <w:rsid w:val="000B5561"/>
    <w:rsid w:val="000B5562"/>
    <w:rsid w:val="000B59F3"/>
    <w:rsid w:val="000B5B05"/>
    <w:rsid w:val="000B5D5C"/>
    <w:rsid w:val="000B6493"/>
    <w:rsid w:val="000B65FC"/>
    <w:rsid w:val="000B678A"/>
    <w:rsid w:val="000B6A75"/>
    <w:rsid w:val="000B6D6B"/>
    <w:rsid w:val="000B720D"/>
    <w:rsid w:val="000B7336"/>
    <w:rsid w:val="000C0B1A"/>
    <w:rsid w:val="000C0F76"/>
    <w:rsid w:val="000C1167"/>
    <w:rsid w:val="000C1A5B"/>
    <w:rsid w:val="000C1C46"/>
    <w:rsid w:val="000C1C91"/>
    <w:rsid w:val="000C222E"/>
    <w:rsid w:val="000C23F8"/>
    <w:rsid w:val="000C26FC"/>
    <w:rsid w:val="000C27C4"/>
    <w:rsid w:val="000C29D3"/>
    <w:rsid w:val="000C2C3A"/>
    <w:rsid w:val="000C2F62"/>
    <w:rsid w:val="000C2FD2"/>
    <w:rsid w:val="000C31EF"/>
    <w:rsid w:val="000C32CC"/>
    <w:rsid w:val="000C3356"/>
    <w:rsid w:val="000C33D3"/>
    <w:rsid w:val="000C34AA"/>
    <w:rsid w:val="000C3684"/>
    <w:rsid w:val="000C3763"/>
    <w:rsid w:val="000C3A82"/>
    <w:rsid w:val="000C3C8E"/>
    <w:rsid w:val="000C3CB6"/>
    <w:rsid w:val="000C3FF1"/>
    <w:rsid w:val="000C4153"/>
    <w:rsid w:val="000C4297"/>
    <w:rsid w:val="000C42F3"/>
    <w:rsid w:val="000C4E32"/>
    <w:rsid w:val="000C5A85"/>
    <w:rsid w:val="000C5DAE"/>
    <w:rsid w:val="000C5F5A"/>
    <w:rsid w:val="000C67EA"/>
    <w:rsid w:val="000C6AF2"/>
    <w:rsid w:val="000C6B33"/>
    <w:rsid w:val="000C7272"/>
    <w:rsid w:val="000C799B"/>
    <w:rsid w:val="000C7E80"/>
    <w:rsid w:val="000C7F72"/>
    <w:rsid w:val="000D067D"/>
    <w:rsid w:val="000D10A9"/>
    <w:rsid w:val="000D1306"/>
    <w:rsid w:val="000D1559"/>
    <w:rsid w:val="000D20E0"/>
    <w:rsid w:val="000D3215"/>
    <w:rsid w:val="000D325F"/>
    <w:rsid w:val="000D37FA"/>
    <w:rsid w:val="000D3953"/>
    <w:rsid w:val="000D3D8D"/>
    <w:rsid w:val="000D3DF1"/>
    <w:rsid w:val="000D4151"/>
    <w:rsid w:val="000D431F"/>
    <w:rsid w:val="000D44BB"/>
    <w:rsid w:val="000D47B5"/>
    <w:rsid w:val="000D59BE"/>
    <w:rsid w:val="000D62D9"/>
    <w:rsid w:val="000D62EB"/>
    <w:rsid w:val="000D630D"/>
    <w:rsid w:val="000D6882"/>
    <w:rsid w:val="000D7001"/>
    <w:rsid w:val="000D7155"/>
    <w:rsid w:val="000D7D68"/>
    <w:rsid w:val="000E002F"/>
    <w:rsid w:val="000E0309"/>
    <w:rsid w:val="000E096C"/>
    <w:rsid w:val="000E0CA8"/>
    <w:rsid w:val="000E0F66"/>
    <w:rsid w:val="000E17B1"/>
    <w:rsid w:val="000E184B"/>
    <w:rsid w:val="000E1FC1"/>
    <w:rsid w:val="000E20D2"/>
    <w:rsid w:val="000E23CB"/>
    <w:rsid w:val="000E2761"/>
    <w:rsid w:val="000E2781"/>
    <w:rsid w:val="000E328C"/>
    <w:rsid w:val="000E3ACE"/>
    <w:rsid w:val="000E3E82"/>
    <w:rsid w:val="000E40A1"/>
    <w:rsid w:val="000E45B0"/>
    <w:rsid w:val="000E4645"/>
    <w:rsid w:val="000E4780"/>
    <w:rsid w:val="000E4F31"/>
    <w:rsid w:val="000E4F6F"/>
    <w:rsid w:val="000E5C4C"/>
    <w:rsid w:val="000E5D59"/>
    <w:rsid w:val="000E5FA0"/>
    <w:rsid w:val="000E66DA"/>
    <w:rsid w:val="000E683D"/>
    <w:rsid w:val="000E6852"/>
    <w:rsid w:val="000E6976"/>
    <w:rsid w:val="000E6E98"/>
    <w:rsid w:val="000E6FDA"/>
    <w:rsid w:val="000E7320"/>
    <w:rsid w:val="000E7593"/>
    <w:rsid w:val="000E7E10"/>
    <w:rsid w:val="000E7FF0"/>
    <w:rsid w:val="000F031A"/>
    <w:rsid w:val="000F0664"/>
    <w:rsid w:val="000F0693"/>
    <w:rsid w:val="000F06E2"/>
    <w:rsid w:val="000F081D"/>
    <w:rsid w:val="000F0E6F"/>
    <w:rsid w:val="000F1367"/>
    <w:rsid w:val="000F13CE"/>
    <w:rsid w:val="000F1969"/>
    <w:rsid w:val="000F1AB5"/>
    <w:rsid w:val="000F2133"/>
    <w:rsid w:val="000F213C"/>
    <w:rsid w:val="000F2626"/>
    <w:rsid w:val="000F32CC"/>
    <w:rsid w:val="000F35C0"/>
    <w:rsid w:val="000F4629"/>
    <w:rsid w:val="000F4C4C"/>
    <w:rsid w:val="000F4CC2"/>
    <w:rsid w:val="000F4D2F"/>
    <w:rsid w:val="000F4DD2"/>
    <w:rsid w:val="000F4E16"/>
    <w:rsid w:val="000F570B"/>
    <w:rsid w:val="000F57EB"/>
    <w:rsid w:val="000F5988"/>
    <w:rsid w:val="000F5A6F"/>
    <w:rsid w:val="000F5BB7"/>
    <w:rsid w:val="000F5DFA"/>
    <w:rsid w:val="000F6098"/>
    <w:rsid w:val="000F610F"/>
    <w:rsid w:val="000F6778"/>
    <w:rsid w:val="000F6844"/>
    <w:rsid w:val="000F6A10"/>
    <w:rsid w:val="000F6E77"/>
    <w:rsid w:val="000F7003"/>
    <w:rsid w:val="000F7ADD"/>
    <w:rsid w:val="0010078B"/>
    <w:rsid w:val="00100986"/>
    <w:rsid w:val="00100B6B"/>
    <w:rsid w:val="00100D57"/>
    <w:rsid w:val="00100FBF"/>
    <w:rsid w:val="0010133A"/>
    <w:rsid w:val="001017BB"/>
    <w:rsid w:val="00101830"/>
    <w:rsid w:val="00101DDE"/>
    <w:rsid w:val="00102450"/>
    <w:rsid w:val="001025B3"/>
    <w:rsid w:val="00102D87"/>
    <w:rsid w:val="001038F6"/>
    <w:rsid w:val="00103E7C"/>
    <w:rsid w:val="00104014"/>
    <w:rsid w:val="00104207"/>
    <w:rsid w:val="00104ACA"/>
    <w:rsid w:val="00104ADC"/>
    <w:rsid w:val="00104E67"/>
    <w:rsid w:val="00104F76"/>
    <w:rsid w:val="001056D0"/>
    <w:rsid w:val="00105717"/>
    <w:rsid w:val="001060C9"/>
    <w:rsid w:val="0010637E"/>
    <w:rsid w:val="00106765"/>
    <w:rsid w:val="00106788"/>
    <w:rsid w:val="00106827"/>
    <w:rsid w:val="0010701B"/>
    <w:rsid w:val="0010782B"/>
    <w:rsid w:val="001105B6"/>
    <w:rsid w:val="0011092C"/>
    <w:rsid w:val="00110C10"/>
    <w:rsid w:val="0011102A"/>
    <w:rsid w:val="0011164D"/>
    <w:rsid w:val="001125E7"/>
    <w:rsid w:val="00113198"/>
    <w:rsid w:val="0011339F"/>
    <w:rsid w:val="00113475"/>
    <w:rsid w:val="0011365E"/>
    <w:rsid w:val="00113819"/>
    <w:rsid w:val="00113C13"/>
    <w:rsid w:val="00113C23"/>
    <w:rsid w:val="00114502"/>
    <w:rsid w:val="00114F44"/>
    <w:rsid w:val="0011536F"/>
    <w:rsid w:val="00115601"/>
    <w:rsid w:val="00115990"/>
    <w:rsid w:val="00115A2D"/>
    <w:rsid w:val="00115CB9"/>
    <w:rsid w:val="00115DA1"/>
    <w:rsid w:val="0011640F"/>
    <w:rsid w:val="001168A6"/>
    <w:rsid w:val="00116971"/>
    <w:rsid w:val="00116E9A"/>
    <w:rsid w:val="00117196"/>
    <w:rsid w:val="001174D5"/>
    <w:rsid w:val="001176D9"/>
    <w:rsid w:val="00117C58"/>
    <w:rsid w:val="001204A5"/>
    <w:rsid w:val="0012052E"/>
    <w:rsid w:val="00120BE0"/>
    <w:rsid w:val="00120EF4"/>
    <w:rsid w:val="00121278"/>
    <w:rsid w:val="0012162E"/>
    <w:rsid w:val="00121979"/>
    <w:rsid w:val="00121C1A"/>
    <w:rsid w:val="001224D4"/>
    <w:rsid w:val="001227D2"/>
    <w:rsid w:val="00122A8F"/>
    <w:rsid w:val="00122BB7"/>
    <w:rsid w:val="00122D40"/>
    <w:rsid w:val="00123001"/>
    <w:rsid w:val="0012339B"/>
    <w:rsid w:val="001235FB"/>
    <w:rsid w:val="00123739"/>
    <w:rsid w:val="00123D4A"/>
    <w:rsid w:val="00124497"/>
    <w:rsid w:val="00124B33"/>
    <w:rsid w:val="00124BC5"/>
    <w:rsid w:val="00124DD9"/>
    <w:rsid w:val="00124DDB"/>
    <w:rsid w:val="00124ED2"/>
    <w:rsid w:val="0012525A"/>
    <w:rsid w:val="00125261"/>
    <w:rsid w:val="0012538E"/>
    <w:rsid w:val="00125488"/>
    <w:rsid w:val="001255D0"/>
    <w:rsid w:val="00125685"/>
    <w:rsid w:val="00125773"/>
    <w:rsid w:val="00125FC9"/>
    <w:rsid w:val="00125FE6"/>
    <w:rsid w:val="00125FE7"/>
    <w:rsid w:val="00126D36"/>
    <w:rsid w:val="00126F3A"/>
    <w:rsid w:val="00127185"/>
    <w:rsid w:val="00127696"/>
    <w:rsid w:val="001276B4"/>
    <w:rsid w:val="001278D7"/>
    <w:rsid w:val="0012798E"/>
    <w:rsid w:val="00127D78"/>
    <w:rsid w:val="00127FD0"/>
    <w:rsid w:val="00130127"/>
    <w:rsid w:val="00130F8E"/>
    <w:rsid w:val="0013117B"/>
    <w:rsid w:val="0013154D"/>
    <w:rsid w:val="00131895"/>
    <w:rsid w:val="00131A08"/>
    <w:rsid w:val="00131FF9"/>
    <w:rsid w:val="0013228B"/>
    <w:rsid w:val="001326F9"/>
    <w:rsid w:val="00132BCC"/>
    <w:rsid w:val="00132C8D"/>
    <w:rsid w:val="00132D23"/>
    <w:rsid w:val="00132E56"/>
    <w:rsid w:val="001330C0"/>
    <w:rsid w:val="00133B16"/>
    <w:rsid w:val="00133DB7"/>
    <w:rsid w:val="00133FAB"/>
    <w:rsid w:val="00134028"/>
    <w:rsid w:val="00134D95"/>
    <w:rsid w:val="00134EF6"/>
    <w:rsid w:val="00135300"/>
    <w:rsid w:val="0013546A"/>
    <w:rsid w:val="001354CB"/>
    <w:rsid w:val="00135BDD"/>
    <w:rsid w:val="00136002"/>
    <w:rsid w:val="0013634B"/>
    <w:rsid w:val="0013655D"/>
    <w:rsid w:val="00136610"/>
    <w:rsid w:val="001368C5"/>
    <w:rsid w:val="00136C6C"/>
    <w:rsid w:val="00136F35"/>
    <w:rsid w:val="001374CC"/>
    <w:rsid w:val="00137F91"/>
    <w:rsid w:val="0014077A"/>
    <w:rsid w:val="00140780"/>
    <w:rsid w:val="00140A4A"/>
    <w:rsid w:val="001410DA"/>
    <w:rsid w:val="001417B4"/>
    <w:rsid w:val="00141C43"/>
    <w:rsid w:val="00141CB8"/>
    <w:rsid w:val="00142425"/>
    <w:rsid w:val="00142502"/>
    <w:rsid w:val="00142B09"/>
    <w:rsid w:val="00142C1B"/>
    <w:rsid w:val="00142C4B"/>
    <w:rsid w:val="00143512"/>
    <w:rsid w:val="00143E1B"/>
    <w:rsid w:val="001441FC"/>
    <w:rsid w:val="001447F7"/>
    <w:rsid w:val="00144DAC"/>
    <w:rsid w:val="00145618"/>
    <w:rsid w:val="00145919"/>
    <w:rsid w:val="00145F5A"/>
    <w:rsid w:val="001467C9"/>
    <w:rsid w:val="00146952"/>
    <w:rsid w:val="00146A7B"/>
    <w:rsid w:val="00146DB6"/>
    <w:rsid w:val="001471CF"/>
    <w:rsid w:val="001477E4"/>
    <w:rsid w:val="001478F9"/>
    <w:rsid w:val="001479AA"/>
    <w:rsid w:val="00147B1B"/>
    <w:rsid w:val="00147C9E"/>
    <w:rsid w:val="001503CD"/>
    <w:rsid w:val="00150E66"/>
    <w:rsid w:val="00150EF0"/>
    <w:rsid w:val="001515BD"/>
    <w:rsid w:val="00151D30"/>
    <w:rsid w:val="00152259"/>
    <w:rsid w:val="0015225C"/>
    <w:rsid w:val="00153041"/>
    <w:rsid w:val="001533DD"/>
    <w:rsid w:val="00153810"/>
    <w:rsid w:val="00153A1D"/>
    <w:rsid w:val="00153C1C"/>
    <w:rsid w:val="00153CB6"/>
    <w:rsid w:val="001546F3"/>
    <w:rsid w:val="001549D9"/>
    <w:rsid w:val="00154B4C"/>
    <w:rsid w:val="00154DEA"/>
    <w:rsid w:val="00154E0D"/>
    <w:rsid w:val="0015534B"/>
    <w:rsid w:val="0015584E"/>
    <w:rsid w:val="00155B03"/>
    <w:rsid w:val="00156358"/>
    <w:rsid w:val="001568C5"/>
    <w:rsid w:val="001568DE"/>
    <w:rsid w:val="001575DB"/>
    <w:rsid w:val="00157FE8"/>
    <w:rsid w:val="0016026A"/>
    <w:rsid w:val="001607E0"/>
    <w:rsid w:val="001609BC"/>
    <w:rsid w:val="00161408"/>
    <w:rsid w:val="0016144D"/>
    <w:rsid w:val="001618AA"/>
    <w:rsid w:val="00161D4D"/>
    <w:rsid w:val="00161DE4"/>
    <w:rsid w:val="00161E34"/>
    <w:rsid w:val="00162013"/>
    <w:rsid w:val="00162489"/>
    <w:rsid w:val="001627D1"/>
    <w:rsid w:val="00162807"/>
    <w:rsid w:val="00162C6A"/>
    <w:rsid w:val="00162D53"/>
    <w:rsid w:val="001631A1"/>
    <w:rsid w:val="001636E5"/>
    <w:rsid w:val="00163B5D"/>
    <w:rsid w:val="00164390"/>
    <w:rsid w:val="00164650"/>
    <w:rsid w:val="001646CF"/>
    <w:rsid w:val="00164D81"/>
    <w:rsid w:val="001651D8"/>
    <w:rsid w:val="00165963"/>
    <w:rsid w:val="00165FB1"/>
    <w:rsid w:val="00166943"/>
    <w:rsid w:val="00167523"/>
    <w:rsid w:val="001675AF"/>
    <w:rsid w:val="0016760B"/>
    <w:rsid w:val="00167674"/>
    <w:rsid w:val="001700B7"/>
    <w:rsid w:val="001701E4"/>
    <w:rsid w:val="00170211"/>
    <w:rsid w:val="00170248"/>
    <w:rsid w:val="00170AE6"/>
    <w:rsid w:val="00170B91"/>
    <w:rsid w:val="00171900"/>
    <w:rsid w:val="00171955"/>
    <w:rsid w:val="00171A02"/>
    <w:rsid w:val="00171D19"/>
    <w:rsid w:val="00171DCA"/>
    <w:rsid w:val="001724A4"/>
    <w:rsid w:val="0017258B"/>
    <w:rsid w:val="00172E05"/>
    <w:rsid w:val="00173279"/>
    <w:rsid w:val="00173899"/>
    <w:rsid w:val="00173C57"/>
    <w:rsid w:val="001741E8"/>
    <w:rsid w:val="0017421A"/>
    <w:rsid w:val="001742A4"/>
    <w:rsid w:val="001742FA"/>
    <w:rsid w:val="0017443C"/>
    <w:rsid w:val="0017460C"/>
    <w:rsid w:val="0017494B"/>
    <w:rsid w:val="001749BA"/>
    <w:rsid w:val="00174F07"/>
    <w:rsid w:val="0017522A"/>
    <w:rsid w:val="001756D3"/>
    <w:rsid w:val="001759CD"/>
    <w:rsid w:val="00175BFD"/>
    <w:rsid w:val="00175C29"/>
    <w:rsid w:val="00175CCF"/>
    <w:rsid w:val="001760A2"/>
    <w:rsid w:val="0017635E"/>
    <w:rsid w:val="0017689A"/>
    <w:rsid w:val="00176FE9"/>
    <w:rsid w:val="0017729A"/>
    <w:rsid w:val="00177509"/>
    <w:rsid w:val="0017793A"/>
    <w:rsid w:val="0017795A"/>
    <w:rsid w:val="00177BC5"/>
    <w:rsid w:val="00180170"/>
    <w:rsid w:val="00180C44"/>
    <w:rsid w:val="00180FD0"/>
    <w:rsid w:val="00181253"/>
    <w:rsid w:val="001820AB"/>
    <w:rsid w:val="001820D8"/>
    <w:rsid w:val="001823FA"/>
    <w:rsid w:val="00182753"/>
    <w:rsid w:val="00182907"/>
    <w:rsid w:val="00182BAC"/>
    <w:rsid w:val="00182BE6"/>
    <w:rsid w:val="00182D1C"/>
    <w:rsid w:val="00182EE4"/>
    <w:rsid w:val="0018309B"/>
    <w:rsid w:val="00183312"/>
    <w:rsid w:val="00183596"/>
    <w:rsid w:val="00183AFB"/>
    <w:rsid w:val="00183CBF"/>
    <w:rsid w:val="001843BF"/>
    <w:rsid w:val="00184A27"/>
    <w:rsid w:val="00184BC3"/>
    <w:rsid w:val="001853D5"/>
    <w:rsid w:val="00185452"/>
    <w:rsid w:val="0018588E"/>
    <w:rsid w:val="0018594E"/>
    <w:rsid w:val="00185A2D"/>
    <w:rsid w:val="00185AA6"/>
    <w:rsid w:val="00186CAE"/>
    <w:rsid w:val="00187BCA"/>
    <w:rsid w:val="00187F00"/>
    <w:rsid w:val="001906DE"/>
    <w:rsid w:val="001909C9"/>
    <w:rsid w:val="00190B6C"/>
    <w:rsid w:val="00191699"/>
    <w:rsid w:val="00191ADD"/>
    <w:rsid w:val="00191EF6"/>
    <w:rsid w:val="001930ED"/>
    <w:rsid w:val="00193713"/>
    <w:rsid w:val="0019375D"/>
    <w:rsid w:val="00194763"/>
    <w:rsid w:val="001947DC"/>
    <w:rsid w:val="00195051"/>
    <w:rsid w:val="0019549E"/>
    <w:rsid w:val="001957A5"/>
    <w:rsid w:val="00195963"/>
    <w:rsid w:val="00195C78"/>
    <w:rsid w:val="0019652F"/>
    <w:rsid w:val="001968F2"/>
    <w:rsid w:val="001969D7"/>
    <w:rsid w:val="00196ED2"/>
    <w:rsid w:val="001975DE"/>
    <w:rsid w:val="00197E88"/>
    <w:rsid w:val="001A027E"/>
    <w:rsid w:val="001A0434"/>
    <w:rsid w:val="001A06E8"/>
    <w:rsid w:val="001A085C"/>
    <w:rsid w:val="001A0B27"/>
    <w:rsid w:val="001A0EFE"/>
    <w:rsid w:val="001A116F"/>
    <w:rsid w:val="001A1419"/>
    <w:rsid w:val="001A2238"/>
    <w:rsid w:val="001A22C1"/>
    <w:rsid w:val="001A271A"/>
    <w:rsid w:val="001A27C4"/>
    <w:rsid w:val="001A2CC3"/>
    <w:rsid w:val="001A2FA5"/>
    <w:rsid w:val="001A36F8"/>
    <w:rsid w:val="001A3DB3"/>
    <w:rsid w:val="001A3F6E"/>
    <w:rsid w:val="001A4305"/>
    <w:rsid w:val="001A4608"/>
    <w:rsid w:val="001A460D"/>
    <w:rsid w:val="001A4D10"/>
    <w:rsid w:val="001A56E9"/>
    <w:rsid w:val="001A608E"/>
    <w:rsid w:val="001A6185"/>
    <w:rsid w:val="001A6229"/>
    <w:rsid w:val="001A6319"/>
    <w:rsid w:val="001A6CED"/>
    <w:rsid w:val="001A6E13"/>
    <w:rsid w:val="001A715F"/>
    <w:rsid w:val="001A738E"/>
    <w:rsid w:val="001A7C5D"/>
    <w:rsid w:val="001A7CF2"/>
    <w:rsid w:val="001B0472"/>
    <w:rsid w:val="001B14D2"/>
    <w:rsid w:val="001B16CC"/>
    <w:rsid w:val="001B16EC"/>
    <w:rsid w:val="001B2356"/>
    <w:rsid w:val="001B251B"/>
    <w:rsid w:val="001B269B"/>
    <w:rsid w:val="001B2CF9"/>
    <w:rsid w:val="001B311D"/>
    <w:rsid w:val="001B39A4"/>
    <w:rsid w:val="001B3D55"/>
    <w:rsid w:val="001B418B"/>
    <w:rsid w:val="001B420A"/>
    <w:rsid w:val="001B4C06"/>
    <w:rsid w:val="001B51BF"/>
    <w:rsid w:val="001B51F0"/>
    <w:rsid w:val="001B52A6"/>
    <w:rsid w:val="001B55F3"/>
    <w:rsid w:val="001B5728"/>
    <w:rsid w:val="001B590C"/>
    <w:rsid w:val="001B595B"/>
    <w:rsid w:val="001B5FE0"/>
    <w:rsid w:val="001B62BB"/>
    <w:rsid w:val="001B7C8D"/>
    <w:rsid w:val="001B7F80"/>
    <w:rsid w:val="001C015D"/>
    <w:rsid w:val="001C05EF"/>
    <w:rsid w:val="001C0D4A"/>
    <w:rsid w:val="001C0E10"/>
    <w:rsid w:val="001C1353"/>
    <w:rsid w:val="001C2295"/>
    <w:rsid w:val="001C259A"/>
    <w:rsid w:val="001C2AE0"/>
    <w:rsid w:val="001C2E20"/>
    <w:rsid w:val="001C31ED"/>
    <w:rsid w:val="001C384E"/>
    <w:rsid w:val="001C3FA0"/>
    <w:rsid w:val="001C4228"/>
    <w:rsid w:val="001C4715"/>
    <w:rsid w:val="001C4827"/>
    <w:rsid w:val="001C5158"/>
    <w:rsid w:val="001C52BE"/>
    <w:rsid w:val="001C5523"/>
    <w:rsid w:val="001C5A08"/>
    <w:rsid w:val="001C61BA"/>
    <w:rsid w:val="001C632A"/>
    <w:rsid w:val="001C644D"/>
    <w:rsid w:val="001C662F"/>
    <w:rsid w:val="001C681A"/>
    <w:rsid w:val="001C68C0"/>
    <w:rsid w:val="001C6AA0"/>
    <w:rsid w:val="001C6F60"/>
    <w:rsid w:val="001C733D"/>
    <w:rsid w:val="001C74DC"/>
    <w:rsid w:val="001C7696"/>
    <w:rsid w:val="001C7792"/>
    <w:rsid w:val="001C7CFC"/>
    <w:rsid w:val="001C7EA1"/>
    <w:rsid w:val="001D0232"/>
    <w:rsid w:val="001D0B23"/>
    <w:rsid w:val="001D0CD9"/>
    <w:rsid w:val="001D13A8"/>
    <w:rsid w:val="001D1BD4"/>
    <w:rsid w:val="001D1C6D"/>
    <w:rsid w:val="001D29F0"/>
    <w:rsid w:val="001D2ADA"/>
    <w:rsid w:val="001D37D4"/>
    <w:rsid w:val="001D37DD"/>
    <w:rsid w:val="001D3F2E"/>
    <w:rsid w:val="001D4A61"/>
    <w:rsid w:val="001D52E5"/>
    <w:rsid w:val="001D556C"/>
    <w:rsid w:val="001D56A7"/>
    <w:rsid w:val="001D596C"/>
    <w:rsid w:val="001D5989"/>
    <w:rsid w:val="001D5DF0"/>
    <w:rsid w:val="001D6698"/>
    <w:rsid w:val="001D6EB5"/>
    <w:rsid w:val="001D730F"/>
    <w:rsid w:val="001D7922"/>
    <w:rsid w:val="001D7E0C"/>
    <w:rsid w:val="001E04AF"/>
    <w:rsid w:val="001E052D"/>
    <w:rsid w:val="001E1835"/>
    <w:rsid w:val="001E19E3"/>
    <w:rsid w:val="001E1E11"/>
    <w:rsid w:val="001E2182"/>
    <w:rsid w:val="001E2241"/>
    <w:rsid w:val="001E22D2"/>
    <w:rsid w:val="001E22E5"/>
    <w:rsid w:val="001E2304"/>
    <w:rsid w:val="001E2B2C"/>
    <w:rsid w:val="001E2B32"/>
    <w:rsid w:val="001E2B35"/>
    <w:rsid w:val="001E30A1"/>
    <w:rsid w:val="001E348D"/>
    <w:rsid w:val="001E3657"/>
    <w:rsid w:val="001E372B"/>
    <w:rsid w:val="001E3DA1"/>
    <w:rsid w:val="001E4C00"/>
    <w:rsid w:val="001E4C45"/>
    <w:rsid w:val="001E4DCC"/>
    <w:rsid w:val="001E4FD6"/>
    <w:rsid w:val="001E530E"/>
    <w:rsid w:val="001E5978"/>
    <w:rsid w:val="001E5D5C"/>
    <w:rsid w:val="001E5F60"/>
    <w:rsid w:val="001E6083"/>
    <w:rsid w:val="001E640A"/>
    <w:rsid w:val="001E702A"/>
    <w:rsid w:val="001E7921"/>
    <w:rsid w:val="001E79B2"/>
    <w:rsid w:val="001E7DA6"/>
    <w:rsid w:val="001F0021"/>
    <w:rsid w:val="001F00EA"/>
    <w:rsid w:val="001F00EC"/>
    <w:rsid w:val="001F00EF"/>
    <w:rsid w:val="001F0248"/>
    <w:rsid w:val="001F027D"/>
    <w:rsid w:val="001F03CB"/>
    <w:rsid w:val="001F0430"/>
    <w:rsid w:val="001F0546"/>
    <w:rsid w:val="001F0826"/>
    <w:rsid w:val="001F0838"/>
    <w:rsid w:val="001F0A58"/>
    <w:rsid w:val="001F0ABF"/>
    <w:rsid w:val="001F0CBA"/>
    <w:rsid w:val="001F0E3F"/>
    <w:rsid w:val="001F164B"/>
    <w:rsid w:val="001F184B"/>
    <w:rsid w:val="001F186C"/>
    <w:rsid w:val="001F201C"/>
    <w:rsid w:val="001F2416"/>
    <w:rsid w:val="001F2790"/>
    <w:rsid w:val="001F2B42"/>
    <w:rsid w:val="001F2D42"/>
    <w:rsid w:val="001F3320"/>
    <w:rsid w:val="001F3FFE"/>
    <w:rsid w:val="001F41FA"/>
    <w:rsid w:val="001F4E6C"/>
    <w:rsid w:val="001F534A"/>
    <w:rsid w:val="001F540B"/>
    <w:rsid w:val="001F554F"/>
    <w:rsid w:val="001F5732"/>
    <w:rsid w:val="001F5D60"/>
    <w:rsid w:val="001F6268"/>
    <w:rsid w:val="001F6336"/>
    <w:rsid w:val="001F6679"/>
    <w:rsid w:val="001F67BE"/>
    <w:rsid w:val="001F6858"/>
    <w:rsid w:val="001F74C5"/>
    <w:rsid w:val="001F7EA2"/>
    <w:rsid w:val="002000E1"/>
    <w:rsid w:val="002008B4"/>
    <w:rsid w:val="00200A75"/>
    <w:rsid w:val="00200ABF"/>
    <w:rsid w:val="00200F4C"/>
    <w:rsid w:val="00201211"/>
    <w:rsid w:val="00201615"/>
    <w:rsid w:val="002019C0"/>
    <w:rsid w:val="002019F5"/>
    <w:rsid w:val="00202069"/>
    <w:rsid w:val="00202AF0"/>
    <w:rsid w:val="00203680"/>
    <w:rsid w:val="002039AA"/>
    <w:rsid w:val="00203B0D"/>
    <w:rsid w:val="00203D15"/>
    <w:rsid w:val="00204DFC"/>
    <w:rsid w:val="00205173"/>
    <w:rsid w:val="00205491"/>
    <w:rsid w:val="002055CC"/>
    <w:rsid w:val="00205725"/>
    <w:rsid w:val="00206329"/>
    <w:rsid w:val="00206A90"/>
    <w:rsid w:val="00206BDD"/>
    <w:rsid w:val="00206C2F"/>
    <w:rsid w:val="00207223"/>
    <w:rsid w:val="00207768"/>
    <w:rsid w:val="00207DEA"/>
    <w:rsid w:val="00207E22"/>
    <w:rsid w:val="00207E57"/>
    <w:rsid w:val="002103FA"/>
    <w:rsid w:val="00210601"/>
    <w:rsid w:val="002106E1"/>
    <w:rsid w:val="002108AC"/>
    <w:rsid w:val="00210C3F"/>
    <w:rsid w:val="00211F94"/>
    <w:rsid w:val="0021231C"/>
    <w:rsid w:val="0021266A"/>
    <w:rsid w:val="00212F38"/>
    <w:rsid w:val="0021372E"/>
    <w:rsid w:val="00213E5E"/>
    <w:rsid w:val="00213E97"/>
    <w:rsid w:val="0021468C"/>
    <w:rsid w:val="00214D00"/>
    <w:rsid w:val="0021585A"/>
    <w:rsid w:val="0021590B"/>
    <w:rsid w:val="00215A5C"/>
    <w:rsid w:val="00215ED1"/>
    <w:rsid w:val="0021625F"/>
    <w:rsid w:val="00216AE3"/>
    <w:rsid w:val="00217249"/>
    <w:rsid w:val="00217FD1"/>
    <w:rsid w:val="00220AC4"/>
    <w:rsid w:val="00220D64"/>
    <w:rsid w:val="00221618"/>
    <w:rsid w:val="002219CF"/>
    <w:rsid w:val="00221C61"/>
    <w:rsid w:val="00221F08"/>
    <w:rsid w:val="0022232B"/>
    <w:rsid w:val="00222DEC"/>
    <w:rsid w:val="0022317C"/>
    <w:rsid w:val="002233D0"/>
    <w:rsid w:val="00223534"/>
    <w:rsid w:val="0022373F"/>
    <w:rsid w:val="0022377C"/>
    <w:rsid w:val="002240E6"/>
    <w:rsid w:val="00224A87"/>
    <w:rsid w:val="00224E15"/>
    <w:rsid w:val="00224E65"/>
    <w:rsid w:val="002253A0"/>
    <w:rsid w:val="00225A8B"/>
    <w:rsid w:val="00225BE1"/>
    <w:rsid w:val="002266EF"/>
    <w:rsid w:val="00226AFA"/>
    <w:rsid w:val="0023054A"/>
    <w:rsid w:val="0023073E"/>
    <w:rsid w:val="002308A7"/>
    <w:rsid w:val="00230960"/>
    <w:rsid w:val="002311A8"/>
    <w:rsid w:val="00231C4A"/>
    <w:rsid w:val="00231EEC"/>
    <w:rsid w:val="002320EF"/>
    <w:rsid w:val="00232247"/>
    <w:rsid w:val="002325C2"/>
    <w:rsid w:val="00233393"/>
    <w:rsid w:val="00234178"/>
    <w:rsid w:val="00234452"/>
    <w:rsid w:val="002344E5"/>
    <w:rsid w:val="00234987"/>
    <w:rsid w:val="002349C6"/>
    <w:rsid w:val="00234A40"/>
    <w:rsid w:val="00234F05"/>
    <w:rsid w:val="002353F5"/>
    <w:rsid w:val="00235D40"/>
    <w:rsid w:val="0023608F"/>
    <w:rsid w:val="0023636B"/>
    <w:rsid w:val="0023696C"/>
    <w:rsid w:val="002369D9"/>
    <w:rsid w:val="00236AB8"/>
    <w:rsid w:val="00237B28"/>
    <w:rsid w:val="0024079F"/>
    <w:rsid w:val="00240D79"/>
    <w:rsid w:val="00241213"/>
    <w:rsid w:val="0024178E"/>
    <w:rsid w:val="002418C2"/>
    <w:rsid w:val="002419EA"/>
    <w:rsid w:val="00241E5B"/>
    <w:rsid w:val="002421C6"/>
    <w:rsid w:val="0024234C"/>
    <w:rsid w:val="00242563"/>
    <w:rsid w:val="002426AF"/>
    <w:rsid w:val="00242AF1"/>
    <w:rsid w:val="00242B10"/>
    <w:rsid w:val="00243063"/>
    <w:rsid w:val="002431D6"/>
    <w:rsid w:val="0024390F"/>
    <w:rsid w:val="00243984"/>
    <w:rsid w:val="00243A72"/>
    <w:rsid w:val="00243DAD"/>
    <w:rsid w:val="0024460C"/>
    <w:rsid w:val="00244843"/>
    <w:rsid w:val="0024492C"/>
    <w:rsid w:val="00244F05"/>
    <w:rsid w:val="002450A8"/>
    <w:rsid w:val="002454D4"/>
    <w:rsid w:val="00245BAF"/>
    <w:rsid w:val="00245F8D"/>
    <w:rsid w:val="0024655E"/>
    <w:rsid w:val="0024734A"/>
    <w:rsid w:val="0024798E"/>
    <w:rsid w:val="00247A4C"/>
    <w:rsid w:val="00247E7F"/>
    <w:rsid w:val="00247FDC"/>
    <w:rsid w:val="00250163"/>
    <w:rsid w:val="00251240"/>
    <w:rsid w:val="00251857"/>
    <w:rsid w:val="0025186C"/>
    <w:rsid w:val="0025192E"/>
    <w:rsid w:val="002525D4"/>
    <w:rsid w:val="0025264C"/>
    <w:rsid w:val="00252802"/>
    <w:rsid w:val="00252921"/>
    <w:rsid w:val="00252E53"/>
    <w:rsid w:val="00252E72"/>
    <w:rsid w:val="002533B2"/>
    <w:rsid w:val="002539AF"/>
    <w:rsid w:val="00253ED3"/>
    <w:rsid w:val="00254093"/>
    <w:rsid w:val="002543ED"/>
    <w:rsid w:val="0025459D"/>
    <w:rsid w:val="00254612"/>
    <w:rsid w:val="00254F61"/>
    <w:rsid w:val="002555A2"/>
    <w:rsid w:val="002558B2"/>
    <w:rsid w:val="00255F5A"/>
    <w:rsid w:val="0025611F"/>
    <w:rsid w:val="0025614E"/>
    <w:rsid w:val="00256176"/>
    <w:rsid w:val="002567D7"/>
    <w:rsid w:val="00256B50"/>
    <w:rsid w:val="00256D31"/>
    <w:rsid w:val="00257108"/>
    <w:rsid w:val="0025752F"/>
    <w:rsid w:val="002578C2"/>
    <w:rsid w:val="002578EB"/>
    <w:rsid w:val="00257B46"/>
    <w:rsid w:val="00257BE9"/>
    <w:rsid w:val="00257F33"/>
    <w:rsid w:val="00260079"/>
    <w:rsid w:val="0026097B"/>
    <w:rsid w:val="00261144"/>
    <w:rsid w:val="002612C2"/>
    <w:rsid w:val="00261304"/>
    <w:rsid w:val="0026152E"/>
    <w:rsid w:val="0026163F"/>
    <w:rsid w:val="00262B8E"/>
    <w:rsid w:val="00262C30"/>
    <w:rsid w:val="002638C3"/>
    <w:rsid w:val="00263DF6"/>
    <w:rsid w:val="00263FB5"/>
    <w:rsid w:val="0026412B"/>
    <w:rsid w:val="00264B21"/>
    <w:rsid w:val="00265364"/>
    <w:rsid w:val="00265414"/>
    <w:rsid w:val="00265874"/>
    <w:rsid w:val="002668D2"/>
    <w:rsid w:val="00266974"/>
    <w:rsid w:val="002672FD"/>
    <w:rsid w:val="00267C3F"/>
    <w:rsid w:val="00267DDA"/>
    <w:rsid w:val="002700E2"/>
    <w:rsid w:val="0027046A"/>
    <w:rsid w:val="002705B3"/>
    <w:rsid w:val="002707E9"/>
    <w:rsid w:val="00270A1E"/>
    <w:rsid w:val="00270A95"/>
    <w:rsid w:val="00270C69"/>
    <w:rsid w:val="00270F55"/>
    <w:rsid w:val="002716CF"/>
    <w:rsid w:val="00271FC7"/>
    <w:rsid w:val="0027285E"/>
    <w:rsid w:val="00272C96"/>
    <w:rsid w:val="00273062"/>
    <w:rsid w:val="00273087"/>
    <w:rsid w:val="002731D7"/>
    <w:rsid w:val="002732A0"/>
    <w:rsid w:val="00273886"/>
    <w:rsid w:val="002739CE"/>
    <w:rsid w:val="00274182"/>
    <w:rsid w:val="002742C2"/>
    <w:rsid w:val="002744F5"/>
    <w:rsid w:val="00274A05"/>
    <w:rsid w:val="00275324"/>
    <w:rsid w:val="00276446"/>
    <w:rsid w:val="002764DB"/>
    <w:rsid w:val="00276667"/>
    <w:rsid w:val="00276B4F"/>
    <w:rsid w:val="00276C1E"/>
    <w:rsid w:val="002771C7"/>
    <w:rsid w:val="00277BCF"/>
    <w:rsid w:val="00277C19"/>
    <w:rsid w:val="00280192"/>
    <w:rsid w:val="00280A92"/>
    <w:rsid w:val="00280B14"/>
    <w:rsid w:val="00280F23"/>
    <w:rsid w:val="00280F39"/>
    <w:rsid w:val="00281761"/>
    <w:rsid w:val="002817A9"/>
    <w:rsid w:val="00281CF5"/>
    <w:rsid w:val="002820FB"/>
    <w:rsid w:val="002824EF"/>
    <w:rsid w:val="00282E3A"/>
    <w:rsid w:val="00283A8B"/>
    <w:rsid w:val="00283B17"/>
    <w:rsid w:val="00283C06"/>
    <w:rsid w:val="00284366"/>
    <w:rsid w:val="002844E4"/>
    <w:rsid w:val="002846A7"/>
    <w:rsid w:val="002846C7"/>
    <w:rsid w:val="00284FEF"/>
    <w:rsid w:val="00285AE6"/>
    <w:rsid w:val="00286C62"/>
    <w:rsid w:val="002872DB"/>
    <w:rsid w:val="00287628"/>
    <w:rsid w:val="002876D2"/>
    <w:rsid w:val="00287A70"/>
    <w:rsid w:val="00287DBC"/>
    <w:rsid w:val="0029007E"/>
    <w:rsid w:val="0029042F"/>
    <w:rsid w:val="002904FF"/>
    <w:rsid w:val="0029090B"/>
    <w:rsid w:val="00290B80"/>
    <w:rsid w:val="00290D52"/>
    <w:rsid w:val="00290EBB"/>
    <w:rsid w:val="002911AD"/>
    <w:rsid w:val="00291206"/>
    <w:rsid w:val="00291430"/>
    <w:rsid w:val="0029153F"/>
    <w:rsid w:val="0029185A"/>
    <w:rsid w:val="00291908"/>
    <w:rsid w:val="00291D77"/>
    <w:rsid w:val="00292341"/>
    <w:rsid w:val="00292356"/>
    <w:rsid w:val="00292640"/>
    <w:rsid w:val="00292DA5"/>
    <w:rsid w:val="00292E93"/>
    <w:rsid w:val="002932A4"/>
    <w:rsid w:val="00293544"/>
    <w:rsid w:val="002937A0"/>
    <w:rsid w:val="00293E5B"/>
    <w:rsid w:val="00294590"/>
    <w:rsid w:val="002945F2"/>
    <w:rsid w:val="00294A47"/>
    <w:rsid w:val="00294D05"/>
    <w:rsid w:val="00294E01"/>
    <w:rsid w:val="002959B0"/>
    <w:rsid w:val="00296593"/>
    <w:rsid w:val="002967FF"/>
    <w:rsid w:val="002969B6"/>
    <w:rsid w:val="0029759D"/>
    <w:rsid w:val="00297DC4"/>
    <w:rsid w:val="00297E2A"/>
    <w:rsid w:val="00297E99"/>
    <w:rsid w:val="002A026A"/>
    <w:rsid w:val="002A041A"/>
    <w:rsid w:val="002A05AA"/>
    <w:rsid w:val="002A073B"/>
    <w:rsid w:val="002A0A92"/>
    <w:rsid w:val="002A0D68"/>
    <w:rsid w:val="002A12C3"/>
    <w:rsid w:val="002A144B"/>
    <w:rsid w:val="002A1B6B"/>
    <w:rsid w:val="002A1BB3"/>
    <w:rsid w:val="002A236D"/>
    <w:rsid w:val="002A2413"/>
    <w:rsid w:val="002A2450"/>
    <w:rsid w:val="002A3322"/>
    <w:rsid w:val="002A3968"/>
    <w:rsid w:val="002A3A99"/>
    <w:rsid w:val="002A4056"/>
    <w:rsid w:val="002A41E4"/>
    <w:rsid w:val="002A45FB"/>
    <w:rsid w:val="002A460D"/>
    <w:rsid w:val="002A4A31"/>
    <w:rsid w:val="002A4AC2"/>
    <w:rsid w:val="002A4FAC"/>
    <w:rsid w:val="002A51CD"/>
    <w:rsid w:val="002A5663"/>
    <w:rsid w:val="002A5A18"/>
    <w:rsid w:val="002A5A42"/>
    <w:rsid w:val="002A5B18"/>
    <w:rsid w:val="002A5BF3"/>
    <w:rsid w:val="002A5CE1"/>
    <w:rsid w:val="002A68E1"/>
    <w:rsid w:val="002A6D47"/>
    <w:rsid w:val="002A6DAA"/>
    <w:rsid w:val="002A6FB6"/>
    <w:rsid w:val="002A7183"/>
    <w:rsid w:val="002A742F"/>
    <w:rsid w:val="002A777B"/>
    <w:rsid w:val="002B0B4A"/>
    <w:rsid w:val="002B0C9B"/>
    <w:rsid w:val="002B11C1"/>
    <w:rsid w:val="002B1427"/>
    <w:rsid w:val="002B1646"/>
    <w:rsid w:val="002B215D"/>
    <w:rsid w:val="002B21DB"/>
    <w:rsid w:val="002B2A12"/>
    <w:rsid w:val="002B2B81"/>
    <w:rsid w:val="002B32E6"/>
    <w:rsid w:val="002B3CE6"/>
    <w:rsid w:val="002B497D"/>
    <w:rsid w:val="002B4A37"/>
    <w:rsid w:val="002B577F"/>
    <w:rsid w:val="002B5868"/>
    <w:rsid w:val="002B5BAD"/>
    <w:rsid w:val="002B6245"/>
    <w:rsid w:val="002B68E9"/>
    <w:rsid w:val="002B6EA9"/>
    <w:rsid w:val="002B6FFC"/>
    <w:rsid w:val="002B73F6"/>
    <w:rsid w:val="002B7BE2"/>
    <w:rsid w:val="002B7C1D"/>
    <w:rsid w:val="002B7C7A"/>
    <w:rsid w:val="002B7D61"/>
    <w:rsid w:val="002C0B6D"/>
    <w:rsid w:val="002C0BBA"/>
    <w:rsid w:val="002C121B"/>
    <w:rsid w:val="002C1874"/>
    <w:rsid w:val="002C19D5"/>
    <w:rsid w:val="002C1C3D"/>
    <w:rsid w:val="002C1D3F"/>
    <w:rsid w:val="002C1D77"/>
    <w:rsid w:val="002C1F0E"/>
    <w:rsid w:val="002C1FEA"/>
    <w:rsid w:val="002C20D2"/>
    <w:rsid w:val="002C2324"/>
    <w:rsid w:val="002C309F"/>
    <w:rsid w:val="002C30B7"/>
    <w:rsid w:val="002C347E"/>
    <w:rsid w:val="002C34D2"/>
    <w:rsid w:val="002C371C"/>
    <w:rsid w:val="002C3842"/>
    <w:rsid w:val="002C4A94"/>
    <w:rsid w:val="002C4BC8"/>
    <w:rsid w:val="002C4C50"/>
    <w:rsid w:val="002C57AD"/>
    <w:rsid w:val="002C5BD2"/>
    <w:rsid w:val="002C6D5B"/>
    <w:rsid w:val="002C70FB"/>
    <w:rsid w:val="002C72E4"/>
    <w:rsid w:val="002C7472"/>
    <w:rsid w:val="002C7962"/>
    <w:rsid w:val="002D0202"/>
    <w:rsid w:val="002D0524"/>
    <w:rsid w:val="002D0825"/>
    <w:rsid w:val="002D0A23"/>
    <w:rsid w:val="002D0D9C"/>
    <w:rsid w:val="002D0E82"/>
    <w:rsid w:val="002D0FE7"/>
    <w:rsid w:val="002D11B0"/>
    <w:rsid w:val="002D172E"/>
    <w:rsid w:val="002D1A67"/>
    <w:rsid w:val="002D1B5D"/>
    <w:rsid w:val="002D22F4"/>
    <w:rsid w:val="002D2342"/>
    <w:rsid w:val="002D2850"/>
    <w:rsid w:val="002D3100"/>
    <w:rsid w:val="002D3400"/>
    <w:rsid w:val="002D3495"/>
    <w:rsid w:val="002D3636"/>
    <w:rsid w:val="002D3685"/>
    <w:rsid w:val="002D374D"/>
    <w:rsid w:val="002D39CC"/>
    <w:rsid w:val="002D3B08"/>
    <w:rsid w:val="002D3F89"/>
    <w:rsid w:val="002D3FA7"/>
    <w:rsid w:val="002D402C"/>
    <w:rsid w:val="002D4340"/>
    <w:rsid w:val="002D4B3A"/>
    <w:rsid w:val="002D56E7"/>
    <w:rsid w:val="002D634C"/>
    <w:rsid w:val="002D6B9F"/>
    <w:rsid w:val="002D6E2F"/>
    <w:rsid w:val="002D738D"/>
    <w:rsid w:val="002D775B"/>
    <w:rsid w:val="002D7772"/>
    <w:rsid w:val="002D79C9"/>
    <w:rsid w:val="002D7B1D"/>
    <w:rsid w:val="002E009A"/>
    <w:rsid w:val="002E071D"/>
    <w:rsid w:val="002E09D8"/>
    <w:rsid w:val="002E0C02"/>
    <w:rsid w:val="002E0D16"/>
    <w:rsid w:val="002E117D"/>
    <w:rsid w:val="002E121F"/>
    <w:rsid w:val="002E1349"/>
    <w:rsid w:val="002E13AD"/>
    <w:rsid w:val="002E1D25"/>
    <w:rsid w:val="002E2891"/>
    <w:rsid w:val="002E3740"/>
    <w:rsid w:val="002E39CA"/>
    <w:rsid w:val="002E3C02"/>
    <w:rsid w:val="002E3E22"/>
    <w:rsid w:val="002E3FF5"/>
    <w:rsid w:val="002E41BB"/>
    <w:rsid w:val="002E42B5"/>
    <w:rsid w:val="002E44EE"/>
    <w:rsid w:val="002E473F"/>
    <w:rsid w:val="002E47D3"/>
    <w:rsid w:val="002E4E4B"/>
    <w:rsid w:val="002E519F"/>
    <w:rsid w:val="002E5479"/>
    <w:rsid w:val="002E5824"/>
    <w:rsid w:val="002E5B76"/>
    <w:rsid w:val="002E5E2F"/>
    <w:rsid w:val="002E62C6"/>
    <w:rsid w:val="002E6301"/>
    <w:rsid w:val="002E6657"/>
    <w:rsid w:val="002E683C"/>
    <w:rsid w:val="002E693C"/>
    <w:rsid w:val="002E6BD2"/>
    <w:rsid w:val="002E7F0F"/>
    <w:rsid w:val="002E7F20"/>
    <w:rsid w:val="002E7FEE"/>
    <w:rsid w:val="002F00F3"/>
    <w:rsid w:val="002F2900"/>
    <w:rsid w:val="002F2980"/>
    <w:rsid w:val="002F2D94"/>
    <w:rsid w:val="002F3522"/>
    <w:rsid w:val="002F367C"/>
    <w:rsid w:val="002F3F65"/>
    <w:rsid w:val="002F42EA"/>
    <w:rsid w:val="002F4438"/>
    <w:rsid w:val="002F44B9"/>
    <w:rsid w:val="002F44FB"/>
    <w:rsid w:val="002F4512"/>
    <w:rsid w:val="002F4529"/>
    <w:rsid w:val="002F4A88"/>
    <w:rsid w:val="002F4AFE"/>
    <w:rsid w:val="002F50CD"/>
    <w:rsid w:val="002F5837"/>
    <w:rsid w:val="002F5848"/>
    <w:rsid w:val="002F5CA3"/>
    <w:rsid w:val="002F5CD8"/>
    <w:rsid w:val="002F5E01"/>
    <w:rsid w:val="002F5F4D"/>
    <w:rsid w:val="002F61F9"/>
    <w:rsid w:val="002F6B6D"/>
    <w:rsid w:val="002F75E8"/>
    <w:rsid w:val="002F7B32"/>
    <w:rsid w:val="0030043E"/>
    <w:rsid w:val="0030048E"/>
    <w:rsid w:val="003008B0"/>
    <w:rsid w:val="00300A39"/>
    <w:rsid w:val="00300D7C"/>
    <w:rsid w:val="00301340"/>
    <w:rsid w:val="003014DA"/>
    <w:rsid w:val="00301597"/>
    <w:rsid w:val="00301714"/>
    <w:rsid w:val="00301723"/>
    <w:rsid w:val="00301ACC"/>
    <w:rsid w:val="00301D6E"/>
    <w:rsid w:val="003020D8"/>
    <w:rsid w:val="003021CE"/>
    <w:rsid w:val="003021DF"/>
    <w:rsid w:val="003027D2"/>
    <w:rsid w:val="00302913"/>
    <w:rsid w:val="00302F8C"/>
    <w:rsid w:val="00303774"/>
    <w:rsid w:val="00303968"/>
    <w:rsid w:val="003039BB"/>
    <w:rsid w:val="00303FEF"/>
    <w:rsid w:val="00304871"/>
    <w:rsid w:val="00304C3D"/>
    <w:rsid w:val="00304F22"/>
    <w:rsid w:val="00305081"/>
    <w:rsid w:val="003050C4"/>
    <w:rsid w:val="003058FA"/>
    <w:rsid w:val="00305AD2"/>
    <w:rsid w:val="00306158"/>
    <w:rsid w:val="003061F0"/>
    <w:rsid w:val="00306973"/>
    <w:rsid w:val="00306B97"/>
    <w:rsid w:val="00306C8B"/>
    <w:rsid w:val="00306F48"/>
    <w:rsid w:val="00307501"/>
    <w:rsid w:val="00307530"/>
    <w:rsid w:val="0030759B"/>
    <w:rsid w:val="003078EC"/>
    <w:rsid w:val="00307A4C"/>
    <w:rsid w:val="0031047C"/>
    <w:rsid w:val="00310568"/>
    <w:rsid w:val="00310616"/>
    <w:rsid w:val="0031066B"/>
    <w:rsid w:val="003107F7"/>
    <w:rsid w:val="00311703"/>
    <w:rsid w:val="003119CB"/>
    <w:rsid w:val="00312126"/>
    <w:rsid w:val="00312298"/>
    <w:rsid w:val="00312460"/>
    <w:rsid w:val="0031278F"/>
    <w:rsid w:val="00313A6F"/>
    <w:rsid w:val="00313E24"/>
    <w:rsid w:val="00313E89"/>
    <w:rsid w:val="00314E36"/>
    <w:rsid w:val="00314F36"/>
    <w:rsid w:val="003153CE"/>
    <w:rsid w:val="0031555F"/>
    <w:rsid w:val="0031623A"/>
    <w:rsid w:val="003165BD"/>
    <w:rsid w:val="003165F3"/>
    <w:rsid w:val="0031765E"/>
    <w:rsid w:val="00317C0C"/>
    <w:rsid w:val="00320049"/>
    <w:rsid w:val="0032080F"/>
    <w:rsid w:val="00320949"/>
    <w:rsid w:val="00320DAF"/>
    <w:rsid w:val="00321084"/>
    <w:rsid w:val="00321171"/>
    <w:rsid w:val="0032119B"/>
    <w:rsid w:val="003216BA"/>
    <w:rsid w:val="00321938"/>
    <w:rsid w:val="00321D07"/>
    <w:rsid w:val="00321EF2"/>
    <w:rsid w:val="00322334"/>
    <w:rsid w:val="00322BB8"/>
    <w:rsid w:val="00322E24"/>
    <w:rsid w:val="0032300C"/>
    <w:rsid w:val="0032312D"/>
    <w:rsid w:val="003232AD"/>
    <w:rsid w:val="00323504"/>
    <w:rsid w:val="003235AF"/>
    <w:rsid w:val="0032394F"/>
    <w:rsid w:val="00323A52"/>
    <w:rsid w:val="00323E4A"/>
    <w:rsid w:val="00323F37"/>
    <w:rsid w:val="003241B5"/>
    <w:rsid w:val="003243A1"/>
    <w:rsid w:val="0032460F"/>
    <w:rsid w:val="0032521F"/>
    <w:rsid w:val="00326361"/>
    <w:rsid w:val="003265A0"/>
    <w:rsid w:val="003265F0"/>
    <w:rsid w:val="003266D6"/>
    <w:rsid w:val="003268CA"/>
    <w:rsid w:val="00326D4C"/>
    <w:rsid w:val="003270CC"/>
    <w:rsid w:val="003300F8"/>
    <w:rsid w:val="00330628"/>
    <w:rsid w:val="00330833"/>
    <w:rsid w:val="003308BA"/>
    <w:rsid w:val="003309B3"/>
    <w:rsid w:val="00330C9F"/>
    <w:rsid w:val="0033136B"/>
    <w:rsid w:val="003313A8"/>
    <w:rsid w:val="00331428"/>
    <w:rsid w:val="00331689"/>
    <w:rsid w:val="003318C9"/>
    <w:rsid w:val="003319E9"/>
    <w:rsid w:val="00331F1E"/>
    <w:rsid w:val="0033218A"/>
    <w:rsid w:val="0033259D"/>
    <w:rsid w:val="0033280E"/>
    <w:rsid w:val="00332D94"/>
    <w:rsid w:val="00332EA2"/>
    <w:rsid w:val="00333003"/>
    <w:rsid w:val="003330C5"/>
    <w:rsid w:val="00333CFA"/>
    <w:rsid w:val="003347B5"/>
    <w:rsid w:val="003349FA"/>
    <w:rsid w:val="00334D88"/>
    <w:rsid w:val="00334FF9"/>
    <w:rsid w:val="00335758"/>
    <w:rsid w:val="003361BC"/>
    <w:rsid w:val="003361DC"/>
    <w:rsid w:val="00336310"/>
    <w:rsid w:val="00336554"/>
    <w:rsid w:val="00337AB1"/>
    <w:rsid w:val="00337D54"/>
    <w:rsid w:val="00337D60"/>
    <w:rsid w:val="00337D63"/>
    <w:rsid w:val="00337E97"/>
    <w:rsid w:val="00337EF6"/>
    <w:rsid w:val="00337FD5"/>
    <w:rsid w:val="00337FF5"/>
    <w:rsid w:val="0034006E"/>
    <w:rsid w:val="003404A5"/>
    <w:rsid w:val="00340B93"/>
    <w:rsid w:val="00340D38"/>
    <w:rsid w:val="00341094"/>
    <w:rsid w:val="003410A6"/>
    <w:rsid w:val="003416B3"/>
    <w:rsid w:val="00341A5E"/>
    <w:rsid w:val="00341EF4"/>
    <w:rsid w:val="00342951"/>
    <w:rsid w:val="0034319F"/>
    <w:rsid w:val="003439D2"/>
    <w:rsid w:val="00343BE3"/>
    <w:rsid w:val="00343F00"/>
    <w:rsid w:val="00344314"/>
    <w:rsid w:val="0034481B"/>
    <w:rsid w:val="00344E7E"/>
    <w:rsid w:val="00345513"/>
    <w:rsid w:val="0034579B"/>
    <w:rsid w:val="0034595C"/>
    <w:rsid w:val="00345F98"/>
    <w:rsid w:val="003467C6"/>
    <w:rsid w:val="00346B0D"/>
    <w:rsid w:val="0034710A"/>
    <w:rsid w:val="0034721C"/>
    <w:rsid w:val="0034744A"/>
    <w:rsid w:val="00347876"/>
    <w:rsid w:val="00347B35"/>
    <w:rsid w:val="00347BE4"/>
    <w:rsid w:val="00347C5D"/>
    <w:rsid w:val="00347C78"/>
    <w:rsid w:val="003503E8"/>
    <w:rsid w:val="00350546"/>
    <w:rsid w:val="0035060D"/>
    <w:rsid w:val="003508B8"/>
    <w:rsid w:val="00350A67"/>
    <w:rsid w:val="00351496"/>
    <w:rsid w:val="00351996"/>
    <w:rsid w:val="00351D22"/>
    <w:rsid w:val="0035209E"/>
    <w:rsid w:val="00352608"/>
    <w:rsid w:val="0035295F"/>
    <w:rsid w:val="00352A5B"/>
    <w:rsid w:val="003533F6"/>
    <w:rsid w:val="003534CA"/>
    <w:rsid w:val="003538C9"/>
    <w:rsid w:val="003539A1"/>
    <w:rsid w:val="00353EC0"/>
    <w:rsid w:val="00353F2A"/>
    <w:rsid w:val="00353F4E"/>
    <w:rsid w:val="003540FD"/>
    <w:rsid w:val="00354A28"/>
    <w:rsid w:val="00354C26"/>
    <w:rsid w:val="0035569B"/>
    <w:rsid w:val="003556AF"/>
    <w:rsid w:val="003558A3"/>
    <w:rsid w:val="00355A97"/>
    <w:rsid w:val="00355AD5"/>
    <w:rsid w:val="0035651C"/>
    <w:rsid w:val="003565AC"/>
    <w:rsid w:val="00356E80"/>
    <w:rsid w:val="00357A4A"/>
    <w:rsid w:val="00357E32"/>
    <w:rsid w:val="00357F80"/>
    <w:rsid w:val="0036033A"/>
    <w:rsid w:val="00360648"/>
    <w:rsid w:val="00360695"/>
    <w:rsid w:val="00361320"/>
    <w:rsid w:val="0036141C"/>
    <w:rsid w:val="0036164D"/>
    <w:rsid w:val="00361A14"/>
    <w:rsid w:val="00361A8B"/>
    <w:rsid w:val="00361B35"/>
    <w:rsid w:val="00361D81"/>
    <w:rsid w:val="00361ED1"/>
    <w:rsid w:val="0036200A"/>
    <w:rsid w:val="003622BC"/>
    <w:rsid w:val="00362A76"/>
    <w:rsid w:val="00362E70"/>
    <w:rsid w:val="00363354"/>
    <w:rsid w:val="00363817"/>
    <w:rsid w:val="00363AE8"/>
    <w:rsid w:val="00364544"/>
    <w:rsid w:val="003646A7"/>
    <w:rsid w:val="00364AB3"/>
    <w:rsid w:val="00365388"/>
    <w:rsid w:val="003654FB"/>
    <w:rsid w:val="0036561B"/>
    <w:rsid w:val="00365E73"/>
    <w:rsid w:val="003662D0"/>
    <w:rsid w:val="0036663E"/>
    <w:rsid w:val="00366737"/>
    <w:rsid w:val="003668E9"/>
    <w:rsid w:val="00366D88"/>
    <w:rsid w:val="00366DAD"/>
    <w:rsid w:val="00366E64"/>
    <w:rsid w:val="00366FDC"/>
    <w:rsid w:val="003671C4"/>
    <w:rsid w:val="00367291"/>
    <w:rsid w:val="00367F5A"/>
    <w:rsid w:val="003703E0"/>
    <w:rsid w:val="00370413"/>
    <w:rsid w:val="0037052B"/>
    <w:rsid w:val="0037061B"/>
    <w:rsid w:val="00370778"/>
    <w:rsid w:val="00370D55"/>
    <w:rsid w:val="00371258"/>
    <w:rsid w:val="0037127C"/>
    <w:rsid w:val="00371284"/>
    <w:rsid w:val="0037153F"/>
    <w:rsid w:val="003715C5"/>
    <w:rsid w:val="00371D17"/>
    <w:rsid w:val="00371E84"/>
    <w:rsid w:val="00371F01"/>
    <w:rsid w:val="003728F4"/>
    <w:rsid w:val="003729BB"/>
    <w:rsid w:val="00372AFD"/>
    <w:rsid w:val="00372BCC"/>
    <w:rsid w:val="00372D49"/>
    <w:rsid w:val="003734B9"/>
    <w:rsid w:val="0037361B"/>
    <w:rsid w:val="0037393F"/>
    <w:rsid w:val="00373B83"/>
    <w:rsid w:val="0037419E"/>
    <w:rsid w:val="00374431"/>
    <w:rsid w:val="003744AD"/>
    <w:rsid w:val="003748CC"/>
    <w:rsid w:val="00374A8A"/>
    <w:rsid w:val="00374B40"/>
    <w:rsid w:val="00374BB5"/>
    <w:rsid w:val="00374D27"/>
    <w:rsid w:val="00375451"/>
    <w:rsid w:val="00375C2D"/>
    <w:rsid w:val="00375F43"/>
    <w:rsid w:val="00376029"/>
    <w:rsid w:val="00376106"/>
    <w:rsid w:val="00376258"/>
    <w:rsid w:val="0037674C"/>
    <w:rsid w:val="00377090"/>
    <w:rsid w:val="003772AF"/>
    <w:rsid w:val="003777D2"/>
    <w:rsid w:val="00377BFD"/>
    <w:rsid w:val="00377D1B"/>
    <w:rsid w:val="00377E68"/>
    <w:rsid w:val="00377EB5"/>
    <w:rsid w:val="0038136B"/>
    <w:rsid w:val="00381537"/>
    <w:rsid w:val="0038157E"/>
    <w:rsid w:val="00381CB7"/>
    <w:rsid w:val="00381CDA"/>
    <w:rsid w:val="00381F7B"/>
    <w:rsid w:val="0038201D"/>
    <w:rsid w:val="003823C8"/>
    <w:rsid w:val="003825E4"/>
    <w:rsid w:val="00382658"/>
    <w:rsid w:val="003827E9"/>
    <w:rsid w:val="003828A5"/>
    <w:rsid w:val="00382D35"/>
    <w:rsid w:val="00382E63"/>
    <w:rsid w:val="003836DE"/>
    <w:rsid w:val="00383796"/>
    <w:rsid w:val="003841C9"/>
    <w:rsid w:val="003842B8"/>
    <w:rsid w:val="00384CAC"/>
    <w:rsid w:val="00384CC8"/>
    <w:rsid w:val="00384FA2"/>
    <w:rsid w:val="0038521A"/>
    <w:rsid w:val="00385456"/>
    <w:rsid w:val="0038586E"/>
    <w:rsid w:val="00385B31"/>
    <w:rsid w:val="00385D6E"/>
    <w:rsid w:val="00386620"/>
    <w:rsid w:val="00386EA4"/>
    <w:rsid w:val="0038726F"/>
    <w:rsid w:val="00387395"/>
    <w:rsid w:val="0038775D"/>
    <w:rsid w:val="00387B57"/>
    <w:rsid w:val="00387CD6"/>
    <w:rsid w:val="003900B1"/>
    <w:rsid w:val="00390F9D"/>
    <w:rsid w:val="0039104B"/>
    <w:rsid w:val="00391C32"/>
    <w:rsid w:val="00391D15"/>
    <w:rsid w:val="00391E90"/>
    <w:rsid w:val="00392297"/>
    <w:rsid w:val="00392878"/>
    <w:rsid w:val="00392F7F"/>
    <w:rsid w:val="00393640"/>
    <w:rsid w:val="00393EFB"/>
    <w:rsid w:val="00394B6B"/>
    <w:rsid w:val="00394FE8"/>
    <w:rsid w:val="003953D9"/>
    <w:rsid w:val="003955EC"/>
    <w:rsid w:val="00395675"/>
    <w:rsid w:val="00395753"/>
    <w:rsid w:val="00395DE8"/>
    <w:rsid w:val="00396E34"/>
    <w:rsid w:val="00396F9F"/>
    <w:rsid w:val="00397093"/>
    <w:rsid w:val="00397BAB"/>
    <w:rsid w:val="00397D5A"/>
    <w:rsid w:val="003A017C"/>
    <w:rsid w:val="003A0809"/>
    <w:rsid w:val="003A0E14"/>
    <w:rsid w:val="003A1404"/>
    <w:rsid w:val="003A1615"/>
    <w:rsid w:val="003A17D6"/>
    <w:rsid w:val="003A1844"/>
    <w:rsid w:val="003A1896"/>
    <w:rsid w:val="003A1B0C"/>
    <w:rsid w:val="003A1C3B"/>
    <w:rsid w:val="003A1FCC"/>
    <w:rsid w:val="003A2292"/>
    <w:rsid w:val="003A25A3"/>
    <w:rsid w:val="003A265B"/>
    <w:rsid w:val="003A2AAA"/>
    <w:rsid w:val="003A2D8E"/>
    <w:rsid w:val="003A322B"/>
    <w:rsid w:val="003A340C"/>
    <w:rsid w:val="003A38DE"/>
    <w:rsid w:val="003A442D"/>
    <w:rsid w:val="003A4945"/>
    <w:rsid w:val="003A5168"/>
    <w:rsid w:val="003A51EA"/>
    <w:rsid w:val="003A52E0"/>
    <w:rsid w:val="003A52EB"/>
    <w:rsid w:val="003A551B"/>
    <w:rsid w:val="003A5ABC"/>
    <w:rsid w:val="003A62EA"/>
    <w:rsid w:val="003A64C6"/>
    <w:rsid w:val="003A6537"/>
    <w:rsid w:val="003A6EBD"/>
    <w:rsid w:val="003A710D"/>
    <w:rsid w:val="003A7244"/>
    <w:rsid w:val="003A7353"/>
    <w:rsid w:val="003A75E3"/>
    <w:rsid w:val="003A7F71"/>
    <w:rsid w:val="003B0156"/>
    <w:rsid w:val="003B0487"/>
    <w:rsid w:val="003B0580"/>
    <w:rsid w:val="003B0621"/>
    <w:rsid w:val="003B0685"/>
    <w:rsid w:val="003B078F"/>
    <w:rsid w:val="003B0E0E"/>
    <w:rsid w:val="003B175E"/>
    <w:rsid w:val="003B183E"/>
    <w:rsid w:val="003B18FD"/>
    <w:rsid w:val="003B1B28"/>
    <w:rsid w:val="003B1C39"/>
    <w:rsid w:val="003B1DB7"/>
    <w:rsid w:val="003B2823"/>
    <w:rsid w:val="003B2E40"/>
    <w:rsid w:val="003B39A6"/>
    <w:rsid w:val="003B3C2F"/>
    <w:rsid w:val="003B3D81"/>
    <w:rsid w:val="003B40E4"/>
    <w:rsid w:val="003B451B"/>
    <w:rsid w:val="003B49EB"/>
    <w:rsid w:val="003B4BA9"/>
    <w:rsid w:val="003B4C28"/>
    <w:rsid w:val="003B5089"/>
    <w:rsid w:val="003B5A2A"/>
    <w:rsid w:val="003B5CD6"/>
    <w:rsid w:val="003B5EC6"/>
    <w:rsid w:val="003B5FA5"/>
    <w:rsid w:val="003B61BA"/>
    <w:rsid w:val="003B6538"/>
    <w:rsid w:val="003B653D"/>
    <w:rsid w:val="003B6925"/>
    <w:rsid w:val="003B6F1A"/>
    <w:rsid w:val="003B7CD1"/>
    <w:rsid w:val="003C0984"/>
    <w:rsid w:val="003C0D8B"/>
    <w:rsid w:val="003C10B8"/>
    <w:rsid w:val="003C1167"/>
    <w:rsid w:val="003C12E7"/>
    <w:rsid w:val="003C15BC"/>
    <w:rsid w:val="003C194C"/>
    <w:rsid w:val="003C1B44"/>
    <w:rsid w:val="003C1CFE"/>
    <w:rsid w:val="003C21E4"/>
    <w:rsid w:val="003C242B"/>
    <w:rsid w:val="003C2CC0"/>
    <w:rsid w:val="003C2D79"/>
    <w:rsid w:val="003C2DDF"/>
    <w:rsid w:val="003C2FD5"/>
    <w:rsid w:val="003C3C8F"/>
    <w:rsid w:val="003C3DF0"/>
    <w:rsid w:val="003C44D2"/>
    <w:rsid w:val="003C4734"/>
    <w:rsid w:val="003C4952"/>
    <w:rsid w:val="003C4C86"/>
    <w:rsid w:val="003C5003"/>
    <w:rsid w:val="003C55F9"/>
    <w:rsid w:val="003C5905"/>
    <w:rsid w:val="003C617B"/>
    <w:rsid w:val="003C63B9"/>
    <w:rsid w:val="003C640D"/>
    <w:rsid w:val="003C679F"/>
    <w:rsid w:val="003C6823"/>
    <w:rsid w:val="003C6FC8"/>
    <w:rsid w:val="003C6FDB"/>
    <w:rsid w:val="003C7478"/>
    <w:rsid w:val="003C7856"/>
    <w:rsid w:val="003C788D"/>
    <w:rsid w:val="003C7D72"/>
    <w:rsid w:val="003D0115"/>
    <w:rsid w:val="003D0749"/>
    <w:rsid w:val="003D0AE6"/>
    <w:rsid w:val="003D15F3"/>
    <w:rsid w:val="003D1878"/>
    <w:rsid w:val="003D1B95"/>
    <w:rsid w:val="003D21BE"/>
    <w:rsid w:val="003D2E58"/>
    <w:rsid w:val="003D30FF"/>
    <w:rsid w:val="003D360C"/>
    <w:rsid w:val="003D363A"/>
    <w:rsid w:val="003D368E"/>
    <w:rsid w:val="003D38CA"/>
    <w:rsid w:val="003D3DA3"/>
    <w:rsid w:val="003D43A2"/>
    <w:rsid w:val="003D43A6"/>
    <w:rsid w:val="003D4992"/>
    <w:rsid w:val="003D508C"/>
    <w:rsid w:val="003D5A1C"/>
    <w:rsid w:val="003D5BEF"/>
    <w:rsid w:val="003D648C"/>
    <w:rsid w:val="003D64CE"/>
    <w:rsid w:val="003D6572"/>
    <w:rsid w:val="003D659F"/>
    <w:rsid w:val="003D679B"/>
    <w:rsid w:val="003D67B4"/>
    <w:rsid w:val="003D6911"/>
    <w:rsid w:val="003D6AA6"/>
    <w:rsid w:val="003D6B38"/>
    <w:rsid w:val="003D7CCC"/>
    <w:rsid w:val="003D7E16"/>
    <w:rsid w:val="003D7F9A"/>
    <w:rsid w:val="003E013F"/>
    <w:rsid w:val="003E052A"/>
    <w:rsid w:val="003E1380"/>
    <w:rsid w:val="003E13EB"/>
    <w:rsid w:val="003E1695"/>
    <w:rsid w:val="003E1711"/>
    <w:rsid w:val="003E1B62"/>
    <w:rsid w:val="003E1B8A"/>
    <w:rsid w:val="003E21BF"/>
    <w:rsid w:val="003E2590"/>
    <w:rsid w:val="003E2743"/>
    <w:rsid w:val="003E2A57"/>
    <w:rsid w:val="003E2AC4"/>
    <w:rsid w:val="003E3143"/>
    <w:rsid w:val="003E3508"/>
    <w:rsid w:val="003E3719"/>
    <w:rsid w:val="003E4F5A"/>
    <w:rsid w:val="003E52DB"/>
    <w:rsid w:val="003E5BEE"/>
    <w:rsid w:val="003E5E2D"/>
    <w:rsid w:val="003E5E95"/>
    <w:rsid w:val="003E5ED6"/>
    <w:rsid w:val="003E6209"/>
    <w:rsid w:val="003E6362"/>
    <w:rsid w:val="003E65E6"/>
    <w:rsid w:val="003E6638"/>
    <w:rsid w:val="003E7684"/>
    <w:rsid w:val="003E7AFF"/>
    <w:rsid w:val="003F0086"/>
    <w:rsid w:val="003F020E"/>
    <w:rsid w:val="003F07C9"/>
    <w:rsid w:val="003F0B72"/>
    <w:rsid w:val="003F0BA6"/>
    <w:rsid w:val="003F0DEC"/>
    <w:rsid w:val="003F0E76"/>
    <w:rsid w:val="003F10E1"/>
    <w:rsid w:val="003F14F0"/>
    <w:rsid w:val="003F16EE"/>
    <w:rsid w:val="003F171E"/>
    <w:rsid w:val="003F1B18"/>
    <w:rsid w:val="003F1BD5"/>
    <w:rsid w:val="003F1E67"/>
    <w:rsid w:val="003F1FB9"/>
    <w:rsid w:val="003F21CC"/>
    <w:rsid w:val="003F2241"/>
    <w:rsid w:val="003F2281"/>
    <w:rsid w:val="003F2482"/>
    <w:rsid w:val="003F24B6"/>
    <w:rsid w:val="003F3272"/>
    <w:rsid w:val="003F39EF"/>
    <w:rsid w:val="003F437A"/>
    <w:rsid w:val="003F4F6A"/>
    <w:rsid w:val="003F52D1"/>
    <w:rsid w:val="003F542C"/>
    <w:rsid w:val="003F54CC"/>
    <w:rsid w:val="003F571F"/>
    <w:rsid w:val="003F5B00"/>
    <w:rsid w:val="003F5CA3"/>
    <w:rsid w:val="003F5DA0"/>
    <w:rsid w:val="003F5DA1"/>
    <w:rsid w:val="003F5E91"/>
    <w:rsid w:val="003F5F7F"/>
    <w:rsid w:val="003F6191"/>
    <w:rsid w:val="003F62BE"/>
    <w:rsid w:val="003F62D4"/>
    <w:rsid w:val="003F642C"/>
    <w:rsid w:val="003F672B"/>
    <w:rsid w:val="003F678F"/>
    <w:rsid w:val="003F68A5"/>
    <w:rsid w:val="003F6FE5"/>
    <w:rsid w:val="003F714A"/>
    <w:rsid w:val="003F7A81"/>
    <w:rsid w:val="003F7B82"/>
    <w:rsid w:val="004002B2"/>
    <w:rsid w:val="00400B6C"/>
    <w:rsid w:val="00401230"/>
    <w:rsid w:val="004016DC"/>
    <w:rsid w:val="00401778"/>
    <w:rsid w:val="00401B6B"/>
    <w:rsid w:val="00401D30"/>
    <w:rsid w:val="0040248D"/>
    <w:rsid w:val="004024AB"/>
    <w:rsid w:val="00402B5D"/>
    <w:rsid w:val="0040345A"/>
    <w:rsid w:val="004035F5"/>
    <w:rsid w:val="00403F53"/>
    <w:rsid w:val="00404391"/>
    <w:rsid w:val="004043C0"/>
    <w:rsid w:val="00404849"/>
    <w:rsid w:val="0040492C"/>
    <w:rsid w:val="00405FA5"/>
    <w:rsid w:val="00406973"/>
    <w:rsid w:val="00406A6C"/>
    <w:rsid w:val="00406DF8"/>
    <w:rsid w:val="00407105"/>
    <w:rsid w:val="004075FF"/>
    <w:rsid w:val="0040785E"/>
    <w:rsid w:val="004100A9"/>
    <w:rsid w:val="0041083B"/>
    <w:rsid w:val="0041146A"/>
    <w:rsid w:val="004118EC"/>
    <w:rsid w:val="00411B54"/>
    <w:rsid w:val="00411BCA"/>
    <w:rsid w:val="00411E53"/>
    <w:rsid w:val="00411F6C"/>
    <w:rsid w:val="004120DA"/>
    <w:rsid w:val="00412333"/>
    <w:rsid w:val="00412A38"/>
    <w:rsid w:val="00412BB2"/>
    <w:rsid w:val="004133D9"/>
    <w:rsid w:val="00413816"/>
    <w:rsid w:val="00413950"/>
    <w:rsid w:val="00413DDF"/>
    <w:rsid w:val="00413DE0"/>
    <w:rsid w:val="004140D1"/>
    <w:rsid w:val="00414A2B"/>
    <w:rsid w:val="00414C90"/>
    <w:rsid w:val="00414DB5"/>
    <w:rsid w:val="0041544C"/>
    <w:rsid w:val="00415EF1"/>
    <w:rsid w:val="00416B68"/>
    <w:rsid w:val="00416CFC"/>
    <w:rsid w:val="00416E69"/>
    <w:rsid w:val="00417580"/>
    <w:rsid w:val="004175FF"/>
    <w:rsid w:val="00417AAD"/>
    <w:rsid w:val="00417DD2"/>
    <w:rsid w:val="00417EB0"/>
    <w:rsid w:val="00420260"/>
    <w:rsid w:val="004203B3"/>
    <w:rsid w:val="00420C7F"/>
    <w:rsid w:val="0042119B"/>
    <w:rsid w:val="00421284"/>
    <w:rsid w:val="0042157F"/>
    <w:rsid w:val="0042163F"/>
    <w:rsid w:val="0042182E"/>
    <w:rsid w:val="00421A0E"/>
    <w:rsid w:val="00421D6D"/>
    <w:rsid w:val="004221B1"/>
    <w:rsid w:val="004223D0"/>
    <w:rsid w:val="00422492"/>
    <w:rsid w:val="004228C1"/>
    <w:rsid w:val="004229BE"/>
    <w:rsid w:val="00422AD1"/>
    <w:rsid w:val="004238F0"/>
    <w:rsid w:val="004239F0"/>
    <w:rsid w:val="00423C3B"/>
    <w:rsid w:val="00424083"/>
    <w:rsid w:val="0042451F"/>
    <w:rsid w:val="00424E1F"/>
    <w:rsid w:val="00424F87"/>
    <w:rsid w:val="00425A3F"/>
    <w:rsid w:val="00425D0C"/>
    <w:rsid w:val="00425DE4"/>
    <w:rsid w:val="0042600F"/>
    <w:rsid w:val="00426213"/>
    <w:rsid w:val="004262B2"/>
    <w:rsid w:val="00426500"/>
    <w:rsid w:val="00426842"/>
    <w:rsid w:val="00426C0C"/>
    <w:rsid w:val="00426DC0"/>
    <w:rsid w:val="004274DD"/>
    <w:rsid w:val="0042785F"/>
    <w:rsid w:val="00427894"/>
    <w:rsid w:val="00427C50"/>
    <w:rsid w:val="00427E1A"/>
    <w:rsid w:val="00427E41"/>
    <w:rsid w:val="0043007B"/>
    <w:rsid w:val="00430162"/>
    <w:rsid w:val="0043020D"/>
    <w:rsid w:val="004302A3"/>
    <w:rsid w:val="004307C6"/>
    <w:rsid w:val="00430EBF"/>
    <w:rsid w:val="00430FA6"/>
    <w:rsid w:val="00430FFD"/>
    <w:rsid w:val="0043135E"/>
    <w:rsid w:val="004316C5"/>
    <w:rsid w:val="0043190E"/>
    <w:rsid w:val="00431A7F"/>
    <w:rsid w:val="004323A4"/>
    <w:rsid w:val="004323C5"/>
    <w:rsid w:val="004324E8"/>
    <w:rsid w:val="00432687"/>
    <w:rsid w:val="00432C01"/>
    <w:rsid w:val="00432D42"/>
    <w:rsid w:val="00432D84"/>
    <w:rsid w:val="0043350A"/>
    <w:rsid w:val="00433936"/>
    <w:rsid w:val="00433F52"/>
    <w:rsid w:val="00434097"/>
    <w:rsid w:val="00434347"/>
    <w:rsid w:val="004343BF"/>
    <w:rsid w:val="0043464F"/>
    <w:rsid w:val="00434799"/>
    <w:rsid w:val="00434C97"/>
    <w:rsid w:val="00434E90"/>
    <w:rsid w:val="00434E98"/>
    <w:rsid w:val="00435548"/>
    <w:rsid w:val="00435A6E"/>
    <w:rsid w:val="00436579"/>
    <w:rsid w:val="00436982"/>
    <w:rsid w:val="00436BD0"/>
    <w:rsid w:val="00436E43"/>
    <w:rsid w:val="004373E5"/>
    <w:rsid w:val="004377F5"/>
    <w:rsid w:val="0043785A"/>
    <w:rsid w:val="00437BC9"/>
    <w:rsid w:val="00437D5E"/>
    <w:rsid w:val="00437E2E"/>
    <w:rsid w:val="00440852"/>
    <w:rsid w:val="00440B95"/>
    <w:rsid w:val="00440C5F"/>
    <w:rsid w:val="00440E8E"/>
    <w:rsid w:val="0044136E"/>
    <w:rsid w:val="00441529"/>
    <w:rsid w:val="004415C0"/>
    <w:rsid w:val="004417DE"/>
    <w:rsid w:val="00441E50"/>
    <w:rsid w:val="0044211C"/>
    <w:rsid w:val="00442125"/>
    <w:rsid w:val="004424AD"/>
    <w:rsid w:val="00442643"/>
    <w:rsid w:val="00442C3B"/>
    <w:rsid w:val="00442EF9"/>
    <w:rsid w:val="00443104"/>
    <w:rsid w:val="0044345C"/>
    <w:rsid w:val="004445B3"/>
    <w:rsid w:val="00444AAD"/>
    <w:rsid w:val="00444D5B"/>
    <w:rsid w:val="00444E1B"/>
    <w:rsid w:val="00444E52"/>
    <w:rsid w:val="00444EB6"/>
    <w:rsid w:val="00445358"/>
    <w:rsid w:val="0044640D"/>
    <w:rsid w:val="00446445"/>
    <w:rsid w:val="00446470"/>
    <w:rsid w:val="004465DB"/>
    <w:rsid w:val="0044686E"/>
    <w:rsid w:val="00446A2A"/>
    <w:rsid w:val="0044755D"/>
    <w:rsid w:val="00447C06"/>
    <w:rsid w:val="00447D5A"/>
    <w:rsid w:val="00447E10"/>
    <w:rsid w:val="00450466"/>
    <w:rsid w:val="00450746"/>
    <w:rsid w:val="00450C92"/>
    <w:rsid w:val="00450EFF"/>
    <w:rsid w:val="004511E7"/>
    <w:rsid w:val="00451A5F"/>
    <w:rsid w:val="00451DF3"/>
    <w:rsid w:val="00452024"/>
    <w:rsid w:val="0045258A"/>
    <w:rsid w:val="004529C8"/>
    <w:rsid w:val="00452FDE"/>
    <w:rsid w:val="00453028"/>
    <w:rsid w:val="00453251"/>
    <w:rsid w:val="00453450"/>
    <w:rsid w:val="004534D1"/>
    <w:rsid w:val="00453D49"/>
    <w:rsid w:val="00453DA8"/>
    <w:rsid w:val="00454D52"/>
    <w:rsid w:val="00454EAD"/>
    <w:rsid w:val="00454F0C"/>
    <w:rsid w:val="00455609"/>
    <w:rsid w:val="004556D2"/>
    <w:rsid w:val="00455773"/>
    <w:rsid w:val="00455872"/>
    <w:rsid w:val="0045595E"/>
    <w:rsid w:val="00455A16"/>
    <w:rsid w:val="00455AA0"/>
    <w:rsid w:val="00455B68"/>
    <w:rsid w:val="004563AB"/>
    <w:rsid w:val="0045643C"/>
    <w:rsid w:val="00456604"/>
    <w:rsid w:val="00456C81"/>
    <w:rsid w:val="00457221"/>
    <w:rsid w:val="00457627"/>
    <w:rsid w:val="00457A01"/>
    <w:rsid w:val="00457ED0"/>
    <w:rsid w:val="0046068A"/>
    <w:rsid w:val="00460711"/>
    <w:rsid w:val="0046077E"/>
    <w:rsid w:val="00461093"/>
    <w:rsid w:val="00461386"/>
    <w:rsid w:val="004615F8"/>
    <w:rsid w:val="00461810"/>
    <w:rsid w:val="00461D32"/>
    <w:rsid w:val="00461D63"/>
    <w:rsid w:val="0046242C"/>
    <w:rsid w:val="004624C1"/>
    <w:rsid w:val="00462C64"/>
    <w:rsid w:val="00462E8E"/>
    <w:rsid w:val="0046371A"/>
    <w:rsid w:val="00463ADB"/>
    <w:rsid w:val="004648E6"/>
    <w:rsid w:val="00464945"/>
    <w:rsid w:val="00464F24"/>
    <w:rsid w:val="00464F79"/>
    <w:rsid w:val="00465EFA"/>
    <w:rsid w:val="00465F98"/>
    <w:rsid w:val="0046610D"/>
    <w:rsid w:val="004663C3"/>
    <w:rsid w:val="00466A4E"/>
    <w:rsid w:val="00466B25"/>
    <w:rsid w:val="00466D32"/>
    <w:rsid w:val="0046706A"/>
    <w:rsid w:val="00467764"/>
    <w:rsid w:val="00467850"/>
    <w:rsid w:val="004679F2"/>
    <w:rsid w:val="00467C98"/>
    <w:rsid w:val="004705B0"/>
    <w:rsid w:val="004705F7"/>
    <w:rsid w:val="00470784"/>
    <w:rsid w:val="00470984"/>
    <w:rsid w:val="00470CDE"/>
    <w:rsid w:val="00470F9D"/>
    <w:rsid w:val="004711FA"/>
    <w:rsid w:val="00471308"/>
    <w:rsid w:val="00471359"/>
    <w:rsid w:val="00471A14"/>
    <w:rsid w:val="00471EE3"/>
    <w:rsid w:val="00471F7B"/>
    <w:rsid w:val="004722AD"/>
    <w:rsid w:val="00472839"/>
    <w:rsid w:val="004729EB"/>
    <w:rsid w:val="00473735"/>
    <w:rsid w:val="004737A9"/>
    <w:rsid w:val="00473E38"/>
    <w:rsid w:val="0047410D"/>
    <w:rsid w:val="0047424A"/>
    <w:rsid w:val="00474305"/>
    <w:rsid w:val="00474A59"/>
    <w:rsid w:val="00474E13"/>
    <w:rsid w:val="00475309"/>
    <w:rsid w:val="004758D2"/>
    <w:rsid w:val="00475B1C"/>
    <w:rsid w:val="00475D61"/>
    <w:rsid w:val="00475F70"/>
    <w:rsid w:val="00476C8B"/>
    <w:rsid w:val="00476E35"/>
    <w:rsid w:val="0047732F"/>
    <w:rsid w:val="00477394"/>
    <w:rsid w:val="004773EB"/>
    <w:rsid w:val="004774A7"/>
    <w:rsid w:val="0047763D"/>
    <w:rsid w:val="004776FE"/>
    <w:rsid w:val="00477CDC"/>
    <w:rsid w:val="00477F5E"/>
    <w:rsid w:val="004802A0"/>
    <w:rsid w:val="0048058B"/>
    <w:rsid w:val="0048093C"/>
    <w:rsid w:val="00480A50"/>
    <w:rsid w:val="00480C6D"/>
    <w:rsid w:val="00480E89"/>
    <w:rsid w:val="00481465"/>
    <w:rsid w:val="004815AD"/>
    <w:rsid w:val="00481B20"/>
    <w:rsid w:val="00482601"/>
    <w:rsid w:val="004828B6"/>
    <w:rsid w:val="00482944"/>
    <w:rsid w:val="00482A67"/>
    <w:rsid w:val="00482A96"/>
    <w:rsid w:val="00482F8B"/>
    <w:rsid w:val="00483356"/>
    <w:rsid w:val="0048341E"/>
    <w:rsid w:val="0048347C"/>
    <w:rsid w:val="0048349B"/>
    <w:rsid w:val="0048383C"/>
    <w:rsid w:val="00483BF8"/>
    <w:rsid w:val="00483F1C"/>
    <w:rsid w:val="00484BFC"/>
    <w:rsid w:val="00485138"/>
    <w:rsid w:val="00485C18"/>
    <w:rsid w:val="00485C64"/>
    <w:rsid w:val="004862A6"/>
    <w:rsid w:val="00486757"/>
    <w:rsid w:val="00486C78"/>
    <w:rsid w:val="00486EED"/>
    <w:rsid w:val="00486FAF"/>
    <w:rsid w:val="00487287"/>
    <w:rsid w:val="00487872"/>
    <w:rsid w:val="00487901"/>
    <w:rsid w:val="00487B1B"/>
    <w:rsid w:val="004900D2"/>
    <w:rsid w:val="00490296"/>
    <w:rsid w:val="00490AEF"/>
    <w:rsid w:val="004914F8"/>
    <w:rsid w:val="00491527"/>
    <w:rsid w:val="00492066"/>
    <w:rsid w:val="00492408"/>
    <w:rsid w:val="004925C4"/>
    <w:rsid w:val="00493226"/>
    <w:rsid w:val="00493635"/>
    <w:rsid w:val="00493B17"/>
    <w:rsid w:val="0049402D"/>
    <w:rsid w:val="00494197"/>
    <w:rsid w:val="004947C2"/>
    <w:rsid w:val="00494F1C"/>
    <w:rsid w:val="00495121"/>
    <w:rsid w:val="00495845"/>
    <w:rsid w:val="00495AE0"/>
    <w:rsid w:val="00495D7A"/>
    <w:rsid w:val="00495F06"/>
    <w:rsid w:val="004964C2"/>
    <w:rsid w:val="00496CC7"/>
    <w:rsid w:val="00496CF9"/>
    <w:rsid w:val="004974DB"/>
    <w:rsid w:val="0049754C"/>
    <w:rsid w:val="0049768A"/>
    <w:rsid w:val="00497B94"/>
    <w:rsid w:val="00497BA9"/>
    <w:rsid w:val="00497C01"/>
    <w:rsid w:val="00497C1B"/>
    <w:rsid w:val="00497DA6"/>
    <w:rsid w:val="00497F10"/>
    <w:rsid w:val="004A044D"/>
    <w:rsid w:val="004A08B6"/>
    <w:rsid w:val="004A0BE9"/>
    <w:rsid w:val="004A0F27"/>
    <w:rsid w:val="004A13DB"/>
    <w:rsid w:val="004A16E5"/>
    <w:rsid w:val="004A170D"/>
    <w:rsid w:val="004A184C"/>
    <w:rsid w:val="004A1986"/>
    <w:rsid w:val="004A1A76"/>
    <w:rsid w:val="004A1CA2"/>
    <w:rsid w:val="004A20E5"/>
    <w:rsid w:val="004A23E6"/>
    <w:rsid w:val="004A26C4"/>
    <w:rsid w:val="004A2755"/>
    <w:rsid w:val="004A2871"/>
    <w:rsid w:val="004A3E77"/>
    <w:rsid w:val="004A43A7"/>
    <w:rsid w:val="004A4AB7"/>
    <w:rsid w:val="004A4C4D"/>
    <w:rsid w:val="004A4E29"/>
    <w:rsid w:val="004A51BD"/>
    <w:rsid w:val="004A5C5E"/>
    <w:rsid w:val="004A6E90"/>
    <w:rsid w:val="004A6FA8"/>
    <w:rsid w:val="004A721E"/>
    <w:rsid w:val="004A75B1"/>
    <w:rsid w:val="004B06CA"/>
    <w:rsid w:val="004B0BE0"/>
    <w:rsid w:val="004B0C2E"/>
    <w:rsid w:val="004B0FDF"/>
    <w:rsid w:val="004B150A"/>
    <w:rsid w:val="004B1935"/>
    <w:rsid w:val="004B1A5A"/>
    <w:rsid w:val="004B1D9C"/>
    <w:rsid w:val="004B2324"/>
    <w:rsid w:val="004B2D1B"/>
    <w:rsid w:val="004B2FFA"/>
    <w:rsid w:val="004B301B"/>
    <w:rsid w:val="004B312A"/>
    <w:rsid w:val="004B3327"/>
    <w:rsid w:val="004B36C5"/>
    <w:rsid w:val="004B3774"/>
    <w:rsid w:val="004B3B01"/>
    <w:rsid w:val="004B4041"/>
    <w:rsid w:val="004B49AA"/>
    <w:rsid w:val="004B4C9F"/>
    <w:rsid w:val="004B5335"/>
    <w:rsid w:val="004B5431"/>
    <w:rsid w:val="004B58F6"/>
    <w:rsid w:val="004B5BB5"/>
    <w:rsid w:val="004B5BE4"/>
    <w:rsid w:val="004B5D8C"/>
    <w:rsid w:val="004B5F6E"/>
    <w:rsid w:val="004B67B3"/>
    <w:rsid w:val="004B68AE"/>
    <w:rsid w:val="004B6C97"/>
    <w:rsid w:val="004B6FD7"/>
    <w:rsid w:val="004B7276"/>
    <w:rsid w:val="004B73A1"/>
    <w:rsid w:val="004B7598"/>
    <w:rsid w:val="004B772A"/>
    <w:rsid w:val="004B7EAF"/>
    <w:rsid w:val="004B7FF2"/>
    <w:rsid w:val="004C071A"/>
    <w:rsid w:val="004C08B7"/>
    <w:rsid w:val="004C0BB6"/>
    <w:rsid w:val="004C0C23"/>
    <w:rsid w:val="004C0EC7"/>
    <w:rsid w:val="004C0FFE"/>
    <w:rsid w:val="004C15DD"/>
    <w:rsid w:val="004C1EE2"/>
    <w:rsid w:val="004C2005"/>
    <w:rsid w:val="004C2060"/>
    <w:rsid w:val="004C20A6"/>
    <w:rsid w:val="004C2977"/>
    <w:rsid w:val="004C305D"/>
    <w:rsid w:val="004C414C"/>
    <w:rsid w:val="004C4B8A"/>
    <w:rsid w:val="004C4D79"/>
    <w:rsid w:val="004C4EE9"/>
    <w:rsid w:val="004C50CB"/>
    <w:rsid w:val="004C51CB"/>
    <w:rsid w:val="004C525B"/>
    <w:rsid w:val="004C546B"/>
    <w:rsid w:val="004C5669"/>
    <w:rsid w:val="004C5DBC"/>
    <w:rsid w:val="004C6040"/>
    <w:rsid w:val="004C613E"/>
    <w:rsid w:val="004C6205"/>
    <w:rsid w:val="004C6CC3"/>
    <w:rsid w:val="004C7114"/>
    <w:rsid w:val="004C785A"/>
    <w:rsid w:val="004C7882"/>
    <w:rsid w:val="004C7C9B"/>
    <w:rsid w:val="004C7EAD"/>
    <w:rsid w:val="004C7F7A"/>
    <w:rsid w:val="004D016B"/>
    <w:rsid w:val="004D0B70"/>
    <w:rsid w:val="004D0BF3"/>
    <w:rsid w:val="004D0CF0"/>
    <w:rsid w:val="004D118C"/>
    <w:rsid w:val="004D1833"/>
    <w:rsid w:val="004D1C30"/>
    <w:rsid w:val="004D1E7A"/>
    <w:rsid w:val="004D2013"/>
    <w:rsid w:val="004D2308"/>
    <w:rsid w:val="004D2C87"/>
    <w:rsid w:val="004D2C8A"/>
    <w:rsid w:val="004D33DE"/>
    <w:rsid w:val="004D4428"/>
    <w:rsid w:val="004D4A61"/>
    <w:rsid w:val="004D4E8A"/>
    <w:rsid w:val="004D59F1"/>
    <w:rsid w:val="004D5AEA"/>
    <w:rsid w:val="004D5D09"/>
    <w:rsid w:val="004D6309"/>
    <w:rsid w:val="004D6A3B"/>
    <w:rsid w:val="004D6BC3"/>
    <w:rsid w:val="004D6BF4"/>
    <w:rsid w:val="004D6EDE"/>
    <w:rsid w:val="004D6F41"/>
    <w:rsid w:val="004D6F65"/>
    <w:rsid w:val="004D7106"/>
    <w:rsid w:val="004D7153"/>
    <w:rsid w:val="004D77A6"/>
    <w:rsid w:val="004D7EB8"/>
    <w:rsid w:val="004E0011"/>
    <w:rsid w:val="004E04CE"/>
    <w:rsid w:val="004E07A3"/>
    <w:rsid w:val="004E0A30"/>
    <w:rsid w:val="004E1008"/>
    <w:rsid w:val="004E10AF"/>
    <w:rsid w:val="004E11CD"/>
    <w:rsid w:val="004E13D3"/>
    <w:rsid w:val="004E147A"/>
    <w:rsid w:val="004E16E1"/>
    <w:rsid w:val="004E1723"/>
    <w:rsid w:val="004E1AAF"/>
    <w:rsid w:val="004E1C74"/>
    <w:rsid w:val="004E201F"/>
    <w:rsid w:val="004E2023"/>
    <w:rsid w:val="004E2048"/>
    <w:rsid w:val="004E247C"/>
    <w:rsid w:val="004E25FB"/>
    <w:rsid w:val="004E2893"/>
    <w:rsid w:val="004E2A9E"/>
    <w:rsid w:val="004E3111"/>
    <w:rsid w:val="004E336C"/>
    <w:rsid w:val="004E3DE5"/>
    <w:rsid w:val="004E3DF2"/>
    <w:rsid w:val="004E3FEE"/>
    <w:rsid w:val="004E416D"/>
    <w:rsid w:val="004E4C79"/>
    <w:rsid w:val="004E4D32"/>
    <w:rsid w:val="004E4F03"/>
    <w:rsid w:val="004E50A0"/>
    <w:rsid w:val="004E51FB"/>
    <w:rsid w:val="004E5854"/>
    <w:rsid w:val="004E6057"/>
    <w:rsid w:val="004E64B0"/>
    <w:rsid w:val="004E7527"/>
    <w:rsid w:val="004E7AC9"/>
    <w:rsid w:val="004E7D4E"/>
    <w:rsid w:val="004E7E51"/>
    <w:rsid w:val="004F00BA"/>
    <w:rsid w:val="004F0148"/>
    <w:rsid w:val="004F1158"/>
    <w:rsid w:val="004F1A60"/>
    <w:rsid w:val="004F1AAE"/>
    <w:rsid w:val="004F1BB5"/>
    <w:rsid w:val="004F23DE"/>
    <w:rsid w:val="004F277E"/>
    <w:rsid w:val="004F38AB"/>
    <w:rsid w:val="004F445A"/>
    <w:rsid w:val="004F4C7E"/>
    <w:rsid w:val="004F5AEF"/>
    <w:rsid w:val="004F5BCA"/>
    <w:rsid w:val="004F6390"/>
    <w:rsid w:val="004F6752"/>
    <w:rsid w:val="004F68EE"/>
    <w:rsid w:val="004F7CDA"/>
    <w:rsid w:val="004F7DCA"/>
    <w:rsid w:val="00500157"/>
    <w:rsid w:val="00500686"/>
    <w:rsid w:val="005006C5"/>
    <w:rsid w:val="005009F8"/>
    <w:rsid w:val="00500A3C"/>
    <w:rsid w:val="0050135A"/>
    <w:rsid w:val="005014D8"/>
    <w:rsid w:val="005017F6"/>
    <w:rsid w:val="005019B5"/>
    <w:rsid w:val="00501E21"/>
    <w:rsid w:val="00501F42"/>
    <w:rsid w:val="00502249"/>
    <w:rsid w:val="00502BA7"/>
    <w:rsid w:val="00502F32"/>
    <w:rsid w:val="005030AC"/>
    <w:rsid w:val="00503997"/>
    <w:rsid w:val="00503A49"/>
    <w:rsid w:val="00503FF4"/>
    <w:rsid w:val="0050414A"/>
    <w:rsid w:val="005042A8"/>
    <w:rsid w:val="00504961"/>
    <w:rsid w:val="005049B2"/>
    <w:rsid w:val="00504B8D"/>
    <w:rsid w:val="00504D11"/>
    <w:rsid w:val="00505188"/>
    <w:rsid w:val="0050560A"/>
    <w:rsid w:val="00505633"/>
    <w:rsid w:val="00505851"/>
    <w:rsid w:val="00505DE6"/>
    <w:rsid w:val="00505EA9"/>
    <w:rsid w:val="0050699B"/>
    <w:rsid w:val="00506A55"/>
    <w:rsid w:val="00506BA0"/>
    <w:rsid w:val="00506DB4"/>
    <w:rsid w:val="00507416"/>
    <w:rsid w:val="005077D1"/>
    <w:rsid w:val="00507846"/>
    <w:rsid w:val="0050794D"/>
    <w:rsid w:val="00507BF6"/>
    <w:rsid w:val="00507FFE"/>
    <w:rsid w:val="005107A1"/>
    <w:rsid w:val="005107DC"/>
    <w:rsid w:val="0051091E"/>
    <w:rsid w:val="0051102D"/>
    <w:rsid w:val="005112B6"/>
    <w:rsid w:val="00511CEF"/>
    <w:rsid w:val="005128BA"/>
    <w:rsid w:val="00512AD2"/>
    <w:rsid w:val="00512C4E"/>
    <w:rsid w:val="00512ED7"/>
    <w:rsid w:val="00513157"/>
    <w:rsid w:val="005131F2"/>
    <w:rsid w:val="005132C9"/>
    <w:rsid w:val="005136AC"/>
    <w:rsid w:val="005137D5"/>
    <w:rsid w:val="005149E6"/>
    <w:rsid w:val="00514AA0"/>
    <w:rsid w:val="00515312"/>
    <w:rsid w:val="0051548F"/>
    <w:rsid w:val="00515818"/>
    <w:rsid w:val="00515A8A"/>
    <w:rsid w:val="00515FD2"/>
    <w:rsid w:val="00515FEF"/>
    <w:rsid w:val="005160CA"/>
    <w:rsid w:val="00516102"/>
    <w:rsid w:val="00516569"/>
    <w:rsid w:val="00516AB8"/>
    <w:rsid w:val="00516AE8"/>
    <w:rsid w:val="00516AEF"/>
    <w:rsid w:val="00517221"/>
    <w:rsid w:val="00517A06"/>
    <w:rsid w:val="00517C8C"/>
    <w:rsid w:val="00520049"/>
    <w:rsid w:val="005205BC"/>
    <w:rsid w:val="00521282"/>
    <w:rsid w:val="005212BD"/>
    <w:rsid w:val="0052186C"/>
    <w:rsid w:val="0052194C"/>
    <w:rsid w:val="00522103"/>
    <w:rsid w:val="00522468"/>
    <w:rsid w:val="005227C6"/>
    <w:rsid w:val="005232A8"/>
    <w:rsid w:val="0052385B"/>
    <w:rsid w:val="00523B7E"/>
    <w:rsid w:val="00523C99"/>
    <w:rsid w:val="00524010"/>
    <w:rsid w:val="0052495F"/>
    <w:rsid w:val="00524F83"/>
    <w:rsid w:val="00526212"/>
    <w:rsid w:val="0052673B"/>
    <w:rsid w:val="00527039"/>
    <w:rsid w:val="0052722F"/>
    <w:rsid w:val="00527258"/>
    <w:rsid w:val="00527539"/>
    <w:rsid w:val="00527721"/>
    <w:rsid w:val="005278D0"/>
    <w:rsid w:val="00527E0D"/>
    <w:rsid w:val="00530636"/>
    <w:rsid w:val="00530C0A"/>
    <w:rsid w:val="0053120E"/>
    <w:rsid w:val="0053135C"/>
    <w:rsid w:val="0053164F"/>
    <w:rsid w:val="0053168F"/>
    <w:rsid w:val="005316AF"/>
    <w:rsid w:val="0053196C"/>
    <w:rsid w:val="00531F63"/>
    <w:rsid w:val="005322BA"/>
    <w:rsid w:val="00532411"/>
    <w:rsid w:val="005325BC"/>
    <w:rsid w:val="00532893"/>
    <w:rsid w:val="005328B9"/>
    <w:rsid w:val="00532CD5"/>
    <w:rsid w:val="00532CF2"/>
    <w:rsid w:val="00532DE5"/>
    <w:rsid w:val="0053301F"/>
    <w:rsid w:val="0053314C"/>
    <w:rsid w:val="005336B7"/>
    <w:rsid w:val="00533D3C"/>
    <w:rsid w:val="005341F3"/>
    <w:rsid w:val="0053442F"/>
    <w:rsid w:val="00534A02"/>
    <w:rsid w:val="00534BD5"/>
    <w:rsid w:val="005353F1"/>
    <w:rsid w:val="00535A75"/>
    <w:rsid w:val="00535D9C"/>
    <w:rsid w:val="00536191"/>
    <w:rsid w:val="00536931"/>
    <w:rsid w:val="00537741"/>
    <w:rsid w:val="0053793B"/>
    <w:rsid w:val="005407AC"/>
    <w:rsid w:val="00540ACC"/>
    <w:rsid w:val="005419DB"/>
    <w:rsid w:val="00542536"/>
    <w:rsid w:val="00542945"/>
    <w:rsid w:val="00542A1A"/>
    <w:rsid w:val="00542AE6"/>
    <w:rsid w:val="00542CF9"/>
    <w:rsid w:val="00543265"/>
    <w:rsid w:val="005434D8"/>
    <w:rsid w:val="00543563"/>
    <w:rsid w:val="00543A5E"/>
    <w:rsid w:val="00543A8D"/>
    <w:rsid w:val="005440DB"/>
    <w:rsid w:val="00544591"/>
    <w:rsid w:val="0054492C"/>
    <w:rsid w:val="00544B14"/>
    <w:rsid w:val="005453A5"/>
    <w:rsid w:val="00545542"/>
    <w:rsid w:val="005457BD"/>
    <w:rsid w:val="00545D98"/>
    <w:rsid w:val="005460E3"/>
    <w:rsid w:val="00546160"/>
    <w:rsid w:val="0054675F"/>
    <w:rsid w:val="00546881"/>
    <w:rsid w:val="00546E86"/>
    <w:rsid w:val="00546F1B"/>
    <w:rsid w:val="0054701F"/>
    <w:rsid w:val="005473B6"/>
    <w:rsid w:val="005474CA"/>
    <w:rsid w:val="0054775B"/>
    <w:rsid w:val="00547B2F"/>
    <w:rsid w:val="00547ECB"/>
    <w:rsid w:val="0055103E"/>
    <w:rsid w:val="00551537"/>
    <w:rsid w:val="005515BA"/>
    <w:rsid w:val="005518FA"/>
    <w:rsid w:val="00551B55"/>
    <w:rsid w:val="00552363"/>
    <w:rsid w:val="00552B4A"/>
    <w:rsid w:val="0055358D"/>
    <w:rsid w:val="00553681"/>
    <w:rsid w:val="005539B2"/>
    <w:rsid w:val="00553A86"/>
    <w:rsid w:val="005547F8"/>
    <w:rsid w:val="00554ACB"/>
    <w:rsid w:val="00554C50"/>
    <w:rsid w:val="005553F1"/>
    <w:rsid w:val="00555574"/>
    <w:rsid w:val="005555D9"/>
    <w:rsid w:val="0055580B"/>
    <w:rsid w:val="00555EB2"/>
    <w:rsid w:val="005561FB"/>
    <w:rsid w:val="0055646B"/>
    <w:rsid w:val="00556499"/>
    <w:rsid w:val="00556541"/>
    <w:rsid w:val="00556C77"/>
    <w:rsid w:val="005572FB"/>
    <w:rsid w:val="00557718"/>
    <w:rsid w:val="00557867"/>
    <w:rsid w:val="005579EA"/>
    <w:rsid w:val="00557B4D"/>
    <w:rsid w:val="0056069F"/>
    <w:rsid w:val="00560AE6"/>
    <w:rsid w:val="00561861"/>
    <w:rsid w:val="005620CC"/>
    <w:rsid w:val="005625E1"/>
    <w:rsid w:val="00562762"/>
    <w:rsid w:val="00562921"/>
    <w:rsid w:val="00563A96"/>
    <w:rsid w:val="00564083"/>
    <w:rsid w:val="00564BC8"/>
    <w:rsid w:val="00564F47"/>
    <w:rsid w:val="005652A6"/>
    <w:rsid w:val="005654DA"/>
    <w:rsid w:val="00565ABF"/>
    <w:rsid w:val="00565FCF"/>
    <w:rsid w:val="00565FF4"/>
    <w:rsid w:val="005661F8"/>
    <w:rsid w:val="00566260"/>
    <w:rsid w:val="00566721"/>
    <w:rsid w:val="00566895"/>
    <w:rsid w:val="005669B7"/>
    <w:rsid w:val="00566B58"/>
    <w:rsid w:val="00566B5C"/>
    <w:rsid w:val="00566D48"/>
    <w:rsid w:val="00567337"/>
    <w:rsid w:val="00567635"/>
    <w:rsid w:val="00567D9C"/>
    <w:rsid w:val="005701EA"/>
    <w:rsid w:val="00570613"/>
    <w:rsid w:val="0057083B"/>
    <w:rsid w:val="005709C2"/>
    <w:rsid w:val="00570C5F"/>
    <w:rsid w:val="00570CF7"/>
    <w:rsid w:val="00571242"/>
    <w:rsid w:val="00571487"/>
    <w:rsid w:val="00571D4A"/>
    <w:rsid w:val="00572205"/>
    <w:rsid w:val="005723F1"/>
    <w:rsid w:val="00572AC0"/>
    <w:rsid w:val="0057338D"/>
    <w:rsid w:val="00573998"/>
    <w:rsid w:val="00573B90"/>
    <w:rsid w:val="00573E61"/>
    <w:rsid w:val="0057408E"/>
    <w:rsid w:val="00574698"/>
    <w:rsid w:val="00574DDE"/>
    <w:rsid w:val="0057537F"/>
    <w:rsid w:val="005758A0"/>
    <w:rsid w:val="005759C0"/>
    <w:rsid w:val="00575A3B"/>
    <w:rsid w:val="005766CC"/>
    <w:rsid w:val="005769B8"/>
    <w:rsid w:val="005778F1"/>
    <w:rsid w:val="00577C40"/>
    <w:rsid w:val="00577DD1"/>
    <w:rsid w:val="0058052B"/>
    <w:rsid w:val="005808C2"/>
    <w:rsid w:val="00580A6D"/>
    <w:rsid w:val="00580AE3"/>
    <w:rsid w:val="00580B1A"/>
    <w:rsid w:val="00580CCA"/>
    <w:rsid w:val="00580E37"/>
    <w:rsid w:val="0058135D"/>
    <w:rsid w:val="0058184A"/>
    <w:rsid w:val="00581AC9"/>
    <w:rsid w:val="00581CB2"/>
    <w:rsid w:val="00582407"/>
    <w:rsid w:val="005828A9"/>
    <w:rsid w:val="00582A76"/>
    <w:rsid w:val="00582D13"/>
    <w:rsid w:val="0058344F"/>
    <w:rsid w:val="005837D1"/>
    <w:rsid w:val="00583994"/>
    <w:rsid w:val="00583D1A"/>
    <w:rsid w:val="0058414F"/>
    <w:rsid w:val="005841BA"/>
    <w:rsid w:val="00584489"/>
    <w:rsid w:val="0058450E"/>
    <w:rsid w:val="0058461B"/>
    <w:rsid w:val="005846A7"/>
    <w:rsid w:val="00584D17"/>
    <w:rsid w:val="00584E38"/>
    <w:rsid w:val="005850B9"/>
    <w:rsid w:val="0058591D"/>
    <w:rsid w:val="0058591F"/>
    <w:rsid w:val="00585FE1"/>
    <w:rsid w:val="005864E1"/>
    <w:rsid w:val="00586DB0"/>
    <w:rsid w:val="00587070"/>
    <w:rsid w:val="00587C53"/>
    <w:rsid w:val="00590145"/>
    <w:rsid w:val="0059074A"/>
    <w:rsid w:val="005907A1"/>
    <w:rsid w:val="005907E2"/>
    <w:rsid w:val="00590816"/>
    <w:rsid w:val="0059119E"/>
    <w:rsid w:val="005920E7"/>
    <w:rsid w:val="005924B4"/>
    <w:rsid w:val="00592C54"/>
    <w:rsid w:val="00592DCA"/>
    <w:rsid w:val="00593033"/>
    <w:rsid w:val="00593711"/>
    <w:rsid w:val="005939DA"/>
    <w:rsid w:val="00593B23"/>
    <w:rsid w:val="00593DAC"/>
    <w:rsid w:val="005941B6"/>
    <w:rsid w:val="00594286"/>
    <w:rsid w:val="00594798"/>
    <w:rsid w:val="00594B57"/>
    <w:rsid w:val="00595057"/>
    <w:rsid w:val="00595B0A"/>
    <w:rsid w:val="00595B7C"/>
    <w:rsid w:val="00595DC4"/>
    <w:rsid w:val="00596174"/>
    <w:rsid w:val="005964A4"/>
    <w:rsid w:val="0059665A"/>
    <w:rsid w:val="00596774"/>
    <w:rsid w:val="00596BDB"/>
    <w:rsid w:val="005970A5"/>
    <w:rsid w:val="005971D1"/>
    <w:rsid w:val="00597283"/>
    <w:rsid w:val="00597351"/>
    <w:rsid w:val="005973FD"/>
    <w:rsid w:val="005974B0"/>
    <w:rsid w:val="005978E8"/>
    <w:rsid w:val="00597BFE"/>
    <w:rsid w:val="00597E7E"/>
    <w:rsid w:val="005A009A"/>
    <w:rsid w:val="005A016C"/>
    <w:rsid w:val="005A05DA"/>
    <w:rsid w:val="005A062D"/>
    <w:rsid w:val="005A0670"/>
    <w:rsid w:val="005A1017"/>
    <w:rsid w:val="005A2088"/>
    <w:rsid w:val="005A2D41"/>
    <w:rsid w:val="005A3331"/>
    <w:rsid w:val="005A35D3"/>
    <w:rsid w:val="005A389D"/>
    <w:rsid w:val="005A43F5"/>
    <w:rsid w:val="005A4DFF"/>
    <w:rsid w:val="005A50FD"/>
    <w:rsid w:val="005A5867"/>
    <w:rsid w:val="005A594D"/>
    <w:rsid w:val="005A5A97"/>
    <w:rsid w:val="005A6171"/>
    <w:rsid w:val="005A6185"/>
    <w:rsid w:val="005A6284"/>
    <w:rsid w:val="005A6599"/>
    <w:rsid w:val="005A6C1A"/>
    <w:rsid w:val="005A76E4"/>
    <w:rsid w:val="005B0D1A"/>
    <w:rsid w:val="005B10EF"/>
    <w:rsid w:val="005B1500"/>
    <w:rsid w:val="005B19A5"/>
    <w:rsid w:val="005B1B9F"/>
    <w:rsid w:val="005B2061"/>
    <w:rsid w:val="005B2161"/>
    <w:rsid w:val="005B2445"/>
    <w:rsid w:val="005B2461"/>
    <w:rsid w:val="005B2611"/>
    <w:rsid w:val="005B265F"/>
    <w:rsid w:val="005B2D67"/>
    <w:rsid w:val="005B2E25"/>
    <w:rsid w:val="005B2EA5"/>
    <w:rsid w:val="005B3456"/>
    <w:rsid w:val="005B356A"/>
    <w:rsid w:val="005B365F"/>
    <w:rsid w:val="005B3C17"/>
    <w:rsid w:val="005B3F5D"/>
    <w:rsid w:val="005B4230"/>
    <w:rsid w:val="005B430B"/>
    <w:rsid w:val="005B4A30"/>
    <w:rsid w:val="005B4AA7"/>
    <w:rsid w:val="005B4CDB"/>
    <w:rsid w:val="005B4DCC"/>
    <w:rsid w:val="005B4ECA"/>
    <w:rsid w:val="005B5085"/>
    <w:rsid w:val="005B54C6"/>
    <w:rsid w:val="005B565C"/>
    <w:rsid w:val="005B590D"/>
    <w:rsid w:val="005B5B68"/>
    <w:rsid w:val="005B5BAD"/>
    <w:rsid w:val="005B5E50"/>
    <w:rsid w:val="005B63C8"/>
    <w:rsid w:val="005B6DBB"/>
    <w:rsid w:val="005B73EC"/>
    <w:rsid w:val="005B75A7"/>
    <w:rsid w:val="005B7900"/>
    <w:rsid w:val="005B7AC5"/>
    <w:rsid w:val="005B7E77"/>
    <w:rsid w:val="005C03DD"/>
    <w:rsid w:val="005C0892"/>
    <w:rsid w:val="005C0C39"/>
    <w:rsid w:val="005C0D65"/>
    <w:rsid w:val="005C1383"/>
    <w:rsid w:val="005C189E"/>
    <w:rsid w:val="005C1C61"/>
    <w:rsid w:val="005C1D67"/>
    <w:rsid w:val="005C1D9D"/>
    <w:rsid w:val="005C217C"/>
    <w:rsid w:val="005C2555"/>
    <w:rsid w:val="005C25A0"/>
    <w:rsid w:val="005C2871"/>
    <w:rsid w:val="005C29BC"/>
    <w:rsid w:val="005C2DE7"/>
    <w:rsid w:val="005C31B8"/>
    <w:rsid w:val="005C346E"/>
    <w:rsid w:val="005C48AC"/>
    <w:rsid w:val="005C4B52"/>
    <w:rsid w:val="005C4DBA"/>
    <w:rsid w:val="005C4F0D"/>
    <w:rsid w:val="005C54E0"/>
    <w:rsid w:val="005C56C6"/>
    <w:rsid w:val="005C639F"/>
    <w:rsid w:val="005C6E81"/>
    <w:rsid w:val="005C72CB"/>
    <w:rsid w:val="005C7B47"/>
    <w:rsid w:val="005D00EB"/>
    <w:rsid w:val="005D07C4"/>
    <w:rsid w:val="005D0C81"/>
    <w:rsid w:val="005D0D36"/>
    <w:rsid w:val="005D1159"/>
    <w:rsid w:val="005D140D"/>
    <w:rsid w:val="005D1458"/>
    <w:rsid w:val="005D145E"/>
    <w:rsid w:val="005D23CC"/>
    <w:rsid w:val="005D26C8"/>
    <w:rsid w:val="005D279D"/>
    <w:rsid w:val="005D29A6"/>
    <w:rsid w:val="005D32DF"/>
    <w:rsid w:val="005D39D7"/>
    <w:rsid w:val="005D3CB8"/>
    <w:rsid w:val="005D40AE"/>
    <w:rsid w:val="005D40BB"/>
    <w:rsid w:val="005D4256"/>
    <w:rsid w:val="005D44C2"/>
    <w:rsid w:val="005D474E"/>
    <w:rsid w:val="005D47EC"/>
    <w:rsid w:val="005D515C"/>
    <w:rsid w:val="005D55A5"/>
    <w:rsid w:val="005D5721"/>
    <w:rsid w:val="005D5897"/>
    <w:rsid w:val="005D5E17"/>
    <w:rsid w:val="005D62BA"/>
    <w:rsid w:val="005D6675"/>
    <w:rsid w:val="005D6A41"/>
    <w:rsid w:val="005D6D4A"/>
    <w:rsid w:val="005D6EEE"/>
    <w:rsid w:val="005D7581"/>
    <w:rsid w:val="005D7770"/>
    <w:rsid w:val="005D787B"/>
    <w:rsid w:val="005D7BA8"/>
    <w:rsid w:val="005D7C05"/>
    <w:rsid w:val="005D7E69"/>
    <w:rsid w:val="005E01BA"/>
    <w:rsid w:val="005E06DA"/>
    <w:rsid w:val="005E0D16"/>
    <w:rsid w:val="005E0EBA"/>
    <w:rsid w:val="005E1064"/>
    <w:rsid w:val="005E14D4"/>
    <w:rsid w:val="005E1775"/>
    <w:rsid w:val="005E1F0F"/>
    <w:rsid w:val="005E2269"/>
    <w:rsid w:val="005E2305"/>
    <w:rsid w:val="005E29CA"/>
    <w:rsid w:val="005E345F"/>
    <w:rsid w:val="005E389E"/>
    <w:rsid w:val="005E39CF"/>
    <w:rsid w:val="005E3C83"/>
    <w:rsid w:val="005E42A1"/>
    <w:rsid w:val="005E447E"/>
    <w:rsid w:val="005E4B13"/>
    <w:rsid w:val="005E4DC2"/>
    <w:rsid w:val="005E4E1D"/>
    <w:rsid w:val="005E54E9"/>
    <w:rsid w:val="005E5589"/>
    <w:rsid w:val="005E57F6"/>
    <w:rsid w:val="005E5B72"/>
    <w:rsid w:val="005E5C51"/>
    <w:rsid w:val="005E61B1"/>
    <w:rsid w:val="005E63D8"/>
    <w:rsid w:val="005E64CE"/>
    <w:rsid w:val="005E64EF"/>
    <w:rsid w:val="005E6745"/>
    <w:rsid w:val="005E6B07"/>
    <w:rsid w:val="005E6F8A"/>
    <w:rsid w:val="005E6FEA"/>
    <w:rsid w:val="005E701C"/>
    <w:rsid w:val="005E7774"/>
    <w:rsid w:val="005F05ED"/>
    <w:rsid w:val="005F0815"/>
    <w:rsid w:val="005F0E08"/>
    <w:rsid w:val="005F141D"/>
    <w:rsid w:val="005F1EDE"/>
    <w:rsid w:val="005F2184"/>
    <w:rsid w:val="005F21EB"/>
    <w:rsid w:val="005F24A1"/>
    <w:rsid w:val="005F2783"/>
    <w:rsid w:val="005F2861"/>
    <w:rsid w:val="005F29E3"/>
    <w:rsid w:val="005F2C45"/>
    <w:rsid w:val="005F31A7"/>
    <w:rsid w:val="005F3299"/>
    <w:rsid w:val="005F3612"/>
    <w:rsid w:val="005F3D7D"/>
    <w:rsid w:val="005F3FA9"/>
    <w:rsid w:val="005F44D9"/>
    <w:rsid w:val="005F47ED"/>
    <w:rsid w:val="005F4A4C"/>
    <w:rsid w:val="005F4CC0"/>
    <w:rsid w:val="005F508C"/>
    <w:rsid w:val="005F50C4"/>
    <w:rsid w:val="005F5F32"/>
    <w:rsid w:val="005F6204"/>
    <w:rsid w:val="005F6417"/>
    <w:rsid w:val="005F6758"/>
    <w:rsid w:val="005F6F94"/>
    <w:rsid w:val="005F71B2"/>
    <w:rsid w:val="005F71E4"/>
    <w:rsid w:val="005F7448"/>
    <w:rsid w:val="005F76B6"/>
    <w:rsid w:val="005F7B3B"/>
    <w:rsid w:val="005F7DBA"/>
    <w:rsid w:val="005F7F4F"/>
    <w:rsid w:val="00600322"/>
    <w:rsid w:val="00600465"/>
    <w:rsid w:val="0060094D"/>
    <w:rsid w:val="00601B3C"/>
    <w:rsid w:val="00602400"/>
    <w:rsid w:val="00602403"/>
    <w:rsid w:val="0060247A"/>
    <w:rsid w:val="0060284C"/>
    <w:rsid w:val="00602E75"/>
    <w:rsid w:val="0060305C"/>
    <w:rsid w:val="00603467"/>
    <w:rsid w:val="006037FA"/>
    <w:rsid w:val="00603EF4"/>
    <w:rsid w:val="006040E0"/>
    <w:rsid w:val="00604B58"/>
    <w:rsid w:val="00604F85"/>
    <w:rsid w:val="00605095"/>
    <w:rsid w:val="00605120"/>
    <w:rsid w:val="00605832"/>
    <w:rsid w:val="006060A1"/>
    <w:rsid w:val="00606221"/>
    <w:rsid w:val="00606417"/>
    <w:rsid w:val="00606947"/>
    <w:rsid w:val="00606AC4"/>
    <w:rsid w:val="00606BAE"/>
    <w:rsid w:val="00606EDB"/>
    <w:rsid w:val="00607923"/>
    <w:rsid w:val="00607BB2"/>
    <w:rsid w:val="0061004C"/>
    <w:rsid w:val="006101E7"/>
    <w:rsid w:val="00610863"/>
    <w:rsid w:val="00610F25"/>
    <w:rsid w:val="00610F2F"/>
    <w:rsid w:val="00611252"/>
    <w:rsid w:val="006114D2"/>
    <w:rsid w:val="0061223B"/>
    <w:rsid w:val="00612B8A"/>
    <w:rsid w:val="00613186"/>
    <w:rsid w:val="00613200"/>
    <w:rsid w:val="00613298"/>
    <w:rsid w:val="0061360D"/>
    <w:rsid w:val="0061371E"/>
    <w:rsid w:val="0061399E"/>
    <w:rsid w:val="00613FE5"/>
    <w:rsid w:val="006140D9"/>
    <w:rsid w:val="00614EF5"/>
    <w:rsid w:val="006152A4"/>
    <w:rsid w:val="0061536D"/>
    <w:rsid w:val="00615A7C"/>
    <w:rsid w:val="00615B92"/>
    <w:rsid w:val="00615D74"/>
    <w:rsid w:val="00615F96"/>
    <w:rsid w:val="006201C4"/>
    <w:rsid w:val="0062088D"/>
    <w:rsid w:val="00620DD0"/>
    <w:rsid w:val="0062105B"/>
    <w:rsid w:val="00621069"/>
    <w:rsid w:val="00621D17"/>
    <w:rsid w:val="006220B1"/>
    <w:rsid w:val="00622447"/>
    <w:rsid w:val="00622DA8"/>
    <w:rsid w:val="00622EA9"/>
    <w:rsid w:val="00622FA0"/>
    <w:rsid w:val="0062310D"/>
    <w:rsid w:val="00623580"/>
    <w:rsid w:val="00623A92"/>
    <w:rsid w:val="00623F2C"/>
    <w:rsid w:val="00624ACF"/>
    <w:rsid w:val="00624BB2"/>
    <w:rsid w:val="00624BBA"/>
    <w:rsid w:val="00625B9A"/>
    <w:rsid w:val="0062683B"/>
    <w:rsid w:val="00626B2B"/>
    <w:rsid w:val="00627DC4"/>
    <w:rsid w:val="00627EB2"/>
    <w:rsid w:val="006301B6"/>
    <w:rsid w:val="006302B5"/>
    <w:rsid w:val="00630563"/>
    <w:rsid w:val="00630768"/>
    <w:rsid w:val="00630AE7"/>
    <w:rsid w:val="00631240"/>
    <w:rsid w:val="006316B7"/>
    <w:rsid w:val="00631BAC"/>
    <w:rsid w:val="00632467"/>
    <w:rsid w:val="0063269C"/>
    <w:rsid w:val="00632BE7"/>
    <w:rsid w:val="00632C00"/>
    <w:rsid w:val="00632D42"/>
    <w:rsid w:val="00633148"/>
    <w:rsid w:val="00633179"/>
    <w:rsid w:val="006331BD"/>
    <w:rsid w:val="00633C36"/>
    <w:rsid w:val="00633EF8"/>
    <w:rsid w:val="006345F6"/>
    <w:rsid w:val="00634630"/>
    <w:rsid w:val="006347DD"/>
    <w:rsid w:val="00634A22"/>
    <w:rsid w:val="00634C7F"/>
    <w:rsid w:val="00634EF2"/>
    <w:rsid w:val="006353A2"/>
    <w:rsid w:val="00636121"/>
    <w:rsid w:val="00636285"/>
    <w:rsid w:val="00636670"/>
    <w:rsid w:val="00636F13"/>
    <w:rsid w:val="0063734F"/>
    <w:rsid w:val="006373C8"/>
    <w:rsid w:val="00637609"/>
    <w:rsid w:val="00637715"/>
    <w:rsid w:val="00637B47"/>
    <w:rsid w:val="00637BD0"/>
    <w:rsid w:val="00640311"/>
    <w:rsid w:val="00640643"/>
    <w:rsid w:val="00640826"/>
    <w:rsid w:val="00640C8C"/>
    <w:rsid w:val="006414E2"/>
    <w:rsid w:val="00641863"/>
    <w:rsid w:val="006418D5"/>
    <w:rsid w:val="00641F72"/>
    <w:rsid w:val="006420D4"/>
    <w:rsid w:val="0064229D"/>
    <w:rsid w:val="006422D7"/>
    <w:rsid w:val="006426B3"/>
    <w:rsid w:val="006430AE"/>
    <w:rsid w:val="006433A1"/>
    <w:rsid w:val="006434A8"/>
    <w:rsid w:val="00643B4F"/>
    <w:rsid w:val="00643C25"/>
    <w:rsid w:val="0064402B"/>
    <w:rsid w:val="0064424E"/>
    <w:rsid w:val="006446E5"/>
    <w:rsid w:val="0064481A"/>
    <w:rsid w:val="00644BD8"/>
    <w:rsid w:val="006450FC"/>
    <w:rsid w:val="00645110"/>
    <w:rsid w:val="0064548A"/>
    <w:rsid w:val="0064549B"/>
    <w:rsid w:val="0064578E"/>
    <w:rsid w:val="006457D6"/>
    <w:rsid w:val="00645BF0"/>
    <w:rsid w:val="006463B3"/>
    <w:rsid w:val="006469CE"/>
    <w:rsid w:val="00646D40"/>
    <w:rsid w:val="00646D6A"/>
    <w:rsid w:val="00647DD1"/>
    <w:rsid w:val="00650129"/>
    <w:rsid w:val="00650174"/>
    <w:rsid w:val="00650EDB"/>
    <w:rsid w:val="0065116E"/>
    <w:rsid w:val="00651954"/>
    <w:rsid w:val="006519D5"/>
    <w:rsid w:val="00651BE1"/>
    <w:rsid w:val="0065292D"/>
    <w:rsid w:val="00652A72"/>
    <w:rsid w:val="00652E56"/>
    <w:rsid w:val="00652F65"/>
    <w:rsid w:val="0065317C"/>
    <w:rsid w:val="00653968"/>
    <w:rsid w:val="00653A61"/>
    <w:rsid w:val="00653CDD"/>
    <w:rsid w:val="00653D39"/>
    <w:rsid w:val="00653E61"/>
    <w:rsid w:val="006540E7"/>
    <w:rsid w:val="0065439A"/>
    <w:rsid w:val="00654B5F"/>
    <w:rsid w:val="0065613F"/>
    <w:rsid w:val="00656159"/>
    <w:rsid w:val="00656330"/>
    <w:rsid w:val="006566A4"/>
    <w:rsid w:val="00656A0F"/>
    <w:rsid w:val="00657058"/>
    <w:rsid w:val="00657134"/>
    <w:rsid w:val="00657147"/>
    <w:rsid w:val="00657259"/>
    <w:rsid w:val="0065729D"/>
    <w:rsid w:val="0065778B"/>
    <w:rsid w:val="00657938"/>
    <w:rsid w:val="00657DD5"/>
    <w:rsid w:val="00657EC9"/>
    <w:rsid w:val="0066010B"/>
    <w:rsid w:val="00660835"/>
    <w:rsid w:val="006609DF"/>
    <w:rsid w:val="0066128D"/>
    <w:rsid w:val="006612EB"/>
    <w:rsid w:val="00661757"/>
    <w:rsid w:val="00661ADE"/>
    <w:rsid w:val="00661F60"/>
    <w:rsid w:val="006627BF"/>
    <w:rsid w:val="00662AAB"/>
    <w:rsid w:val="00662D23"/>
    <w:rsid w:val="00662D7D"/>
    <w:rsid w:val="00662DAC"/>
    <w:rsid w:val="00663076"/>
    <w:rsid w:val="00663314"/>
    <w:rsid w:val="00663861"/>
    <w:rsid w:val="0066424A"/>
    <w:rsid w:val="00664433"/>
    <w:rsid w:val="0066482D"/>
    <w:rsid w:val="00664981"/>
    <w:rsid w:val="006649FE"/>
    <w:rsid w:val="00664ABD"/>
    <w:rsid w:val="00664B29"/>
    <w:rsid w:val="00664C4C"/>
    <w:rsid w:val="0066531B"/>
    <w:rsid w:val="00665326"/>
    <w:rsid w:val="00666634"/>
    <w:rsid w:val="00666749"/>
    <w:rsid w:val="00666757"/>
    <w:rsid w:val="00666B19"/>
    <w:rsid w:val="006673CC"/>
    <w:rsid w:val="006679B3"/>
    <w:rsid w:val="00667AA9"/>
    <w:rsid w:val="00667EBC"/>
    <w:rsid w:val="00670783"/>
    <w:rsid w:val="0067098A"/>
    <w:rsid w:val="00670E28"/>
    <w:rsid w:val="00670E83"/>
    <w:rsid w:val="00671046"/>
    <w:rsid w:val="006717FC"/>
    <w:rsid w:val="00671A2B"/>
    <w:rsid w:val="00671ADD"/>
    <w:rsid w:val="00671BE7"/>
    <w:rsid w:val="0067229C"/>
    <w:rsid w:val="00672B1E"/>
    <w:rsid w:val="00673A7C"/>
    <w:rsid w:val="00673DA3"/>
    <w:rsid w:val="00673DF9"/>
    <w:rsid w:val="006740B4"/>
    <w:rsid w:val="00674878"/>
    <w:rsid w:val="00674A7F"/>
    <w:rsid w:val="00674B79"/>
    <w:rsid w:val="00674DAD"/>
    <w:rsid w:val="00675110"/>
    <w:rsid w:val="00675113"/>
    <w:rsid w:val="0067517A"/>
    <w:rsid w:val="00675847"/>
    <w:rsid w:val="00675A94"/>
    <w:rsid w:val="006762BE"/>
    <w:rsid w:val="0067674B"/>
    <w:rsid w:val="00676935"/>
    <w:rsid w:val="0067707D"/>
    <w:rsid w:val="0067738C"/>
    <w:rsid w:val="006775AD"/>
    <w:rsid w:val="00677A91"/>
    <w:rsid w:val="00677B29"/>
    <w:rsid w:val="0068015E"/>
    <w:rsid w:val="0068080A"/>
    <w:rsid w:val="00680A95"/>
    <w:rsid w:val="00680E17"/>
    <w:rsid w:val="00680FAC"/>
    <w:rsid w:val="006813B4"/>
    <w:rsid w:val="0068144B"/>
    <w:rsid w:val="00681581"/>
    <w:rsid w:val="00681AD6"/>
    <w:rsid w:val="00681C81"/>
    <w:rsid w:val="00681DF0"/>
    <w:rsid w:val="00681FDC"/>
    <w:rsid w:val="006821F5"/>
    <w:rsid w:val="00682899"/>
    <w:rsid w:val="00682BEB"/>
    <w:rsid w:val="00682CEC"/>
    <w:rsid w:val="00682F32"/>
    <w:rsid w:val="0068322E"/>
    <w:rsid w:val="006837F9"/>
    <w:rsid w:val="006838F4"/>
    <w:rsid w:val="00683E34"/>
    <w:rsid w:val="00684662"/>
    <w:rsid w:val="00684F4E"/>
    <w:rsid w:val="00684FA5"/>
    <w:rsid w:val="00685CC4"/>
    <w:rsid w:val="00686076"/>
    <w:rsid w:val="00686157"/>
    <w:rsid w:val="0068641B"/>
    <w:rsid w:val="006865AF"/>
    <w:rsid w:val="00686FB8"/>
    <w:rsid w:val="00687459"/>
    <w:rsid w:val="00687909"/>
    <w:rsid w:val="00687BF1"/>
    <w:rsid w:val="006904EF"/>
    <w:rsid w:val="00690604"/>
    <w:rsid w:val="006909EB"/>
    <w:rsid w:val="00690BF6"/>
    <w:rsid w:val="00691055"/>
    <w:rsid w:val="006910DD"/>
    <w:rsid w:val="0069123A"/>
    <w:rsid w:val="00691AA7"/>
    <w:rsid w:val="00691C04"/>
    <w:rsid w:val="006922D4"/>
    <w:rsid w:val="006925CD"/>
    <w:rsid w:val="00692C4C"/>
    <w:rsid w:val="00693435"/>
    <w:rsid w:val="0069343E"/>
    <w:rsid w:val="00693481"/>
    <w:rsid w:val="006937C2"/>
    <w:rsid w:val="0069386A"/>
    <w:rsid w:val="006940AE"/>
    <w:rsid w:val="006941F1"/>
    <w:rsid w:val="0069498F"/>
    <w:rsid w:val="00694B51"/>
    <w:rsid w:val="00694EAC"/>
    <w:rsid w:val="00694F4E"/>
    <w:rsid w:val="006952C1"/>
    <w:rsid w:val="00695708"/>
    <w:rsid w:val="0069584B"/>
    <w:rsid w:val="0069625E"/>
    <w:rsid w:val="006968C0"/>
    <w:rsid w:val="006969D4"/>
    <w:rsid w:val="00696D98"/>
    <w:rsid w:val="0069716E"/>
    <w:rsid w:val="006971F6"/>
    <w:rsid w:val="0069732C"/>
    <w:rsid w:val="0069790D"/>
    <w:rsid w:val="006A02F3"/>
    <w:rsid w:val="006A071A"/>
    <w:rsid w:val="006A0846"/>
    <w:rsid w:val="006A0BE6"/>
    <w:rsid w:val="006A122A"/>
    <w:rsid w:val="006A1413"/>
    <w:rsid w:val="006A1584"/>
    <w:rsid w:val="006A221A"/>
    <w:rsid w:val="006A2429"/>
    <w:rsid w:val="006A24FD"/>
    <w:rsid w:val="006A2591"/>
    <w:rsid w:val="006A282F"/>
    <w:rsid w:val="006A2E97"/>
    <w:rsid w:val="006A366E"/>
    <w:rsid w:val="006A3875"/>
    <w:rsid w:val="006A391D"/>
    <w:rsid w:val="006A3B7B"/>
    <w:rsid w:val="006A43C7"/>
    <w:rsid w:val="006A4771"/>
    <w:rsid w:val="006A4BD5"/>
    <w:rsid w:val="006A518D"/>
    <w:rsid w:val="006A52A4"/>
    <w:rsid w:val="006A534F"/>
    <w:rsid w:val="006A5596"/>
    <w:rsid w:val="006A56A0"/>
    <w:rsid w:val="006A56FC"/>
    <w:rsid w:val="006A5E37"/>
    <w:rsid w:val="006A62B1"/>
    <w:rsid w:val="006A6997"/>
    <w:rsid w:val="006A6A65"/>
    <w:rsid w:val="006A6BEE"/>
    <w:rsid w:val="006A7038"/>
    <w:rsid w:val="006A759E"/>
    <w:rsid w:val="006A77EC"/>
    <w:rsid w:val="006A79ED"/>
    <w:rsid w:val="006A7F02"/>
    <w:rsid w:val="006B01B4"/>
    <w:rsid w:val="006B02DC"/>
    <w:rsid w:val="006B06A3"/>
    <w:rsid w:val="006B14AE"/>
    <w:rsid w:val="006B1550"/>
    <w:rsid w:val="006B157F"/>
    <w:rsid w:val="006B1C11"/>
    <w:rsid w:val="006B1EFE"/>
    <w:rsid w:val="006B2585"/>
    <w:rsid w:val="006B2668"/>
    <w:rsid w:val="006B2841"/>
    <w:rsid w:val="006B2E0B"/>
    <w:rsid w:val="006B3108"/>
    <w:rsid w:val="006B32DD"/>
    <w:rsid w:val="006B3951"/>
    <w:rsid w:val="006B3BAC"/>
    <w:rsid w:val="006B422E"/>
    <w:rsid w:val="006B49B5"/>
    <w:rsid w:val="006B49F1"/>
    <w:rsid w:val="006B4CEB"/>
    <w:rsid w:val="006B4F9F"/>
    <w:rsid w:val="006B5BD4"/>
    <w:rsid w:val="006B607F"/>
    <w:rsid w:val="006B678C"/>
    <w:rsid w:val="006B6F34"/>
    <w:rsid w:val="006B704A"/>
    <w:rsid w:val="006B7722"/>
    <w:rsid w:val="006C0114"/>
    <w:rsid w:val="006C0210"/>
    <w:rsid w:val="006C038A"/>
    <w:rsid w:val="006C0AA0"/>
    <w:rsid w:val="006C0AA1"/>
    <w:rsid w:val="006C0E76"/>
    <w:rsid w:val="006C14B0"/>
    <w:rsid w:val="006C1520"/>
    <w:rsid w:val="006C16C2"/>
    <w:rsid w:val="006C174A"/>
    <w:rsid w:val="006C1948"/>
    <w:rsid w:val="006C1958"/>
    <w:rsid w:val="006C1A27"/>
    <w:rsid w:val="006C1BDD"/>
    <w:rsid w:val="006C1F54"/>
    <w:rsid w:val="006C1FF9"/>
    <w:rsid w:val="006C3166"/>
    <w:rsid w:val="006C3330"/>
    <w:rsid w:val="006C33C0"/>
    <w:rsid w:val="006C367F"/>
    <w:rsid w:val="006C38C5"/>
    <w:rsid w:val="006C3DF1"/>
    <w:rsid w:val="006C3F43"/>
    <w:rsid w:val="006C411A"/>
    <w:rsid w:val="006C43A6"/>
    <w:rsid w:val="006C4B1A"/>
    <w:rsid w:val="006C5366"/>
    <w:rsid w:val="006C5C8F"/>
    <w:rsid w:val="006C5EE8"/>
    <w:rsid w:val="006C6455"/>
    <w:rsid w:val="006C645C"/>
    <w:rsid w:val="006C6EDB"/>
    <w:rsid w:val="006C704F"/>
    <w:rsid w:val="006C74CB"/>
    <w:rsid w:val="006C7777"/>
    <w:rsid w:val="006C7782"/>
    <w:rsid w:val="006C7BE5"/>
    <w:rsid w:val="006C7E0F"/>
    <w:rsid w:val="006C7E10"/>
    <w:rsid w:val="006C7FE5"/>
    <w:rsid w:val="006D061B"/>
    <w:rsid w:val="006D09E1"/>
    <w:rsid w:val="006D0A7C"/>
    <w:rsid w:val="006D0F03"/>
    <w:rsid w:val="006D1163"/>
    <w:rsid w:val="006D1574"/>
    <w:rsid w:val="006D1DF6"/>
    <w:rsid w:val="006D1E8E"/>
    <w:rsid w:val="006D1F94"/>
    <w:rsid w:val="006D2624"/>
    <w:rsid w:val="006D270C"/>
    <w:rsid w:val="006D2765"/>
    <w:rsid w:val="006D27AA"/>
    <w:rsid w:val="006D2F63"/>
    <w:rsid w:val="006D32C5"/>
    <w:rsid w:val="006D40D5"/>
    <w:rsid w:val="006D4883"/>
    <w:rsid w:val="006D4A88"/>
    <w:rsid w:val="006D51F2"/>
    <w:rsid w:val="006D5326"/>
    <w:rsid w:val="006D54B9"/>
    <w:rsid w:val="006D55B5"/>
    <w:rsid w:val="006D565E"/>
    <w:rsid w:val="006D56A9"/>
    <w:rsid w:val="006D57E4"/>
    <w:rsid w:val="006D6029"/>
    <w:rsid w:val="006D60CE"/>
    <w:rsid w:val="006D65CF"/>
    <w:rsid w:val="006D6788"/>
    <w:rsid w:val="006E0178"/>
    <w:rsid w:val="006E02FA"/>
    <w:rsid w:val="006E04CD"/>
    <w:rsid w:val="006E0702"/>
    <w:rsid w:val="006E09FA"/>
    <w:rsid w:val="006E1882"/>
    <w:rsid w:val="006E1B67"/>
    <w:rsid w:val="006E2B87"/>
    <w:rsid w:val="006E2EC0"/>
    <w:rsid w:val="006E36F0"/>
    <w:rsid w:val="006E399E"/>
    <w:rsid w:val="006E3AE0"/>
    <w:rsid w:val="006E3BBA"/>
    <w:rsid w:val="006E3E3F"/>
    <w:rsid w:val="006E4384"/>
    <w:rsid w:val="006E482B"/>
    <w:rsid w:val="006E4AC0"/>
    <w:rsid w:val="006E4B6D"/>
    <w:rsid w:val="006E4D8C"/>
    <w:rsid w:val="006E51FA"/>
    <w:rsid w:val="006E5507"/>
    <w:rsid w:val="006E65F3"/>
    <w:rsid w:val="006E6673"/>
    <w:rsid w:val="006E669E"/>
    <w:rsid w:val="006E6925"/>
    <w:rsid w:val="006E6B49"/>
    <w:rsid w:val="006E7A01"/>
    <w:rsid w:val="006E7BF5"/>
    <w:rsid w:val="006E7D01"/>
    <w:rsid w:val="006E7F93"/>
    <w:rsid w:val="006F01CE"/>
    <w:rsid w:val="006F02AC"/>
    <w:rsid w:val="006F07A0"/>
    <w:rsid w:val="006F07B2"/>
    <w:rsid w:val="006F0B05"/>
    <w:rsid w:val="006F1395"/>
    <w:rsid w:val="006F1C6B"/>
    <w:rsid w:val="006F1D8A"/>
    <w:rsid w:val="006F2247"/>
    <w:rsid w:val="006F2822"/>
    <w:rsid w:val="006F2CF6"/>
    <w:rsid w:val="006F2D4E"/>
    <w:rsid w:val="006F2E78"/>
    <w:rsid w:val="006F2E85"/>
    <w:rsid w:val="006F305C"/>
    <w:rsid w:val="006F438F"/>
    <w:rsid w:val="006F4AD0"/>
    <w:rsid w:val="006F4F11"/>
    <w:rsid w:val="006F514D"/>
    <w:rsid w:val="006F519A"/>
    <w:rsid w:val="006F51CA"/>
    <w:rsid w:val="006F528A"/>
    <w:rsid w:val="006F5666"/>
    <w:rsid w:val="006F58C6"/>
    <w:rsid w:val="006F5D57"/>
    <w:rsid w:val="006F6000"/>
    <w:rsid w:val="006F6155"/>
    <w:rsid w:val="006F6318"/>
    <w:rsid w:val="006F7064"/>
    <w:rsid w:val="006F75F8"/>
    <w:rsid w:val="006F7636"/>
    <w:rsid w:val="006F7956"/>
    <w:rsid w:val="006F7EBB"/>
    <w:rsid w:val="007000EF"/>
    <w:rsid w:val="00700104"/>
    <w:rsid w:val="007003CA"/>
    <w:rsid w:val="007005EF"/>
    <w:rsid w:val="00700F6F"/>
    <w:rsid w:val="007010C7"/>
    <w:rsid w:val="00701479"/>
    <w:rsid w:val="007014B4"/>
    <w:rsid w:val="00701864"/>
    <w:rsid w:val="00701C1B"/>
    <w:rsid w:val="00701E4F"/>
    <w:rsid w:val="00701F19"/>
    <w:rsid w:val="0070224E"/>
    <w:rsid w:val="007024AF"/>
    <w:rsid w:val="007025D7"/>
    <w:rsid w:val="00702633"/>
    <w:rsid w:val="0070295D"/>
    <w:rsid w:val="00702A9A"/>
    <w:rsid w:val="00702E85"/>
    <w:rsid w:val="007035A3"/>
    <w:rsid w:val="007039DB"/>
    <w:rsid w:val="00703D97"/>
    <w:rsid w:val="007040EF"/>
    <w:rsid w:val="00704203"/>
    <w:rsid w:val="007042EF"/>
    <w:rsid w:val="00704811"/>
    <w:rsid w:val="007050CF"/>
    <w:rsid w:val="00705817"/>
    <w:rsid w:val="00705FFD"/>
    <w:rsid w:val="0070615E"/>
    <w:rsid w:val="00706274"/>
    <w:rsid w:val="00706574"/>
    <w:rsid w:val="00706D1A"/>
    <w:rsid w:val="00706E26"/>
    <w:rsid w:val="00707038"/>
    <w:rsid w:val="00710CD0"/>
    <w:rsid w:val="00710D4A"/>
    <w:rsid w:val="007112C3"/>
    <w:rsid w:val="00711372"/>
    <w:rsid w:val="00711590"/>
    <w:rsid w:val="00711742"/>
    <w:rsid w:val="00711955"/>
    <w:rsid w:val="00711E9F"/>
    <w:rsid w:val="00711F2F"/>
    <w:rsid w:val="0071247A"/>
    <w:rsid w:val="007125A3"/>
    <w:rsid w:val="007126EE"/>
    <w:rsid w:val="00712DD9"/>
    <w:rsid w:val="00712E40"/>
    <w:rsid w:val="00713005"/>
    <w:rsid w:val="0071313C"/>
    <w:rsid w:val="00713A0E"/>
    <w:rsid w:val="00714176"/>
    <w:rsid w:val="0071480D"/>
    <w:rsid w:val="00714C45"/>
    <w:rsid w:val="00714CD4"/>
    <w:rsid w:val="00714E58"/>
    <w:rsid w:val="00714F47"/>
    <w:rsid w:val="00714FEC"/>
    <w:rsid w:val="007157CB"/>
    <w:rsid w:val="00715BDB"/>
    <w:rsid w:val="00715CE0"/>
    <w:rsid w:val="007160EA"/>
    <w:rsid w:val="00716127"/>
    <w:rsid w:val="00716590"/>
    <w:rsid w:val="007167D3"/>
    <w:rsid w:val="00716BE2"/>
    <w:rsid w:val="0071715B"/>
    <w:rsid w:val="00717BC5"/>
    <w:rsid w:val="00717E87"/>
    <w:rsid w:val="0072061C"/>
    <w:rsid w:val="007207C8"/>
    <w:rsid w:val="00720824"/>
    <w:rsid w:val="00720A83"/>
    <w:rsid w:val="00721453"/>
    <w:rsid w:val="0072169D"/>
    <w:rsid w:val="007219A8"/>
    <w:rsid w:val="00721CBE"/>
    <w:rsid w:val="007221DD"/>
    <w:rsid w:val="007225E9"/>
    <w:rsid w:val="00723027"/>
    <w:rsid w:val="00723510"/>
    <w:rsid w:val="00723758"/>
    <w:rsid w:val="00723FD4"/>
    <w:rsid w:val="00724465"/>
    <w:rsid w:val="00724546"/>
    <w:rsid w:val="00724D29"/>
    <w:rsid w:val="00725E87"/>
    <w:rsid w:val="00725EDE"/>
    <w:rsid w:val="00726824"/>
    <w:rsid w:val="0072708D"/>
    <w:rsid w:val="007305DC"/>
    <w:rsid w:val="0073071D"/>
    <w:rsid w:val="00730E51"/>
    <w:rsid w:val="00731054"/>
    <w:rsid w:val="0073134D"/>
    <w:rsid w:val="00731B44"/>
    <w:rsid w:val="00731EAD"/>
    <w:rsid w:val="0073217E"/>
    <w:rsid w:val="0073258E"/>
    <w:rsid w:val="00732644"/>
    <w:rsid w:val="00733695"/>
    <w:rsid w:val="00733756"/>
    <w:rsid w:val="007339A2"/>
    <w:rsid w:val="00733AA4"/>
    <w:rsid w:val="0073417A"/>
    <w:rsid w:val="00734419"/>
    <w:rsid w:val="0073464B"/>
    <w:rsid w:val="00734E9A"/>
    <w:rsid w:val="00734EF9"/>
    <w:rsid w:val="007352A0"/>
    <w:rsid w:val="0073551A"/>
    <w:rsid w:val="00735668"/>
    <w:rsid w:val="007357FF"/>
    <w:rsid w:val="00735DD7"/>
    <w:rsid w:val="00735E21"/>
    <w:rsid w:val="007366E2"/>
    <w:rsid w:val="007368CD"/>
    <w:rsid w:val="007368D6"/>
    <w:rsid w:val="007373B7"/>
    <w:rsid w:val="007373C7"/>
    <w:rsid w:val="00737477"/>
    <w:rsid w:val="00737D44"/>
    <w:rsid w:val="00737F74"/>
    <w:rsid w:val="007403A5"/>
    <w:rsid w:val="007405ED"/>
    <w:rsid w:val="007407E8"/>
    <w:rsid w:val="00740DED"/>
    <w:rsid w:val="00741016"/>
    <w:rsid w:val="00741928"/>
    <w:rsid w:val="00741BA2"/>
    <w:rsid w:val="0074220E"/>
    <w:rsid w:val="0074256D"/>
    <w:rsid w:val="00742BEA"/>
    <w:rsid w:val="00742DB5"/>
    <w:rsid w:val="00742F9E"/>
    <w:rsid w:val="00743329"/>
    <w:rsid w:val="0074347C"/>
    <w:rsid w:val="00743D83"/>
    <w:rsid w:val="0074413E"/>
    <w:rsid w:val="00744190"/>
    <w:rsid w:val="007442D7"/>
    <w:rsid w:val="00744B7B"/>
    <w:rsid w:val="00744D95"/>
    <w:rsid w:val="00744EF6"/>
    <w:rsid w:val="00744F43"/>
    <w:rsid w:val="007451F7"/>
    <w:rsid w:val="0074534E"/>
    <w:rsid w:val="007458BD"/>
    <w:rsid w:val="007466E1"/>
    <w:rsid w:val="00746DE7"/>
    <w:rsid w:val="007472C1"/>
    <w:rsid w:val="0074746B"/>
    <w:rsid w:val="007476BD"/>
    <w:rsid w:val="0074774E"/>
    <w:rsid w:val="007478B5"/>
    <w:rsid w:val="007478DA"/>
    <w:rsid w:val="00747E22"/>
    <w:rsid w:val="00747E43"/>
    <w:rsid w:val="00750787"/>
    <w:rsid w:val="00750ED7"/>
    <w:rsid w:val="007510DA"/>
    <w:rsid w:val="007511D1"/>
    <w:rsid w:val="00751696"/>
    <w:rsid w:val="00751F4C"/>
    <w:rsid w:val="0075260C"/>
    <w:rsid w:val="00752C8A"/>
    <w:rsid w:val="007530A4"/>
    <w:rsid w:val="00753392"/>
    <w:rsid w:val="007536C1"/>
    <w:rsid w:val="007537B2"/>
    <w:rsid w:val="0075398D"/>
    <w:rsid w:val="00753C02"/>
    <w:rsid w:val="00753F90"/>
    <w:rsid w:val="007541CE"/>
    <w:rsid w:val="007543BC"/>
    <w:rsid w:val="00754D16"/>
    <w:rsid w:val="00754F7D"/>
    <w:rsid w:val="00755284"/>
    <w:rsid w:val="007552FB"/>
    <w:rsid w:val="007556B5"/>
    <w:rsid w:val="0075601A"/>
    <w:rsid w:val="007562B2"/>
    <w:rsid w:val="00756EA0"/>
    <w:rsid w:val="00757230"/>
    <w:rsid w:val="00757540"/>
    <w:rsid w:val="00760253"/>
    <w:rsid w:val="00760AA9"/>
    <w:rsid w:val="00761471"/>
    <w:rsid w:val="007614B1"/>
    <w:rsid w:val="00761536"/>
    <w:rsid w:val="007616C8"/>
    <w:rsid w:val="00761B4A"/>
    <w:rsid w:val="00761B8E"/>
    <w:rsid w:val="00761B90"/>
    <w:rsid w:val="00761F20"/>
    <w:rsid w:val="0076308C"/>
    <w:rsid w:val="0076390D"/>
    <w:rsid w:val="00764293"/>
    <w:rsid w:val="00764755"/>
    <w:rsid w:val="007649DB"/>
    <w:rsid w:val="00764A32"/>
    <w:rsid w:val="00765069"/>
    <w:rsid w:val="0076513A"/>
    <w:rsid w:val="0076575F"/>
    <w:rsid w:val="00765C3C"/>
    <w:rsid w:val="007665BA"/>
    <w:rsid w:val="0076678F"/>
    <w:rsid w:val="0076689E"/>
    <w:rsid w:val="007669EB"/>
    <w:rsid w:val="00766F51"/>
    <w:rsid w:val="007675A5"/>
    <w:rsid w:val="00767667"/>
    <w:rsid w:val="00767C4C"/>
    <w:rsid w:val="00770717"/>
    <w:rsid w:val="007707D2"/>
    <w:rsid w:val="00770DEE"/>
    <w:rsid w:val="0077169F"/>
    <w:rsid w:val="007721F6"/>
    <w:rsid w:val="00772651"/>
    <w:rsid w:val="00772699"/>
    <w:rsid w:val="00773378"/>
    <w:rsid w:val="0077377D"/>
    <w:rsid w:val="00773B11"/>
    <w:rsid w:val="00773B6B"/>
    <w:rsid w:val="0077449B"/>
    <w:rsid w:val="0077477C"/>
    <w:rsid w:val="00775A93"/>
    <w:rsid w:val="00775ABD"/>
    <w:rsid w:val="00775AC7"/>
    <w:rsid w:val="00775BBD"/>
    <w:rsid w:val="007765AD"/>
    <w:rsid w:val="0077682B"/>
    <w:rsid w:val="00776C2D"/>
    <w:rsid w:val="00776E96"/>
    <w:rsid w:val="00777271"/>
    <w:rsid w:val="00777407"/>
    <w:rsid w:val="0077776F"/>
    <w:rsid w:val="00777938"/>
    <w:rsid w:val="00777C78"/>
    <w:rsid w:val="00777E6D"/>
    <w:rsid w:val="00777FAF"/>
    <w:rsid w:val="00777FB9"/>
    <w:rsid w:val="00780369"/>
    <w:rsid w:val="007803D5"/>
    <w:rsid w:val="00780464"/>
    <w:rsid w:val="00780606"/>
    <w:rsid w:val="007806B2"/>
    <w:rsid w:val="007811F3"/>
    <w:rsid w:val="00782077"/>
    <w:rsid w:val="007820DA"/>
    <w:rsid w:val="0078216F"/>
    <w:rsid w:val="00782670"/>
    <w:rsid w:val="00782CCF"/>
    <w:rsid w:val="00782EC8"/>
    <w:rsid w:val="0078310D"/>
    <w:rsid w:val="00783126"/>
    <w:rsid w:val="00783429"/>
    <w:rsid w:val="0078386C"/>
    <w:rsid w:val="00783977"/>
    <w:rsid w:val="00783F30"/>
    <w:rsid w:val="00784174"/>
    <w:rsid w:val="0078427B"/>
    <w:rsid w:val="00784405"/>
    <w:rsid w:val="00784537"/>
    <w:rsid w:val="007845B3"/>
    <w:rsid w:val="00784712"/>
    <w:rsid w:val="00784D74"/>
    <w:rsid w:val="00784E13"/>
    <w:rsid w:val="00785B9B"/>
    <w:rsid w:val="00785C65"/>
    <w:rsid w:val="007860CC"/>
    <w:rsid w:val="00786234"/>
    <w:rsid w:val="0078644E"/>
    <w:rsid w:val="007864CC"/>
    <w:rsid w:val="007865C3"/>
    <w:rsid w:val="00786FC4"/>
    <w:rsid w:val="007873F1"/>
    <w:rsid w:val="007878DD"/>
    <w:rsid w:val="00787CD4"/>
    <w:rsid w:val="00790745"/>
    <w:rsid w:val="00790BC3"/>
    <w:rsid w:val="00790C1F"/>
    <w:rsid w:val="00790CF5"/>
    <w:rsid w:val="00791000"/>
    <w:rsid w:val="0079115F"/>
    <w:rsid w:val="007911C2"/>
    <w:rsid w:val="007911FD"/>
    <w:rsid w:val="0079131A"/>
    <w:rsid w:val="00791436"/>
    <w:rsid w:val="0079159A"/>
    <w:rsid w:val="007917B1"/>
    <w:rsid w:val="007917BF"/>
    <w:rsid w:val="00791804"/>
    <w:rsid w:val="0079223B"/>
    <w:rsid w:val="007924D8"/>
    <w:rsid w:val="007936C0"/>
    <w:rsid w:val="0079384C"/>
    <w:rsid w:val="00794BF6"/>
    <w:rsid w:val="00795438"/>
    <w:rsid w:val="0079561A"/>
    <w:rsid w:val="00796430"/>
    <w:rsid w:val="0079672C"/>
    <w:rsid w:val="007968CF"/>
    <w:rsid w:val="007969EB"/>
    <w:rsid w:val="00796D8B"/>
    <w:rsid w:val="00797B40"/>
    <w:rsid w:val="007A07EC"/>
    <w:rsid w:val="007A0FBF"/>
    <w:rsid w:val="007A15C1"/>
    <w:rsid w:val="007A1CBD"/>
    <w:rsid w:val="007A2098"/>
    <w:rsid w:val="007A279C"/>
    <w:rsid w:val="007A347B"/>
    <w:rsid w:val="007A3556"/>
    <w:rsid w:val="007A3561"/>
    <w:rsid w:val="007A3B1A"/>
    <w:rsid w:val="007A3C99"/>
    <w:rsid w:val="007A3F3A"/>
    <w:rsid w:val="007A4793"/>
    <w:rsid w:val="007A484D"/>
    <w:rsid w:val="007A49B5"/>
    <w:rsid w:val="007A4D53"/>
    <w:rsid w:val="007A5AB5"/>
    <w:rsid w:val="007A5D51"/>
    <w:rsid w:val="007A61D7"/>
    <w:rsid w:val="007A6392"/>
    <w:rsid w:val="007A6965"/>
    <w:rsid w:val="007A6E29"/>
    <w:rsid w:val="007A6FD5"/>
    <w:rsid w:val="007A70CD"/>
    <w:rsid w:val="007A78FD"/>
    <w:rsid w:val="007A7C10"/>
    <w:rsid w:val="007B03CA"/>
    <w:rsid w:val="007B075A"/>
    <w:rsid w:val="007B07CC"/>
    <w:rsid w:val="007B0CC0"/>
    <w:rsid w:val="007B0FC4"/>
    <w:rsid w:val="007B126A"/>
    <w:rsid w:val="007B13A8"/>
    <w:rsid w:val="007B1A82"/>
    <w:rsid w:val="007B1E6E"/>
    <w:rsid w:val="007B20F2"/>
    <w:rsid w:val="007B2512"/>
    <w:rsid w:val="007B2983"/>
    <w:rsid w:val="007B327C"/>
    <w:rsid w:val="007B3414"/>
    <w:rsid w:val="007B391E"/>
    <w:rsid w:val="007B3B11"/>
    <w:rsid w:val="007B3C27"/>
    <w:rsid w:val="007B3CC0"/>
    <w:rsid w:val="007B3CD2"/>
    <w:rsid w:val="007B4696"/>
    <w:rsid w:val="007B4707"/>
    <w:rsid w:val="007B4AC1"/>
    <w:rsid w:val="007B4C8A"/>
    <w:rsid w:val="007B4E0A"/>
    <w:rsid w:val="007B50B5"/>
    <w:rsid w:val="007B53F6"/>
    <w:rsid w:val="007B5466"/>
    <w:rsid w:val="007B572E"/>
    <w:rsid w:val="007B5874"/>
    <w:rsid w:val="007B5948"/>
    <w:rsid w:val="007B5E3C"/>
    <w:rsid w:val="007B7621"/>
    <w:rsid w:val="007B7783"/>
    <w:rsid w:val="007B7817"/>
    <w:rsid w:val="007B7944"/>
    <w:rsid w:val="007B7972"/>
    <w:rsid w:val="007B7CA4"/>
    <w:rsid w:val="007B7D22"/>
    <w:rsid w:val="007C00D2"/>
    <w:rsid w:val="007C00E2"/>
    <w:rsid w:val="007C02B7"/>
    <w:rsid w:val="007C0656"/>
    <w:rsid w:val="007C0FC3"/>
    <w:rsid w:val="007C1302"/>
    <w:rsid w:val="007C1332"/>
    <w:rsid w:val="007C17FE"/>
    <w:rsid w:val="007C1A57"/>
    <w:rsid w:val="007C1FF5"/>
    <w:rsid w:val="007C26AF"/>
    <w:rsid w:val="007C286D"/>
    <w:rsid w:val="007C289A"/>
    <w:rsid w:val="007C2C03"/>
    <w:rsid w:val="007C2CC5"/>
    <w:rsid w:val="007C2F5E"/>
    <w:rsid w:val="007C342D"/>
    <w:rsid w:val="007C40FF"/>
    <w:rsid w:val="007C436F"/>
    <w:rsid w:val="007C43B2"/>
    <w:rsid w:val="007C45B3"/>
    <w:rsid w:val="007C463B"/>
    <w:rsid w:val="007C48A0"/>
    <w:rsid w:val="007C4A49"/>
    <w:rsid w:val="007C5849"/>
    <w:rsid w:val="007C5A5A"/>
    <w:rsid w:val="007C6312"/>
    <w:rsid w:val="007C6392"/>
    <w:rsid w:val="007C6400"/>
    <w:rsid w:val="007C66ED"/>
    <w:rsid w:val="007C6754"/>
    <w:rsid w:val="007C6910"/>
    <w:rsid w:val="007C6C71"/>
    <w:rsid w:val="007C6CEC"/>
    <w:rsid w:val="007C728F"/>
    <w:rsid w:val="007C7739"/>
    <w:rsid w:val="007C7811"/>
    <w:rsid w:val="007C7B0E"/>
    <w:rsid w:val="007C7CC2"/>
    <w:rsid w:val="007D0223"/>
    <w:rsid w:val="007D114B"/>
    <w:rsid w:val="007D11C1"/>
    <w:rsid w:val="007D137D"/>
    <w:rsid w:val="007D16B3"/>
    <w:rsid w:val="007D1B46"/>
    <w:rsid w:val="007D2441"/>
    <w:rsid w:val="007D29DE"/>
    <w:rsid w:val="007D2C4A"/>
    <w:rsid w:val="007D2E51"/>
    <w:rsid w:val="007D2EFB"/>
    <w:rsid w:val="007D3E11"/>
    <w:rsid w:val="007D40D6"/>
    <w:rsid w:val="007D44D6"/>
    <w:rsid w:val="007D44FD"/>
    <w:rsid w:val="007D4932"/>
    <w:rsid w:val="007D4F34"/>
    <w:rsid w:val="007D560A"/>
    <w:rsid w:val="007D590C"/>
    <w:rsid w:val="007D5A4E"/>
    <w:rsid w:val="007D5EB8"/>
    <w:rsid w:val="007D66B1"/>
    <w:rsid w:val="007D6706"/>
    <w:rsid w:val="007D6981"/>
    <w:rsid w:val="007D6C70"/>
    <w:rsid w:val="007D6D59"/>
    <w:rsid w:val="007D6F91"/>
    <w:rsid w:val="007D782C"/>
    <w:rsid w:val="007D7863"/>
    <w:rsid w:val="007E08DC"/>
    <w:rsid w:val="007E0A95"/>
    <w:rsid w:val="007E0BE5"/>
    <w:rsid w:val="007E0C8C"/>
    <w:rsid w:val="007E1679"/>
    <w:rsid w:val="007E18B9"/>
    <w:rsid w:val="007E1999"/>
    <w:rsid w:val="007E19B2"/>
    <w:rsid w:val="007E1B26"/>
    <w:rsid w:val="007E1FE8"/>
    <w:rsid w:val="007E221E"/>
    <w:rsid w:val="007E2331"/>
    <w:rsid w:val="007E233D"/>
    <w:rsid w:val="007E25B5"/>
    <w:rsid w:val="007E2FF8"/>
    <w:rsid w:val="007E30E3"/>
    <w:rsid w:val="007E3318"/>
    <w:rsid w:val="007E3B70"/>
    <w:rsid w:val="007E3BEF"/>
    <w:rsid w:val="007E4E0B"/>
    <w:rsid w:val="007E5297"/>
    <w:rsid w:val="007E57AA"/>
    <w:rsid w:val="007E5BA7"/>
    <w:rsid w:val="007E5DC5"/>
    <w:rsid w:val="007E5E08"/>
    <w:rsid w:val="007E5E24"/>
    <w:rsid w:val="007E5FD4"/>
    <w:rsid w:val="007E613C"/>
    <w:rsid w:val="007E6497"/>
    <w:rsid w:val="007E662A"/>
    <w:rsid w:val="007E6D10"/>
    <w:rsid w:val="007E727A"/>
    <w:rsid w:val="007E78E6"/>
    <w:rsid w:val="007E79EC"/>
    <w:rsid w:val="007E7BE8"/>
    <w:rsid w:val="007E7F46"/>
    <w:rsid w:val="007F0065"/>
    <w:rsid w:val="007F007D"/>
    <w:rsid w:val="007F03C2"/>
    <w:rsid w:val="007F04C2"/>
    <w:rsid w:val="007F07B4"/>
    <w:rsid w:val="007F083E"/>
    <w:rsid w:val="007F0D7A"/>
    <w:rsid w:val="007F1318"/>
    <w:rsid w:val="007F1DEE"/>
    <w:rsid w:val="007F268A"/>
    <w:rsid w:val="007F275C"/>
    <w:rsid w:val="007F2949"/>
    <w:rsid w:val="007F35AC"/>
    <w:rsid w:val="007F3CA8"/>
    <w:rsid w:val="007F3E00"/>
    <w:rsid w:val="007F3FB6"/>
    <w:rsid w:val="007F4192"/>
    <w:rsid w:val="007F43AA"/>
    <w:rsid w:val="007F4B9A"/>
    <w:rsid w:val="007F4D7F"/>
    <w:rsid w:val="007F52AE"/>
    <w:rsid w:val="007F5564"/>
    <w:rsid w:val="007F5816"/>
    <w:rsid w:val="007F7076"/>
    <w:rsid w:val="007F7212"/>
    <w:rsid w:val="00800640"/>
    <w:rsid w:val="00800E20"/>
    <w:rsid w:val="00800FD4"/>
    <w:rsid w:val="0080187B"/>
    <w:rsid w:val="00801B79"/>
    <w:rsid w:val="00801C76"/>
    <w:rsid w:val="008021C2"/>
    <w:rsid w:val="00802E94"/>
    <w:rsid w:val="00803153"/>
    <w:rsid w:val="008033CE"/>
    <w:rsid w:val="008035CE"/>
    <w:rsid w:val="00803817"/>
    <w:rsid w:val="0080384F"/>
    <w:rsid w:val="008038D3"/>
    <w:rsid w:val="0080391F"/>
    <w:rsid w:val="00803E0B"/>
    <w:rsid w:val="00804182"/>
    <w:rsid w:val="008043D2"/>
    <w:rsid w:val="0080473A"/>
    <w:rsid w:val="008048D3"/>
    <w:rsid w:val="00804AD2"/>
    <w:rsid w:val="0080502D"/>
    <w:rsid w:val="00805296"/>
    <w:rsid w:val="00805568"/>
    <w:rsid w:val="008055E0"/>
    <w:rsid w:val="0080560A"/>
    <w:rsid w:val="0080565B"/>
    <w:rsid w:val="00805B80"/>
    <w:rsid w:val="00805C2B"/>
    <w:rsid w:val="00805E43"/>
    <w:rsid w:val="0080687C"/>
    <w:rsid w:val="00806C89"/>
    <w:rsid w:val="0080752D"/>
    <w:rsid w:val="0080754E"/>
    <w:rsid w:val="008076AC"/>
    <w:rsid w:val="00807C07"/>
    <w:rsid w:val="00807CCF"/>
    <w:rsid w:val="00807D43"/>
    <w:rsid w:val="00810554"/>
    <w:rsid w:val="00810787"/>
    <w:rsid w:val="008108D8"/>
    <w:rsid w:val="00810BBC"/>
    <w:rsid w:val="00811139"/>
    <w:rsid w:val="008115A6"/>
    <w:rsid w:val="00811E95"/>
    <w:rsid w:val="00811F57"/>
    <w:rsid w:val="008126E3"/>
    <w:rsid w:val="00812896"/>
    <w:rsid w:val="008131B3"/>
    <w:rsid w:val="00813292"/>
    <w:rsid w:val="0081396D"/>
    <w:rsid w:val="00813D05"/>
    <w:rsid w:val="0081453C"/>
    <w:rsid w:val="00814BBA"/>
    <w:rsid w:val="00815AA5"/>
    <w:rsid w:val="00815BB7"/>
    <w:rsid w:val="00816526"/>
    <w:rsid w:val="00816730"/>
    <w:rsid w:val="00816A42"/>
    <w:rsid w:val="0081777A"/>
    <w:rsid w:val="00817900"/>
    <w:rsid w:val="00817ED4"/>
    <w:rsid w:val="00820610"/>
    <w:rsid w:val="0082084C"/>
    <w:rsid w:val="00820A54"/>
    <w:rsid w:val="00820F0A"/>
    <w:rsid w:val="0082182A"/>
    <w:rsid w:val="008218ED"/>
    <w:rsid w:val="00821B50"/>
    <w:rsid w:val="00821B87"/>
    <w:rsid w:val="00822291"/>
    <w:rsid w:val="00822931"/>
    <w:rsid w:val="00822AE3"/>
    <w:rsid w:val="00822B19"/>
    <w:rsid w:val="00822B6B"/>
    <w:rsid w:val="008232E0"/>
    <w:rsid w:val="008232E7"/>
    <w:rsid w:val="00823514"/>
    <w:rsid w:val="0082352C"/>
    <w:rsid w:val="008236E8"/>
    <w:rsid w:val="00823731"/>
    <w:rsid w:val="00823829"/>
    <w:rsid w:val="0082402D"/>
    <w:rsid w:val="00824195"/>
    <w:rsid w:val="00824231"/>
    <w:rsid w:val="008244CB"/>
    <w:rsid w:val="00824C60"/>
    <w:rsid w:val="00824FF6"/>
    <w:rsid w:val="0082517B"/>
    <w:rsid w:val="00825186"/>
    <w:rsid w:val="0082520C"/>
    <w:rsid w:val="00825354"/>
    <w:rsid w:val="0082536D"/>
    <w:rsid w:val="0082580A"/>
    <w:rsid w:val="00825DFC"/>
    <w:rsid w:val="00825F24"/>
    <w:rsid w:val="00825F7D"/>
    <w:rsid w:val="0082608F"/>
    <w:rsid w:val="00826105"/>
    <w:rsid w:val="0082637D"/>
    <w:rsid w:val="00826467"/>
    <w:rsid w:val="00826E16"/>
    <w:rsid w:val="00827284"/>
    <w:rsid w:val="008273BF"/>
    <w:rsid w:val="008273FC"/>
    <w:rsid w:val="00827462"/>
    <w:rsid w:val="00827802"/>
    <w:rsid w:val="00830CE2"/>
    <w:rsid w:val="00831269"/>
    <w:rsid w:val="008316E0"/>
    <w:rsid w:val="0083179D"/>
    <w:rsid w:val="0083249B"/>
    <w:rsid w:val="00832CDB"/>
    <w:rsid w:val="00832D3B"/>
    <w:rsid w:val="00832E0B"/>
    <w:rsid w:val="00832E19"/>
    <w:rsid w:val="00833420"/>
    <w:rsid w:val="008335C9"/>
    <w:rsid w:val="008337B3"/>
    <w:rsid w:val="00833CAB"/>
    <w:rsid w:val="00833E07"/>
    <w:rsid w:val="00833FA9"/>
    <w:rsid w:val="00834526"/>
    <w:rsid w:val="008348F2"/>
    <w:rsid w:val="00835C3C"/>
    <w:rsid w:val="0083600E"/>
    <w:rsid w:val="00836278"/>
    <w:rsid w:val="00836542"/>
    <w:rsid w:val="008373C7"/>
    <w:rsid w:val="0083747C"/>
    <w:rsid w:val="00837641"/>
    <w:rsid w:val="00837B78"/>
    <w:rsid w:val="00840A3F"/>
    <w:rsid w:val="00840CE6"/>
    <w:rsid w:val="0084141E"/>
    <w:rsid w:val="00841C93"/>
    <w:rsid w:val="00841FE1"/>
    <w:rsid w:val="00842655"/>
    <w:rsid w:val="0084286C"/>
    <w:rsid w:val="00842B08"/>
    <w:rsid w:val="00842FA6"/>
    <w:rsid w:val="008436C6"/>
    <w:rsid w:val="00843BEB"/>
    <w:rsid w:val="00843F7D"/>
    <w:rsid w:val="0084423A"/>
    <w:rsid w:val="008444A2"/>
    <w:rsid w:val="008444D5"/>
    <w:rsid w:val="0084456B"/>
    <w:rsid w:val="008446D2"/>
    <w:rsid w:val="00844EAB"/>
    <w:rsid w:val="008450C9"/>
    <w:rsid w:val="00845355"/>
    <w:rsid w:val="008458BE"/>
    <w:rsid w:val="008458DE"/>
    <w:rsid w:val="00845A66"/>
    <w:rsid w:val="00845ABD"/>
    <w:rsid w:val="00846133"/>
    <w:rsid w:val="0084646E"/>
    <w:rsid w:val="008466B1"/>
    <w:rsid w:val="00846AA4"/>
    <w:rsid w:val="00846CA5"/>
    <w:rsid w:val="00846E4C"/>
    <w:rsid w:val="00847150"/>
    <w:rsid w:val="00847628"/>
    <w:rsid w:val="00847CB5"/>
    <w:rsid w:val="00850000"/>
    <w:rsid w:val="00850179"/>
    <w:rsid w:val="008501B6"/>
    <w:rsid w:val="00850749"/>
    <w:rsid w:val="008509E6"/>
    <w:rsid w:val="00850C88"/>
    <w:rsid w:val="00851912"/>
    <w:rsid w:val="008528A4"/>
    <w:rsid w:val="00852BBD"/>
    <w:rsid w:val="00852BCC"/>
    <w:rsid w:val="008530CB"/>
    <w:rsid w:val="00853261"/>
    <w:rsid w:val="0085329F"/>
    <w:rsid w:val="0085350E"/>
    <w:rsid w:val="00853514"/>
    <w:rsid w:val="00853D51"/>
    <w:rsid w:val="00853E51"/>
    <w:rsid w:val="008544E6"/>
    <w:rsid w:val="00854BDA"/>
    <w:rsid w:val="00854BFF"/>
    <w:rsid w:val="00854EE3"/>
    <w:rsid w:val="00855173"/>
    <w:rsid w:val="00855468"/>
    <w:rsid w:val="00855862"/>
    <w:rsid w:val="00855F65"/>
    <w:rsid w:val="00855F96"/>
    <w:rsid w:val="00856169"/>
    <w:rsid w:val="00856311"/>
    <w:rsid w:val="00857294"/>
    <w:rsid w:val="00857547"/>
    <w:rsid w:val="0085787E"/>
    <w:rsid w:val="00857A00"/>
    <w:rsid w:val="00857B2D"/>
    <w:rsid w:val="0086011E"/>
    <w:rsid w:val="00860248"/>
    <w:rsid w:val="0086079E"/>
    <w:rsid w:val="008607E0"/>
    <w:rsid w:val="00860895"/>
    <w:rsid w:val="0086096F"/>
    <w:rsid w:val="00860ACA"/>
    <w:rsid w:val="00860F28"/>
    <w:rsid w:val="0086133F"/>
    <w:rsid w:val="0086153D"/>
    <w:rsid w:val="008619BE"/>
    <w:rsid w:val="0086286F"/>
    <w:rsid w:val="00862AE3"/>
    <w:rsid w:val="00862B59"/>
    <w:rsid w:val="00863496"/>
    <w:rsid w:val="008639F6"/>
    <w:rsid w:val="008643D2"/>
    <w:rsid w:val="008649F6"/>
    <w:rsid w:val="00864DD6"/>
    <w:rsid w:val="00864E34"/>
    <w:rsid w:val="00864E85"/>
    <w:rsid w:val="0086531F"/>
    <w:rsid w:val="00865421"/>
    <w:rsid w:val="008654F6"/>
    <w:rsid w:val="00865802"/>
    <w:rsid w:val="00865AA5"/>
    <w:rsid w:val="0086619A"/>
    <w:rsid w:val="00866326"/>
    <w:rsid w:val="008667DD"/>
    <w:rsid w:val="008670A8"/>
    <w:rsid w:val="00867294"/>
    <w:rsid w:val="008673F5"/>
    <w:rsid w:val="00867B7E"/>
    <w:rsid w:val="00867D4F"/>
    <w:rsid w:val="00870038"/>
    <w:rsid w:val="0087040A"/>
    <w:rsid w:val="008709D6"/>
    <w:rsid w:val="00870A45"/>
    <w:rsid w:val="008712A8"/>
    <w:rsid w:val="008714BF"/>
    <w:rsid w:val="008714FB"/>
    <w:rsid w:val="00871B1C"/>
    <w:rsid w:val="00871BD0"/>
    <w:rsid w:val="00871C2C"/>
    <w:rsid w:val="00871E86"/>
    <w:rsid w:val="0087208C"/>
    <w:rsid w:val="008725F0"/>
    <w:rsid w:val="00872B1F"/>
    <w:rsid w:val="0087349B"/>
    <w:rsid w:val="00873A13"/>
    <w:rsid w:val="00873C18"/>
    <w:rsid w:val="00873F4C"/>
    <w:rsid w:val="00875494"/>
    <w:rsid w:val="008754DE"/>
    <w:rsid w:val="00875920"/>
    <w:rsid w:val="00875D42"/>
    <w:rsid w:val="00875D7E"/>
    <w:rsid w:val="00875E36"/>
    <w:rsid w:val="00876335"/>
    <w:rsid w:val="0087683A"/>
    <w:rsid w:val="008768D8"/>
    <w:rsid w:val="00876A1A"/>
    <w:rsid w:val="00876D16"/>
    <w:rsid w:val="00877C26"/>
    <w:rsid w:val="008805C4"/>
    <w:rsid w:val="0088061D"/>
    <w:rsid w:val="00880A15"/>
    <w:rsid w:val="00880DFD"/>
    <w:rsid w:val="00880E43"/>
    <w:rsid w:val="00880F9B"/>
    <w:rsid w:val="00881265"/>
    <w:rsid w:val="00881429"/>
    <w:rsid w:val="00881660"/>
    <w:rsid w:val="00882086"/>
    <w:rsid w:val="008822FE"/>
    <w:rsid w:val="0088253C"/>
    <w:rsid w:val="008826E6"/>
    <w:rsid w:val="008826EC"/>
    <w:rsid w:val="0088278E"/>
    <w:rsid w:val="008828B3"/>
    <w:rsid w:val="008838C0"/>
    <w:rsid w:val="00883B79"/>
    <w:rsid w:val="00883C10"/>
    <w:rsid w:val="00884377"/>
    <w:rsid w:val="00884875"/>
    <w:rsid w:val="00884AEA"/>
    <w:rsid w:val="00884D46"/>
    <w:rsid w:val="00884EF2"/>
    <w:rsid w:val="0088536B"/>
    <w:rsid w:val="00886C92"/>
    <w:rsid w:val="00886DCC"/>
    <w:rsid w:val="00887F92"/>
    <w:rsid w:val="00890106"/>
    <w:rsid w:val="0089020B"/>
    <w:rsid w:val="00890DB1"/>
    <w:rsid w:val="008911BF"/>
    <w:rsid w:val="00891457"/>
    <w:rsid w:val="0089156C"/>
    <w:rsid w:val="008919AF"/>
    <w:rsid w:val="00891ADF"/>
    <w:rsid w:val="00891F44"/>
    <w:rsid w:val="00891F7E"/>
    <w:rsid w:val="00892214"/>
    <w:rsid w:val="0089260E"/>
    <w:rsid w:val="008928DF"/>
    <w:rsid w:val="00892D3D"/>
    <w:rsid w:val="00892E06"/>
    <w:rsid w:val="008932C7"/>
    <w:rsid w:val="008936FF"/>
    <w:rsid w:val="008947A7"/>
    <w:rsid w:val="00894A78"/>
    <w:rsid w:val="00894C0C"/>
    <w:rsid w:val="00894D62"/>
    <w:rsid w:val="00895668"/>
    <w:rsid w:val="00895B8D"/>
    <w:rsid w:val="00895F94"/>
    <w:rsid w:val="0089657E"/>
    <w:rsid w:val="00896B1E"/>
    <w:rsid w:val="00896B62"/>
    <w:rsid w:val="00896E47"/>
    <w:rsid w:val="008970ED"/>
    <w:rsid w:val="00897373"/>
    <w:rsid w:val="008979F0"/>
    <w:rsid w:val="00897C61"/>
    <w:rsid w:val="008A0736"/>
    <w:rsid w:val="008A0984"/>
    <w:rsid w:val="008A1906"/>
    <w:rsid w:val="008A1D67"/>
    <w:rsid w:val="008A25E2"/>
    <w:rsid w:val="008A2AB0"/>
    <w:rsid w:val="008A2DE8"/>
    <w:rsid w:val="008A2FCB"/>
    <w:rsid w:val="008A3065"/>
    <w:rsid w:val="008A3576"/>
    <w:rsid w:val="008A38F8"/>
    <w:rsid w:val="008A3D49"/>
    <w:rsid w:val="008A4175"/>
    <w:rsid w:val="008A45F7"/>
    <w:rsid w:val="008A47CD"/>
    <w:rsid w:val="008A4CD3"/>
    <w:rsid w:val="008A5801"/>
    <w:rsid w:val="008A5CB2"/>
    <w:rsid w:val="008A60C0"/>
    <w:rsid w:val="008A68BA"/>
    <w:rsid w:val="008A690C"/>
    <w:rsid w:val="008A6948"/>
    <w:rsid w:val="008A6B89"/>
    <w:rsid w:val="008A6DD2"/>
    <w:rsid w:val="008A6E82"/>
    <w:rsid w:val="008A73F6"/>
    <w:rsid w:val="008A77C6"/>
    <w:rsid w:val="008B094D"/>
    <w:rsid w:val="008B0EB4"/>
    <w:rsid w:val="008B1222"/>
    <w:rsid w:val="008B131A"/>
    <w:rsid w:val="008B13C4"/>
    <w:rsid w:val="008B14E7"/>
    <w:rsid w:val="008B17D4"/>
    <w:rsid w:val="008B1D05"/>
    <w:rsid w:val="008B1E29"/>
    <w:rsid w:val="008B2080"/>
    <w:rsid w:val="008B2212"/>
    <w:rsid w:val="008B22B1"/>
    <w:rsid w:val="008B2402"/>
    <w:rsid w:val="008B2554"/>
    <w:rsid w:val="008B2D04"/>
    <w:rsid w:val="008B2E11"/>
    <w:rsid w:val="008B2E5F"/>
    <w:rsid w:val="008B37DB"/>
    <w:rsid w:val="008B398F"/>
    <w:rsid w:val="008B399B"/>
    <w:rsid w:val="008B4194"/>
    <w:rsid w:val="008B537F"/>
    <w:rsid w:val="008B5446"/>
    <w:rsid w:val="008B576F"/>
    <w:rsid w:val="008B5973"/>
    <w:rsid w:val="008B5B3C"/>
    <w:rsid w:val="008B5E41"/>
    <w:rsid w:val="008B61EA"/>
    <w:rsid w:val="008B6AD3"/>
    <w:rsid w:val="008B72F0"/>
    <w:rsid w:val="008B7743"/>
    <w:rsid w:val="008B7BCB"/>
    <w:rsid w:val="008B7E56"/>
    <w:rsid w:val="008C07B4"/>
    <w:rsid w:val="008C0999"/>
    <w:rsid w:val="008C0F38"/>
    <w:rsid w:val="008C132B"/>
    <w:rsid w:val="008C17FC"/>
    <w:rsid w:val="008C1B01"/>
    <w:rsid w:val="008C2B65"/>
    <w:rsid w:val="008C3919"/>
    <w:rsid w:val="008C3FB2"/>
    <w:rsid w:val="008C459D"/>
    <w:rsid w:val="008C4D81"/>
    <w:rsid w:val="008C4D9C"/>
    <w:rsid w:val="008C4DBB"/>
    <w:rsid w:val="008C5838"/>
    <w:rsid w:val="008C58B6"/>
    <w:rsid w:val="008C5D46"/>
    <w:rsid w:val="008C5EBA"/>
    <w:rsid w:val="008C6240"/>
    <w:rsid w:val="008C62B0"/>
    <w:rsid w:val="008C635B"/>
    <w:rsid w:val="008C66B5"/>
    <w:rsid w:val="008C6B37"/>
    <w:rsid w:val="008C6CF5"/>
    <w:rsid w:val="008C6FB4"/>
    <w:rsid w:val="008C7DCC"/>
    <w:rsid w:val="008C7DEF"/>
    <w:rsid w:val="008C7E07"/>
    <w:rsid w:val="008D006D"/>
    <w:rsid w:val="008D0199"/>
    <w:rsid w:val="008D035A"/>
    <w:rsid w:val="008D0E0B"/>
    <w:rsid w:val="008D0FE7"/>
    <w:rsid w:val="008D12AD"/>
    <w:rsid w:val="008D158B"/>
    <w:rsid w:val="008D1A4B"/>
    <w:rsid w:val="008D1CBA"/>
    <w:rsid w:val="008D231E"/>
    <w:rsid w:val="008D30A3"/>
    <w:rsid w:val="008D3145"/>
    <w:rsid w:val="008D339C"/>
    <w:rsid w:val="008D33FA"/>
    <w:rsid w:val="008D3976"/>
    <w:rsid w:val="008D3FC2"/>
    <w:rsid w:val="008D410A"/>
    <w:rsid w:val="008D4323"/>
    <w:rsid w:val="008D45B4"/>
    <w:rsid w:val="008D4773"/>
    <w:rsid w:val="008D5076"/>
    <w:rsid w:val="008D5409"/>
    <w:rsid w:val="008D56C0"/>
    <w:rsid w:val="008D578D"/>
    <w:rsid w:val="008D594B"/>
    <w:rsid w:val="008D62D9"/>
    <w:rsid w:val="008D6476"/>
    <w:rsid w:val="008D671B"/>
    <w:rsid w:val="008D6832"/>
    <w:rsid w:val="008D72B8"/>
    <w:rsid w:val="008D7C2B"/>
    <w:rsid w:val="008D7F09"/>
    <w:rsid w:val="008D7F40"/>
    <w:rsid w:val="008E0883"/>
    <w:rsid w:val="008E0BCC"/>
    <w:rsid w:val="008E0CF9"/>
    <w:rsid w:val="008E0ED4"/>
    <w:rsid w:val="008E0FCE"/>
    <w:rsid w:val="008E11D4"/>
    <w:rsid w:val="008E1363"/>
    <w:rsid w:val="008E156A"/>
    <w:rsid w:val="008E2420"/>
    <w:rsid w:val="008E27F7"/>
    <w:rsid w:val="008E3765"/>
    <w:rsid w:val="008E3C9C"/>
    <w:rsid w:val="008E4B27"/>
    <w:rsid w:val="008E4B62"/>
    <w:rsid w:val="008E4EDE"/>
    <w:rsid w:val="008E4F50"/>
    <w:rsid w:val="008E5068"/>
    <w:rsid w:val="008E53EC"/>
    <w:rsid w:val="008E55C0"/>
    <w:rsid w:val="008E57A4"/>
    <w:rsid w:val="008E5AE7"/>
    <w:rsid w:val="008E5E72"/>
    <w:rsid w:val="008E64F8"/>
    <w:rsid w:val="008E66AB"/>
    <w:rsid w:val="008E66DE"/>
    <w:rsid w:val="008E676A"/>
    <w:rsid w:val="008E68A3"/>
    <w:rsid w:val="008E706A"/>
    <w:rsid w:val="008E73B8"/>
    <w:rsid w:val="008E73D6"/>
    <w:rsid w:val="008E73E6"/>
    <w:rsid w:val="008E7B04"/>
    <w:rsid w:val="008E7BD9"/>
    <w:rsid w:val="008F010A"/>
    <w:rsid w:val="008F0279"/>
    <w:rsid w:val="008F02EC"/>
    <w:rsid w:val="008F0EBE"/>
    <w:rsid w:val="008F0F28"/>
    <w:rsid w:val="008F0F72"/>
    <w:rsid w:val="008F11A5"/>
    <w:rsid w:val="008F127A"/>
    <w:rsid w:val="008F13C0"/>
    <w:rsid w:val="008F1BE6"/>
    <w:rsid w:val="008F2A2F"/>
    <w:rsid w:val="008F2FA4"/>
    <w:rsid w:val="008F383F"/>
    <w:rsid w:val="008F40D8"/>
    <w:rsid w:val="008F4A52"/>
    <w:rsid w:val="008F4C88"/>
    <w:rsid w:val="008F4DD3"/>
    <w:rsid w:val="008F52F5"/>
    <w:rsid w:val="008F56F1"/>
    <w:rsid w:val="008F56FA"/>
    <w:rsid w:val="008F5843"/>
    <w:rsid w:val="008F596D"/>
    <w:rsid w:val="008F5A0C"/>
    <w:rsid w:val="008F60D0"/>
    <w:rsid w:val="008F610F"/>
    <w:rsid w:val="008F62A9"/>
    <w:rsid w:val="008F707B"/>
    <w:rsid w:val="008F714B"/>
    <w:rsid w:val="008F7190"/>
    <w:rsid w:val="008F7418"/>
    <w:rsid w:val="008F74DE"/>
    <w:rsid w:val="008F7ABD"/>
    <w:rsid w:val="008F7CEA"/>
    <w:rsid w:val="008F7DCB"/>
    <w:rsid w:val="0090023E"/>
    <w:rsid w:val="009004AD"/>
    <w:rsid w:val="00900528"/>
    <w:rsid w:val="0090075D"/>
    <w:rsid w:val="00900840"/>
    <w:rsid w:val="0090086E"/>
    <w:rsid w:val="00900AB2"/>
    <w:rsid w:val="00900B9C"/>
    <w:rsid w:val="00900D57"/>
    <w:rsid w:val="00901F8B"/>
    <w:rsid w:val="0090213C"/>
    <w:rsid w:val="009022FB"/>
    <w:rsid w:val="00902318"/>
    <w:rsid w:val="009024BE"/>
    <w:rsid w:val="00903237"/>
    <w:rsid w:val="0090338B"/>
    <w:rsid w:val="00903723"/>
    <w:rsid w:val="00903D60"/>
    <w:rsid w:val="0090415A"/>
    <w:rsid w:val="009044A9"/>
    <w:rsid w:val="009046BB"/>
    <w:rsid w:val="00904AD5"/>
    <w:rsid w:val="00904D47"/>
    <w:rsid w:val="0090514B"/>
    <w:rsid w:val="009059F2"/>
    <w:rsid w:val="00905A8A"/>
    <w:rsid w:val="00906233"/>
    <w:rsid w:val="00906B3B"/>
    <w:rsid w:val="00906B64"/>
    <w:rsid w:val="00907173"/>
    <w:rsid w:val="00907450"/>
    <w:rsid w:val="00907571"/>
    <w:rsid w:val="009077D8"/>
    <w:rsid w:val="00907C92"/>
    <w:rsid w:val="009102C6"/>
    <w:rsid w:val="0091055A"/>
    <w:rsid w:val="009106CB"/>
    <w:rsid w:val="00910750"/>
    <w:rsid w:val="0091079B"/>
    <w:rsid w:val="00910838"/>
    <w:rsid w:val="009109E2"/>
    <w:rsid w:val="0091103F"/>
    <w:rsid w:val="0091104E"/>
    <w:rsid w:val="00911281"/>
    <w:rsid w:val="00911BBD"/>
    <w:rsid w:val="00911BFB"/>
    <w:rsid w:val="00911DFA"/>
    <w:rsid w:val="0091247B"/>
    <w:rsid w:val="00912509"/>
    <w:rsid w:val="00912C39"/>
    <w:rsid w:val="00912C67"/>
    <w:rsid w:val="00912C9F"/>
    <w:rsid w:val="00913287"/>
    <w:rsid w:val="0091380B"/>
    <w:rsid w:val="009142FE"/>
    <w:rsid w:val="009147A1"/>
    <w:rsid w:val="0091489A"/>
    <w:rsid w:val="00914BA5"/>
    <w:rsid w:val="009157DF"/>
    <w:rsid w:val="009157EB"/>
    <w:rsid w:val="00915F34"/>
    <w:rsid w:val="00915F42"/>
    <w:rsid w:val="0091636B"/>
    <w:rsid w:val="009171F9"/>
    <w:rsid w:val="009178A7"/>
    <w:rsid w:val="00920354"/>
    <w:rsid w:val="00920442"/>
    <w:rsid w:val="00920577"/>
    <w:rsid w:val="009209C9"/>
    <w:rsid w:val="00920D81"/>
    <w:rsid w:val="00920DA7"/>
    <w:rsid w:val="00922152"/>
    <w:rsid w:val="00922161"/>
    <w:rsid w:val="00922237"/>
    <w:rsid w:val="00922641"/>
    <w:rsid w:val="00922B13"/>
    <w:rsid w:val="00922C9B"/>
    <w:rsid w:val="00922DF5"/>
    <w:rsid w:val="0092311E"/>
    <w:rsid w:val="009233FA"/>
    <w:rsid w:val="009237E8"/>
    <w:rsid w:val="00924210"/>
    <w:rsid w:val="0092482C"/>
    <w:rsid w:val="00924E09"/>
    <w:rsid w:val="00925116"/>
    <w:rsid w:val="0092524A"/>
    <w:rsid w:val="009255B6"/>
    <w:rsid w:val="009260A5"/>
    <w:rsid w:val="0092618D"/>
    <w:rsid w:val="0092650A"/>
    <w:rsid w:val="00926514"/>
    <w:rsid w:val="00927054"/>
    <w:rsid w:val="009273A5"/>
    <w:rsid w:val="00927820"/>
    <w:rsid w:val="00927AC5"/>
    <w:rsid w:val="0093027E"/>
    <w:rsid w:val="0093073D"/>
    <w:rsid w:val="00930881"/>
    <w:rsid w:val="009309A3"/>
    <w:rsid w:val="00930A1E"/>
    <w:rsid w:val="00930A33"/>
    <w:rsid w:val="00930F14"/>
    <w:rsid w:val="0093162C"/>
    <w:rsid w:val="009318FF"/>
    <w:rsid w:val="00931C8A"/>
    <w:rsid w:val="00931D30"/>
    <w:rsid w:val="00933016"/>
    <w:rsid w:val="00933229"/>
    <w:rsid w:val="00933329"/>
    <w:rsid w:val="00933667"/>
    <w:rsid w:val="00933CA0"/>
    <w:rsid w:val="00934AF1"/>
    <w:rsid w:val="00934DB1"/>
    <w:rsid w:val="00934E39"/>
    <w:rsid w:val="0093516C"/>
    <w:rsid w:val="00935E49"/>
    <w:rsid w:val="009361B4"/>
    <w:rsid w:val="00936349"/>
    <w:rsid w:val="0093681A"/>
    <w:rsid w:val="00936A9A"/>
    <w:rsid w:val="00937074"/>
    <w:rsid w:val="00937348"/>
    <w:rsid w:val="00937782"/>
    <w:rsid w:val="0094059A"/>
    <w:rsid w:val="0094065D"/>
    <w:rsid w:val="0094099B"/>
    <w:rsid w:val="0094122B"/>
    <w:rsid w:val="00941657"/>
    <w:rsid w:val="00941C51"/>
    <w:rsid w:val="00941F79"/>
    <w:rsid w:val="00943C72"/>
    <w:rsid w:val="00943D46"/>
    <w:rsid w:val="00943F32"/>
    <w:rsid w:val="00943F43"/>
    <w:rsid w:val="00944D6E"/>
    <w:rsid w:val="00944E73"/>
    <w:rsid w:val="0094548C"/>
    <w:rsid w:val="009455F8"/>
    <w:rsid w:val="00945ABD"/>
    <w:rsid w:val="00945F58"/>
    <w:rsid w:val="00946033"/>
    <w:rsid w:val="00946327"/>
    <w:rsid w:val="00946358"/>
    <w:rsid w:val="00946693"/>
    <w:rsid w:val="009467D9"/>
    <w:rsid w:val="009467E6"/>
    <w:rsid w:val="009468DD"/>
    <w:rsid w:val="00947162"/>
    <w:rsid w:val="009476C5"/>
    <w:rsid w:val="00950138"/>
    <w:rsid w:val="00950215"/>
    <w:rsid w:val="0095025F"/>
    <w:rsid w:val="0095051E"/>
    <w:rsid w:val="00950EB0"/>
    <w:rsid w:val="009511BF"/>
    <w:rsid w:val="009511F6"/>
    <w:rsid w:val="0095126F"/>
    <w:rsid w:val="0095152C"/>
    <w:rsid w:val="009516C3"/>
    <w:rsid w:val="009516CD"/>
    <w:rsid w:val="00951968"/>
    <w:rsid w:val="009519B6"/>
    <w:rsid w:val="00951C91"/>
    <w:rsid w:val="00951D1B"/>
    <w:rsid w:val="00951F13"/>
    <w:rsid w:val="009524E4"/>
    <w:rsid w:val="00952E3D"/>
    <w:rsid w:val="00952E95"/>
    <w:rsid w:val="0095308E"/>
    <w:rsid w:val="009531C2"/>
    <w:rsid w:val="0095360F"/>
    <w:rsid w:val="00953B22"/>
    <w:rsid w:val="00953C1C"/>
    <w:rsid w:val="00953CC0"/>
    <w:rsid w:val="00953D40"/>
    <w:rsid w:val="009540CB"/>
    <w:rsid w:val="00954930"/>
    <w:rsid w:val="00954B9A"/>
    <w:rsid w:val="009552D3"/>
    <w:rsid w:val="0095546A"/>
    <w:rsid w:val="009559BB"/>
    <w:rsid w:val="00955A91"/>
    <w:rsid w:val="0095644A"/>
    <w:rsid w:val="00956A8B"/>
    <w:rsid w:val="00956B06"/>
    <w:rsid w:val="00956B0C"/>
    <w:rsid w:val="00956B55"/>
    <w:rsid w:val="00956ED0"/>
    <w:rsid w:val="00956F20"/>
    <w:rsid w:val="009571CA"/>
    <w:rsid w:val="009575DA"/>
    <w:rsid w:val="00957623"/>
    <w:rsid w:val="009579AA"/>
    <w:rsid w:val="00957BE9"/>
    <w:rsid w:val="00957DEE"/>
    <w:rsid w:val="00957E00"/>
    <w:rsid w:val="00960112"/>
    <w:rsid w:val="00960757"/>
    <w:rsid w:val="00960C05"/>
    <w:rsid w:val="00960D03"/>
    <w:rsid w:val="00961189"/>
    <w:rsid w:val="009611CC"/>
    <w:rsid w:val="0096208D"/>
    <w:rsid w:val="00962202"/>
    <w:rsid w:val="0096238A"/>
    <w:rsid w:val="00962644"/>
    <w:rsid w:val="0096309A"/>
    <w:rsid w:val="0096317D"/>
    <w:rsid w:val="0096328A"/>
    <w:rsid w:val="009637AD"/>
    <w:rsid w:val="00963CD2"/>
    <w:rsid w:val="00963DA5"/>
    <w:rsid w:val="00963DD4"/>
    <w:rsid w:val="00964051"/>
    <w:rsid w:val="00964241"/>
    <w:rsid w:val="009642FB"/>
    <w:rsid w:val="00964FFB"/>
    <w:rsid w:val="0096582B"/>
    <w:rsid w:val="00966E60"/>
    <w:rsid w:val="00967698"/>
    <w:rsid w:val="00967773"/>
    <w:rsid w:val="00970114"/>
    <w:rsid w:val="0097019E"/>
    <w:rsid w:val="00970495"/>
    <w:rsid w:val="00970D15"/>
    <w:rsid w:val="00971552"/>
    <w:rsid w:val="0097173D"/>
    <w:rsid w:val="00971EB7"/>
    <w:rsid w:val="009721CB"/>
    <w:rsid w:val="0097247E"/>
    <w:rsid w:val="00972CF3"/>
    <w:rsid w:val="00972D50"/>
    <w:rsid w:val="00973E86"/>
    <w:rsid w:val="00973F47"/>
    <w:rsid w:val="00973F6E"/>
    <w:rsid w:val="00973F79"/>
    <w:rsid w:val="009743E5"/>
    <w:rsid w:val="009745AB"/>
    <w:rsid w:val="009745FF"/>
    <w:rsid w:val="009746AA"/>
    <w:rsid w:val="00974776"/>
    <w:rsid w:val="00975201"/>
    <w:rsid w:val="00975413"/>
    <w:rsid w:val="0097590D"/>
    <w:rsid w:val="00975ACF"/>
    <w:rsid w:val="00975BAB"/>
    <w:rsid w:val="00975C02"/>
    <w:rsid w:val="009765A3"/>
    <w:rsid w:val="009767FF"/>
    <w:rsid w:val="00976928"/>
    <w:rsid w:val="00976C53"/>
    <w:rsid w:val="00977492"/>
    <w:rsid w:val="00977764"/>
    <w:rsid w:val="009778E8"/>
    <w:rsid w:val="00977CD7"/>
    <w:rsid w:val="00980833"/>
    <w:rsid w:val="00980B04"/>
    <w:rsid w:val="00981806"/>
    <w:rsid w:val="00981A77"/>
    <w:rsid w:val="00981E5F"/>
    <w:rsid w:val="0098225A"/>
    <w:rsid w:val="009822EF"/>
    <w:rsid w:val="00983393"/>
    <w:rsid w:val="009837C6"/>
    <w:rsid w:val="0098396D"/>
    <w:rsid w:val="00983A1D"/>
    <w:rsid w:val="00984074"/>
    <w:rsid w:val="0098447D"/>
    <w:rsid w:val="00984BF7"/>
    <w:rsid w:val="00984C7C"/>
    <w:rsid w:val="00984CB0"/>
    <w:rsid w:val="00985018"/>
    <w:rsid w:val="0098506C"/>
    <w:rsid w:val="009857AD"/>
    <w:rsid w:val="009857BA"/>
    <w:rsid w:val="009863AB"/>
    <w:rsid w:val="00986509"/>
    <w:rsid w:val="00986634"/>
    <w:rsid w:val="00986E24"/>
    <w:rsid w:val="009875FD"/>
    <w:rsid w:val="00987918"/>
    <w:rsid w:val="00987EDB"/>
    <w:rsid w:val="00987FAD"/>
    <w:rsid w:val="00987FC9"/>
    <w:rsid w:val="00990143"/>
    <w:rsid w:val="00990C23"/>
    <w:rsid w:val="00990E57"/>
    <w:rsid w:val="00991039"/>
    <w:rsid w:val="00991491"/>
    <w:rsid w:val="009914AF"/>
    <w:rsid w:val="009915DF"/>
    <w:rsid w:val="00991824"/>
    <w:rsid w:val="00991866"/>
    <w:rsid w:val="00991BB3"/>
    <w:rsid w:val="00991D1A"/>
    <w:rsid w:val="0099286F"/>
    <w:rsid w:val="009928B1"/>
    <w:rsid w:val="0099291C"/>
    <w:rsid w:val="00992994"/>
    <w:rsid w:val="00992B52"/>
    <w:rsid w:val="00992EBD"/>
    <w:rsid w:val="00992FAD"/>
    <w:rsid w:val="00993129"/>
    <w:rsid w:val="00993381"/>
    <w:rsid w:val="00993B8F"/>
    <w:rsid w:val="00993C9D"/>
    <w:rsid w:val="00993E89"/>
    <w:rsid w:val="00994240"/>
    <w:rsid w:val="0099425B"/>
    <w:rsid w:val="009952F7"/>
    <w:rsid w:val="009954E8"/>
    <w:rsid w:val="009955C7"/>
    <w:rsid w:val="009957B4"/>
    <w:rsid w:val="00995A66"/>
    <w:rsid w:val="00995AFE"/>
    <w:rsid w:val="00995BCA"/>
    <w:rsid w:val="00996991"/>
    <w:rsid w:val="00996D06"/>
    <w:rsid w:val="00996E02"/>
    <w:rsid w:val="009970D5"/>
    <w:rsid w:val="00997816"/>
    <w:rsid w:val="00997985"/>
    <w:rsid w:val="00997B72"/>
    <w:rsid w:val="009A0792"/>
    <w:rsid w:val="009A0965"/>
    <w:rsid w:val="009A181F"/>
    <w:rsid w:val="009A1A2F"/>
    <w:rsid w:val="009A1B9D"/>
    <w:rsid w:val="009A2D41"/>
    <w:rsid w:val="009A3AD6"/>
    <w:rsid w:val="009A4FA9"/>
    <w:rsid w:val="009A508B"/>
    <w:rsid w:val="009A5AA6"/>
    <w:rsid w:val="009A640C"/>
    <w:rsid w:val="009A6843"/>
    <w:rsid w:val="009A6C4A"/>
    <w:rsid w:val="009A747F"/>
    <w:rsid w:val="009A75C0"/>
    <w:rsid w:val="009A75E1"/>
    <w:rsid w:val="009A77E4"/>
    <w:rsid w:val="009A79F5"/>
    <w:rsid w:val="009A7C74"/>
    <w:rsid w:val="009B0058"/>
    <w:rsid w:val="009B0DAF"/>
    <w:rsid w:val="009B0E69"/>
    <w:rsid w:val="009B19E7"/>
    <w:rsid w:val="009B1A7F"/>
    <w:rsid w:val="009B1AAF"/>
    <w:rsid w:val="009B1B0F"/>
    <w:rsid w:val="009B1BAC"/>
    <w:rsid w:val="009B220D"/>
    <w:rsid w:val="009B2210"/>
    <w:rsid w:val="009B3206"/>
    <w:rsid w:val="009B321D"/>
    <w:rsid w:val="009B3783"/>
    <w:rsid w:val="009B3A25"/>
    <w:rsid w:val="009B416E"/>
    <w:rsid w:val="009B484B"/>
    <w:rsid w:val="009B49B3"/>
    <w:rsid w:val="009B57FE"/>
    <w:rsid w:val="009B5B19"/>
    <w:rsid w:val="009B5FB8"/>
    <w:rsid w:val="009B63B9"/>
    <w:rsid w:val="009B6DAA"/>
    <w:rsid w:val="009B71D7"/>
    <w:rsid w:val="009B7589"/>
    <w:rsid w:val="009B7937"/>
    <w:rsid w:val="009C067E"/>
    <w:rsid w:val="009C090B"/>
    <w:rsid w:val="009C0929"/>
    <w:rsid w:val="009C0A9B"/>
    <w:rsid w:val="009C0B15"/>
    <w:rsid w:val="009C0C91"/>
    <w:rsid w:val="009C0CD5"/>
    <w:rsid w:val="009C0E7F"/>
    <w:rsid w:val="009C105F"/>
    <w:rsid w:val="009C112A"/>
    <w:rsid w:val="009C128E"/>
    <w:rsid w:val="009C1329"/>
    <w:rsid w:val="009C1A38"/>
    <w:rsid w:val="009C1BCD"/>
    <w:rsid w:val="009C2310"/>
    <w:rsid w:val="009C2364"/>
    <w:rsid w:val="009C249B"/>
    <w:rsid w:val="009C2C31"/>
    <w:rsid w:val="009C33EE"/>
    <w:rsid w:val="009C343A"/>
    <w:rsid w:val="009C363C"/>
    <w:rsid w:val="009C3C3E"/>
    <w:rsid w:val="009C4702"/>
    <w:rsid w:val="009C4A16"/>
    <w:rsid w:val="009C528A"/>
    <w:rsid w:val="009C53A7"/>
    <w:rsid w:val="009C573A"/>
    <w:rsid w:val="009C5873"/>
    <w:rsid w:val="009C5927"/>
    <w:rsid w:val="009C5E61"/>
    <w:rsid w:val="009C64D1"/>
    <w:rsid w:val="009C6C84"/>
    <w:rsid w:val="009C727C"/>
    <w:rsid w:val="009C77D2"/>
    <w:rsid w:val="009C7A42"/>
    <w:rsid w:val="009D01AE"/>
    <w:rsid w:val="009D0218"/>
    <w:rsid w:val="009D093C"/>
    <w:rsid w:val="009D0958"/>
    <w:rsid w:val="009D0DDE"/>
    <w:rsid w:val="009D0FA7"/>
    <w:rsid w:val="009D117C"/>
    <w:rsid w:val="009D197C"/>
    <w:rsid w:val="009D1B4F"/>
    <w:rsid w:val="009D1E22"/>
    <w:rsid w:val="009D24C7"/>
    <w:rsid w:val="009D253F"/>
    <w:rsid w:val="009D2A27"/>
    <w:rsid w:val="009D2AA0"/>
    <w:rsid w:val="009D2C10"/>
    <w:rsid w:val="009D2CBA"/>
    <w:rsid w:val="009D3447"/>
    <w:rsid w:val="009D3759"/>
    <w:rsid w:val="009D3800"/>
    <w:rsid w:val="009D3CDA"/>
    <w:rsid w:val="009D3E4F"/>
    <w:rsid w:val="009D42BD"/>
    <w:rsid w:val="009D42BE"/>
    <w:rsid w:val="009D44CD"/>
    <w:rsid w:val="009D4505"/>
    <w:rsid w:val="009D4786"/>
    <w:rsid w:val="009D495C"/>
    <w:rsid w:val="009D4D09"/>
    <w:rsid w:val="009D4F2B"/>
    <w:rsid w:val="009D506D"/>
    <w:rsid w:val="009D509C"/>
    <w:rsid w:val="009D5292"/>
    <w:rsid w:val="009D56FE"/>
    <w:rsid w:val="009D58D6"/>
    <w:rsid w:val="009D5C0A"/>
    <w:rsid w:val="009D5E36"/>
    <w:rsid w:val="009D6DFB"/>
    <w:rsid w:val="009D6EF4"/>
    <w:rsid w:val="009D77D5"/>
    <w:rsid w:val="009D7818"/>
    <w:rsid w:val="009D783C"/>
    <w:rsid w:val="009D7D26"/>
    <w:rsid w:val="009D7F0B"/>
    <w:rsid w:val="009D7F34"/>
    <w:rsid w:val="009E04B9"/>
    <w:rsid w:val="009E06B4"/>
    <w:rsid w:val="009E142F"/>
    <w:rsid w:val="009E17E8"/>
    <w:rsid w:val="009E1ACC"/>
    <w:rsid w:val="009E22BF"/>
    <w:rsid w:val="009E2413"/>
    <w:rsid w:val="009E2750"/>
    <w:rsid w:val="009E2E2E"/>
    <w:rsid w:val="009E3DC1"/>
    <w:rsid w:val="009E4083"/>
    <w:rsid w:val="009E4783"/>
    <w:rsid w:val="009E4CC8"/>
    <w:rsid w:val="009E4DDC"/>
    <w:rsid w:val="009E5181"/>
    <w:rsid w:val="009E5485"/>
    <w:rsid w:val="009E6078"/>
    <w:rsid w:val="009E6642"/>
    <w:rsid w:val="009E6691"/>
    <w:rsid w:val="009E6931"/>
    <w:rsid w:val="009F0461"/>
    <w:rsid w:val="009F05C5"/>
    <w:rsid w:val="009F09B3"/>
    <w:rsid w:val="009F0C9C"/>
    <w:rsid w:val="009F1129"/>
    <w:rsid w:val="009F15C5"/>
    <w:rsid w:val="009F170E"/>
    <w:rsid w:val="009F1768"/>
    <w:rsid w:val="009F1791"/>
    <w:rsid w:val="009F1FA3"/>
    <w:rsid w:val="009F22F3"/>
    <w:rsid w:val="009F2532"/>
    <w:rsid w:val="009F2B73"/>
    <w:rsid w:val="009F2C5E"/>
    <w:rsid w:val="009F2D57"/>
    <w:rsid w:val="009F32FE"/>
    <w:rsid w:val="009F3444"/>
    <w:rsid w:val="009F3A32"/>
    <w:rsid w:val="009F3E2C"/>
    <w:rsid w:val="009F400E"/>
    <w:rsid w:val="009F426E"/>
    <w:rsid w:val="009F43F8"/>
    <w:rsid w:val="009F4504"/>
    <w:rsid w:val="009F457D"/>
    <w:rsid w:val="009F4A92"/>
    <w:rsid w:val="009F4A9C"/>
    <w:rsid w:val="009F4AFE"/>
    <w:rsid w:val="009F5077"/>
    <w:rsid w:val="009F50D6"/>
    <w:rsid w:val="009F519B"/>
    <w:rsid w:val="009F5863"/>
    <w:rsid w:val="009F5A96"/>
    <w:rsid w:val="009F5BF3"/>
    <w:rsid w:val="009F6500"/>
    <w:rsid w:val="009F656B"/>
    <w:rsid w:val="009F702D"/>
    <w:rsid w:val="009F7045"/>
    <w:rsid w:val="009F7C80"/>
    <w:rsid w:val="009F7CE2"/>
    <w:rsid w:val="00A00039"/>
    <w:rsid w:val="00A00102"/>
    <w:rsid w:val="00A001E9"/>
    <w:rsid w:val="00A00810"/>
    <w:rsid w:val="00A00857"/>
    <w:rsid w:val="00A00ED9"/>
    <w:rsid w:val="00A01825"/>
    <w:rsid w:val="00A0183B"/>
    <w:rsid w:val="00A019DF"/>
    <w:rsid w:val="00A01CF9"/>
    <w:rsid w:val="00A01F51"/>
    <w:rsid w:val="00A01F5D"/>
    <w:rsid w:val="00A02190"/>
    <w:rsid w:val="00A021F0"/>
    <w:rsid w:val="00A0241E"/>
    <w:rsid w:val="00A02476"/>
    <w:rsid w:val="00A026F2"/>
    <w:rsid w:val="00A02905"/>
    <w:rsid w:val="00A02B67"/>
    <w:rsid w:val="00A02E28"/>
    <w:rsid w:val="00A036C6"/>
    <w:rsid w:val="00A03F56"/>
    <w:rsid w:val="00A04E53"/>
    <w:rsid w:val="00A04F89"/>
    <w:rsid w:val="00A05196"/>
    <w:rsid w:val="00A05560"/>
    <w:rsid w:val="00A055CC"/>
    <w:rsid w:val="00A058FE"/>
    <w:rsid w:val="00A05CD8"/>
    <w:rsid w:val="00A05CE2"/>
    <w:rsid w:val="00A06B9F"/>
    <w:rsid w:val="00A06DFC"/>
    <w:rsid w:val="00A07369"/>
    <w:rsid w:val="00A07452"/>
    <w:rsid w:val="00A07C32"/>
    <w:rsid w:val="00A10199"/>
    <w:rsid w:val="00A1022B"/>
    <w:rsid w:val="00A106D6"/>
    <w:rsid w:val="00A10723"/>
    <w:rsid w:val="00A1082D"/>
    <w:rsid w:val="00A109EB"/>
    <w:rsid w:val="00A10A6A"/>
    <w:rsid w:val="00A10C19"/>
    <w:rsid w:val="00A10D97"/>
    <w:rsid w:val="00A11043"/>
    <w:rsid w:val="00A1106F"/>
    <w:rsid w:val="00A110DE"/>
    <w:rsid w:val="00A11146"/>
    <w:rsid w:val="00A115A1"/>
    <w:rsid w:val="00A11953"/>
    <w:rsid w:val="00A11C58"/>
    <w:rsid w:val="00A12465"/>
    <w:rsid w:val="00A124CE"/>
    <w:rsid w:val="00A1266A"/>
    <w:rsid w:val="00A12699"/>
    <w:rsid w:val="00A12B77"/>
    <w:rsid w:val="00A12BC3"/>
    <w:rsid w:val="00A12F3B"/>
    <w:rsid w:val="00A12F87"/>
    <w:rsid w:val="00A13167"/>
    <w:rsid w:val="00A13243"/>
    <w:rsid w:val="00A13433"/>
    <w:rsid w:val="00A13502"/>
    <w:rsid w:val="00A13B0C"/>
    <w:rsid w:val="00A144CF"/>
    <w:rsid w:val="00A1460F"/>
    <w:rsid w:val="00A148AD"/>
    <w:rsid w:val="00A1496C"/>
    <w:rsid w:val="00A14DB0"/>
    <w:rsid w:val="00A14E0F"/>
    <w:rsid w:val="00A14EBF"/>
    <w:rsid w:val="00A15AFD"/>
    <w:rsid w:val="00A15BD4"/>
    <w:rsid w:val="00A15D8A"/>
    <w:rsid w:val="00A15E29"/>
    <w:rsid w:val="00A15FDF"/>
    <w:rsid w:val="00A16485"/>
    <w:rsid w:val="00A1670B"/>
    <w:rsid w:val="00A172AE"/>
    <w:rsid w:val="00A1784D"/>
    <w:rsid w:val="00A179C1"/>
    <w:rsid w:val="00A17F35"/>
    <w:rsid w:val="00A201E6"/>
    <w:rsid w:val="00A21465"/>
    <w:rsid w:val="00A22283"/>
    <w:rsid w:val="00A23085"/>
    <w:rsid w:val="00A231C7"/>
    <w:rsid w:val="00A2330E"/>
    <w:rsid w:val="00A23335"/>
    <w:rsid w:val="00A2370E"/>
    <w:rsid w:val="00A2435E"/>
    <w:rsid w:val="00A24D70"/>
    <w:rsid w:val="00A24E97"/>
    <w:rsid w:val="00A25A22"/>
    <w:rsid w:val="00A25D75"/>
    <w:rsid w:val="00A26030"/>
    <w:rsid w:val="00A26180"/>
    <w:rsid w:val="00A26433"/>
    <w:rsid w:val="00A2657F"/>
    <w:rsid w:val="00A2671F"/>
    <w:rsid w:val="00A26799"/>
    <w:rsid w:val="00A26EA3"/>
    <w:rsid w:val="00A27156"/>
    <w:rsid w:val="00A273B5"/>
    <w:rsid w:val="00A27FFB"/>
    <w:rsid w:val="00A3076E"/>
    <w:rsid w:val="00A307FF"/>
    <w:rsid w:val="00A30BC4"/>
    <w:rsid w:val="00A30E9E"/>
    <w:rsid w:val="00A314B7"/>
    <w:rsid w:val="00A317C5"/>
    <w:rsid w:val="00A3182C"/>
    <w:rsid w:val="00A31D76"/>
    <w:rsid w:val="00A31E5B"/>
    <w:rsid w:val="00A31F46"/>
    <w:rsid w:val="00A32081"/>
    <w:rsid w:val="00A32317"/>
    <w:rsid w:val="00A32A22"/>
    <w:rsid w:val="00A32E88"/>
    <w:rsid w:val="00A32EFD"/>
    <w:rsid w:val="00A32F26"/>
    <w:rsid w:val="00A330AE"/>
    <w:rsid w:val="00A3313E"/>
    <w:rsid w:val="00A33511"/>
    <w:rsid w:val="00A336AC"/>
    <w:rsid w:val="00A33A65"/>
    <w:rsid w:val="00A346DF"/>
    <w:rsid w:val="00A34C5A"/>
    <w:rsid w:val="00A35242"/>
    <w:rsid w:val="00A35436"/>
    <w:rsid w:val="00A3587C"/>
    <w:rsid w:val="00A358AA"/>
    <w:rsid w:val="00A35B81"/>
    <w:rsid w:val="00A35C70"/>
    <w:rsid w:val="00A35E71"/>
    <w:rsid w:val="00A35ED4"/>
    <w:rsid w:val="00A36309"/>
    <w:rsid w:val="00A3638C"/>
    <w:rsid w:val="00A3662A"/>
    <w:rsid w:val="00A37374"/>
    <w:rsid w:val="00A375D7"/>
    <w:rsid w:val="00A37877"/>
    <w:rsid w:val="00A37D64"/>
    <w:rsid w:val="00A4068C"/>
    <w:rsid w:val="00A40796"/>
    <w:rsid w:val="00A4089E"/>
    <w:rsid w:val="00A40E62"/>
    <w:rsid w:val="00A41113"/>
    <w:rsid w:val="00A4148F"/>
    <w:rsid w:val="00A41E27"/>
    <w:rsid w:val="00A42248"/>
    <w:rsid w:val="00A42445"/>
    <w:rsid w:val="00A42E3A"/>
    <w:rsid w:val="00A43355"/>
    <w:rsid w:val="00A4365F"/>
    <w:rsid w:val="00A438F5"/>
    <w:rsid w:val="00A43FD0"/>
    <w:rsid w:val="00A43FE4"/>
    <w:rsid w:val="00A443F8"/>
    <w:rsid w:val="00A44DE3"/>
    <w:rsid w:val="00A450AB"/>
    <w:rsid w:val="00A45227"/>
    <w:rsid w:val="00A45481"/>
    <w:rsid w:val="00A4568D"/>
    <w:rsid w:val="00A456FA"/>
    <w:rsid w:val="00A45702"/>
    <w:rsid w:val="00A457E7"/>
    <w:rsid w:val="00A45870"/>
    <w:rsid w:val="00A45ABB"/>
    <w:rsid w:val="00A45B7C"/>
    <w:rsid w:val="00A45B86"/>
    <w:rsid w:val="00A4642C"/>
    <w:rsid w:val="00A46808"/>
    <w:rsid w:val="00A4690B"/>
    <w:rsid w:val="00A46BFE"/>
    <w:rsid w:val="00A46D0A"/>
    <w:rsid w:val="00A46E3E"/>
    <w:rsid w:val="00A46E60"/>
    <w:rsid w:val="00A473A4"/>
    <w:rsid w:val="00A4760E"/>
    <w:rsid w:val="00A47760"/>
    <w:rsid w:val="00A47A63"/>
    <w:rsid w:val="00A47B61"/>
    <w:rsid w:val="00A47C1A"/>
    <w:rsid w:val="00A50410"/>
    <w:rsid w:val="00A5096B"/>
    <w:rsid w:val="00A50A05"/>
    <w:rsid w:val="00A50D11"/>
    <w:rsid w:val="00A50EE2"/>
    <w:rsid w:val="00A5120B"/>
    <w:rsid w:val="00A51284"/>
    <w:rsid w:val="00A515A5"/>
    <w:rsid w:val="00A519E8"/>
    <w:rsid w:val="00A523C8"/>
    <w:rsid w:val="00A52916"/>
    <w:rsid w:val="00A52BDF"/>
    <w:rsid w:val="00A534DD"/>
    <w:rsid w:val="00A5350D"/>
    <w:rsid w:val="00A53520"/>
    <w:rsid w:val="00A53F39"/>
    <w:rsid w:val="00A5471B"/>
    <w:rsid w:val="00A54812"/>
    <w:rsid w:val="00A54B51"/>
    <w:rsid w:val="00A54E31"/>
    <w:rsid w:val="00A54EB5"/>
    <w:rsid w:val="00A54ECE"/>
    <w:rsid w:val="00A5524B"/>
    <w:rsid w:val="00A556F0"/>
    <w:rsid w:val="00A5660B"/>
    <w:rsid w:val="00A5676C"/>
    <w:rsid w:val="00A567C3"/>
    <w:rsid w:val="00A56E30"/>
    <w:rsid w:val="00A5724E"/>
    <w:rsid w:val="00A574A2"/>
    <w:rsid w:val="00A575AD"/>
    <w:rsid w:val="00A5772F"/>
    <w:rsid w:val="00A578D5"/>
    <w:rsid w:val="00A60419"/>
    <w:rsid w:val="00A6060F"/>
    <w:rsid w:val="00A60891"/>
    <w:rsid w:val="00A60E13"/>
    <w:rsid w:val="00A60EF5"/>
    <w:rsid w:val="00A614E9"/>
    <w:rsid w:val="00A6157F"/>
    <w:rsid w:val="00A617DA"/>
    <w:rsid w:val="00A61A35"/>
    <w:rsid w:val="00A61B27"/>
    <w:rsid w:val="00A62123"/>
    <w:rsid w:val="00A62591"/>
    <w:rsid w:val="00A625CC"/>
    <w:rsid w:val="00A62F1A"/>
    <w:rsid w:val="00A63294"/>
    <w:rsid w:val="00A63340"/>
    <w:rsid w:val="00A633B3"/>
    <w:rsid w:val="00A63421"/>
    <w:rsid w:val="00A634F5"/>
    <w:rsid w:val="00A63537"/>
    <w:rsid w:val="00A6353B"/>
    <w:rsid w:val="00A63B55"/>
    <w:rsid w:val="00A63DC0"/>
    <w:rsid w:val="00A646AA"/>
    <w:rsid w:val="00A647A6"/>
    <w:rsid w:val="00A64822"/>
    <w:rsid w:val="00A648A6"/>
    <w:rsid w:val="00A64C29"/>
    <w:rsid w:val="00A64D33"/>
    <w:rsid w:val="00A65190"/>
    <w:rsid w:val="00A656AD"/>
    <w:rsid w:val="00A659A4"/>
    <w:rsid w:val="00A65D17"/>
    <w:rsid w:val="00A65D65"/>
    <w:rsid w:val="00A65FB2"/>
    <w:rsid w:val="00A662B4"/>
    <w:rsid w:val="00A66437"/>
    <w:rsid w:val="00A66679"/>
    <w:rsid w:val="00A667B7"/>
    <w:rsid w:val="00A66A44"/>
    <w:rsid w:val="00A66A7F"/>
    <w:rsid w:val="00A66B15"/>
    <w:rsid w:val="00A673C7"/>
    <w:rsid w:val="00A67615"/>
    <w:rsid w:val="00A677C7"/>
    <w:rsid w:val="00A67E72"/>
    <w:rsid w:val="00A700FB"/>
    <w:rsid w:val="00A701EB"/>
    <w:rsid w:val="00A70853"/>
    <w:rsid w:val="00A708DE"/>
    <w:rsid w:val="00A70FAA"/>
    <w:rsid w:val="00A70FE0"/>
    <w:rsid w:val="00A7181C"/>
    <w:rsid w:val="00A71A56"/>
    <w:rsid w:val="00A71CB6"/>
    <w:rsid w:val="00A71E04"/>
    <w:rsid w:val="00A71ED8"/>
    <w:rsid w:val="00A72390"/>
    <w:rsid w:val="00A72596"/>
    <w:rsid w:val="00A737EF"/>
    <w:rsid w:val="00A73945"/>
    <w:rsid w:val="00A739BE"/>
    <w:rsid w:val="00A73C80"/>
    <w:rsid w:val="00A73DB4"/>
    <w:rsid w:val="00A73E1D"/>
    <w:rsid w:val="00A73EF2"/>
    <w:rsid w:val="00A743EB"/>
    <w:rsid w:val="00A74926"/>
    <w:rsid w:val="00A74B27"/>
    <w:rsid w:val="00A75095"/>
    <w:rsid w:val="00A7545A"/>
    <w:rsid w:val="00A754E4"/>
    <w:rsid w:val="00A75891"/>
    <w:rsid w:val="00A759D5"/>
    <w:rsid w:val="00A75B29"/>
    <w:rsid w:val="00A75C9B"/>
    <w:rsid w:val="00A75CC8"/>
    <w:rsid w:val="00A75EED"/>
    <w:rsid w:val="00A76569"/>
    <w:rsid w:val="00A7657D"/>
    <w:rsid w:val="00A766E4"/>
    <w:rsid w:val="00A7694D"/>
    <w:rsid w:val="00A77055"/>
    <w:rsid w:val="00A77098"/>
    <w:rsid w:val="00A770CC"/>
    <w:rsid w:val="00A80020"/>
    <w:rsid w:val="00A800BD"/>
    <w:rsid w:val="00A802CE"/>
    <w:rsid w:val="00A80BC2"/>
    <w:rsid w:val="00A80DEA"/>
    <w:rsid w:val="00A81066"/>
    <w:rsid w:val="00A811CE"/>
    <w:rsid w:val="00A81402"/>
    <w:rsid w:val="00A814C2"/>
    <w:rsid w:val="00A817C9"/>
    <w:rsid w:val="00A81844"/>
    <w:rsid w:val="00A818C9"/>
    <w:rsid w:val="00A81C85"/>
    <w:rsid w:val="00A82546"/>
    <w:rsid w:val="00A82C63"/>
    <w:rsid w:val="00A82D11"/>
    <w:rsid w:val="00A82D2E"/>
    <w:rsid w:val="00A82E29"/>
    <w:rsid w:val="00A82E76"/>
    <w:rsid w:val="00A83142"/>
    <w:rsid w:val="00A8331F"/>
    <w:rsid w:val="00A83F22"/>
    <w:rsid w:val="00A84451"/>
    <w:rsid w:val="00A84A4F"/>
    <w:rsid w:val="00A84E29"/>
    <w:rsid w:val="00A850E6"/>
    <w:rsid w:val="00A853CA"/>
    <w:rsid w:val="00A85636"/>
    <w:rsid w:val="00A85925"/>
    <w:rsid w:val="00A85E7F"/>
    <w:rsid w:val="00A85FAF"/>
    <w:rsid w:val="00A862EE"/>
    <w:rsid w:val="00A867EF"/>
    <w:rsid w:val="00A86F5C"/>
    <w:rsid w:val="00A8738C"/>
    <w:rsid w:val="00A90830"/>
    <w:rsid w:val="00A91681"/>
    <w:rsid w:val="00A91716"/>
    <w:rsid w:val="00A9188C"/>
    <w:rsid w:val="00A91989"/>
    <w:rsid w:val="00A92276"/>
    <w:rsid w:val="00A92923"/>
    <w:rsid w:val="00A92F84"/>
    <w:rsid w:val="00A9361F"/>
    <w:rsid w:val="00A93784"/>
    <w:rsid w:val="00A93B4B"/>
    <w:rsid w:val="00A93EA9"/>
    <w:rsid w:val="00A9408B"/>
    <w:rsid w:val="00A94101"/>
    <w:rsid w:val="00A94386"/>
    <w:rsid w:val="00A94B60"/>
    <w:rsid w:val="00A95D4D"/>
    <w:rsid w:val="00A960D5"/>
    <w:rsid w:val="00A964B0"/>
    <w:rsid w:val="00A96B15"/>
    <w:rsid w:val="00A96D26"/>
    <w:rsid w:val="00A96E4F"/>
    <w:rsid w:val="00A97153"/>
    <w:rsid w:val="00A97C4B"/>
    <w:rsid w:val="00A97C51"/>
    <w:rsid w:val="00A97E53"/>
    <w:rsid w:val="00AA052D"/>
    <w:rsid w:val="00AA06AA"/>
    <w:rsid w:val="00AA0739"/>
    <w:rsid w:val="00AA085E"/>
    <w:rsid w:val="00AA0B53"/>
    <w:rsid w:val="00AA0BE7"/>
    <w:rsid w:val="00AA0F43"/>
    <w:rsid w:val="00AA1588"/>
    <w:rsid w:val="00AA16AD"/>
    <w:rsid w:val="00AA16BC"/>
    <w:rsid w:val="00AA1FC1"/>
    <w:rsid w:val="00AA216D"/>
    <w:rsid w:val="00AA24D5"/>
    <w:rsid w:val="00AA261F"/>
    <w:rsid w:val="00AA303F"/>
    <w:rsid w:val="00AA30E0"/>
    <w:rsid w:val="00AA3287"/>
    <w:rsid w:val="00AA3580"/>
    <w:rsid w:val="00AA3CA9"/>
    <w:rsid w:val="00AA3EA8"/>
    <w:rsid w:val="00AA46B3"/>
    <w:rsid w:val="00AA473C"/>
    <w:rsid w:val="00AA4E8B"/>
    <w:rsid w:val="00AA5009"/>
    <w:rsid w:val="00AA5120"/>
    <w:rsid w:val="00AA5793"/>
    <w:rsid w:val="00AA5A35"/>
    <w:rsid w:val="00AA5C6C"/>
    <w:rsid w:val="00AA6097"/>
    <w:rsid w:val="00AA6167"/>
    <w:rsid w:val="00AA6556"/>
    <w:rsid w:val="00AA72A4"/>
    <w:rsid w:val="00AA7749"/>
    <w:rsid w:val="00AA7967"/>
    <w:rsid w:val="00AB07A7"/>
    <w:rsid w:val="00AB0FE7"/>
    <w:rsid w:val="00AB16F8"/>
    <w:rsid w:val="00AB2324"/>
    <w:rsid w:val="00AB25CB"/>
    <w:rsid w:val="00AB28EB"/>
    <w:rsid w:val="00AB2A0C"/>
    <w:rsid w:val="00AB3223"/>
    <w:rsid w:val="00AB35E8"/>
    <w:rsid w:val="00AB392A"/>
    <w:rsid w:val="00AB3A92"/>
    <w:rsid w:val="00AB3B6E"/>
    <w:rsid w:val="00AB4208"/>
    <w:rsid w:val="00AB42BD"/>
    <w:rsid w:val="00AB45AF"/>
    <w:rsid w:val="00AB4A91"/>
    <w:rsid w:val="00AB4B11"/>
    <w:rsid w:val="00AB4BC7"/>
    <w:rsid w:val="00AB4E68"/>
    <w:rsid w:val="00AB52CC"/>
    <w:rsid w:val="00AB556D"/>
    <w:rsid w:val="00AB5683"/>
    <w:rsid w:val="00AB6199"/>
    <w:rsid w:val="00AB6962"/>
    <w:rsid w:val="00AB6CA5"/>
    <w:rsid w:val="00AB7160"/>
    <w:rsid w:val="00AB733D"/>
    <w:rsid w:val="00AB736A"/>
    <w:rsid w:val="00AB7F85"/>
    <w:rsid w:val="00AC060D"/>
    <w:rsid w:val="00AC07AE"/>
    <w:rsid w:val="00AC0902"/>
    <w:rsid w:val="00AC0B18"/>
    <w:rsid w:val="00AC10B5"/>
    <w:rsid w:val="00AC1210"/>
    <w:rsid w:val="00AC189C"/>
    <w:rsid w:val="00AC1B0E"/>
    <w:rsid w:val="00AC1F27"/>
    <w:rsid w:val="00AC1FF9"/>
    <w:rsid w:val="00AC2811"/>
    <w:rsid w:val="00AC2E3B"/>
    <w:rsid w:val="00AC2ECD"/>
    <w:rsid w:val="00AC2F72"/>
    <w:rsid w:val="00AC3474"/>
    <w:rsid w:val="00AC35A1"/>
    <w:rsid w:val="00AC3A0B"/>
    <w:rsid w:val="00AC41FF"/>
    <w:rsid w:val="00AC43CD"/>
    <w:rsid w:val="00AC4BD6"/>
    <w:rsid w:val="00AC4C71"/>
    <w:rsid w:val="00AC5931"/>
    <w:rsid w:val="00AC5A79"/>
    <w:rsid w:val="00AC6932"/>
    <w:rsid w:val="00AC6C99"/>
    <w:rsid w:val="00AC6DFF"/>
    <w:rsid w:val="00AC7832"/>
    <w:rsid w:val="00AC7FFA"/>
    <w:rsid w:val="00AD07BE"/>
    <w:rsid w:val="00AD0DB2"/>
    <w:rsid w:val="00AD187B"/>
    <w:rsid w:val="00AD1BAF"/>
    <w:rsid w:val="00AD20C8"/>
    <w:rsid w:val="00AD2E2B"/>
    <w:rsid w:val="00AD2EB4"/>
    <w:rsid w:val="00AD2F3D"/>
    <w:rsid w:val="00AD2F51"/>
    <w:rsid w:val="00AD302B"/>
    <w:rsid w:val="00AD4484"/>
    <w:rsid w:val="00AD4855"/>
    <w:rsid w:val="00AD49B2"/>
    <w:rsid w:val="00AD4CCE"/>
    <w:rsid w:val="00AD5342"/>
    <w:rsid w:val="00AD56FD"/>
    <w:rsid w:val="00AD57D1"/>
    <w:rsid w:val="00AD5D48"/>
    <w:rsid w:val="00AD5E19"/>
    <w:rsid w:val="00AD5E64"/>
    <w:rsid w:val="00AD64BC"/>
    <w:rsid w:val="00AD6813"/>
    <w:rsid w:val="00AD6AC1"/>
    <w:rsid w:val="00AD6CAA"/>
    <w:rsid w:val="00AD7558"/>
    <w:rsid w:val="00AD7C19"/>
    <w:rsid w:val="00AE00EC"/>
    <w:rsid w:val="00AE0516"/>
    <w:rsid w:val="00AE06D7"/>
    <w:rsid w:val="00AE0F6B"/>
    <w:rsid w:val="00AE1204"/>
    <w:rsid w:val="00AE15E1"/>
    <w:rsid w:val="00AE17C8"/>
    <w:rsid w:val="00AE1DD9"/>
    <w:rsid w:val="00AE23A2"/>
    <w:rsid w:val="00AE2626"/>
    <w:rsid w:val="00AE2FDA"/>
    <w:rsid w:val="00AE315A"/>
    <w:rsid w:val="00AE36E8"/>
    <w:rsid w:val="00AE3AFB"/>
    <w:rsid w:val="00AE3E0B"/>
    <w:rsid w:val="00AE4309"/>
    <w:rsid w:val="00AE49EC"/>
    <w:rsid w:val="00AE611C"/>
    <w:rsid w:val="00AE61EB"/>
    <w:rsid w:val="00AE6452"/>
    <w:rsid w:val="00AE6DC8"/>
    <w:rsid w:val="00AE6DE6"/>
    <w:rsid w:val="00AE708E"/>
    <w:rsid w:val="00AE7365"/>
    <w:rsid w:val="00AE7809"/>
    <w:rsid w:val="00AE7B99"/>
    <w:rsid w:val="00AE7C7D"/>
    <w:rsid w:val="00AE7CCE"/>
    <w:rsid w:val="00AE7F99"/>
    <w:rsid w:val="00AF078F"/>
    <w:rsid w:val="00AF1230"/>
    <w:rsid w:val="00AF13BB"/>
    <w:rsid w:val="00AF15FA"/>
    <w:rsid w:val="00AF18EA"/>
    <w:rsid w:val="00AF1DEF"/>
    <w:rsid w:val="00AF1E43"/>
    <w:rsid w:val="00AF1FE0"/>
    <w:rsid w:val="00AF2110"/>
    <w:rsid w:val="00AF22F3"/>
    <w:rsid w:val="00AF240D"/>
    <w:rsid w:val="00AF252A"/>
    <w:rsid w:val="00AF2C3F"/>
    <w:rsid w:val="00AF333D"/>
    <w:rsid w:val="00AF3DB5"/>
    <w:rsid w:val="00AF4218"/>
    <w:rsid w:val="00AF463E"/>
    <w:rsid w:val="00AF4B7B"/>
    <w:rsid w:val="00AF50AA"/>
    <w:rsid w:val="00AF53AA"/>
    <w:rsid w:val="00AF53FF"/>
    <w:rsid w:val="00AF578E"/>
    <w:rsid w:val="00AF584C"/>
    <w:rsid w:val="00AF58CB"/>
    <w:rsid w:val="00AF5918"/>
    <w:rsid w:val="00AF5E13"/>
    <w:rsid w:val="00AF5E71"/>
    <w:rsid w:val="00AF60F2"/>
    <w:rsid w:val="00AF6376"/>
    <w:rsid w:val="00AF63D9"/>
    <w:rsid w:val="00AF666B"/>
    <w:rsid w:val="00AF66F1"/>
    <w:rsid w:val="00AF6B81"/>
    <w:rsid w:val="00AF7201"/>
    <w:rsid w:val="00AF7765"/>
    <w:rsid w:val="00AF7C34"/>
    <w:rsid w:val="00B0028D"/>
    <w:rsid w:val="00B002CA"/>
    <w:rsid w:val="00B00375"/>
    <w:rsid w:val="00B00A6E"/>
    <w:rsid w:val="00B00CCC"/>
    <w:rsid w:val="00B0144E"/>
    <w:rsid w:val="00B0149F"/>
    <w:rsid w:val="00B01891"/>
    <w:rsid w:val="00B01CE0"/>
    <w:rsid w:val="00B01D17"/>
    <w:rsid w:val="00B020A4"/>
    <w:rsid w:val="00B0221D"/>
    <w:rsid w:val="00B02632"/>
    <w:rsid w:val="00B02A08"/>
    <w:rsid w:val="00B02BB1"/>
    <w:rsid w:val="00B0395F"/>
    <w:rsid w:val="00B03AEA"/>
    <w:rsid w:val="00B03E59"/>
    <w:rsid w:val="00B03FD4"/>
    <w:rsid w:val="00B0503C"/>
    <w:rsid w:val="00B05048"/>
    <w:rsid w:val="00B05263"/>
    <w:rsid w:val="00B05340"/>
    <w:rsid w:val="00B05B54"/>
    <w:rsid w:val="00B05CD6"/>
    <w:rsid w:val="00B060DA"/>
    <w:rsid w:val="00B06754"/>
    <w:rsid w:val="00B068A0"/>
    <w:rsid w:val="00B06999"/>
    <w:rsid w:val="00B06AC6"/>
    <w:rsid w:val="00B075A2"/>
    <w:rsid w:val="00B07689"/>
    <w:rsid w:val="00B07A23"/>
    <w:rsid w:val="00B10A5B"/>
    <w:rsid w:val="00B10B02"/>
    <w:rsid w:val="00B1115B"/>
    <w:rsid w:val="00B115D6"/>
    <w:rsid w:val="00B11A84"/>
    <w:rsid w:val="00B11AB3"/>
    <w:rsid w:val="00B11C38"/>
    <w:rsid w:val="00B121D1"/>
    <w:rsid w:val="00B122FD"/>
    <w:rsid w:val="00B124A9"/>
    <w:rsid w:val="00B12799"/>
    <w:rsid w:val="00B1280C"/>
    <w:rsid w:val="00B1293C"/>
    <w:rsid w:val="00B12C72"/>
    <w:rsid w:val="00B13011"/>
    <w:rsid w:val="00B1319E"/>
    <w:rsid w:val="00B1337A"/>
    <w:rsid w:val="00B138C2"/>
    <w:rsid w:val="00B1397D"/>
    <w:rsid w:val="00B13A3B"/>
    <w:rsid w:val="00B1483B"/>
    <w:rsid w:val="00B14DD0"/>
    <w:rsid w:val="00B15174"/>
    <w:rsid w:val="00B151FB"/>
    <w:rsid w:val="00B16359"/>
    <w:rsid w:val="00B1661E"/>
    <w:rsid w:val="00B168B3"/>
    <w:rsid w:val="00B204DB"/>
    <w:rsid w:val="00B20682"/>
    <w:rsid w:val="00B20A63"/>
    <w:rsid w:val="00B212A7"/>
    <w:rsid w:val="00B213D2"/>
    <w:rsid w:val="00B217FA"/>
    <w:rsid w:val="00B2194D"/>
    <w:rsid w:val="00B219D7"/>
    <w:rsid w:val="00B21A40"/>
    <w:rsid w:val="00B226D7"/>
    <w:rsid w:val="00B23078"/>
    <w:rsid w:val="00B2393A"/>
    <w:rsid w:val="00B23A66"/>
    <w:rsid w:val="00B248AE"/>
    <w:rsid w:val="00B24A55"/>
    <w:rsid w:val="00B24AEE"/>
    <w:rsid w:val="00B24FF1"/>
    <w:rsid w:val="00B251E1"/>
    <w:rsid w:val="00B2553B"/>
    <w:rsid w:val="00B257A5"/>
    <w:rsid w:val="00B257FD"/>
    <w:rsid w:val="00B2629B"/>
    <w:rsid w:val="00B26412"/>
    <w:rsid w:val="00B26561"/>
    <w:rsid w:val="00B26F11"/>
    <w:rsid w:val="00B27025"/>
    <w:rsid w:val="00B2715D"/>
    <w:rsid w:val="00B27CED"/>
    <w:rsid w:val="00B27F9C"/>
    <w:rsid w:val="00B300E0"/>
    <w:rsid w:val="00B301F2"/>
    <w:rsid w:val="00B304B6"/>
    <w:rsid w:val="00B308B7"/>
    <w:rsid w:val="00B309E8"/>
    <w:rsid w:val="00B30B7D"/>
    <w:rsid w:val="00B30F75"/>
    <w:rsid w:val="00B30FDE"/>
    <w:rsid w:val="00B3115B"/>
    <w:rsid w:val="00B31490"/>
    <w:rsid w:val="00B31899"/>
    <w:rsid w:val="00B31BE3"/>
    <w:rsid w:val="00B31C44"/>
    <w:rsid w:val="00B32936"/>
    <w:rsid w:val="00B32BA4"/>
    <w:rsid w:val="00B33414"/>
    <w:rsid w:val="00B3362B"/>
    <w:rsid w:val="00B33646"/>
    <w:rsid w:val="00B33782"/>
    <w:rsid w:val="00B3421C"/>
    <w:rsid w:val="00B3435E"/>
    <w:rsid w:val="00B346AD"/>
    <w:rsid w:val="00B34824"/>
    <w:rsid w:val="00B34D45"/>
    <w:rsid w:val="00B355B9"/>
    <w:rsid w:val="00B3570D"/>
    <w:rsid w:val="00B359FB"/>
    <w:rsid w:val="00B35B08"/>
    <w:rsid w:val="00B361BB"/>
    <w:rsid w:val="00B36484"/>
    <w:rsid w:val="00B36AF4"/>
    <w:rsid w:val="00B36B95"/>
    <w:rsid w:val="00B3796D"/>
    <w:rsid w:val="00B37E65"/>
    <w:rsid w:val="00B40280"/>
    <w:rsid w:val="00B40437"/>
    <w:rsid w:val="00B40538"/>
    <w:rsid w:val="00B40A8F"/>
    <w:rsid w:val="00B40BDE"/>
    <w:rsid w:val="00B40FC5"/>
    <w:rsid w:val="00B41A45"/>
    <w:rsid w:val="00B41E05"/>
    <w:rsid w:val="00B42A03"/>
    <w:rsid w:val="00B42B31"/>
    <w:rsid w:val="00B42DBF"/>
    <w:rsid w:val="00B433AF"/>
    <w:rsid w:val="00B43F82"/>
    <w:rsid w:val="00B43FE3"/>
    <w:rsid w:val="00B442F5"/>
    <w:rsid w:val="00B44CD1"/>
    <w:rsid w:val="00B44E72"/>
    <w:rsid w:val="00B44F10"/>
    <w:rsid w:val="00B44F3D"/>
    <w:rsid w:val="00B451E7"/>
    <w:rsid w:val="00B454E2"/>
    <w:rsid w:val="00B457A7"/>
    <w:rsid w:val="00B45AB8"/>
    <w:rsid w:val="00B45C13"/>
    <w:rsid w:val="00B45E31"/>
    <w:rsid w:val="00B462FE"/>
    <w:rsid w:val="00B469B1"/>
    <w:rsid w:val="00B46ABF"/>
    <w:rsid w:val="00B50327"/>
    <w:rsid w:val="00B50E68"/>
    <w:rsid w:val="00B50EBC"/>
    <w:rsid w:val="00B515C4"/>
    <w:rsid w:val="00B519F1"/>
    <w:rsid w:val="00B521EE"/>
    <w:rsid w:val="00B5237A"/>
    <w:rsid w:val="00B5260D"/>
    <w:rsid w:val="00B5264B"/>
    <w:rsid w:val="00B5265B"/>
    <w:rsid w:val="00B52BC5"/>
    <w:rsid w:val="00B52BCD"/>
    <w:rsid w:val="00B52F4B"/>
    <w:rsid w:val="00B53385"/>
    <w:rsid w:val="00B5376F"/>
    <w:rsid w:val="00B53FE3"/>
    <w:rsid w:val="00B54515"/>
    <w:rsid w:val="00B54FDF"/>
    <w:rsid w:val="00B5525A"/>
    <w:rsid w:val="00B552E8"/>
    <w:rsid w:val="00B553B7"/>
    <w:rsid w:val="00B556D0"/>
    <w:rsid w:val="00B55F56"/>
    <w:rsid w:val="00B55FA1"/>
    <w:rsid w:val="00B5638A"/>
    <w:rsid w:val="00B56727"/>
    <w:rsid w:val="00B56ADC"/>
    <w:rsid w:val="00B56D03"/>
    <w:rsid w:val="00B56FC9"/>
    <w:rsid w:val="00B570D6"/>
    <w:rsid w:val="00B575F1"/>
    <w:rsid w:val="00B6059C"/>
    <w:rsid w:val="00B60908"/>
    <w:rsid w:val="00B61253"/>
    <w:rsid w:val="00B61A17"/>
    <w:rsid w:val="00B6233C"/>
    <w:rsid w:val="00B6257E"/>
    <w:rsid w:val="00B626D7"/>
    <w:rsid w:val="00B6284D"/>
    <w:rsid w:val="00B628C4"/>
    <w:rsid w:val="00B62DC1"/>
    <w:rsid w:val="00B63415"/>
    <w:rsid w:val="00B634E9"/>
    <w:rsid w:val="00B63798"/>
    <w:rsid w:val="00B63EE2"/>
    <w:rsid w:val="00B63EF4"/>
    <w:rsid w:val="00B6409F"/>
    <w:rsid w:val="00B640BC"/>
    <w:rsid w:val="00B64965"/>
    <w:rsid w:val="00B649D9"/>
    <w:rsid w:val="00B65093"/>
    <w:rsid w:val="00B6597E"/>
    <w:rsid w:val="00B665B3"/>
    <w:rsid w:val="00B66656"/>
    <w:rsid w:val="00B66B46"/>
    <w:rsid w:val="00B66CB1"/>
    <w:rsid w:val="00B66FBC"/>
    <w:rsid w:val="00B67CF7"/>
    <w:rsid w:val="00B67ED4"/>
    <w:rsid w:val="00B67F4C"/>
    <w:rsid w:val="00B70029"/>
    <w:rsid w:val="00B70200"/>
    <w:rsid w:val="00B7057A"/>
    <w:rsid w:val="00B7069B"/>
    <w:rsid w:val="00B7088D"/>
    <w:rsid w:val="00B70CD1"/>
    <w:rsid w:val="00B71013"/>
    <w:rsid w:val="00B71140"/>
    <w:rsid w:val="00B716DD"/>
    <w:rsid w:val="00B72044"/>
    <w:rsid w:val="00B722B8"/>
    <w:rsid w:val="00B72637"/>
    <w:rsid w:val="00B72930"/>
    <w:rsid w:val="00B7366B"/>
    <w:rsid w:val="00B73987"/>
    <w:rsid w:val="00B74073"/>
    <w:rsid w:val="00B740B4"/>
    <w:rsid w:val="00B7430D"/>
    <w:rsid w:val="00B745DA"/>
    <w:rsid w:val="00B74693"/>
    <w:rsid w:val="00B7489D"/>
    <w:rsid w:val="00B74BF0"/>
    <w:rsid w:val="00B74C69"/>
    <w:rsid w:val="00B74D6A"/>
    <w:rsid w:val="00B74E82"/>
    <w:rsid w:val="00B75548"/>
    <w:rsid w:val="00B75650"/>
    <w:rsid w:val="00B75F8F"/>
    <w:rsid w:val="00B76C8C"/>
    <w:rsid w:val="00B76D14"/>
    <w:rsid w:val="00B76FDD"/>
    <w:rsid w:val="00B77626"/>
    <w:rsid w:val="00B77798"/>
    <w:rsid w:val="00B7780F"/>
    <w:rsid w:val="00B778A5"/>
    <w:rsid w:val="00B77F94"/>
    <w:rsid w:val="00B801C7"/>
    <w:rsid w:val="00B808F6"/>
    <w:rsid w:val="00B80A13"/>
    <w:rsid w:val="00B81145"/>
    <w:rsid w:val="00B8150C"/>
    <w:rsid w:val="00B819FB"/>
    <w:rsid w:val="00B822A6"/>
    <w:rsid w:val="00B8242B"/>
    <w:rsid w:val="00B824D3"/>
    <w:rsid w:val="00B82537"/>
    <w:rsid w:val="00B82B21"/>
    <w:rsid w:val="00B83C55"/>
    <w:rsid w:val="00B84AF4"/>
    <w:rsid w:val="00B84B3F"/>
    <w:rsid w:val="00B84D29"/>
    <w:rsid w:val="00B852AF"/>
    <w:rsid w:val="00B85D43"/>
    <w:rsid w:val="00B85F02"/>
    <w:rsid w:val="00B85FF9"/>
    <w:rsid w:val="00B86405"/>
    <w:rsid w:val="00B864AD"/>
    <w:rsid w:val="00B86627"/>
    <w:rsid w:val="00B86883"/>
    <w:rsid w:val="00B8706A"/>
    <w:rsid w:val="00B87136"/>
    <w:rsid w:val="00B871DD"/>
    <w:rsid w:val="00B87432"/>
    <w:rsid w:val="00B874D7"/>
    <w:rsid w:val="00B875DA"/>
    <w:rsid w:val="00B877BD"/>
    <w:rsid w:val="00B87924"/>
    <w:rsid w:val="00B87964"/>
    <w:rsid w:val="00B87B55"/>
    <w:rsid w:val="00B9033C"/>
    <w:rsid w:val="00B904DE"/>
    <w:rsid w:val="00B90AA0"/>
    <w:rsid w:val="00B90BBE"/>
    <w:rsid w:val="00B90D39"/>
    <w:rsid w:val="00B90DA7"/>
    <w:rsid w:val="00B9159D"/>
    <w:rsid w:val="00B91A13"/>
    <w:rsid w:val="00B921F7"/>
    <w:rsid w:val="00B926D2"/>
    <w:rsid w:val="00B9275C"/>
    <w:rsid w:val="00B92AFB"/>
    <w:rsid w:val="00B92EF9"/>
    <w:rsid w:val="00B9314F"/>
    <w:rsid w:val="00B934AF"/>
    <w:rsid w:val="00B936EA"/>
    <w:rsid w:val="00B93995"/>
    <w:rsid w:val="00B94778"/>
    <w:rsid w:val="00B948C9"/>
    <w:rsid w:val="00B94A20"/>
    <w:rsid w:val="00B94DA9"/>
    <w:rsid w:val="00B95936"/>
    <w:rsid w:val="00B95A93"/>
    <w:rsid w:val="00B95D78"/>
    <w:rsid w:val="00B95D7D"/>
    <w:rsid w:val="00B96345"/>
    <w:rsid w:val="00B9666D"/>
    <w:rsid w:val="00B96B39"/>
    <w:rsid w:val="00B96CC5"/>
    <w:rsid w:val="00B96FE0"/>
    <w:rsid w:val="00B9728D"/>
    <w:rsid w:val="00B97D73"/>
    <w:rsid w:val="00B97DC4"/>
    <w:rsid w:val="00BA03F3"/>
    <w:rsid w:val="00BA044C"/>
    <w:rsid w:val="00BA0858"/>
    <w:rsid w:val="00BA0ED8"/>
    <w:rsid w:val="00BA109E"/>
    <w:rsid w:val="00BA1859"/>
    <w:rsid w:val="00BA1EC2"/>
    <w:rsid w:val="00BA2541"/>
    <w:rsid w:val="00BA2799"/>
    <w:rsid w:val="00BA2D57"/>
    <w:rsid w:val="00BA2DD5"/>
    <w:rsid w:val="00BA3023"/>
    <w:rsid w:val="00BA3033"/>
    <w:rsid w:val="00BA3103"/>
    <w:rsid w:val="00BA3764"/>
    <w:rsid w:val="00BA3788"/>
    <w:rsid w:val="00BA390A"/>
    <w:rsid w:val="00BA3A32"/>
    <w:rsid w:val="00BA3E1B"/>
    <w:rsid w:val="00BA416E"/>
    <w:rsid w:val="00BA4680"/>
    <w:rsid w:val="00BA5168"/>
    <w:rsid w:val="00BA523E"/>
    <w:rsid w:val="00BA5408"/>
    <w:rsid w:val="00BA540A"/>
    <w:rsid w:val="00BA5D11"/>
    <w:rsid w:val="00BA5E63"/>
    <w:rsid w:val="00BA645C"/>
    <w:rsid w:val="00BA6654"/>
    <w:rsid w:val="00BA665D"/>
    <w:rsid w:val="00BA6B2F"/>
    <w:rsid w:val="00BA6CB2"/>
    <w:rsid w:val="00BA6CB7"/>
    <w:rsid w:val="00BA770F"/>
    <w:rsid w:val="00BB00C9"/>
    <w:rsid w:val="00BB00E3"/>
    <w:rsid w:val="00BB02EF"/>
    <w:rsid w:val="00BB0426"/>
    <w:rsid w:val="00BB0B36"/>
    <w:rsid w:val="00BB1152"/>
    <w:rsid w:val="00BB1162"/>
    <w:rsid w:val="00BB19E9"/>
    <w:rsid w:val="00BB2220"/>
    <w:rsid w:val="00BB35F8"/>
    <w:rsid w:val="00BB3817"/>
    <w:rsid w:val="00BB38B1"/>
    <w:rsid w:val="00BB3F9D"/>
    <w:rsid w:val="00BB40CB"/>
    <w:rsid w:val="00BB41F7"/>
    <w:rsid w:val="00BB4238"/>
    <w:rsid w:val="00BB44EE"/>
    <w:rsid w:val="00BB463B"/>
    <w:rsid w:val="00BB4781"/>
    <w:rsid w:val="00BB478C"/>
    <w:rsid w:val="00BB4952"/>
    <w:rsid w:val="00BB4EE3"/>
    <w:rsid w:val="00BB55E3"/>
    <w:rsid w:val="00BB56AD"/>
    <w:rsid w:val="00BB56AF"/>
    <w:rsid w:val="00BB58EB"/>
    <w:rsid w:val="00BB5C60"/>
    <w:rsid w:val="00BB6107"/>
    <w:rsid w:val="00BB660F"/>
    <w:rsid w:val="00BB6643"/>
    <w:rsid w:val="00BB69A8"/>
    <w:rsid w:val="00BB741F"/>
    <w:rsid w:val="00BB748F"/>
    <w:rsid w:val="00BB7AD7"/>
    <w:rsid w:val="00BB7C1C"/>
    <w:rsid w:val="00BB7EC4"/>
    <w:rsid w:val="00BC007B"/>
    <w:rsid w:val="00BC0313"/>
    <w:rsid w:val="00BC05E3"/>
    <w:rsid w:val="00BC0CD8"/>
    <w:rsid w:val="00BC0D1E"/>
    <w:rsid w:val="00BC16FF"/>
    <w:rsid w:val="00BC1BA7"/>
    <w:rsid w:val="00BC210A"/>
    <w:rsid w:val="00BC2B4E"/>
    <w:rsid w:val="00BC2BB3"/>
    <w:rsid w:val="00BC31B8"/>
    <w:rsid w:val="00BC3403"/>
    <w:rsid w:val="00BC3873"/>
    <w:rsid w:val="00BC44F1"/>
    <w:rsid w:val="00BC4623"/>
    <w:rsid w:val="00BC4715"/>
    <w:rsid w:val="00BC4907"/>
    <w:rsid w:val="00BC4D7D"/>
    <w:rsid w:val="00BC4EF0"/>
    <w:rsid w:val="00BC5004"/>
    <w:rsid w:val="00BC5181"/>
    <w:rsid w:val="00BC548C"/>
    <w:rsid w:val="00BC5491"/>
    <w:rsid w:val="00BC550D"/>
    <w:rsid w:val="00BC55CF"/>
    <w:rsid w:val="00BC5A8F"/>
    <w:rsid w:val="00BC5CC6"/>
    <w:rsid w:val="00BC62E5"/>
    <w:rsid w:val="00BC6423"/>
    <w:rsid w:val="00BC67C9"/>
    <w:rsid w:val="00BC68A5"/>
    <w:rsid w:val="00BC7CEA"/>
    <w:rsid w:val="00BD01CE"/>
    <w:rsid w:val="00BD0738"/>
    <w:rsid w:val="00BD09DB"/>
    <w:rsid w:val="00BD0AF8"/>
    <w:rsid w:val="00BD0EF4"/>
    <w:rsid w:val="00BD168F"/>
    <w:rsid w:val="00BD1C40"/>
    <w:rsid w:val="00BD1E69"/>
    <w:rsid w:val="00BD2277"/>
    <w:rsid w:val="00BD2AF2"/>
    <w:rsid w:val="00BD2D2F"/>
    <w:rsid w:val="00BD2FDB"/>
    <w:rsid w:val="00BD36EC"/>
    <w:rsid w:val="00BD3892"/>
    <w:rsid w:val="00BD3B0A"/>
    <w:rsid w:val="00BD459E"/>
    <w:rsid w:val="00BD45FF"/>
    <w:rsid w:val="00BD4ADC"/>
    <w:rsid w:val="00BD4D9E"/>
    <w:rsid w:val="00BD4DE2"/>
    <w:rsid w:val="00BD5172"/>
    <w:rsid w:val="00BD51BB"/>
    <w:rsid w:val="00BD54BB"/>
    <w:rsid w:val="00BD5A00"/>
    <w:rsid w:val="00BD5E1F"/>
    <w:rsid w:val="00BD6300"/>
    <w:rsid w:val="00BD6B6F"/>
    <w:rsid w:val="00BD6C5A"/>
    <w:rsid w:val="00BD6C66"/>
    <w:rsid w:val="00BD6F8C"/>
    <w:rsid w:val="00BD7003"/>
    <w:rsid w:val="00BD70F5"/>
    <w:rsid w:val="00BD72E7"/>
    <w:rsid w:val="00BD7E4E"/>
    <w:rsid w:val="00BD7E8A"/>
    <w:rsid w:val="00BE022E"/>
    <w:rsid w:val="00BE0B69"/>
    <w:rsid w:val="00BE0C80"/>
    <w:rsid w:val="00BE0EBF"/>
    <w:rsid w:val="00BE17E7"/>
    <w:rsid w:val="00BE1A8F"/>
    <w:rsid w:val="00BE1B7D"/>
    <w:rsid w:val="00BE2757"/>
    <w:rsid w:val="00BE2A1F"/>
    <w:rsid w:val="00BE2B3C"/>
    <w:rsid w:val="00BE2F60"/>
    <w:rsid w:val="00BE31B3"/>
    <w:rsid w:val="00BE337E"/>
    <w:rsid w:val="00BE37BE"/>
    <w:rsid w:val="00BE39F5"/>
    <w:rsid w:val="00BE3AAC"/>
    <w:rsid w:val="00BE3CF7"/>
    <w:rsid w:val="00BE3EC2"/>
    <w:rsid w:val="00BE4C64"/>
    <w:rsid w:val="00BE4FB5"/>
    <w:rsid w:val="00BE522F"/>
    <w:rsid w:val="00BE5927"/>
    <w:rsid w:val="00BE5D94"/>
    <w:rsid w:val="00BE6161"/>
    <w:rsid w:val="00BE62D5"/>
    <w:rsid w:val="00BE66B3"/>
    <w:rsid w:val="00BE68BE"/>
    <w:rsid w:val="00BE6EFD"/>
    <w:rsid w:val="00BE7011"/>
    <w:rsid w:val="00BE7255"/>
    <w:rsid w:val="00BE7517"/>
    <w:rsid w:val="00BE77EE"/>
    <w:rsid w:val="00BE7A8A"/>
    <w:rsid w:val="00BF0393"/>
    <w:rsid w:val="00BF0684"/>
    <w:rsid w:val="00BF114E"/>
    <w:rsid w:val="00BF1161"/>
    <w:rsid w:val="00BF15E2"/>
    <w:rsid w:val="00BF19C3"/>
    <w:rsid w:val="00BF1BDD"/>
    <w:rsid w:val="00BF1D0F"/>
    <w:rsid w:val="00BF1FC7"/>
    <w:rsid w:val="00BF3071"/>
    <w:rsid w:val="00BF348C"/>
    <w:rsid w:val="00BF3A5F"/>
    <w:rsid w:val="00BF3A94"/>
    <w:rsid w:val="00BF3CF1"/>
    <w:rsid w:val="00BF4101"/>
    <w:rsid w:val="00BF4404"/>
    <w:rsid w:val="00BF4A1E"/>
    <w:rsid w:val="00BF4B06"/>
    <w:rsid w:val="00BF4C2F"/>
    <w:rsid w:val="00BF4C62"/>
    <w:rsid w:val="00BF5274"/>
    <w:rsid w:val="00BF52CF"/>
    <w:rsid w:val="00BF53E5"/>
    <w:rsid w:val="00BF54C1"/>
    <w:rsid w:val="00BF56D7"/>
    <w:rsid w:val="00BF5B0B"/>
    <w:rsid w:val="00BF5B42"/>
    <w:rsid w:val="00BF5D90"/>
    <w:rsid w:val="00BF5F18"/>
    <w:rsid w:val="00BF62BC"/>
    <w:rsid w:val="00BF6562"/>
    <w:rsid w:val="00BF6B0B"/>
    <w:rsid w:val="00BF6F44"/>
    <w:rsid w:val="00BF74D3"/>
    <w:rsid w:val="00BF774F"/>
    <w:rsid w:val="00BF7908"/>
    <w:rsid w:val="00C002F6"/>
    <w:rsid w:val="00C004A4"/>
    <w:rsid w:val="00C0066C"/>
    <w:rsid w:val="00C00980"/>
    <w:rsid w:val="00C01341"/>
    <w:rsid w:val="00C014D2"/>
    <w:rsid w:val="00C01B27"/>
    <w:rsid w:val="00C022FE"/>
    <w:rsid w:val="00C02BC2"/>
    <w:rsid w:val="00C02D91"/>
    <w:rsid w:val="00C034A9"/>
    <w:rsid w:val="00C0372D"/>
    <w:rsid w:val="00C039F2"/>
    <w:rsid w:val="00C03C6D"/>
    <w:rsid w:val="00C04168"/>
    <w:rsid w:val="00C0544A"/>
    <w:rsid w:val="00C0547E"/>
    <w:rsid w:val="00C055B3"/>
    <w:rsid w:val="00C05851"/>
    <w:rsid w:val="00C05F25"/>
    <w:rsid w:val="00C05FE5"/>
    <w:rsid w:val="00C06055"/>
    <w:rsid w:val="00C06A1B"/>
    <w:rsid w:val="00C06C6E"/>
    <w:rsid w:val="00C06D63"/>
    <w:rsid w:val="00C06FF3"/>
    <w:rsid w:val="00C070FF"/>
    <w:rsid w:val="00C07CF4"/>
    <w:rsid w:val="00C101C5"/>
    <w:rsid w:val="00C104BA"/>
    <w:rsid w:val="00C108D2"/>
    <w:rsid w:val="00C10E05"/>
    <w:rsid w:val="00C110F8"/>
    <w:rsid w:val="00C1129B"/>
    <w:rsid w:val="00C11554"/>
    <w:rsid w:val="00C116C8"/>
    <w:rsid w:val="00C11949"/>
    <w:rsid w:val="00C11AD6"/>
    <w:rsid w:val="00C11BD0"/>
    <w:rsid w:val="00C11FB4"/>
    <w:rsid w:val="00C1203C"/>
    <w:rsid w:val="00C120AF"/>
    <w:rsid w:val="00C12132"/>
    <w:rsid w:val="00C122C9"/>
    <w:rsid w:val="00C1267C"/>
    <w:rsid w:val="00C131D6"/>
    <w:rsid w:val="00C133F7"/>
    <w:rsid w:val="00C1342C"/>
    <w:rsid w:val="00C13F19"/>
    <w:rsid w:val="00C1599F"/>
    <w:rsid w:val="00C159A4"/>
    <w:rsid w:val="00C15E4F"/>
    <w:rsid w:val="00C1629E"/>
    <w:rsid w:val="00C1633A"/>
    <w:rsid w:val="00C16462"/>
    <w:rsid w:val="00C165A7"/>
    <w:rsid w:val="00C17109"/>
    <w:rsid w:val="00C173AB"/>
    <w:rsid w:val="00C17D81"/>
    <w:rsid w:val="00C201A5"/>
    <w:rsid w:val="00C20337"/>
    <w:rsid w:val="00C20645"/>
    <w:rsid w:val="00C207F3"/>
    <w:rsid w:val="00C20BC6"/>
    <w:rsid w:val="00C20F23"/>
    <w:rsid w:val="00C211ED"/>
    <w:rsid w:val="00C211FC"/>
    <w:rsid w:val="00C21313"/>
    <w:rsid w:val="00C213F1"/>
    <w:rsid w:val="00C2145F"/>
    <w:rsid w:val="00C2189E"/>
    <w:rsid w:val="00C21975"/>
    <w:rsid w:val="00C21980"/>
    <w:rsid w:val="00C21B0B"/>
    <w:rsid w:val="00C21BC5"/>
    <w:rsid w:val="00C21D10"/>
    <w:rsid w:val="00C21F70"/>
    <w:rsid w:val="00C224CE"/>
    <w:rsid w:val="00C2253A"/>
    <w:rsid w:val="00C22F7F"/>
    <w:rsid w:val="00C230DA"/>
    <w:rsid w:val="00C23A98"/>
    <w:rsid w:val="00C23AA6"/>
    <w:rsid w:val="00C23DBF"/>
    <w:rsid w:val="00C23E44"/>
    <w:rsid w:val="00C23F21"/>
    <w:rsid w:val="00C23F65"/>
    <w:rsid w:val="00C2405D"/>
    <w:rsid w:val="00C24252"/>
    <w:rsid w:val="00C245B0"/>
    <w:rsid w:val="00C24AA0"/>
    <w:rsid w:val="00C24B69"/>
    <w:rsid w:val="00C25AD1"/>
    <w:rsid w:val="00C25BB5"/>
    <w:rsid w:val="00C2622F"/>
    <w:rsid w:val="00C26248"/>
    <w:rsid w:val="00C26453"/>
    <w:rsid w:val="00C264CB"/>
    <w:rsid w:val="00C268AB"/>
    <w:rsid w:val="00C27A75"/>
    <w:rsid w:val="00C27B84"/>
    <w:rsid w:val="00C27BC2"/>
    <w:rsid w:val="00C27C89"/>
    <w:rsid w:val="00C30359"/>
    <w:rsid w:val="00C30894"/>
    <w:rsid w:val="00C30C91"/>
    <w:rsid w:val="00C30D11"/>
    <w:rsid w:val="00C31314"/>
    <w:rsid w:val="00C318F2"/>
    <w:rsid w:val="00C31AE3"/>
    <w:rsid w:val="00C31C7D"/>
    <w:rsid w:val="00C3204E"/>
    <w:rsid w:val="00C321E9"/>
    <w:rsid w:val="00C3253A"/>
    <w:rsid w:val="00C32EA2"/>
    <w:rsid w:val="00C32FD3"/>
    <w:rsid w:val="00C339EF"/>
    <w:rsid w:val="00C33AC2"/>
    <w:rsid w:val="00C3424C"/>
    <w:rsid w:val="00C343ED"/>
    <w:rsid w:val="00C3465E"/>
    <w:rsid w:val="00C34BA6"/>
    <w:rsid w:val="00C35578"/>
    <w:rsid w:val="00C35C5C"/>
    <w:rsid w:val="00C360E9"/>
    <w:rsid w:val="00C368B4"/>
    <w:rsid w:val="00C36C85"/>
    <w:rsid w:val="00C36FE0"/>
    <w:rsid w:val="00C3705D"/>
    <w:rsid w:val="00C378E4"/>
    <w:rsid w:val="00C400AE"/>
    <w:rsid w:val="00C403E0"/>
    <w:rsid w:val="00C40621"/>
    <w:rsid w:val="00C409EF"/>
    <w:rsid w:val="00C40E9D"/>
    <w:rsid w:val="00C413AC"/>
    <w:rsid w:val="00C413AF"/>
    <w:rsid w:val="00C416CF"/>
    <w:rsid w:val="00C4193B"/>
    <w:rsid w:val="00C41E61"/>
    <w:rsid w:val="00C42365"/>
    <w:rsid w:val="00C4280E"/>
    <w:rsid w:val="00C42A1C"/>
    <w:rsid w:val="00C43C79"/>
    <w:rsid w:val="00C43FC3"/>
    <w:rsid w:val="00C44CA2"/>
    <w:rsid w:val="00C44E5E"/>
    <w:rsid w:val="00C4584B"/>
    <w:rsid w:val="00C45A09"/>
    <w:rsid w:val="00C46203"/>
    <w:rsid w:val="00C465A8"/>
    <w:rsid w:val="00C46769"/>
    <w:rsid w:val="00C46A6F"/>
    <w:rsid w:val="00C47309"/>
    <w:rsid w:val="00C47EE9"/>
    <w:rsid w:val="00C50A5B"/>
    <w:rsid w:val="00C50ACB"/>
    <w:rsid w:val="00C50E85"/>
    <w:rsid w:val="00C5110D"/>
    <w:rsid w:val="00C5112D"/>
    <w:rsid w:val="00C51C9E"/>
    <w:rsid w:val="00C51F62"/>
    <w:rsid w:val="00C5279C"/>
    <w:rsid w:val="00C52D5E"/>
    <w:rsid w:val="00C52F45"/>
    <w:rsid w:val="00C53C96"/>
    <w:rsid w:val="00C53E10"/>
    <w:rsid w:val="00C54C7F"/>
    <w:rsid w:val="00C54D96"/>
    <w:rsid w:val="00C552F4"/>
    <w:rsid w:val="00C5547F"/>
    <w:rsid w:val="00C56856"/>
    <w:rsid w:val="00C57560"/>
    <w:rsid w:val="00C576E6"/>
    <w:rsid w:val="00C57A77"/>
    <w:rsid w:val="00C57DDB"/>
    <w:rsid w:val="00C57EA5"/>
    <w:rsid w:val="00C57EB0"/>
    <w:rsid w:val="00C57ECF"/>
    <w:rsid w:val="00C57F24"/>
    <w:rsid w:val="00C60178"/>
    <w:rsid w:val="00C60385"/>
    <w:rsid w:val="00C61289"/>
    <w:rsid w:val="00C61828"/>
    <w:rsid w:val="00C61C39"/>
    <w:rsid w:val="00C62166"/>
    <w:rsid w:val="00C62858"/>
    <w:rsid w:val="00C636DC"/>
    <w:rsid w:val="00C64291"/>
    <w:rsid w:val="00C64318"/>
    <w:rsid w:val="00C6440C"/>
    <w:rsid w:val="00C64D3A"/>
    <w:rsid w:val="00C64EC0"/>
    <w:rsid w:val="00C655D9"/>
    <w:rsid w:val="00C65CAD"/>
    <w:rsid w:val="00C65D04"/>
    <w:rsid w:val="00C66510"/>
    <w:rsid w:val="00C66CDD"/>
    <w:rsid w:val="00C66F90"/>
    <w:rsid w:val="00C66FCF"/>
    <w:rsid w:val="00C67492"/>
    <w:rsid w:val="00C67581"/>
    <w:rsid w:val="00C67616"/>
    <w:rsid w:val="00C706D2"/>
    <w:rsid w:val="00C7070F"/>
    <w:rsid w:val="00C70764"/>
    <w:rsid w:val="00C7078B"/>
    <w:rsid w:val="00C70B9D"/>
    <w:rsid w:val="00C71307"/>
    <w:rsid w:val="00C7239E"/>
    <w:rsid w:val="00C72BF2"/>
    <w:rsid w:val="00C7390B"/>
    <w:rsid w:val="00C73AFD"/>
    <w:rsid w:val="00C7452C"/>
    <w:rsid w:val="00C74D05"/>
    <w:rsid w:val="00C74E29"/>
    <w:rsid w:val="00C756F0"/>
    <w:rsid w:val="00C75DDD"/>
    <w:rsid w:val="00C7607F"/>
    <w:rsid w:val="00C76190"/>
    <w:rsid w:val="00C76A0B"/>
    <w:rsid w:val="00C77398"/>
    <w:rsid w:val="00C77606"/>
    <w:rsid w:val="00C777F8"/>
    <w:rsid w:val="00C77D36"/>
    <w:rsid w:val="00C77E0E"/>
    <w:rsid w:val="00C80289"/>
    <w:rsid w:val="00C803C9"/>
    <w:rsid w:val="00C80881"/>
    <w:rsid w:val="00C80C97"/>
    <w:rsid w:val="00C80DB8"/>
    <w:rsid w:val="00C81581"/>
    <w:rsid w:val="00C81716"/>
    <w:rsid w:val="00C81747"/>
    <w:rsid w:val="00C81C7C"/>
    <w:rsid w:val="00C81DDA"/>
    <w:rsid w:val="00C81E1C"/>
    <w:rsid w:val="00C827BB"/>
    <w:rsid w:val="00C827F0"/>
    <w:rsid w:val="00C82CDD"/>
    <w:rsid w:val="00C831C4"/>
    <w:rsid w:val="00C832B7"/>
    <w:rsid w:val="00C83A8A"/>
    <w:rsid w:val="00C8499B"/>
    <w:rsid w:val="00C851A8"/>
    <w:rsid w:val="00C85946"/>
    <w:rsid w:val="00C8634C"/>
    <w:rsid w:val="00C866D5"/>
    <w:rsid w:val="00C8677C"/>
    <w:rsid w:val="00C8739E"/>
    <w:rsid w:val="00C878D5"/>
    <w:rsid w:val="00C87945"/>
    <w:rsid w:val="00C87AD2"/>
    <w:rsid w:val="00C87CA1"/>
    <w:rsid w:val="00C901C3"/>
    <w:rsid w:val="00C90358"/>
    <w:rsid w:val="00C90435"/>
    <w:rsid w:val="00C913AD"/>
    <w:rsid w:val="00C914B9"/>
    <w:rsid w:val="00C9153D"/>
    <w:rsid w:val="00C9198F"/>
    <w:rsid w:val="00C919E2"/>
    <w:rsid w:val="00C91A5C"/>
    <w:rsid w:val="00C92897"/>
    <w:rsid w:val="00C92ED4"/>
    <w:rsid w:val="00C92FB2"/>
    <w:rsid w:val="00C93145"/>
    <w:rsid w:val="00C933D5"/>
    <w:rsid w:val="00C934EF"/>
    <w:rsid w:val="00C938CD"/>
    <w:rsid w:val="00C93C34"/>
    <w:rsid w:val="00C93D04"/>
    <w:rsid w:val="00C93F03"/>
    <w:rsid w:val="00C9402C"/>
    <w:rsid w:val="00C94137"/>
    <w:rsid w:val="00C9420F"/>
    <w:rsid w:val="00C9477D"/>
    <w:rsid w:val="00C94C20"/>
    <w:rsid w:val="00C95109"/>
    <w:rsid w:val="00C95508"/>
    <w:rsid w:val="00C95A30"/>
    <w:rsid w:val="00C95A39"/>
    <w:rsid w:val="00C95BE5"/>
    <w:rsid w:val="00C95E9F"/>
    <w:rsid w:val="00C95FBF"/>
    <w:rsid w:val="00C965F4"/>
    <w:rsid w:val="00C96701"/>
    <w:rsid w:val="00C96B45"/>
    <w:rsid w:val="00C96EEE"/>
    <w:rsid w:val="00C96FD5"/>
    <w:rsid w:val="00C9712F"/>
    <w:rsid w:val="00C9786C"/>
    <w:rsid w:val="00C97D2F"/>
    <w:rsid w:val="00C97D40"/>
    <w:rsid w:val="00CA0349"/>
    <w:rsid w:val="00CA0BB1"/>
    <w:rsid w:val="00CA0E44"/>
    <w:rsid w:val="00CA186A"/>
    <w:rsid w:val="00CA191E"/>
    <w:rsid w:val="00CA1ED5"/>
    <w:rsid w:val="00CA21A8"/>
    <w:rsid w:val="00CA24E1"/>
    <w:rsid w:val="00CA257C"/>
    <w:rsid w:val="00CA278B"/>
    <w:rsid w:val="00CA29B3"/>
    <w:rsid w:val="00CA2DEF"/>
    <w:rsid w:val="00CA2F25"/>
    <w:rsid w:val="00CA3046"/>
    <w:rsid w:val="00CA30E1"/>
    <w:rsid w:val="00CA3E6F"/>
    <w:rsid w:val="00CA3F43"/>
    <w:rsid w:val="00CA4186"/>
    <w:rsid w:val="00CA43A2"/>
    <w:rsid w:val="00CA43A3"/>
    <w:rsid w:val="00CA49A9"/>
    <w:rsid w:val="00CA4B80"/>
    <w:rsid w:val="00CA4E4E"/>
    <w:rsid w:val="00CA5209"/>
    <w:rsid w:val="00CA529D"/>
    <w:rsid w:val="00CA534F"/>
    <w:rsid w:val="00CA5837"/>
    <w:rsid w:val="00CA59A2"/>
    <w:rsid w:val="00CA5D4D"/>
    <w:rsid w:val="00CA5DA2"/>
    <w:rsid w:val="00CA6346"/>
    <w:rsid w:val="00CA638E"/>
    <w:rsid w:val="00CA6534"/>
    <w:rsid w:val="00CA678B"/>
    <w:rsid w:val="00CA6ABC"/>
    <w:rsid w:val="00CA6D0A"/>
    <w:rsid w:val="00CA70B4"/>
    <w:rsid w:val="00CA728C"/>
    <w:rsid w:val="00CA7469"/>
    <w:rsid w:val="00CA7477"/>
    <w:rsid w:val="00CA7525"/>
    <w:rsid w:val="00CA7544"/>
    <w:rsid w:val="00CA7777"/>
    <w:rsid w:val="00CA79BE"/>
    <w:rsid w:val="00CA7DB2"/>
    <w:rsid w:val="00CA7DC3"/>
    <w:rsid w:val="00CA7E73"/>
    <w:rsid w:val="00CA7EAD"/>
    <w:rsid w:val="00CB05AF"/>
    <w:rsid w:val="00CB0825"/>
    <w:rsid w:val="00CB10F2"/>
    <w:rsid w:val="00CB1307"/>
    <w:rsid w:val="00CB15E5"/>
    <w:rsid w:val="00CB1DCF"/>
    <w:rsid w:val="00CB20F0"/>
    <w:rsid w:val="00CB219D"/>
    <w:rsid w:val="00CB22F6"/>
    <w:rsid w:val="00CB27CF"/>
    <w:rsid w:val="00CB2812"/>
    <w:rsid w:val="00CB2A79"/>
    <w:rsid w:val="00CB2CFE"/>
    <w:rsid w:val="00CB2F14"/>
    <w:rsid w:val="00CB39AE"/>
    <w:rsid w:val="00CB40EF"/>
    <w:rsid w:val="00CB43B8"/>
    <w:rsid w:val="00CB4F27"/>
    <w:rsid w:val="00CB5A43"/>
    <w:rsid w:val="00CB5EE5"/>
    <w:rsid w:val="00CB5FC7"/>
    <w:rsid w:val="00CB6985"/>
    <w:rsid w:val="00CB6CAE"/>
    <w:rsid w:val="00CB70ED"/>
    <w:rsid w:val="00CB79E4"/>
    <w:rsid w:val="00CB7A32"/>
    <w:rsid w:val="00CB7C58"/>
    <w:rsid w:val="00CB7CC0"/>
    <w:rsid w:val="00CC00F4"/>
    <w:rsid w:val="00CC046A"/>
    <w:rsid w:val="00CC0C2A"/>
    <w:rsid w:val="00CC0C35"/>
    <w:rsid w:val="00CC0F71"/>
    <w:rsid w:val="00CC18EB"/>
    <w:rsid w:val="00CC199E"/>
    <w:rsid w:val="00CC1DE0"/>
    <w:rsid w:val="00CC2312"/>
    <w:rsid w:val="00CC2563"/>
    <w:rsid w:val="00CC2BFC"/>
    <w:rsid w:val="00CC2CBC"/>
    <w:rsid w:val="00CC2F7F"/>
    <w:rsid w:val="00CC33B3"/>
    <w:rsid w:val="00CC3519"/>
    <w:rsid w:val="00CC3847"/>
    <w:rsid w:val="00CC38A0"/>
    <w:rsid w:val="00CC3A31"/>
    <w:rsid w:val="00CC3B67"/>
    <w:rsid w:val="00CC3B88"/>
    <w:rsid w:val="00CC42A5"/>
    <w:rsid w:val="00CC4783"/>
    <w:rsid w:val="00CC4877"/>
    <w:rsid w:val="00CC48DF"/>
    <w:rsid w:val="00CC4A3D"/>
    <w:rsid w:val="00CC4CC0"/>
    <w:rsid w:val="00CC4E23"/>
    <w:rsid w:val="00CC5206"/>
    <w:rsid w:val="00CC5719"/>
    <w:rsid w:val="00CC5F15"/>
    <w:rsid w:val="00CC6021"/>
    <w:rsid w:val="00CC6340"/>
    <w:rsid w:val="00CC693D"/>
    <w:rsid w:val="00CC69DA"/>
    <w:rsid w:val="00CC6CB7"/>
    <w:rsid w:val="00CC7A13"/>
    <w:rsid w:val="00CC7D21"/>
    <w:rsid w:val="00CC7E5C"/>
    <w:rsid w:val="00CD0881"/>
    <w:rsid w:val="00CD0D10"/>
    <w:rsid w:val="00CD0EAB"/>
    <w:rsid w:val="00CD1039"/>
    <w:rsid w:val="00CD1374"/>
    <w:rsid w:val="00CD14A5"/>
    <w:rsid w:val="00CD16E8"/>
    <w:rsid w:val="00CD1BCE"/>
    <w:rsid w:val="00CD1C08"/>
    <w:rsid w:val="00CD1C82"/>
    <w:rsid w:val="00CD1F72"/>
    <w:rsid w:val="00CD20B7"/>
    <w:rsid w:val="00CD2226"/>
    <w:rsid w:val="00CD2716"/>
    <w:rsid w:val="00CD2FB5"/>
    <w:rsid w:val="00CD2FF7"/>
    <w:rsid w:val="00CD3477"/>
    <w:rsid w:val="00CD3BA0"/>
    <w:rsid w:val="00CD4597"/>
    <w:rsid w:val="00CD49C0"/>
    <w:rsid w:val="00CD4A75"/>
    <w:rsid w:val="00CD4B73"/>
    <w:rsid w:val="00CD54B5"/>
    <w:rsid w:val="00CD5A70"/>
    <w:rsid w:val="00CD5B1D"/>
    <w:rsid w:val="00CD60BE"/>
    <w:rsid w:val="00CD67A6"/>
    <w:rsid w:val="00CD6BF5"/>
    <w:rsid w:val="00CD7174"/>
    <w:rsid w:val="00CD74A1"/>
    <w:rsid w:val="00CD7759"/>
    <w:rsid w:val="00CE0B4F"/>
    <w:rsid w:val="00CE0E4E"/>
    <w:rsid w:val="00CE0F39"/>
    <w:rsid w:val="00CE1391"/>
    <w:rsid w:val="00CE1EAC"/>
    <w:rsid w:val="00CE2118"/>
    <w:rsid w:val="00CE23EF"/>
    <w:rsid w:val="00CE2A7C"/>
    <w:rsid w:val="00CE2B2B"/>
    <w:rsid w:val="00CE2F9C"/>
    <w:rsid w:val="00CE3257"/>
    <w:rsid w:val="00CE3896"/>
    <w:rsid w:val="00CE3E05"/>
    <w:rsid w:val="00CE3F3A"/>
    <w:rsid w:val="00CE4392"/>
    <w:rsid w:val="00CE4783"/>
    <w:rsid w:val="00CE4802"/>
    <w:rsid w:val="00CE5116"/>
    <w:rsid w:val="00CE52AC"/>
    <w:rsid w:val="00CE569F"/>
    <w:rsid w:val="00CE5BFF"/>
    <w:rsid w:val="00CE5D97"/>
    <w:rsid w:val="00CE5FA5"/>
    <w:rsid w:val="00CE6139"/>
    <w:rsid w:val="00CE6891"/>
    <w:rsid w:val="00CE6FBA"/>
    <w:rsid w:val="00CE722A"/>
    <w:rsid w:val="00CE73C1"/>
    <w:rsid w:val="00CE7ADA"/>
    <w:rsid w:val="00CE7C01"/>
    <w:rsid w:val="00CE7DE2"/>
    <w:rsid w:val="00CF01D7"/>
    <w:rsid w:val="00CF067F"/>
    <w:rsid w:val="00CF09B6"/>
    <w:rsid w:val="00CF09C9"/>
    <w:rsid w:val="00CF0B8B"/>
    <w:rsid w:val="00CF105F"/>
    <w:rsid w:val="00CF117A"/>
    <w:rsid w:val="00CF1E79"/>
    <w:rsid w:val="00CF208D"/>
    <w:rsid w:val="00CF232E"/>
    <w:rsid w:val="00CF298F"/>
    <w:rsid w:val="00CF2AE0"/>
    <w:rsid w:val="00CF3AC4"/>
    <w:rsid w:val="00CF3BCA"/>
    <w:rsid w:val="00CF3DF1"/>
    <w:rsid w:val="00CF4366"/>
    <w:rsid w:val="00CF4669"/>
    <w:rsid w:val="00CF48CC"/>
    <w:rsid w:val="00CF4D94"/>
    <w:rsid w:val="00CF4DAF"/>
    <w:rsid w:val="00CF4F24"/>
    <w:rsid w:val="00CF57B8"/>
    <w:rsid w:val="00CF5C51"/>
    <w:rsid w:val="00CF5D92"/>
    <w:rsid w:val="00CF61F1"/>
    <w:rsid w:val="00CF6ABC"/>
    <w:rsid w:val="00CF7500"/>
    <w:rsid w:val="00CF751D"/>
    <w:rsid w:val="00CF76EF"/>
    <w:rsid w:val="00CF7740"/>
    <w:rsid w:val="00CF7A11"/>
    <w:rsid w:val="00CF7F29"/>
    <w:rsid w:val="00CF7F5B"/>
    <w:rsid w:val="00D003FF"/>
    <w:rsid w:val="00D00604"/>
    <w:rsid w:val="00D01097"/>
    <w:rsid w:val="00D01386"/>
    <w:rsid w:val="00D019C8"/>
    <w:rsid w:val="00D01BBB"/>
    <w:rsid w:val="00D028DF"/>
    <w:rsid w:val="00D029B1"/>
    <w:rsid w:val="00D02C90"/>
    <w:rsid w:val="00D03111"/>
    <w:rsid w:val="00D03261"/>
    <w:rsid w:val="00D03391"/>
    <w:rsid w:val="00D0393C"/>
    <w:rsid w:val="00D04194"/>
    <w:rsid w:val="00D04677"/>
    <w:rsid w:val="00D046BF"/>
    <w:rsid w:val="00D04932"/>
    <w:rsid w:val="00D04BE1"/>
    <w:rsid w:val="00D04EAE"/>
    <w:rsid w:val="00D04F73"/>
    <w:rsid w:val="00D050D3"/>
    <w:rsid w:val="00D0530A"/>
    <w:rsid w:val="00D0561D"/>
    <w:rsid w:val="00D058AB"/>
    <w:rsid w:val="00D05B7A"/>
    <w:rsid w:val="00D06060"/>
    <w:rsid w:val="00D06270"/>
    <w:rsid w:val="00D069F6"/>
    <w:rsid w:val="00D0719C"/>
    <w:rsid w:val="00D07626"/>
    <w:rsid w:val="00D0791D"/>
    <w:rsid w:val="00D10115"/>
    <w:rsid w:val="00D1035B"/>
    <w:rsid w:val="00D10630"/>
    <w:rsid w:val="00D10E0B"/>
    <w:rsid w:val="00D11B22"/>
    <w:rsid w:val="00D11B25"/>
    <w:rsid w:val="00D11B6F"/>
    <w:rsid w:val="00D11E20"/>
    <w:rsid w:val="00D11FB5"/>
    <w:rsid w:val="00D1202B"/>
    <w:rsid w:val="00D122C3"/>
    <w:rsid w:val="00D13478"/>
    <w:rsid w:val="00D13609"/>
    <w:rsid w:val="00D13753"/>
    <w:rsid w:val="00D13C7D"/>
    <w:rsid w:val="00D13CA6"/>
    <w:rsid w:val="00D144CA"/>
    <w:rsid w:val="00D14566"/>
    <w:rsid w:val="00D14714"/>
    <w:rsid w:val="00D14FD9"/>
    <w:rsid w:val="00D15A6C"/>
    <w:rsid w:val="00D15AD7"/>
    <w:rsid w:val="00D15AE3"/>
    <w:rsid w:val="00D15D0A"/>
    <w:rsid w:val="00D16549"/>
    <w:rsid w:val="00D16D79"/>
    <w:rsid w:val="00D16F84"/>
    <w:rsid w:val="00D17B85"/>
    <w:rsid w:val="00D200E1"/>
    <w:rsid w:val="00D20240"/>
    <w:rsid w:val="00D21408"/>
    <w:rsid w:val="00D21B1E"/>
    <w:rsid w:val="00D21B6F"/>
    <w:rsid w:val="00D21CD4"/>
    <w:rsid w:val="00D220CE"/>
    <w:rsid w:val="00D22B26"/>
    <w:rsid w:val="00D22E89"/>
    <w:rsid w:val="00D22EFD"/>
    <w:rsid w:val="00D23DF3"/>
    <w:rsid w:val="00D24E6C"/>
    <w:rsid w:val="00D2546A"/>
    <w:rsid w:val="00D2549C"/>
    <w:rsid w:val="00D25938"/>
    <w:rsid w:val="00D25BC2"/>
    <w:rsid w:val="00D25DA3"/>
    <w:rsid w:val="00D2606F"/>
    <w:rsid w:val="00D261B6"/>
    <w:rsid w:val="00D2688E"/>
    <w:rsid w:val="00D26A54"/>
    <w:rsid w:val="00D27137"/>
    <w:rsid w:val="00D274CA"/>
    <w:rsid w:val="00D27578"/>
    <w:rsid w:val="00D27826"/>
    <w:rsid w:val="00D27D31"/>
    <w:rsid w:val="00D30531"/>
    <w:rsid w:val="00D3072F"/>
    <w:rsid w:val="00D31187"/>
    <w:rsid w:val="00D3161C"/>
    <w:rsid w:val="00D31A0F"/>
    <w:rsid w:val="00D31AD1"/>
    <w:rsid w:val="00D31C9D"/>
    <w:rsid w:val="00D31FA1"/>
    <w:rsid w:val="00D325F7"/>
    <w:rsid w:val="00D32768"/>
    <w:rsid w:val="00D32D61"/>
    <w:rsid w:val="00D331C9"/>
    <w:rsid w:val="00D33ACC"/>
    <w:rsid w:val="00D33FC5"/>
    <w:rsid w:val="00D34068"/>
    <w:rsid w:val="00D345F4"/>
    <w:rsid w:val="00D34603"/>
    <w:rsid w:val="00D34F89"/>
    <w:rsid w:val="00D35A7D"/>
    <w:rsid w:val="00D35ADC"/>
    <w:rsid w:val="00D36874"/>
    <w:rsid w:val="00D370B6"/>
    <w:rsid w:val="00D370D2"/>
    <w:rsid w:val="00D3761E"/>
    <w:rsid w:val="00D37845"/>
    <w:rsid w:val="00D37989"/>
    <w:rsid w:val="00D37D21"/>
    <w:rsid w:val="00D400B7"/>
    <w:rsid w:val="00D40249"/>
    <w:rsid w:val="00D40AFB"/>
    <w:rsid w:val="00D410DA"/>
    <w:rsid w:val="00D41884"/>
    <w:rsid w:val="00D4191C"/>
    <w:rsid w:val="00D425DD"/>
    <w:rsid w:val="00D4276F"/>
    <w:rsid w:val="00D428FA"/>
    <w:rsid w:val="00D432A1"/>
    <w:rsid w:val="00D43A70"/>
    <w:rsid w:val="00D44352"/>
    <w:rsid w:val="00D44B41"/>
    <w:rsid w:val="00D452A6"/>
    <w:rsid w:val="00D458A3"/>
    <w:rsid w:val="00D45B7E"/>
    <w:rsid w:val="00D45C3F"/>
    <w:rsid w:val="00D46FC5"/>
    <w:rsid w:val="00D47544"/>
    <w:rsid w:val="00D476A0"/>
    <w:rsid w:val="00D47712"/>
    <w:rsid w:val="00D47EAB"/>
    <w:rsid w:val="00D47F03"/>
    <w:rsid w:val="00D5010E"/>
    <w:rsid w:val="00D5041F"/>
    <w:rsid w:val="00D504D7"/>
    <w:rsid w:val="00D50E77"/>
    <w:rsid w:val="00D5110C"/>
    <w:rsid w:val="00D51398"/>
    <w:rsid w:val="00D51952"/>
    <w:rsid w:val="00D519AB"/>
    <w:rsid w:val="00D51E0A"/>
    <w:rsid w:val="00D52082"/>
    <w:rsid w:val="00D52A79"/>
    <w:rsid w:val="00D52B3D"/>
    <w:rsid w:val="00D52DAD"/>
    <w:rsid w:val="00D52DF1"/>
    <w:rsid w:val="00D53001"/>
    <w:rsid w:val="00D5403F"/>
    <w:rsid w:val="00D54B96"/>
    <w:rsid w:val="00D5501C"/>
    <w:rsid w:val="00D55BEE"/>
    <w:rsid w:val="00D55EAF"/>
    <w:rsid w:val="00D56025"/>
    <w:rsid w:val="00D56159"/>
    <w:rsid w:val="00D56278"/>
    <w:rsid w:val="00D5637F"/>
    <w:rsid w:val="00D56785"/>
    <w:rsid w:val="00D567CD"/>
    <w:rsid w:val="00D56E01"/>
    <w:rsid w:val="00D56EDC"/>
    <w:rsid w:val="00D5734A"/>
    <w:rsid w:val="00D57838"/>
    <w:rsid w:val="00D5799C"/>
    <w:rsid w:val="00D57B06"/>
    <w:rsid w:val="00D57B82"/>
    <w:rsid w:val="00D57C86"/>
    <w:rsid w:val="00D60A38"/>
    <w:rsid w:val="00D60CC3"/>
    <w:rsid w:val="00D61257"/>
    <w:rsid w:val="00D61281"/>
    <w:rsid w:val="00D61CE6"/>
    <w:rsid w:val="00D61F8D"/>
    <w:rsid w:val="00D626C6"/>
    <w:rsid w:val="00D62A19"/>
    <w:rsid w:val="00D62BED"/>
    <w:rsid w:val="00D62C68"/>
    <w:rsid w:val="00D62D15"/>
    <w:rsid w:val="00D62FF8"/>
    <w:rsid w:val="00D64020"/>
    <w:rsid w:val="00D6403E"/>
    <w:rsid w:val="00D641DE"/>
    <w:rsid w:val="00D647C4"/>
    <w:rsid w:val="00D64838"/>
    <w:rsid w:val="00D64962"/>
    <w:rsid w:val="00D64997"/>
    <w:rsid w:val="00D64C18"/>
    <w:rsid w:val="00D65574"/>
    <w:rsid w:val="00D65A14"/>
    <w:rsid w:val="00D65B53"/>
    <w:rsid w:val="00D6621A"/>
    <w:rsid w:val="00D668AD"/>
    <w:rsid w:val="00D67498"/>
    <w:rsid w:val="00D7063E"/>
    <w:rsid w:val="00D708D6"/>
    <w:rsid w:val="00D70DF7"/>
    <w:rsid w:val="00D71368"/>
    <w:rsid w:val="00D7189A"/>
    <w:rsid w:val="00D71B72"/>
    <w:rsid w:val="00D72000"/>
    <w:rsid w:val="00D72263"/>
    <w:rsid w:val="00D7266D"/>
    <w:rsid w:val="00D72858"/>
    <w:rsid w:val="00D728EE"/>
    <w:rsid w:val="00D72D95"/>
    <w:rsid w:val="00D72F1F"/>
    <w:rsid w:val="00D733DB"/>
    <w:rsid w:val="00D73D75"/>
    <w:rsid w:val="00D7403C"/>
    <w:rsid w:val="00D7471D"/>
    <w:rsid w:val="00D74D1C"/>
    <w:rsid w:val="00D75082"/>
    <w:rsid w:val="00D752C9"/>
    <w:rsid w:val="00D75A07"/>
    <w:rsid w:val="00D760C7"/>
    <w:rsid w:val="00D76CBA"/>
    <w:rsid w:val="00D770EC"/>
    <w:rsid w:val="00D77598"/>
    <w:rsid w:val="00D802D4"/>
    <w:rsid w:val="00D8056B"/>
    <w:rsid w:val="00D80A65"/>
    <w:rsid w:val="00D80D65"/>
    <w:rsid w:val="00D8146F"/>
    <w:rsid w:val="00D8231D"/>
    <w:rsid w:val="00D82322"/>
    <w:rsid w:val="00D823EA"/>
    <w:rsid w:val="00D825E1"/>
    <w:rsid w:val="00D83095"/>
    <w:rsid w:val="00D8317B"/>
    <w:rsid w:val="00D83B07"/>
    <w:rsid w:val="00D84708"/>
    <w:rsid w:val="00D84C11"/>
    <w:rsid w:val="00D84C38"/>
    <w:rsid w:val="00D84E81"/>
    <w:rsid w:val="00D853B0"/>
    <w:rsid w:val="00D85889"/>
    <w:rsid w:val="00D86198"/>
    <w:rsid w:val="00D86437"/>
    <w:rsid w:val="00D864B4"/>
    <w:rsid w:val="00D86C23"/>
    <w:rsid w:val="00D86DE5"/>
    <w:rsid w:val="00D86EFB"/>
    <w:rsid w:val="00D86F5E"/>
    <w:rsid w:val="00D87DDD"/>
    <w:rsid w:val="00D90448"/>
    <w:rsid w:val="00D90693"/>
    <w:rsid w:val="00D90DCF"/>
    <w:rsid w:val="00D9125D"/>
    <w:rsid w:val="00D9188D"/>
    <w:rsid w:val="00D918AD"/>
    <w:rsid w:val="00D91C3C"/>
    <w:rsid w:val="00D93693"/>
    <w:rsid w:val="00D93E5E"/>
    <w:rsid w:val="00D94178"/>
    <w:rsid w:val="00D94BC3"/>
    <w:rsid w:val="00D94C2F"/>
    <w:rsid w:val="00D94C32"/>
    <w:rsid w:val="00D94C7A"/>
    <w:rsid w:val="00D94F7F"/>
    <w:rsid w:val="00D95063"/>
    <w:rsid w:val="00D95192"/>
    <w:rsid w:val="00D96023"/>
    <w:rsid w:val="00D9666D"/>
    <w:rsid w:val="00D9680D"/>
    <w:rsid w:val="00D97186"/>
    <w:rsid w:val="00D971FB"/>
    <w:rsid w:val="00D975A8"/>
    <w:rsid w:val="00DA0113"/>
    <w:rsid w:val="00DA0724"/>
    <w:rsid w:val="00DA0AA6"/>
    <w:rsid w:val="00DA0BC0"/>
    <w:rsid w:val="00DA0D0D"/>
    <w:rsid w:val="00DA0DE0"/>
    <w:rsid w:val="00DA0DFE"/>
    <w:rsid w:val="00DA0FAD"/>
    <w:rsid w:val="00DA124C"/>
    <w:rsid w:val="00DA1709"/>
    <w:rsid w:val="00DA1AF1"/>
    <w:rsid w:val="00DA25F5"/>
    <w:rsid w:val="00DA2C8D"/>
    <w:rsid w:val="00DA2DFB"/>
    <w:rsid w:val="00DA3AD6"/>
    <w:rsid w:val="00DA3B18"/>
    <w:rsid w:val="00DA3D07"/>
    <w:rsid w:val="00DA3E56"/>
    <w:rsid w:val="00DA46D4"/>
    <w:rsid w:val="00DA4751"/>
    <w:rsid w:val="00DA4AA4"/>
    <w:rsid w:val="00DA4ADE"/>
    <w:rsid w:val="00DA5F4C"/>
    <w:rsid w:val="00DA60A1"/>
    <w:rsid w:val="00DA63F1"/>
    <w:rsid w:val="00DA63F5"/>
    <w:rsid w:val="00DA6466"/>
    <w:rsid w:val="00DA69C1"/>
    <w:rsid w:val="00DA6A26"/>
    <w:rsid w:val="00DA6C31"/>
    <w:rsid w:val="00DA6EB7"/>
    <w:rsid w:val="00DA6ECA"/>
    <w:rsid w:val="00DA73F0"/>
    <w:rsid w:val="00DA7410"/>
    <w:rsid w:val="00DB0091"/>
    <w:rsid w:val="00DB00EF"/>
    <w:rsid w:val="00DB101F"/>
    <w:rsid w:val="00DB131C"/>
    <w:rsid w:val="00DB1485"/>
    <w:rsid w:val="00DB1E9C"/>
    <w:rsid w:val="00DB276D"/>
    <w:rsid w:val="00DB2C0B"/>
    <w:rsid w:val="00DB2CD0"/>
    <w:rsid w:val="00DB30D0"/>
    <w:rsid w:val="00DB33AB"/>
    <w:rsid w:val="00DB345E"/>
    <w:rsid w:val="00DB3712"/>
    <w:rsid w:val="00DB3AAA"/>
    <w:rsid w:val="00DB3BC9"/>
    <w:rsid w:val="00DB3EF5"/>
    <w:rsid w:val="00DB413E"/>
    <w:rsid w:val="00DB41AD"/>
    <w:rsid w:val="00DB42B7"/>
    <w:rsid w:val="00DB5850"/>
    <w:rsid w:val="00DB5BD8"/>
    <w:rsid w:val="00DB5BF4"/>
    <w:rsid w:val="00DB6657"/>
    <w:rsid w:val="00DB68A8"/>
    <w:rsid w:val="00DB6947"/>
    <w:rsid w:val="00DB6C63"/>
    <w:rsid w:val="00DB6FEF"/>
    <w:rsid w:val="00DB70C8"/>
    <w:rsid w:val="00DB7192"/>
    <w:rsid w:val="00DB72AD"/>
    <w:rsid w:val="00DC117C"/>
    <w:rsid w:val="00DC1ABD"/>
    <w:rsid w:val="00DC1F0D"/>
    <w:rsid w:val="00DC2951"/>
    <w:rsid w:val="00DC2D6F"/>
    <w:rsid w:val="00DC30B9"/>
    <w:rsid w:val="00DC3119"/>
    <w:rsid w:val="00DC3295"/>
    <w:rsid w:val="00DC34AA"/>
    <w:rsid w:val="00DC359E"/>
    <w:rsid w:val="00DC3B5D"/>
    <w:rsid w:val="00DC4AA8"/>
    <w:rsid w:val="00DC4CF1"/>
    <w:rsid w:val="00DC524E"/>
    <w:rsid w:val="00DC533F"/>
    <w:rsid w:val="00DC5B02"/>
    <w:rsid w:val="00DC5CCA"/>
    <w:rsid w:val="00DC68AE"/>
    <w:rsid w:val="00DC7432"/>
    <w:rsid w:val="00DC77D1"/>
    <w:rsid w:val="00DC7FB6"/>
    <w:rsid w:val="00DD075F"/>
    <w:rsid w:val="00DD0F21"/>
    <w:rsid w:val="00DD12EA"/>
    <w:rsid w:val="00DD14E2"/>
    <w:rsid w:val="00DD16FE"/>
    <w:rsid w:val="00DD1CBD"/>
    <w:rsid w:val="00DD1CC2"/>
    <w:rsid w:val="00DD1D28"/>
    <w:rsid w:val="00DD1EE7"/>
    <w:rsid w:val="00DD1F51"/>
    <w:rsid w:val="00DD22B9"/>
    <w:rsid w:val="00DD230C"/>
    <w:rsid w:val="00DD23C3"/>
    <w:rsid w:val="00DD2477"/>
    <w:rsid w:val="00DD2675"/>
    <w:rsid w:val="00DD2B0C"/>
    <w:rsid w:val="00DD3115"/>
    <w:rsid w:val="00DD3990"/>
    <w:rsid w:val="00DD3B08"/>
    <w:rsid w:val="00DD3D2D"/>
    <w:rsid w:val="00DD4694"/>
    <w:rsid w:val="00DD50A1"/>
    <w:rsid w:val="00DD52F1"/>
    <w:rsid w:val="00DD551B"/>
    <w:rsid w:val="00DD5D9D"/>
    <w:rsid w:val="00DD67D5"/>
    <w:rsid w:val="00DD6F0B"/>
    <w:rsid w:val="00DD7248"/>
    <w:rsid w:val="00DD730E"/>
    <w:rsid w:val="00DD794C"/>
    <w:rsid w:val="00DD7B41"/>
    <w:rsid w:val="00DD7BA4"/>
    <w:rsid w:val="00DD7CB7"/>
    <w:rsid w:val="00DE006F"/>
    <w:rsid w:val="00DE054D"/>
    <w:rsid w:val="00DE0AE6"/>
    <w:rsid w:val="00DE14C6"/>
    <w:rsid w:val="00DE203E"/>
    <w:rsid w:val="00DE215D"/>
    <w:rsid w:val="00DE2293"/>
    <w:rsid w:val="00DE22D5"/>
    <w:rsid w:val="00DE25AB"/>
    <w:rsid w:val="00DE2698"/>
    <w:rsid w:val="00DE284A"/>
    <w:rsid w:val="00DE380A"/>
    <w:rsid w:val="00DE38E1"/>
    <w:rsid w:val="00DE3CD4"/>
    <w:rsid w:val="00DE4537"/>
    <w:rsid w:val="00DE4859"/>
    <w:rsid w:val="00DE54BC"/>
    <w:rsid w:val="00DE5734"/>
    <w:rsid w:val="00DE5B70"/>
    <w:rsid w:val="00DE5B7A"/>
    <w:rsid w:val="00DE5D7F"/>
    <w:rsid w:val="00DE620C"/>
    <w:rsid w:val="00DE6F45"/>
    <w:rsid w:val="00DE71E8"/>
    <w:rsid w:val="00DE7BE3"/>
    <w:rsid w:val="00DE7CEB"/>
    <w:rsid w:val="00DF06F3"/>
    <w:rsid w:val="00DF0D53"/>
    <w:rsid w:val="00DF0DFD"/>
    <w:rsid w:val="00DF1334"/>
    <w:rsid w:val="00DF1392"/>
    <w:rsid w:val="00DF1936"/>
    <w:rsid w:val="00DF1B36"/>
    <w:rsid w:val="00DF1DCB"/>
    <w:rsid w:val="00DF1E78"/>
    <w:rsid w:val="00DF1EE5"/>
    <w:rsid w:val="00DF2212"/>
    <w:rsid w:val="00DF29E4"/>
    <w:rsid w:val="00DF2B5C"/>
    <w:rsid w:val="00DF2C7C"/>
    <w:rsid w:val="00DF348E"/>
    <w:rsid w:val="00DF36F1"/>
    <w:rsid w:val="00DF40A4"/>
    <w:rsid w:val="00DF4199"/>
    <w:rsid w:val="00DF423C"/>
    <w:rsid w:val="00DF4F9E"/>
    <w:rsid w:val="00DF4FCD"/>
    <w:rsid w:val="00DF5A4B"/>
    <w:rsid w:val="00DF65B9"/>
    <w:rsid w:val="00DF697D"/>
    <w:rsid w:val="00DF7911"/>
    <w:rsid w:val="00DF7998"/>
    <w:rsid w:val="00E00018"/>
    <w:rsid w:val="00E002BF"/>
    <w:rsid w:val="00E004DC"/>
    <w:rsid w:val="00E0051D"/>
    <w:rsid w:val="00E005DA"/>
    <w:rsid w:val="00E00A0A"/>
    <w:rsid w:val="00E00BD2"/>
    <w:rsid w:val="00E01113"/>
    <w:rsid w:val="00E0160B"/>
    <w:rsid w:val="00E018B7"/>
    <w:rsid w:val="00E01F05"/>
    <w:rsid w:val="00E021B6"/>
    <w:rsid w:val="00E02331"/>
    <w:rsid w:val="00E024A2"/>
    <w:rsid w:val="00E025A2"/>
    <w:rsid w:val="00E02C80"/>
    <w:rsid w:val="00E0343F"/>
    <w:rsid w:val="00E03579"/>
    <w:rsid w:val="00E035A0"/>
    <w:rsid w:val="00E04060"/>
    <w:rsid w:val="00E043D1"/>
    <w:rsid w:val="00E045B0"/>
    <w:rsid w:val="00E0484E"/>
    <w:rsid w:val="00E04AD0"/>
    <w:rsid w:val="00E04BA8"/>
    <w:rsid w:val="00E04E49"/>
    <w:rsid w:val="00E04EE2"/>
    <w:rsid w:val="00E053A6"/>
    <w:rsid w:val="00E053DE"/>
    <w:rsid w:val="00E05CD2"/>
    <w:rsid w:val="00E05D0A"/>
    <w:rsid w:val="00E0640A"/>
    <w:rsid w:val="00E06916"/>
    <w:rsid w:val="00E06C6F"/>
    <w:rsid w:val="00E070D3"/>
    <w:rsid w:val="00E07D36"/>
    <w:rsid w:val="00E07D71"/>
    <w:rsid w:val="00E07D9B"/>
    <w:rsid w:val="00E10945"/>
    <w:rsid w:val="00E10A0E"/>
    <w:rsid w:val="00E10BA1"/>
    <w:rsid w:val="00E1114D"/>
    <w:rsid w:val="00E11158"/>
    <w:rsid w:val="00E11221"/>
    <w:rsid w:val="00E11A36"/>
    <w:rsid w:val="00E121A7"/>
    <w:rsid w:val="00E122D9"/>
    <w:rsid w:val="00E12375"/>
    <w:rsid w:val="00E1298F"/>
    <w:rsid w:val="00E12B86"/>
    <w:rsid w:val="00E12F09"/>
    <w:rsid w:val="00E138E0"/>
    <w:rsid w:val="00E139FC"/>
    <w:rsid w:val="00E13A5E"/>
    <w:rsid w:val="00E13A9B"/>
    <w:rsid w:val="00E13D6A"/>
    <w:rsid w:val="00E140BC"/>
    <w:rsid w:val="00E14178"/>
    <w:rsid w:val="00E143E3"/>
    <w:rsid w:val="00E14517"/>
    <w:rsid w:val="00E14733"/>
    <w:rsid w:val="00E147AA"/>
    <w:rsid w:val="00E14C8C"/>
    <w:rsid w:val="00E14FB2"/>
    <w:rsid w:val="00E153D7"/>
    <w:rsid w:val="00E157CC"/>
    <w:rsid w:val="00E15CA5"/>
    <w:rsid w:val="00E1685D"/>
    <w:rsid w:val="00E17086"/>
    <w:rsid w:val="00E17189"/>
    <w:rsid w:val="00E17476"/>
    <w:rsid w:val="00E17D54"/>
    <w:rsid w:val="00E201E8"/>
    <w:rsid w:val="00E202B5"/>
    <w:rsid w:val="00E2043A"/>
    <w:rsid w:val="00E205B7"/>
    <w:rsid w:val="00E20795"/>
    <w:rsid w:val="00E2094F"/>
    <w:rsid w:val="00E20B72"/>
    <w:rsid w:val="00E20D55"/>
    <w:rsid w:val="00E2100B"/>
    <w:rsid w:val="00E21237"/>
    <w:rsid w:val="00E2143D"/>
    <w:rsid w:val="00E217A6"/>
    <w:rsid w:val="00E21CF4"/>
    <w:rsid w:val="00E21F42"/>
    <w:rsid w:val="00E21FDC"/>
    <w:rsid w:val="00E22089"/>
    <w:rsid w:val="00E22298"/>
    <w:rsid w:val="00E22709"/>
    <w:rsid w:val="00E22965"/>
    <w:rsid w:val="00E233BE"/>
    <w:rsid w:val="00E233BF"/>
    <w:rsid w:val="00E23FB5"/>
    <w:rsid w:val="00E24284"/>
    <w:rsid w:val="00E24695"/>
    <w:rsid w:val="00E24775"/>
    <w:rsid w:val="00E24C00"/>
    <w:rsid w:val="00E25157"/>
    <w:rsid w:val="00E251A5"/>
    <w:rsid w:val="00E257A2"/>
    <w:rsid w:val="00E257A4"/>
    <w:rsid w:val="00E257E6"/>
    <w:rsid w:val="00E25CD1"/>
    <w:rsid w:val="00E26057"/>
    <w:rsid w:val="00E260C5"/>
    <w:rsid w:val="00E261F9"/>
    <w:rsid w:val="00E262B3"/>
    <w:rsid w:val="00E2657E"/>
    <w:rsid w:val="00E26A60"/>
    <w:rsid w:val="00E26A99"/>
    <w:rsid w:val="00E26B96"/>
    <w:rsid w:val="00E271F5"/>
    <w:rsid w:val="00E3017C"/>
    <w:rsid w:val="00E30496"/>
    <w:rsid w:val="00E31079"/>
    <w:rsid w:val="00E3142F"/>
    <w:rsid w:val="00E316F0"/>
    <w:rsid w:val="00E31911"/>
    <w:rsid w:val="00E319C4"/>
    <w:rsid w:val="00E319E5"/>
    <w:rsid w:val="00E31ECD"/>
    <w:rsid w:val="00E31F99"/>
    <w:rsid w:val="00E321D6"/>
    <w:rsid w:val="00E323F9"/>
    <w:rsid w:val="00E32450"/>
    <w:rsid w:val="00E324F1"/>
    <w:rsid w:val="00E33019"/>
    <w:rsid w:val="00E336A2"/>
    <w:rsid w:val="00E33988"/>
    <w:rsid w:val="00E33D7A"/>
    <w:rsid w:val="00E34A12"/>
    <w:rsid w:val="00E34B3D"/>
    <w:rsid w:val="00E34C92"/>
    <w:rsid w:val="00E34DA5"/>
    <w:rsid w:val="00E35AA8"/>
    <w:rsid w:val="00E360FE"/>
    <w:rsid w:val="00E36905"/>
    <w:rsid w:val="00E36997"/>
    <w:rsid w:val="00E36C23"/>
    <w:rsid w:val="00E36DF0"/>
    <w:rsid w:val="00E37951"/>
    <w:rsid w:val="00E37F70"/>
    <w:rsid w:val="00E40138"/>
    <w:rsid w:val="00E4014B"/>
    <w:rsid w:val="00E40356"/>
    <w:rsid w:val="00E40753"/>
    <w:rsid w:val="00E409AE"/>
    <w:rsid w:val="00E40F66"/>
    <w:rsid w:val="00E41093"/>
    <w:rsid w:val="00E4189B"/>
    <w:rsid w:val="00E41941"/>
    <w:rsid w:val="00E41BBD"/>
    <w:rsid w:val="00E42173"/>
    <w:rsid w:val="00E429A1"/>
    <w:rsid w:val="00E42B9D"/>
    <w:rsid w:val="00E42E10"/>
    <w:rsid w:val="00E430DF"/>
    <w:rsid w:val="00E43339"/>
    <w:rsid w:val="00E4414A"/>
    <w:rsid w:val="00E448E7"/>
    <w:rsid w:val="00E4593D"/>
    <w:rsid w:val="00E45D26"/>
    <w:rsid w:val="00E45D71"/>
    <w:rsid w:val="00E46131"/>
    <w:rsid w:val="00E46493"/>
    <w:rsid w:val="00E46C6A"/>
    <w:rsid w:val="00E4717B"/>
    <w:rsid w:val="00E475D3"/>
    <w:rsid w:val="00E478FE"/>
    <w:rsid w:val="00E47A5D"/>
    <w:rsid w:val="00E47A82"/>
    <w:rsid w:val="00E50021"/>
    <w:rsid w:val="00E506B9"/>
    <w:rsid w:val="00E51295"/>
    <w:rsid w:val="00E513B0"/>
    <w:rsid w:val="00E51645"/>
    <w:rsid w:val="00E516E9"/>
    <w:rsid w:val="00E519A1"/>
    <w:rsid w:val="00E521EB"/>
    <w:rsid w:val="00E52415"/>
    <w:rsid w:val="00E52B3C"/>
    <w:rsid w:val="00E52FCF"/>
    <w:rsid w:val="00E5347D"/>
    <w:rsid w:val="00E5362D"/>
    <w:rsid w:val="00E538C5"/>
    <w:rsid w:val="00E53B6A"/>
    <w:rsid w:val="00E53C91"/>
    <w:rsid w:val="00E54068"/>
    <w:rsid w:val="00E54604"/>
    <w:rsid w:val="00E54C09"/>
    <w:rsid w:val="00E5522E"/>
    <w:rsid w:val="00E557F1"/>
    <w:rsid w:val="00E55B37"/>
    <w:rsid w:val="00E55C84"/>
    <w:rsid w:val="00E55D42"/>
    <w:rsid w:val="00E55F59"/>
    <w:rsid w:val="00E56675"/>
    <w:rsid w:val="00E56E36"/>
    <w:rsid w:val="00E56EFB"/>
    <w:rsid w:val="00E56FDC"/>
    <w:rsid w:val="00E57761"/>
    <w:rsid w:val="00E579DD"/>
    <w:rsid w:val="00E608B2"/>
    <w:rsid w:val="00E60AFD"/>
    <w:rsid w:val="00E60BAB"/>
    <w:rsid w:val="00E617EF"/>
    <w:rsid w:val="00E6185D"/>
    <w:rsid w:val="00E6217D"/>
    <w:rsid w:val="00E62AF1"/>
    <w:rsid w:val="00E6326A"/>
    <w:rsid w:val="00E633B2"/>
    <w:rsid w:val="00E6382B"/>
    <w:rsid w:val="00E63A10"/>
    <w:rsid w:val="00E64451"/>
    <w:rsid w:val="00E6445A"/>
    <w:rsid w:val="00E64541"/>
    <w:rsid w:val="00E65079"/>
    <w:rsid w:val="00E652BB"/>
    <w:rsid w:val="00E655E4"/>
    <w:rsid w:val="00E65D0F"/>
    <w:rsid w:val="00E65F3B"/>
    <w:rsid w:val="00E6608C"/>
    <w:rsid w:val="00E66878"/>
    <w:rsid w:val="00E66A4D"/>
    <w:rsid w:val="00E672D5"/>
    <w:rsid w:val="00E672E1"/>
    <w:rsid w:val="00E67579"/>
    <w:rsid w:val="00E67EBE"/>
    <w:rsid w:val="00E70675"/>
    <w:rsid w:val="00E70AB3"/>
    <w:rsid w:val="00E70CF8"/>
    <w:rsid w:val="00E7100A"/>
    <w:rsid w:val="00E71398"/>
    <w:rsid w:val="00E717D3"/>
    <w:rsid w:val="00E71BA0"/>
    <w:rsid w:val="00E71BCA"/>
    <w:rsid w:val="00E71C41"/>
    <w:rsid w:val="00E71CC3"/>
    <w:rsid w:val="00E7233B"/>
    <w:rsid w:val="00E73D70"/>
    <w:rsid w:val="00E74145"/>
    <w:rsid w:val="00E743E9"/>
    <w:rsid w:val="00E74519"/>
    <w:rsid w:val="00E74557"/>
    <w:rsid w:val="00E74DB4"/>
    <w:rsid w:val="00E7618B"/>
    <w:rsid w:val="00E76362"/>
    <w:rsid w:val="00E76378"/>
    <w:rsid w:val="00E76573"/>
    <w:rsid w:val="00E767F7"/>
    <w:rsid w:val="00E76A9E"/>
    <w:rsid w:val="00E76CCC"/>
    <w:rsid w:val="00E76DC2"/>
    <w:rsid w:val="00E77144"/>
    <w:rsid w:val="00E774DD"/>
    <w:rsid w:val="00E7752D"/>
    <w:rsid w:val="00E77FA3"/>
    <w:rsid w:val="00E80057"/>
    <w:rsid w:val="00E8026B"/>
    <w:rsid w:val="00E804A1"/>
    <w:rsid w:val="00E80EC5"/>
    <w:rsid w:val="00E81782"/>
    <w:rsid w:val="00E81917"/>
    <w:rsid w:val="00E81D6D"/>
    <w:rsid w:val="00E82342"/>
    <w:rsid w:val="00E82787"/>
    <w:rsid w:val="00E82F6A"/>
    <w:rsid w:val="00E836FB"/>
    <w:rsid w:val="00E838A1"/>
    <w:rsid w:val="00E83F5A"/>
    <w:rsid w:val="00E8413B"/>
    <w:rsid w:val="00E84188"/>
    <w:rsid w:val="00E84692"/>
    <w:rsid w:val="00E84A59"/>
    <w:rsid w:val="00E84DD9"/>
    <w:rsid w:val="00E851AE"/>
    <w:rsid w:val="00E8548D"/>
    <w:rsid w:val="00E85948"/>
    <w:rsid w:val="00E85EFB"/>
    <w:rsid w:val="00E85FEF"/>
    <w:rsid w:val="00E862ED"/>
    <w:rsid w:val="00E8631A"/>
    <w:rsid w:val="00E863E0"/>
    <w:rsid w:val="00E864CF"/>
    <w:rsid w:val="00E86614"/>
    <w:rsid w:val="00E8738E"/>
    <w:rsid w:val="00E873D6"/>
    <w:rsid w:val="00E87411"/>
    <w:rsid w:val="00E875C6"/>
    <w:rsid w:val="00E87DF4"/>
    <w:rsid w:val="00E90905"/>
    <w:rsid w:val="00E909FE"/>
    <w:rsid w:val="00E90ED0"/>
    <w:rsid w:val="00E911B1"/>
    <w:rsid w:val="00E919AC"/>
    <w:rsid w:val="00E91EAA"/>
    <w:rsid w:val="00E91F6D"/>
    <w:rsid w:val="00E92107"/>
    <w:rsid w:val="00E921B9"/>
    <w:rsid w:val="00E92254"/>
    <w:rsid w:val="00E922EC"/>
    <w:rsid w:val="00E923DD"/>
    <w:rsid w:val="00E924B4"/>
    <w:rsid w:val="00E92616"/>
    <w:rsid w:val="00E92976"/>
    <w:rsid w:val="00E92FA1"/>
    <w:rsid w:val="00E937CF"/>
    <w:rsid w:val="00E938DA"/>
    <w:rsid w:val="00E93AAE"/>
    <w:rsid w:val="00E941E0"/>
    <w:rsid w:val="00E94332"/>
    <w:rsid w:val="00E94C09"/>
    <w:rsid w:val="00E9537A"/>
    <w:rsid w:val="00E954EF"/>
    <w:rsid w:val="00E9553D"/>
    <w:rsid w:val="00E955EB"/>
    <w:rsid w:val="00E95773"/>
    <w:rsid w:val="00E95F6E"/>
    <w:rsid w:val="00E9606B"/>
    <w:rsid w:val="00E964E4"/>
    <w:rsid w:val="00E96637"/>
    <w:rsid w:val="00E9672D"/>
    <w:rsid w:val="00E96753"/>
    <w:rsid w:val="00E96942"/>
    <w:rsid w:val="00E96D5D"/>
    <w:rsid w:val="00E96D82"/>
    <w:rsid w:val="00E971C8"/>
    <w:rsid w:val="00E97285"/>
    <w:rsid w:val="00E97315"/>
    <w:rsid w:val="00E9767C"/>
    <w:rsid w:val="00E97848"/>
    <w:rsid w:val="00E97852"/>
    <w:rsid w:val="00E97E3C"/>
    <w:rsid w:val="00E97E54"/>
    <w:rsid w:val="00EA079B"/>
    <w:rsid w:val="00EA07CE"/>
    <w:rsid w:val="00EA0A55"/>
    <w:rsid w:val="00EA0F0F"/>
    <w:rsid w:val="00EA11F5"/>
    <w:rsid w:val="00EA1892"/>
    <w:rsid w:val="00EA1FF9"/>
    <w:rsid w:val="00EA2323"/>
    <w:rsid w:val="00EA2DD7"/>
    <w:rsid w:val="00EA2EAF"/>
    <w:rsid w:val="00EA3031"/>
    <w:rsid w:val="00EA3385"/>
    <w:rsid w:val="00EA37B5"/>
    <w:rsid w:val="00EA3FD4"/>
    <w:rsid w:val="00EA4055"/>
    <w:rsid w:val="00EA40AB"/>
    <w:rsid w:val="00EA445A"/>
    <w:rsid w:val="00EA47F5"/>
    <w:rsid w:val="00EA557C"/>
    <w:rsid w:val="00EA57EE"/>
    <w:rsid w:val="00EA5A96"/>
    <w:rsid w:val="00EA5AE7"/>
    <w:rsid w:val="00EA6169"/>
    <w:rsid w:val="00EA627B"/>
    <w:rsid w:val="00EA7358"/>
    <w:rsid w:val="00EA7488"/>
    <w:rsid w:val="00EA7776"/>
    <w:rsid w:val="00EB0DED"/>
    <w:rsid w:val="00EB0EF2"/>
    <w:rsid w:val="00EB0FA0"/>
    <w:rsid w:val="00EB149C"/>
    <w:rsid w:val="00EB1683"/>
    <w:rsid w:val="00EB16F8"/>
    <w:rsid w:val="00EB1937"/>
    <w:rsid w:val="00EB1E33"/>
    <w:rsid w:val="00EB213C"/>
    <w:rsid w:val="00EB2336"/>
    <w:rsid w:val="00EB23CE"/>
    <w:rsid w:val="00EB25F2"/>
    <w:rsid w:val="00EB26F9"/>
    <w:rsid w:val="00EB26FA"/>
    <w:rsid w:val="00EB29FE"/>
    <w:rsid w:val="00EB2E40"/>
    <w:rsid w:val="00EB31EA"/>
    <w:rsid w:val="00EB366E"/>
    <w:rsid w:val="00EB379E"/>
    <w:rsid w:val="00EB3E23"/>
    <w:rsid w:val="00EB3E52"/>
    <w:rsid w:val="00EB3EE4"/>
    <w:rsid w:val="00EB41F5"/>
    <w:rsid w:val="00EB433D"/>
    <w:rsid w:val="00EB43A6"/>
    <w:rsid w:val="00EB523A"/>
    <w:rsid w:val="00EB547D"/>
    <w:rsid w:val="00EB58BB"/>
    <w:rsid w:val="00EB5A57"/>
    <w:rsid w:val="00EB5B1C"/>
    <w:rsid w:val="00EB5ECE"/>
    <w:rsid w:val="00EB64F1"/>
    <w:rsid w:val="00EB6DC5"/>
    <w:rsid w:val="00EB70B5"/>
    <w:rsid w:val="00EB70C9"/>
    <w:rsid w:val="00EB713E"/>
    <w:rsid w:val="00EB7576"/>
    <w:rsid w:val="00EB76FE"/>
    <w:rsid w:val="00EB784B"/>
    <w:rsid w:val="00EB7878"/>
    <w:rsid w:val="00EB797A"/>
    <w:rsid w:val="00EB7AE0"/>
    <w:rsid w:val="00EB7C2B"/>
    <w:rsid w:val="00EB7E83"/>
    <w:rsid w:val="00EB7EE9"/>
    <w:rsid w:val="00EC035F"/>
    <w:rsid w:val="00EC0384"/>
    <w:rsid w:val="00EC0B6E"/>
    <w:rsid w:val="00EC1049"/>
    <w:rsid w:val="00EC1D7A"/>
    <w:rsid w:val="00EC20D0"/>
    <w:rsid w:val="00EC227D"/>
    <w:rsid w:val="00EC2E1A"/>
    <w:rsid w:val="00EC2EF8"/>
    <w:rsid w:val="00EC33A8"/>
    <w:rsid w:val="00EC3A03"/>
    <w:rsid w:val="00EC4949"/>
    <w:rsid w:val="00EC4C11"/>
    <w:rsid w:val="00EC4DEE"/>
    <w:rsid w:val="00EC5185"/>
    <w:rsid w:val="00EC5AA7"/>
    <w:rsid w:val="00EC6026"/>
    <w:rsid w:val="00EC6047"/>
    <w:rsid w:val="00EC6291"/>
    <w:rsid w:val="00EC6822"/>
    <w:rsid w:val="00EC6878"/>
    <w:rsid w:val="00EC6AF1"/>
    <w:rsid w:val="00EC6E38"/>
    <w:rsid w:val="00EC6FE6"/>
    <w:rsid w:val="00EC77E5"/>
    <w:rsid w:val="00EC7C29"/>
    <w:rsid w:val="00EC7F89"/>
    <w:rsid w:val="00ED0045"/>
    <w:rsid w:val="00ED021B"/>
    <w:rsid w:val="00ED05D0"/>
    <w:rsid w:val="00ED089E"/>
    <w:rsid w:val="00ED0B36"/>
    <w:rsid w:val="00ED0C5D"/>
    <w:rsid w:val="00ED0CA8"/>
    <w:rsid w:val="00ED0FC3"/>
    <w:rsid w:val="00ED1354"/>
    <w:rsid w:val="00ED13C9"/>
    <w:rsid w:val="00ED19AD"/>
    <w:rsid w:val="00ED1CA0"/>
    <w:rsid w:val="00ED204A"/>
    <w:rsid w:val="00ED2287"/>
    <w:rsid w:val="00ED29E6"/>
    <w:rsid w:val="00ED3062"/>
    <w:rsid w:val="00ED30E0"/>
    <w:rsid w:val="00ED3D50"/>
    <w:rsid w:val="00ED3DFC"/>
    <w:rsid w:val="00ED509A"/>
    <w:rsid w:val="00ED524F"/>
    <w:rsid w:val="00ED5317"/>
    <w:rsid w:val="00ED5C35"/>
    <w:rsid w:val="00ED62F3"/>
    <w:rsid w:val="00ED64D8"/>
    <w:rsid w:val="00ED65F5"/>
    <w:rsid w:val="00ED6C6F"/>
    <w:rsid w:val="00ED75C8"/>
    <w:rsid w:val="00ED771B"/>
    <w:rsid w:val="00ED7859"/>
    <w:rsid w:val="00ED79C0"/>
    <w:rsid w:val="00ED7CB9"/>
    <w:rsid w:val="00ED7F34"/>
    <w:rsid w:val="00EE03A8"/>
    <w:rsid w:val="00EE03FA"/>
    <w:rsid w:val="00EE08A2"/>
    <w:rsid w:val="00EE0921"/>
    <w:rsid w:val="00EE096C"/>
    <w:rsid w:val="00EE0C0D"/>
    <w:rsid w:val="00EE0F88"/>
    <w:rsid w:val="00EE13E9"/>
    <w:rsid w:val="00EE1F18"/>
    <w:rsid w:val="00EE26DD"/>
    <w:rsid w:val="00EE272D"/>
    <w:rsid w:val="00EE2813"/>
    <w:rsid w:val="00EE2F44"/>
    <w:rsid w:val="00EE396F"/>
    <w:rsid w:val="00EE39F0"/>
    <w:rsid w:val="00EE3B2E"/>
    <w:rsid w:val="00EE3C24"/>
    <w:rsid w:val="00EE43D2"/>
    <w:rsid w:val="00EE4964"/>
    <w:rsid w:val="00EE4A04"/>
    <w:rsid w:val="00EE4A67"/>
    <w:rsid w:val="00EE4BD6"/>
    <w:rsid w:val="00EE5A3C"/>
    <w:rsid w:val="00EE5DC3"/>
    <w:rsid w:val="00EE5FC5"/>
    <w:rsid w:val="00EE6041"/>
    <w:rsid w:val="00EE608F"/>
    <w:rsid w:val="00EE6354"/>
    <w:rsid w:val="00EE6601"/>
    <w:rsid w:val="00EE66F0"/>
    <w:rsid w:val="00EE678C"/>
    <w:rsid w:val="00EE6AE0"/>
    <w:rsid w:val="00EE6C16"/>
    <w:rsid w:val="00EE7043"/>
    <w:rsid w:val="00EE7372"/>
    <w:rsid w:val="00EE75C0"/>
    <w:rsid w:val="00EE79F8"/>
    <w:rsid w:val="00EE7A4B"/>
    <w:rsid w:val="00EE7A5D"/>
    <w:rsid w:val="00EE7E53"/>
    <w:rsid w:val="00EE7ED6"/>
    <w:rsid w:val="00EE7FC1"/>
    <w:rsid w:val="00EF0228"/>
    <w:rsid w:val="00EF087C"/>
    <w:rsid w:val="00EF0925"/>
    <w:rsid w:val="00EF0E51"/>
    <w:rsid w:val="00EF126A"/>
    <w:rsid w:val="00EF1CBE"/>
    <w:rsid w:val="00EF272B"/>
    <w:rsid w:val="00EF2DAE"/>
    <w:rsid w:val="00EF2E31"/>
    <w:rsid w:val="00EF3544"/>
    <w:rsid w:val="00EF3606"/>
    <w:rsid w:val="00EF3C5B"/>
    <w:rsid w:val="00EF46C7"/>
    <w:rsid w:val="00EF4B75"/>
    <w:rsid w:val="00EF5130"/>
    <w:rsid w:val="00EF563C"/>
    <w:rsid w:val="00EF60E0"/>
    <w:rsid w:val="00EF6345"/>
    <w:rsid w:val="00EF677D"/>
    <w:rsid w:val="00EF6A03"/>
    <w:rsid w:val="00EF6B1B"/>
    <w:rsid w:val="00EF7200"/>
    <w:rsid w:val="00EF73FB"/>
    <w:rsid w:val="00EF77CE"/>
    <w:rsid w:val="00EF7893"/>
    <w:rsid w:val="00EF7F75"/>
    <w:rsid w:val="00F00035"/>
    <w:rsid w:val="00F00131"/>
    <w:rsid w:val="00F00495"/>
    <w:rsid w:val="00F007CC"/>
    <w:rsid w:val="00F0165A"/>
    <w:rsid w:val="00F01975"/>
    <w:rsid w:val="00F01AB7"/>
    <w:rsid w:val="00F01D10"/>
    <w:rsid w:val="00F02B5C"/>
    <w:rsid w:val="00F02D4D"/>
    <w:rsid w:val="00F02F42"/>
    <w:rsid w:val="00F033C5"/>
    <w:rsid w:val="00F033F8"/>
    <w:rsid w:val="00F034AF"/>
    <w:rsid w:val="00F04684"/>
    <w:rsid w:val="00F04832"/>
    <w:rsid w:val="00F049A4"/>
    <w:rsid w:val="00F04B86"/>
    <w:rsid w:val="00F04BA1"/>
    <w:rsid w:val="00F04BEC"/>
    <w:rsid w:val="00F04D37"/>
    <w:rsid w:val="00F04DC8"/>
    <w:rsid w:val="00F04F92"/>
    <w:rsid w:val="00F04FA0"/>
    <w:rsid w:val="00F0557B"/>
    <w:rsid w:val="00F0592C"/>
    <w:rsid w:val="00F060B2"/>
    <w:rsid w:val="00F06788"/>
    <w:rsid w:val="00F0713F"/>
    <w:rsid w:val="00F07607"/>
    <w:rsid w:val="00F07657"/>
    <w:rsid w:val="00F07B23"/>
    <w:rsid w:val="00F07C90"/>
    <w:rsid w:val="00F07E12"/>
    <w:rsid w:val="00F07ED5"/>
    <w:rsid w:val="00F10458"/>
    <w:rsid w:val="00F10E16"/>
    <w:rsid w:val="00F111BA"/>
    <w:rsid w:val="00F11353"/>
    <w:rsid w:val="00F1144C"/>
    <w:rsid w:val="00F114FC"/>
    <w:rsid w:val="00F1166A"/>
    <w:rsid w:val="00F12619"/>
    <w:rsid w:val="00F126D7"/>
    <w:rsid w:val="00F12F4C"/>
    <w:rsid w:val="00F13459"/>
    <w:rsid w:val="00F13472"/>
    <w:rsid w:val="00F136E1"/>
    <w:rsid w:val="00F13709"/>
    <w:rsid w:val="00F14024"/>
    <w:rsid w:val="00F144A2"/>
    <w:rsid w:val="00F147F0"/>
    <w:rsid w:val="00F14976"/>
    <w:rsid w:val="00F1498B"/>
    <w:rsid w:val="00F14B1C"/>
    <w:rsid w:val="00F14BAD"/>
    <w:rsid w:val="00F15976"/>
    <w:rsid w:val="00F15A7D"/>
    <w:rsid w:val="00F165A8"/>
    <w:rsid w:val="00F1681F"/>
    <w:rsid w:val="00F171EC"/>
    <w:rsid w:val="00F17212"/>
    <w:rsid w:val="00F173BF"/>
    <w:rsid w:val="00F17693"/>
    <w:rsid w:val="00F17805"/>
    <w:rsid w:val="00F17822"/>
    <w:rsid w:val="00F1782E"/>
    <w:rsid w:val="00F1791A"/>
    <w:rsid w:val="00F17C38"/>
    <w:rsid w:val="00F17E9B"/>
    <w:rsid w:val="00F2016E"/>
    <w:rsid w:val="00F20289"/>
    <w:rsid w:val="00F20343"/>
    <w:rsid w:val="00F204EB"/>
    <w:rsid w:val="00F205D7"/>
    <w:rsid w:val="00F20D22"/>
    <w:rsid w:val="00F20F89"/>
    <w:rsid w:val="00F216F8"/>
    <w:rsid w:val="00F21F2B"/>
    <w:rsid w:val="00F222E9"/>
    <w:rsid w:val="00F2236F"/>
    <w:rsid w:val="00F224D0"/>
    <w:rsid w:val="00F224F7"/>
    <w:rsid w:val="00F22974"/>
    <w:rsid w:val="00F23099"/>
    <w:rsid w:val="00F23162"/>
    <w:rsid w:val="00F23ACE"/>
    <w:rsid w:val="00F23BB9"/>
    <w:rsid w:val="00F23E43"/>
    <w:rsid w:val="00F2462E"/>
    <w:rsid w:val="00F24CAF"/>
    <w:rsid w:val="00F25020"/>
    <w:rsid w:val="00F25288"/>
    <w:rsid w:val="00F254DB"/>
    <w:rsid w:val="00F256EE"/>
    <w:rsid w:val="00F25AB0"/>
    <w:rsid w:val="00F25E82"/>
    <w:rsid w:val="00F261B6"/>
    <w:rsid w:val="00F2659D"/>
    <w:rsid w:val="00F26940"/>
    <w:rsid w:val="00F276CF"/>
    <w:rsid w:val="00F27C66"/>
    <w:rsid w:val="00F30435"/>
    <w:rsid w:val="00F30CC9"/>
    <w:rsid w:val="00F31555"/>
    <w:rsid w:val="00F31856"/>
    <w:rsid w:val="00F32305"/>
    <w:rsid w:val="00F32737"/>
    <w:rsid w:val="00F3274D"/>
    <w:rsid w:val="00F32932"/>
    <w:rsid w:val="00F32D4A"/>
    <w:rsid w:val="00F33A8D"/>
    <w:rsid w:val="00F33C68"/>
    <w:rsid w:val="00F33F28"/>
    <w:rsid w:val="00F34E4A"/>
    <w:rsid w:val="00F353C0"/>
    <w:rsid w:val="00F3555A"/>
    <w:rsid w:val="00F35B58"/>
    <w:rsid w:val="00F3614F"/>
    <w:rsid w:val="00F36420"/>
    <w:rsid w:val="00F36984"/>
    <w:rsid w:val="00F36C7B"/>
    <w:rsid w:val="00F3730B"/>
    <w:rsid w:val="00F3767F"/>
    <w:rsid w:val="00F377E4"/>
    <w:rsid w:val="00F37E7B"/>
    <w:rsid w:val="00F37EE8"/>
    <w:rsid w:val="00F406C9"/>
    <w:rsid w:val="00F40AB3"/>
    <w:rsid w:val="00F40AC5"/>
    <w:rsid w:val="00F40C7A"/>
    <w:rsid w:val="00F4153C"/>
    <w:rsid w:val="00F41B17"/>
    <w:rsid w:val="00F4234D"/>
    <w:rsid w:val="00F42C2C"/>
    <w:rsid w:val="00F42E5D"/>
    <w:rsid w:val="00F42F75"/>
    <w:rsid w:val="00F43107"/>
    <w:rsid w:val="00F43248"/>
    <w:rsid w:val="00F43257"/>
    <w:rsid w:val="00F432E0"/>
    <w:rsid w:val="00F434A5"/>
    <w:rsid w:val="00F4379A"/>
    <w:rsid w:val="00F438D0"/>
    <w:rsid w:val="00F43A97"/>
    <w:rsid w:val="00F44409"/>
    <w:rsid w:val="00F44509"/>
    <w:rsid w:val="00F4491E"/>
    <w:rsid w:val="00F44950"/>
    <w:rsid w:val="00F44BB3"/>
    <w:rsid w:val="00F44DF4"/>
    <w:rsid w:val="00F44F45"/>
    <w:rsid w:val="00F44F5B"/>
    <w:rsid w:val="00F44F7E"/>
    <w:rsid w:val="00F4535C"/>
    <w:rsid w:val="00F459D2"/>
    <w:rsid w:val="00F45BD2"/>
    <w:rsid w:val="00F45F7C"/>
    <w:rsid w:val="00F461D0"/>
    <w:rsid w:val="00F46576"/>
    <w:rsid w:val="00F4663A"/>
    <w:rsid w:val="00F46BB1"/>
    <w:rsid w:val="00F46D6C"/>
    <w:rsid w:val="00F50D58"/>
    <w:rsid w:val="00F50E26"/>
    <w:rsid w:val="00F50E97"/>
    <w:rsid w:val="00F511D8"/>
    <w:rsid w:val="00F513D0"/>
    <w:rsid w:val="00F51F17"/>
    <w:rsid w:val="00F51F6D"/>
    <w:rsid w:val="00F523AB"/>
    <w:rsid w:val="00F52646"/>
    <w:rsid w:val="00F526AE"/>
    <w:rsid w:val="00F531A9"/>
    <w:rsid w:val="00F5356D"/>
    <w:rsid w:val="00F53B04"/>
    <w:rsid w:val="00F53D80"/>
    <w:rsid w:val="00F54100"/>
    <w:rsid w:val="00F5428A"/>
    <w:rsid w:val="00F54D9F"/>
    <w:rsid w:val="00F54DF1"/>
    <w:rsid w:val="00F55186"/>
    <w:rsid w:val="00F55FBB"/>
    <w:rsid w:val="00F56388"/>
    <w:rsid w:val="00F566D2"/>
    <w:rsid w:val="00F56934"/>
    <w:rsid w:val="00F56DF7"/>
    <w:rsid w:val="00F571F2"/>
    <w:rsid w:val="00F573BA"/>
    <w:rsid w:val="00F575CC"/>
    <w:rsid w:val="00F5795D"/>
    <w:rsid w:val="00F579B6"/>
    <w:rsid w:val="00F60112"/>
    <w:rsid w:val="00F605FF"/>
    <w:rsid w:val="00F60A79"/>
    <w:rsid w:val="00F60B30"/>
    <w:rsid w:val="00F612BB"/>
    <w:rsid w:val="00F61D1D"/>
    <w:rsid w:val="00F6218D"/>
    <w:rsid w:val="00F621F5"/>
    <w:rsid w:val="00F624D3"/>
    <w:rsid w:val="00F624F6"/>
    <w:rsid w:val="00F626E3"/>
    <w:rsid w:val="00F62F33"/>
    <w:rsid w:val="00F62F45"/>
    <w:rsid w:val="00F62FFF"/>
    <w:rsid w:val="00F635CA"/>
    <w:rsid w:val="00F643B7"/>
    <w:rsid w:val="00F64A09"/>
    <w:rsid w:val="00F64A87"/>
    <w:rsid w:val="00F64CFA"/>
    <w:rsid w:val="00F65054"/>
    <w:rsid w:val="00F65132"/>
    <w:rsid w:val="00F65399"/>
    <w:rsid w:val="00F65A87"/>
    <w:rsid w:val="00F65AF2"/>
    <w:rsid w:val="00F65EEE"/>
    <w:rsid w:val="00F66099"/>
    <w:rsid w:val="00F673E9"/>
    <w:rsid w:val="00F67565"/>
    <w:rsid w:val="00F67940"/>
    <w:rsid w:val="00F67A59"/>
    <w:rsid w:val="00F67D8C"/>
    <w:rsid w:val="00F67DAB"/>
    <w:rsid w:val="00F7002B"/>
    <w:rsid w:val="00F70058"/>
    <w:rsid w:val="00F70B6D"/>
    <w:rsid w:val="00F70B77"/>
    <w:rsid w:val="00F70C60"/>
    <w:rsid w:val="00F70FF1"/>
    <w:rsid w:val="00F712B9"/>
    <w:rsid w:val="00F71858"/>
    <w:rsid w:val="00F71A25"/>
    <w:rsid w:val="00F71AFB"/>
    <w:rsid w:val="00F72130"/>
    <w:rsid w:val="00F72231"/>
    <w:rsid w:val="00F72B6C"/>
    <w:rsid w:val="00F73014"/>
    <w:rsid w:val="00F733E0"/>
    <w:rsid w:val="00F73442"/>
    <w:rsid w:val="00F73CE5"/>
    <w:rsid w:val="00F74155"/>
    <w:rsid w:val="00F741D9"/>
    <w:rsid w:val="00F7421A"/>
    <w:rsid w:val="00F74239"/>
    <w:rsid w:val="00F7463C"/>
    <w:rsid w:val="00F74717"/>
    <w:rsid w:val="00F74AC6"/>
    <w:rsid w:val="00F74BE2"/>
    <w:rsid w:val="00F75755"/>
    <w:rsid w:val="00F75A7F"/>
    <w:rsid w:val="00F75B8C"/>
    <w:rsid w:val="00F76A24"/>
    <w:rsid w:val="00F76AFA"/>
    <w:rsid w:val="00F76C3A"/>
    <w:rsid w:val="00F76CAA"/>
    <w:rsid w:val="00F76D15"/>
    <w:rsid w:val="00F76D83"/>
    <w:rsid w:val="00F76EF1"/>
    <w:rsid w:val="00F77409"/>
    <w:rsid w:val="00F777B8"/>
    <w:rsid w:val="00F777F3"/>
    <w:rsid w:val="00F77B5D"/>
    <w:rsid w:val="00F80996"/>
    <w:rsid w:val="00F813D5"/>
    <w:rsid w:val="00F8172B"/>
    <w:rsid w:val="00F818ED"/>
    <w:rsid w:val="00F81979"/>
    <w:rsid w:val="00F81A43"/>
    <w:rsid w:val="00F81D76"/>
    <w:rsid w:val="00F8205C"/>
    <w:rsid w:val="00F825DE"/>
    <w:rsid w:val="00F82B9B"/>
    <w:rsid w:val="00F82E44"/>
    <w:rsid w:val="00F83166"/>
    <w:rsid w:val="00F83177"/>
    <w:rsid w:val="00F83C2A"/>
    <w:rsid w:val="00F83FA0"/>
    <w:rsid w:val="00F84181"/>
    <w:rsid w:val="00F8423C"/>
    <w:rsid w:val="00F8432C"/>
    <w:rsid w:val="00F84919"/>
    <w:rsid w:val="00F85A71"/>
    <w:rsid w:val="00F85AD5"/>
    <w:rsid w:val="00F85B80"/>
    <w:rsid w:val="00F867E8"/>
    <w:rsid w:val="00F86A31"/>
    <w:rsid w:val="00F86C5A"/>
    <w:rsid w:val="00F86D35"/>
    <w:rsid w:val="00F86E0C"/>
    <w:rsid w:val="00F8774F"/>
    <w:rsid w:val="00F90092"/>
    <w:rsid w:val="00F90327"/>
    <w:rsid w:val="00F90949"/>
    <w:rsid w:val="00F90C17"/>
    <w:rsid w:val="00F90CF9"/>
    <w:rsid w:val="00F91566"/>
    <w:rsid w:val="00F9162F"/>
    <w:rsid w:val="00F9173B"/>
    <w:rsid w:val="00F91AC8"/>
    <w:rsid w:val="00F91FB5"/>
    <w:rsid w:val="00F9208F"/>
    <w:rsid w:val="00F921A3"/>
    <w:rsid w:val="00F92EA2"/>
    <w:rsid w:val="00F92FA5"/>
    <w:rsid w:val="00F930BA"/>
    <w:rsid w:val="00F93377"/>
    <w:rsid w:val="00F936E8"/>
    <w:rsid w:val="00F93B4F"/>
    <w:rsid w:val="00F93E8B"/>
    <w:rsid w:val="00F94193"/>
    <w:rsid w:val="00F94A29"/>
    <w:rsid w:val="00F94B3F"/>
    <w:rsid w:val="00F94F11"/>
    <w:rsid w:val="00F94F16"/>
    <w:rsid w:val="00F95613"/>
    <w:rsid w:val="00F961C1"/>
    <w:rsid w:val="00F96633"/>
    <w:rsid w:val="00F9667B"/>
    <w:rsid w:val="00F966FA"/>
    <w:rsid w:val="00F96849"/>
    <w:rsid w:val="00F96A02"/>
    <w:rsid w:val="00F96B28"/>
    <w:rsid w:val="00F96DB9"/>
    <w:rsid w:val="00F96FE2"/>
    <w:rsid w:val="00F9785D"/>
    <w:rsid w:val="00F9788F"/>
    <w:rsid w:val="00F97BAF"/>
    <w:rsid w:val="00FA025A"/>
    <w:rsid w:val="00FA05B5"/>
    <w:rsid w:val="00FA0E06"/>
    <w:rsid w:val="00FA122E"/>
    <w:rsid w:val="00FA1B02"/>
    <w:rsid w:val="00FA240D"/>
    <w:rsid w:val="00FA268D"/>
    <w:rsid w:val="00FA2980"/>
    <w:rsid w:val="00FA2AD1"/>
    <w:rsid w:val="00FA384B"/>
    <w:rsid w:val="00FA3AAB"/>
    <w:rsid w:val="00FA3B4E"/>
    <w:rsid w:val="00FA3D99"/>
    <w:rsid w:val="00FA40CD"/>
    <w:rsid w:val="00FA4146"/>
    <w:rsid w:val="00FA463E"/>
    <w:rsid w:val="00FA4A2B"/>
    <w:rsid w:val="00FA4F0A"/>
    <w:rsid w:val="00FA5593"/>
    <w:rsid w:val="00FA6721"/>
    <w:rsid w:val="00FA6BFA"/>
    <w:rsid w:val="00FA6EC5"/>
    <w:rsid w:val="00FA709F"/>
    <w:rsid w:val="00FA7676"/>
    <w:rsid w:val="00FA7737"/>
    <w:rsid w:val="00FA7A1D"/>
    <w:rsid w:val="00FA7C26"/>
    <w:rsid w:val="00FA7D8F"/>
    <w:rsid w:val="00FA7E2B"/>
    <w:rsid w:val="00FA7EDD"/>
    <w:rsid w:val="00FB1011"/>
    <w:rsid w:val="00FB10A2"/>
    <w:rsid w:val="00FB1523"/>
    <w:rsid w:val="00FB1631"/>
    <w:rsid w:val="00FB17B8"/>
    <w:rsid w:val="00FB1EC2"/>
    <w:rsid w:val="00FB216F"/>
    <w:rsid w:val="00FB2396"/>
    <w:rsid w:val="00FB2A09"/>
    <w:rsid w:val="00FB2C58"/>
    <w:rsid w:val="00FB2EB9"/>
    <w:rsid w:val="00FB30B7"/>
    <w:rsid w:val="00FB32B4"/>
    <w:rsid w:val="00FB354C"/>
    <w:rsid w:val="00FB3552"/>
    <w:rsid w:val="00FB3623"/>
    <w:rsid w:val="00FB3689"/>
    <w:rsid w:val="00FB375C"/>
    <w:rsid w:val="00FB3968"/>
    <w:rsid w:val="00FB3BC1"/>
    <w:rsid w:val="00FB3FC5"/>
    <w:rsid w:val="00FB453F"/>
    <w:rsid w:val="00FB4606"/>
    <w:rsid w:val="00FB4655"/>
    <w:rsid w:val="00FB4766"/>
    <w:rsid w:val="00FB47AE"/>
    <w:rsid w:val="00FB4F60"/>
    <w:rsid w:val="00FB5306"/>
    <w:rsid w:val="00FB5D67"/>
    <w:rsid w:val="00FB5F67"/>
    <w:rsid w:val="00FB611E"/>
    <w:rsid w:val="00FB6305"/>
    <w:rsid w:val="00FB6604"/>
    <w:rsid w:val="00FB6C73"/>
    <w:rsid w:val="00FB6CB2"/>
    <w:rsid w:val="00FB6D85"/>
    <w:rsid w:val="00FB7000"/>
    <w:rsid w:val="00FB7CAF"/>
    <w:rsid w:val="00FB7EBF"/>
    <w:rsid w:val="00FC0588"/>
    <w:rsid w:val="00FC0590"/>
    <w:rsid w:val="00FC063C"/>
    <w:rsid w:val="00FC0A75"/>
    <w:rsid w:val="00FC0BAE"/>
    <w:rsid w:val="00FC1A6D"/>
    <w:rsid w:val="00FC1AE0"/>
    <w:rsid w:val="00FC2BE9"/>
    <w:rsid w:val="00FC373F"/>
    <w:rsid w:val="00FC3A09"/>
    <w:rsid w:val="00FC3A12"/>
    <w:rsid w:val="00FC40B3"/>
    <w:rsid w:val="00FC4C86"/>
    <w:rsid w:val="00FC51CB"/>
    <w:rsid w:val="00FC54AC"/>
    <w:rsid w:val="00FC5D9E"/>
    <w:rsid w:val="00FC5E3D"/>
    <w:rsid w:val="00FC6CBB"/>
    <w:rsid w:val="00FC6D3C"/>
    <w:rsid w:val="00FC6D52"/>
    <w:rsid w:val="00FC705D"/>
    <w:rsid w:val="00FC721A"/>
    <w:rsid w:val="00FC7CD9"/>
    <w:rsid w:val="00FD0309"/>
    <w:rsid w:val="00FD032C"/>
    <w:rsid w:val="00FD04D8"/>
    <w:rsid w:val="00FD07A2"/>
    <w:rsid w:val="00FD08CC"/>
    <w:rsid w:val="00FD0CA2"/>
    <w:rsid w:val="00FD0CB0"/>
    <w:rsid w:val="00FD0E43"/>
    <w:rsid w:val="00FD0FCE"/>
    <w:rsid w:val="00FD1361"/>
    <w:rsid w:val="00FD1D38"/>
    <w:rsid w:val="00FD233C"/>
    <w:rsid w:val="00FD2CCF"/>
    <w:rsid w:val="00FD2DF9"/>
    <w:rsid w:val="00FD2F7D"/>
    <w:rsid w:val="00FD30D9"/>
    <w:rsid w:val="00FD334A"/>
    <w:rsid w:val="00FD3913"/>
    <w:rsid w:val="00FD3F32"/>
    <w:rsid w:val="00FD46A0"/>
    <w:rsid w:val="00FD478E"/>
    <w:rsid w:val="00FD4895"/>
    <w:rsid w:val="00FD54FE"/>
    <w:rsid w:val="00FD5A74"/>
    <w:rsid w:val="00FD5E87"/>
    <w:rsid w:val="00FD5ED7"/>
    <w:rsid w:val="00FD5F53"/>
    <w:rsid w:val="00FD62BA"/>
    <w:rsid w:val="00FD6779"/>
    <w:rsid w:val="00FD688C"/>
    <w:rsid w:val="00FD6A64"/>
    <w:rsid w:val="00FD6DF7"/>
    <w:rsid w:val="00FD6E1F"/>
    <w:rsid w:val="00FD6E4B"/>
    <w:rsid w:val="00FD6F4C"/>
    <w:rsid w:val="00FD739D"/>
    <w:rsid w:val="00FD75B5"/>
    <w:rsid w:val="00FD768E"/>
    <w:rsid w:val="00FD789A"/>
    <w:rsid w:val="00FD7E7E"/>
    <w:rsid w:val="00FD7F1F"/>
    <w:rsid w:val="00FE0B44"/>
    <w:rsid w:val="00FE1259"/>
    <w:rsid w:val="00FE14C0"/>
    <w:rsid w:val="00FE1577"/>
    <w:rsid w:val="00FE1ACA"/>
    <w:rsid w:val="00FE22EF"/>
    <w:rsid w:val="00FE2572"/>
    <w:rsid w:val="00FE37C1"/>
    <w:rsid w:val="00FE3C10"/>
    <w:rsid w:val="00FE3C78"/>
    <w:rsid w:val="00FE40A6"/>
    <w:rsid w:val="00FE45E5"/>
    <w:rsid w:val="00FE4B6F"/>
    <w:rsid w:val="00FE501A"/>
    <w:rsid w:val="00FE52C3"/>
    <w:rsid w:val="00FE5D9E"/>
    <w:rsid w:val="00FE6672"/>
    <w:rsid w:val="00FE66E4"/>
    <w:rsid w:val="00FE68DA"/>
    <w:rsid w:val="00FE6D56"/>
    <w:rsid w:val="00FE73C4"/>
    <w:rsid w:val="00FE75E4"/>
    <w:rsid w:val="00FE7697"/>
    <w:rsid w:val="00FE7B91"/>
    <w:rsid w:val="00FE7DD5"/>
    <w:rsid w:val="00FF08DD"/>
    <w:rsid w:val="00FF09D3"/>
    <w:rsid w:val="00FF102B"/>
    <w:rsid w:val="00FF1150"/>
    <w:rsid w:val="00FF1275"/>
    <w:rsid w:val="00FF132E"/>
    <w:rsid w:val="00FF13E2"/>
    <w:rsid w:val="00FF1562"/>
    <w:rsid w:val="00FF1E0A"/>
    <w:rsid w:val="00FF1F3F"/>
    <w:rsid w:val="00FF2076"/>
    <w:rsid w:val="00FF26A5"/>
    <w:rsid w:val="00FF2B4C"/>
    <w:rsid w:val="00FF2FAF"/>
    <w:rsid w:val="00FF3195"/>
    <w:rsid w:val="00FF3369"/>
    <w:rsid w:val="00FF3CAD"/>
    <w:rsid w:val="00FF3F94"/>
    <w:rsid w:val="00FF4157"/>
    <w:rsid w:val="00FF459D"/>
    <w:rsid w:val="00FF4753"/>
    <w:rsid w:val="00FF497A"/>
    <w:rsid w:val="00FF4BC3"/>
    <w:rsid w:val="00FF4CF6"/>
    <w:rsid w:val="00FF4D83"/>
    <w:rsid w:val="00FF4E64"/>
    <w:rsid w:val="00FF53ED"/>
    <w:rsid w:val="00FF55F3"/>
    <w:rsid w:val="00FF57FA"/>
    <w:rsid w:val="00FF58F9"/>
    <w:rsid w:val="00FF5B60"/>
    <w:rsid w:val="00FF5BE2"/>
    <w:rsid w:val="00FF5CD4"/>
    <w:rsid w:val="00FF5F98"/>
    <w:rsid w:val="00FF63E4"/>
    <w:rsid w:val="00FF66DC"/>
    <w:rsid w:val="00FF6963"/>
    <w:rsid w:val="00FF6976"/>
    <w:rsid w:val="00FF6E4B"/>
    <w:rsid w:val="00FF6EA3"/>
    <w:rsid w:val="00FF7CF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FDC2A-F534-4935-9268-74B95436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2643"/>
    <w:pPr>
      <w:ind w:left="720"/>
      <w:contextualSpacing/>
    </w:pPr>
  </w:style>
  <w:style w:type="paragraph" w:customStyle="1" w:styleId="msoaddress">
    <w:name w:val="msoaddress"/>
    <w:rsid w:val="000827F4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27F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87070"/>
    <w:rPr>
      <w:b/>
      <w:bCs/>
    </w:rPr>
  </w:style>
  <w:style w:type="character" w:customStyle="1" w:styleId="a7">
    <w:name w:val="Выделение жирным"/>
    <w:qFormat/>
    <w:rsid w:val="00564BC8"/>
    <w:rPr>
      <w:b/>
      <w:bCs/>
    </w:rPr>
  </w:style>
  <w:style w:type="paragraph" w:styleId="a8">
    <w:name w:val="Body Text"/>
    <w:basedOn w:val="a"/>
    <w:link w:val="a9"/>
    <w:rsid w:val="00564BC8"/>
    <w:pPr>
      <w:spacing w:after="140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564BC8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BF5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BF5B0B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37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BA9-C879-46C5-9863-5822FB6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05-26T06:50:00Z</cp:lastPrinted>
  <dcterms:created xsi:type="dcterms:W3CDTF">2021-06-25T12:33:00Z</dcterms:created>
  <dcterms:modified xsi:type="dcterms:W3CDTF">2021-06-25T12:33:00Z</dcterms:modified>
</cp:coreProperties>
</file>